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35" w:rsidRDefault="00E43635" w:rsidP="00E43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E50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3A5DC8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</w:t>
      </w:r>
    </w:p>
    <w:p w:rsidR="00E43635" w:rsidRPr="00DD5E50" w:rsidRDefault="003A5DC8" w:rsidP="00E43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C186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рганизациях</w:t>
      </w:r>
      <w:r w:rsidR="003C1869">
        <w:rPr>
          <w:rFonts w:ascii="Times New Roman" w:hAnsi="Times New Roman" w:cs="Times New Roman"/>
          <w:b/>
          <w:sz w:val="24"/>
          <w:szCs w:val="24"/>
        </w:rPr>
        <w:t>, созданных для выполнения задач, поставленных перед Министерством</w:t>
      </w:r>
      <w:r w:rsidR="00E43635" w:rsidRPr="00DD5E50">
        <w:rPr>
          <w:rFonts w:ascii="Times New Roman" w:hAnsi="Times New Roman" w:cs="Times New Roman"/>
          <w:b/>
          <w:sz w:val="24"/>
          <w:szCs w:val="24"/>
        </w:rPr>
        <w:t xml:space="preserve"> культуры Республики Крым</w:t>
      </w:r>
      <w:r w:rsidR="00062237">
        <w:rPr>
          <w:rFonts w:ascii="Times New Roman" w:hAnsi="Times New Roman" w:cs="Times New Roman"/>
          <w:b/>
          <w:sz w:val="24"/>
          <w:szCs w:val="24"/>
        </w:rPr>
        <w:t>,</w:t>
      </w:r>
      <w:r w:rsidR="00E43635" w:rsidRPr="00DD5E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DC8" w:rsidRPr="00E43635" w:rsidRDefault="00E43635" w:rsidP="003A5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E50">
        <w:rPr>
          <w:rFonts w:ascii="Times New Roman" w:hAnsi="Times New Roman" w:cs="Times New Roman"/>
          <w:b/>
          <w:sz w:val="24"/>
          <w:szCs w:val="24"/>
        </w:rPr>
        <w:t xml:space="preserve">за период с 01 января по 31 декабря </w:t>
      </w:r>
      <w:r w:rsidR="00D011A7">
        <w:rPr>
          <w:rFonts w:ascii="Times New Roman" w:hAnsi="Times New Roman" w:cs="Times New Roman"/>
          <w:b/>
          <w:sz w:val="24"/>
          <w:szCs w:val="24"/>
        </w:rPr>
        <w:t>201</w:t>
      </w:r>
      <w:r w:rsidR="00A97BE1">
        <w:rPr>
          <w:rFonts w:ascii="Times New Roman" w:hAnsi="Times New Roman" w:cs="Times New Roman"/>
          <w:b/>
          <w:sz w:val="24"/>
          <w:szCs w:val="24"/>
        </w:rPr>
        <w:t>7</w:t>
      </w:r>
      <w:r w:rsidRPr="00DD5E5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page" w:horzAnchor="margin" w:tblpY="2176"/>
        <w:tblW w:w="15843" w:type="dxa"/>
        <w:tblLayout w:type="fixed"/>
        <w:tblLook w:val="04A0"/>
      </w:tblPr>
      <w:tblGrid>
        <w:gridCol w:w="513"/>
        <w:gridCol w:w="2040"/>
        <w:gridCol w:w="1383"/>
        <w:gridCol w:w="1153"/>
        <w:gridCol w:w="1227"/>
        <w:gridCol w:w="1033"/>
        <w:gridCol w:w="1158"/>
        <w:gridCol w:w="1118"/>
        <w:gridCol w:w="1033"/>
        <w:gridCol w:w="1020"/>
        <w:gridCol w:w="1613"/>
        <w:gridCol w:w="1276"/>
        <w:gridCol w:w="1276"/>
      </w:tblGrid>
      <w:tr w:rsidR="00C91780" w:rsidRPr="00326ABF" w:rsidTr="005D19FC">
        <w:tc>
          <w:tcPr>
            <w:tcW w:w="513" w:type="dxa"/>
            <w:vMerge w:val="restart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0" w:type="dxa"/>
            <w:vMerge w:val="restart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3" w:type="dxa"/>
            <w:vMerge w:val="restart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71" w:type="dxa"/>
            <w:gridSpan w:val="4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71" w:type="dxa"/>
            <w:gridSpan w:val="3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3" w:type="dxa"/>
            <w:vMerge w:val="restart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1780" w:rsidRPr="00326ABF" w:rsidTr="005D19FC">
        <w:tc>
          <w:tcPr>
            <w:tcW w:w="513" w:type="dxa"/>
            <w:vMerge/>
          </w:tcPr>
          <w:p w:rsidR="00C91780" w:rsidRPr="00326ABF" w:rsidRDefault="00C91780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C91780" w:rsidRPr="00326ABF" w:rsidRDefault="00C91780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91780" w:rsidRPr="00326ABF" w:rsidRDefault="00C91780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27" w:type="dxa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33" w:type="dxa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58" w:type="dxa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18" w:type="dxa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33" w:type="dxa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020" w:type="dxa"/>
            <w:vAlign w:val="center"/>
          </w:tcPr>
          <w:p w:rsidR="00C91780" w:rsidRPr="00326ABF" w:rsidRDefault="00C91780" w:rsidP="00CD77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AB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13" w:type="dxa"/>
            <w:vMerge/>
          </w:tcPr>
          <w:p w:rsidR="00C91780" w:rsidRPr="00326ABF" w:rsidRDefault="00C91780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1780" w:rsidRPr="00326ABF" w:rsidRDefault="00C91780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1780" w:rsidRPr="00326ABF" w:rsidRDefault="00C91780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6B2A" w:rsidRPr="00326ABF" w:rsidTr="005D19FC">
        <w:tc>
          <w:tcPr>
            <w:tcW w:w="513" w:type="dxa"/>
            <w:vMerge w:val="restart"/>
            <w:tcBorders>
              <w:right w:val="single" w:sz="4" w:space="0" w:color="auto"/>
            </w:tcBorders>
          </w:tcPr>
          <w:p w:rsidR="00D46B2A" w:rsidRPr="00B22709" w:rsidRDefault="00D46B2A" w:rsidP="00CD770B">
            <w:pPr>
              <w:rPr>
                <w:rFonts w:ascii="Times New Roman" w:hAnsi="Times New Roman" w:cs="Times New Roman"/>
              </w:rPr>
            </w:pPr>
            <w:r w:rsidRPr="00B227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0" w:type="dxa"/>
            <w:gridSpan w:val="12"/>
            <w:tcBorders>
              <w:left w:val="single" w:sz="4" w:space="0" w:color="auto"/>
            </w:tcBorders>
          </w:tcPr>
          <w:p w:rsidR="00D46B2A" w:rsidRPr="00B22709" w:rsidRDefault="00D46B2A" w:rsidP="00406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709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Республики Крым «Крымская республиканская универсальная научная библиотека</w:t>
            </w:r>
            <w:r w:rsidR="00FF360F">
              <w:rPr>
                <w:rFonts w:ascii="Times New Roman" w:hAnsi="Times New Roman"/>
                <w:sz w:val="20"/>
                <w:szCs w:val="20"/>
              </w:rPr>
              <w:t xml:space="preserve"> им. И.Я.Франко</w:t>
            </w:r>
            <w:r w:rsidRPr="00B227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46B2A" w:rsidRPr="00326ABF" w:rsidTr="005D19FC">
        <w:tc>
          <w:tcPr>
            <w:tcW w:w="513" w:type="dxa"/>
            <w:vMerge/>
            <w:tcBorders>
              <w:right w:val="single" w:sz="4" w:space="0" w:color="auto"/>
            </w:tcBorders>
          </w:tcPr>
          <w:p w:rsidR="00D46B2A" w:rsidRPr="00B22709" w:rsidRDefault="00D46B2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D46B2A" w:rsidRPr="00107EFF" w:rsidRDefault="00D46B2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7EFF">
              <w:rPr>
                <w:rFonts w:ascii="Times New Roman" w:hAnsi="Times New Roman" w:cs="Times New Roman"/>
                <w:b/>
                <w:sz w:val="20"/>
                <w:szCs w:val="20"/>
              </w:rPr>
              <w:t>Ясинова</w:t>
            </w:r>
            <w:proofErr w:type="spellEnd"/>
            <w:r w:rsidRPr="00107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383" w:type="dxa"/>
          </w:tcPr>
          <w:p w:rsidR="00D46B2A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46B2A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D46B2A" w:rsidRPr="00B22709" w:rsidRDefault="00A13864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6B2A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27" w:type="dxa"/>
            <w:vAlign w:val="center"/>
          </w:tcPr>
          <w:p w:rsidR="00D46B2A" w:rsidRPr="00B22709" w:rsidRDefault="00A13864" w:rsidP="000E2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2D84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D46B2A">
              <w:rPr>
                <w:rFonts w:ascii="Times New Roman" w:hAnsi="Times New Roman" w:cs="Times New Roman"/>
                <w:sz w:val="20"/>
                <w:szCs w:val="20"/>
              </w:rPr>
              <w:t>олевая 1/3</w:t>
            </w:r>
          </w:p>
        </w:tc>
        <w:tc>
          <w:tcPr>
            <w:tcW w:w="1033" w:type="dxa"/>
            <w:vAlign w:val="center"/>
          </w:tcPr>
          <w:p w:rsidR="00D46B2A" w:rsidRPr="00B22709" w:rsidRDefault="00D46B2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58" w:type="dxa"/>
            <w:vAlign w:val="center"/>
          </w:tcPr>
          <w:p w:rsidR="00D46B2A" w:rsidRPr="00B22709" w:rsidRDefault="00D46B2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D46B2A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D46B2A" w:rsidRPr="00B22709" w:rsidRDefault="00D46B2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D46B2A" w:rsidRPr="00B22709" w:rsidRDefault="00D46B2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D46B2A" w:rsidRPr="0061376E" w:rsidRDefault="00D46B2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D8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D8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D84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="000E2D84">
              <w:rPr>
                <w:rFonts w:ascii="Times New Roman" w:hAnsi="Times New Roman" w:cs="Times New Roman"/>
                <w:sz w:val="20"/>
                <w:szCs w:val="20"/>
              </w:rPr>
              <w:t>Сенс</w:t>
            </w:r>
            <w:proofErr w:type="spellEnd"/>
            <w:r w:rsidRPr="00613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B2A" w:rsidRPr="00B22709" w:rsidRDefault="00D46B2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6B2A" w:rsidRPr="00B22709" w:rsidRDefault="000E2D84" w:rsidP="000E2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3 814</w:t>
            </w:r>
            <w:r w:rsidR="00D46B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70135F" w:rsidRDefault="0070135F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B2A" w:rsidRPr="00B22709" w:rsidRDefault="00D46B2A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3D88" w:rsidRPr="00326ABF" w:rsidTr="005D19FC">
        <w:tc>
          <w:tcPr>
            <w:tcW w:w="513" w:type="dxa"/>
            <w:vMerge/>
            <w:tcBorders>
              <w:right w:val="single" w:sz="4" w:space="0" w:color="auto"/>
            </w:tcBorders>
          </w:tcPr>
          <w:p w:rsidR="00743D88" w:rsidRPr="00B22709" w:rsidRDefault="00743D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</w:tcPr>
          <w:p w:rsidR="00743D88" w:rsidRPr="00B22709" w:rsidRDefault="00743D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743D88" w:rsidRPr="00B22709" w:rsidRDefault="00743D8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43D88" w:rsidRPr="00B22709" w:rsidRDefault="00A13864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43D8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27" w:type="dxa"/>
            <w:vAlign w:val="center"/>
          </w:tcPr>
          <w:p w:rsidR="00743D88" w:rsidRPr="00B22709" w:rsidRDefault="00A13864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3D88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1033" w:type="dxa"/>
            <w:vAlign w:val="center"/>
          </w:tcPr>
          <w:p w:rsidR="00743D88" w:rsidRPr="00B22709" w:rsidRDefault="00743D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58" w:type="dxa"/>
            <w:vAlign w:val="center"/>
          </w:tcPr>
          <w:p w:rsidR="00743D88" w:rsidRPr="00B22709" w:rsidRDefault="00743D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743D88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743D88" w:rsidRPr="00B22709" w:rsidRDefault="00743D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743D88" w:rsidRPr="00B22709" w:rsidRDefault="00743D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AE3F95" w:rsidRDefault="00AE3F95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88" w:rsidRPr="00B22709" w:rsidRDefault="00324E77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43D88" w:rsidRPr="00B22709" w:rsidRDefault="00743D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816,00</w:t>
            </w:r>
          </w:p>
        </w:tc>
        <w:tc>
          <w:tcPr>
            <w:tcW w:w="1276" w:type="dxa"/>
            <w:vMerge w:val="restart"/>
          </w:tcPr>
          <w:p w:rsidR="00AE3F95" w:rsidRDefault="00AE3F95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88" w:rsidRPr="00B22709" w:rsidRDefault="00743D88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3D88" w:rsidRPr="00326ABF" w:rsidTr="005D19FC">
        <w:tc>
          <w:tcPr>
            <w:tcW w:w="513" w:type="dxa"/>
            <w:vMerge/>
            <w:tcBorders>
              <w:right w:val="single" w:sz="4" w:space="0" w:color="auto"/>
            </w:tcBorders>
          </w:tcPr>
          <w:p w:rsidR="00743D88" w:rsidRPr="00B22709" w:rsidRDefault="00743D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</w:tcPr>
          <w:p w:rsidR="00743D88" w:rsidRDefault="00743D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43D88" w:rsidRDefault="00743D8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43D88" w:rsidRDefault="00A13864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43D8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27" w:type="dxa"/>
            <w:vAlign w:val="center"/>
          </w:tcPr>
          <w:p w:rsidR="00743D88" w:rsidRDefault="00A13864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3D88">
              <w:rPr>
                <w:rFonts w:ascii="Times New Roman" w:hAnsi="Times New Roman" w:cs="Times New Roman"/>
                <w:sz w:val="20"/>
                <w:szCs w:val="20"/>
              </w:rPr>
              <w:t>бщая долевая 3/8</w:t>
            </w:r>
          </w:p>
        </w:tc>
        <w:tc>
          <w:tcPr>
            <w:tcW w:w="1033" w:type="dxa"/>
            <w:vAlign w:val="center"/>
          </w:tcPr>
          <w:p w:rsidR="00743D88" w:rsidRDefault="00743D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58" w:type="dxa"/>
            <w:vAlign w:val="center"/>
          </w:tcPr>
          <w:p w:rsidR="00743D88" w:rsidRDefault="00743D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743D88" w:rsidRDefault="00743D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743D88" w:rsidRDefault="00743D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743D88" w:rsidRDefault="00743D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743D88" w:rsidRDefault="00743D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D88" w:rsidRDefault="00743D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D88" w:rsidRDefault="00743D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115" w:rsidRPr="00326ABF" w:rsidTr="005D19FC">
        <w:tc>
          <w:tcPr>
            <w:tcW w:w="513" w:type="dxa"/>
            <w:vMerge/>
            <w:tcBorders>
              <w:right w:val="single" w:sz="4" w:space="0" w:color="auto"/>
            </w:tcBorders>
          </w:tcPr>
          <w:p w:rsidR="00DA7115" w:rsidRPr="00B22709" w:rsidRDefault="00DA711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</w:tcPr>
          <w:p w:rsidR="00DA7115" w:rsidRPr="00002002" w:rsidRDefault="00DA7115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щенко С.В.</w:t>
            </w:r>
          </w:p>
        </w:tc>
        <w:tc>
          <w:tcPr>
            <w:tcW w:w="1383" w:type="dxa"/>
            <w:vMerge w:val="restart"/>
          </w:tcPr>
          <w:p w:rsidR="00DA7115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A7115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DA7115" w:rsidRPr="00B22709" w:rsidRDefault="00A13864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7115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</w:tc>
        <w:tc>
          <w:tcPr>
            <w:tcW w:w="1227" w:type="dxa"/>
            <w:vAlign w:val="center"/>
          </w:tcPr>
          <w:p w:rsidR="00DA7115" w:rsidRDefault="00A13864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7115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DA7115" w:rsidRPr="00B22709" w:rsidRDefault="00DA71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DA7115" w:rsidRPr="00B22709" w:rsidRDefault="00DA71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158" w:type="dxa"/>
            <w:vAlign w:val="center"/>
          </w:tcPr>
          <w:p w:rsidR="00DA7115" w:rsidRPr="00B22709" w:rsidRDefault="00DA71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DA7115" w:rsidRPr="00AE3F95" w:rsidRDefault="00A13864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="00DA71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  <w:r w:rsidR="00DA71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3" w:type="dxa"/>
            <w:vMerge w:val="restart"/>
            <w:vAlign w:val="center"/>
          </w:tcPr>
          <w:p w:rsidR="00DA7115" w:rsidRPr="00B22709" w:rsidRDefault="00DA71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020" w:type="dxa"/>
            <w:vMerge w:val="restart"/>
            <w:vAlign w:val="center"/>
          </w:tcPr>
          <w:p w:rsidR="00DA7115" w:rsidRPr="00B22709" w:rsidRDefault="00DA71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DA7115" w:rsidRPr="00857512" w:rsidRDefault="00DA71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7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7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575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DA7115" w:rsidRPr="007C1B3D" w:rsidRDefault="00DA71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 WALL HAVAL-H3;</w:t>
            </w:r>
          </w:p>
          <w:p w:rsidR="00DA7115" w:rsidRPr="007C1B3D" w:rsidRDefault="00DA7115" w:rsidP="00CD77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115" w:rsidRPr="00CF4042" w:rsidRDefault="00DA7115" w:rsidP="00BF3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DA7115" w:rsidRPr="00B22709" w:rsidRDefault="00DA7115" w:rsidP="007C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 232,12</w:t>
            </w:r>
          </w:p>
        </w:tc>
        <w:tc>
          <w:tcPr>
            <w:tcW w:w="1276" w:type="dxa"/>
            <w:vMerge w:val="restart"/>
          </w:tcPr>
          <w:p w:rsidR="00DA7115" w:rsidRDefault="00DA7115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115" w:rsidRDefault="00DA7115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115" w:rsidRPr="00B22709" w:rsidRDefault="00DA7115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115" w:rsidRPr="00326ABF" w:rsidTr="005D19FC">
        <w:tc>
          <w:tcPr>
            <w:tcW w:w="513" w:type="dxa"/>
            <w:vMerge/>
            <w:tcBorders>
              <w:right w:val="single" w:sz="4" w:space="0" w:color="auto"/>
            </w:tcBorders>
          </w:tcPr>
          <w:p w:rsidR="00DA7115" w:rsidRPr="00B22709" w:rsidRDefault="00DA711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</w:tcPr>
          <w:p w:rsidR="00DA7115" w:rsidRDefault="00DA7115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A7115" w:rsidRDefault="00DA7115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A7115" w:rsidRDefault="00A13864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7115">
              <w:rPr>
                <w:rFonts w:ascii="Times New Roman" w:hAnsi="Times New Roman" w:cs="Times New Roman"/>
                <w:sz w:val="20"/>
                <w:szCs w:val="20"/>
              </w:rPr>
              <w:t xml:space="preserve">ача </w:t>
            </w:r>
          </w:p>
        </w:tc>
        <w:tc>
          <w:tcPr>
            <w:tcW w:w="1227" w:type="dxa"/>
            <w:vAlign w:val="center"/>
          </w:tcPr>
          <w:p w:rsidR="00DA7115" w:rsidRDefault="00A13864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7115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DA7115" w:rsidRDefault="00DA71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:rsidR="00DA7115" w:rsidRDefault="00DA71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158" w:type="dxa"/>
            <w:vAlign w:val="center"/>
          </w:tcPr>
          <w:p w:rsidR="00DA7115" w:rsidRDefault="00DA71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Merge/>
            <w:vAlign w:val="center"/>
          </w:tcPr>
          <w:p w:rsidR="00DA7115" w:rsidRDefault="00DA71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A7115" w:rsidRDefault="00DA71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DA7115" w:rsidRDefault="00DA71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BF339A" w:rsidRPr="007C1B3D" w:rsidRDefault="00BF339A" w:rsidP="00BF3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1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C1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C1B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I TIGO</w:t>
            </w:r>
          </w:p>
          <w:p w:rsidR="00DA7115" w:rsidRDefault="00DA71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115" w:rsidRDefault="00DA7115" w:rsidP="007C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115" w:rsidRDefault="00DA7115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35F" w:rsidRPr="00326ABF" w:rsidTr="005D19FC">
        <w:trPr>
          <w:trHeight w:val="810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70135F" w:rsidRPr="00B22709" w:rsidRDefault="0070135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</w:tcPr>
          <w:p w:rsidR="0070135F" w:rsidRPr="00B22709" w:rsidRDefault="0070135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70135F" w:rsidRDefault="0070135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35F" w:rsidRDefault="0070135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35F" w:rsidRDefault="0070135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35F" w:rsidRDefault="0070135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35F" w:rsidRDefault="0070135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35F" w:rsidRPr="00B22709" w:rsidRDefault="0070135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70135F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0135F" w:rsidRPr="00B22709" w:rsidRDefault="0070135F" w:rsidP="004D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70135F" w:rsidRPr="00B22709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135F" w:rsidRPr="00B22709" w:rsidRDefault="0070135F" w:rsidP="004D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70135F" w:rsidRPr="00B22709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135F" w:rsidRPr="00B22709" w:rsidRDefault="0070135F" w:rsidP="004D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70135F" w:rsidRPr="00B22709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135F" w:rsidRPr="00B22709" w:rsidRDefault="0070135F" w:rsidP="004D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094D4D" w:rsidRDefault="00A13864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0135F">
              <w:rPr>
                <w:rFonts w:ascii="Times New Roman" w:hAnsi="Times New Roman" w:cs="Times New Roman"/>
                <w:sz w:val="20"/>
                <w:szCs w:val="20"/>
              </w:rPr>
              <w:t>ачный земель</w:t>
            </w:r>
          </w:p>
          <w:p w:rsidR="0070135F" w:rsidRPr="00B22709" w:rsidRDefault="0070135F" w:rsidP="0009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70135F" w:rsidRPr="00B22709" w:rsidRDefault="0070135F" w:rsidP="00AE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70135F" w:rsidRPr="00B22709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70135F" w:rsidRDefault="0070135F" w:rsidP="00AE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35F" w:rsidRDefault="0070135F" w:rsidP="00AE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35F" w:rsidRDefault="0070135F" w:rsidP="00AE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35F" w:rsidRDefault="0070135F" w:rsidP="00AE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35F" w:rsidRPr="00B22709" w:rsidRDefault="00324E77" w:rsidP="00AE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0135F" w:rsidRPr="00B22709" w:rsidRDefault="0070135F" w:rsidP="00AE3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347,31</w:t>
            </w:r>
          </w:p>
        </w:tc>
        <w:tc>
          <w:tcPr>
            <w:tcW w:w="1276" w:type="dxa"/>
            <w:vMerge w:val="restart"/>
          </w:tcPr>
          <w:p w:rsidR="0070135F" w:rsidRDefault="0070135F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35F" w:rsidRDefault="0070135F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35F" w:rsidRDefault="0070135F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35F" w:rsidRDefault="0070135F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35F" w:rsidRPr="00B22709" w:rsidRDefault="0070135F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35F" w:rsidRPr="00326ABF" w:rsidTr="005D19FC">
        <w:trPr>
          <w:trHeight w:val="810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70135F" w:rsidRPr="00B22709" w:rsidRDefault="0070135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</w:tcPr>
          <w:p w:rsidR="0070135F" w:rsidRDefault="0070135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0135F" w:rsidRDefault="0070135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70135F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70135F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70135F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70135F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70135F" w:rsidRDefault="00A13864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0135F">
              <w:rPr>
                <w:rFonts w:ascii="Times New Roman" w:hAnsi="Times New Roman" w:cs="Times New Roman"/>
                <w:sz w:val="20"/>
                <w:szCs w:val="20"/>
              </w:rPr>
              <w:t xml:space="preserve">ача 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70135F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70135F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70135F" w:rsidRDefault="0070135F" w:rsidP="00AE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135F" w:rsidRDefault="0070135F" w:rsidP="00AE3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135F" w:rsidRDefault="0070135F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35F" w:rsidRPr="00326ABF" w:rsidTr="005D19FC">
        <w:trPr>
          <w:trHeight w:val="810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70135F" w:rsidRPr="00B22709" w:rsidRDefault="0070135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135F" w:rsidRDefault="0070135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70135F" w:rsidRDefault="0070135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  <w:vAlign w:val="center"/>
          </w:tcPr>
          <w:p w:rsidR="0070135F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  <w:vAlign w:val="center"/>
          </w:tcPr>
          <w:p w:rsidR="0070135F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70135F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70135F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70135F" w:rsidRDefault="00A13864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135F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70135F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70135F" w:rsidRDefault="0070135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70135F" w:rsidRDefault="0070135F" w:rsidP="00AE3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135F" w:rsidRDefault="0070135F" w:rsidP="00AE3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135F" w:rsidRDefault="0070135F" w:rsidP="00743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B2A" w:rsidRPr="00326ABF" w:rsidTr="005D19FC">
        <w:tc>
          <w:tcPr>
            <w:tcW w:w="513" w:type="dxa"/>
            <w:vMerge/>
            <w:tcBorders>
              <w:right w:val="single" w:sz="4" w:space="0" w:color="auto"/>
            </w:tcBorders>
          </w:tcPr>
          <w:p w:rsidR="00D46B2A" w:rsidRPr="00B22709" w:rsidRDefault="00D46B2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D46B2A" w:rsidRPr="00D33925" w:rsidRDefault="00DA7115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недова Ю.В.</w:t>
            </w:r>
          </w:p>
        </w:tc>
        <w:tc>
          <w:tcPr>
            <w:tcW w:w="1383" w:type="dxa"/>
          </w:tcPr>
          <w:p w:rsidR="00D46B2A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46B2A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D46B2A" w:rsidRPr="00B22709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30346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227" w:type="dxa"/>
            <w:vAlign w:val="center"/>
          </w:tcPr>
          <w:p w:rsidR="00030346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30346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D46B2A" w:rsidRPr="00B22709" w:rsidRDefault="000303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:rsidR="00D46B2A" w:rsidRPr="00B22709" w:rsidRDefault="000303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  <w:r w:rsidR="00D46B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</w:tcPr>
          <w:p w:rsidR="00D46B2A" w:rsidRPr="00B22709" w:rsidRDefault="00D46B2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D46B2A" w:rsidRPr="00B22709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4D4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33" w:type="dxa"/>
            <w:vAlign w:val="center"/>
          </w:tcPr>
          <w:p w:rsidR="00D46B2A" w:rsidRPr="00B22709" w:rsidRDefault="00094D4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20" w:type="dxa"/>
            <w:vAlign w:val="center"/>
          </w:tcPr>
          <w:p w:rsidR="00D46B2A" w:rsidRPr="00B22709" w:rsidRDefault="00094D4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D46B2A" w:rsidRPr="00B22709" w:rsidRDefault="00324E77" w:rsidP="0049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46B2A" w:rsidRPr="00B22709" w:rsidRDefault="00030346" w:rsidP="00030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 340</w:t>
            </w:r>
            <w:r w:rsidR="00D46B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D46B2A" w:rsidRPr="00B22709" w:rsidRDefault="00D46B2A" w:rsidP="0049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3A0" w:rsidRPr="00326ABF" w:rsidTr="005D19FC">
        <w:tc>
          <w:tcPr>
            <w:tcW w:w="513" w:type="dxa"/>
            <w:vMerge/>
            <w:tcBorders>
              <w:right w:val="single" w:sz="4" w:space="0" w:color="auto"/>
            </w:tcBorders>
          </w:tcPr>
          <w:p w:rsidR="00AA63A0" w:rsidRPr="00B22709" w:rsidRDefault="00AA63A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AA63A0" w:rsidRDefault="00324E77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</w:tcPr>
          <w:p w:rsidR="00AA63A0" w:rsidRDefault="00AA63A0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A63A0" w:rsidRDefault="00AA63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AA63A0" w:rsidRDefault="00AA63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AA63A0" w:rsidRDefault="00AA63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58" w:type="dxa"/>
            <w:vAlign w:val="center"/>
          </w:tcPr>
          <w:p w:rsidR="00AA63A0" w:rsidRDefault="00AA63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Align w:val="center"/>
          </w:tcPr>
          <w:p w:rsidR="00AA63A0" w:rsidRDefault="00AA63A0" w:rsidP="00324E7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vAlign w:val="center"/>
          </w:tcPr>
          <w:p w:rsidR="00AA63A0" w:rsidRDefault="00AA63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,0</w:t>
            </w:r>
          </w:p>
        </w:tc>
        <w:tc>
          <w:tcPr>
            <w:tcW w:w="1020" w:type="dxa"/>
            <w:vAlign w:val="center"/>
          </w:tcPr>
          <w:p w:rsidR="00AA63A0" w:rsidRDefault="00AA63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AA63A0" w:rsidRDefault="00324E77" w:rsidP="0049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A63A0" w:rsidRDefault="00AA63A0" w:rsidP="00030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 558,50</w:t>
            </w:r>
          </w:p>
        </w:tc>
        <w:tc>
          <w:tcPr>
            <w:tcW w:w="1276" w:type="dxa"/>
          </w:tcPr>
          <w:p w:rsidR="00AA63A0" w:rsidRDefault="00AA63A0" w:rsidP="00492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C1E" w:rsidRPr="00326ABF" w:rsidTr="005D19FC">
        <w:trPr>
          <w:trHeight w:val="15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404C1E" w:rsidRPr="00B22709" w:rsidRDefault="00404C1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4C1E" w:rsidRPr="006A0E5D" w:rsidRDefault="00404C1E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4C1E" w:rsidRPr="00024126" w:rsidRDefault="00404C1E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4126">
              <w:rPr>
                <w:rFonts w:ascii="Times New Roman" w:hAnsi="Times New Roman" w:cs="Times New Roman"/>
                <w:b/>
                <w:sz w:val="20"/>
                <w:szCs w:val="20"/>
              </w:rPr>
              <w:t>Бурдак</w:t>
            </w:r>
            <w:proofErr w:type="spellEnd"/>
            <w:r w:rsidRPr="00024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404C1E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04C1E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  <w:vAlign w:val="center"/>
          </w:tcPr>
          <w:p w:rsidR="00404C1E" w:rsidRDefault="00324E77" w:rsidP="0032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  <w:vAlign w:val="center"/>
          </w:tcPr>
          <w:p w:rsidR="00404C1E" w:rsidRDefault="00404C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404C1E" w:rsidRDefault="00404C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404C1E" w:rsidRDefault="00404C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C1E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04C1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C1E" w:rsidRDefault="00404C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1E" w:rsidRDefault="00404C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4C1E" w:rsidRDefault="00324E77" w:rsidP="00024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4C1E" w:rsidRDefault="00404C1E" w:rsidP="00024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 480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4C1E" w:rsidRDefault="00404C1E" w:rsidP="0040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C1E" w:rsidRPr="00326ABF" w:rsidTr="005D19FC">
        <w:trPr>
          <w:trHeight w:val="15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404C1E" w:rsidRPr="00B22709" w:rsidRDefault="00404C1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4C1E" w:rsidRPr="006A0E5D" w:rsidRDefault="00404C1E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404C1E" w:rsidRDefault="00404C1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  <w:vAlign w:val="center"/>
          </w:tcPr>
          <w:p w:rsidR="00404C1E" w:rsidRDefault="00404C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  <w:vAlign w:val="center"/>
          </w:tcPr>
          <w:p w:rsidR="00404C1E" w:rsidRDefault="00404C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404C1E" w:rsidRDefault="00404C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404C1E" w:rsidRDefault="00404C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C1E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04C1E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</w:p>
          <w:p w:rsidR="00404C1E" w:rsidRDefault="00404C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C1E" w:rsidRDefault="00404C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1E" w:rsidRDefault="00404C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4C1E" w:rsidRDefault="00404C1E" w:rsidP="00024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4C1E" w:rsidRDefault="00404C1E" w:rsidP="0002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4C1E" w:rsidRDefault="00404C1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26" w:rsidRPr="00326ABF" w:rsidTr="005D19FC">
        <w:trPr>
          <w:trHeight w:val="15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024126" w:rsidRPr="00B22709" w:rsidRDefault="0002412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4126" w:rsidRDefault="0002412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126" w:rsidRPr="006A0E5D" w:rsidRDefault="00024126" w:rsidP="004D2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860560" w:rsidRDefault="00860560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560" w:rsidRDefault="00860560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560" w:rsidRDefault="00860560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126" w:rsidRDefault="0002412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126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24126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126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4126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126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2412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21A" w:rsidRDefault="000E221A" w:rsidP="00024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D8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002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4126" w:rsidRDefault="00024126" w:rsidP="00024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24126" w:rsidRDefault="00024126" w:rsidP="004D2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 794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24126" w:rsidRDefault="00351D72" w:rsidP="0035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126" w:rsidRPr="00326ABF" w:rsidTr="005D19FC">
        <w:trPr>
          <w:trHeight w:val="15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024126" w:rsidRPr="00B22709" w:rsidRDefault="0002412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</w:tcPr>
          <w:p w:rsidR="00024126" w:rsidRPr="006A0E5D" w:rsidRDefault="00024126" w:rsidP="004D2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24126" w:rsidRDefault="0002412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126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4126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  <w:vAlign w:val="center"/>
          </w:tcPr>
          <w:p w:rsidR="00024126" w:rsidRDefault="00C05B91" w:rsidP="00024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24126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</w:p>
          <w:p w:rsidR="00024126" w:rsidRDefault="00024126" w:rsidP="00024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024126" w:rsidRDefault="00024126" w:rsidP="00024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4126" w:rsidRDefault="00024126" w:rsidP="004D2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4126" w:rsidRDefault="0002412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26" w:rsidRPr="00326ABF" w:rsidTr="005D19FC">
        <w:trPr>
          <w:trHeight w:val="660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024126" w:rsidRPr="00B22709" w:rsidRDefault="0002412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</w:tcPr>
          <w:p w:rsidR="00024126" w:rsidRDefault="00024126" w:rsidP="0002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24126" w:rsidRDefault="0002412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024126" w:rsidRDefault="00C05B91" w:rsidP="00024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4126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024126" w:rsidRDefault="00024126" w:rsidP="00024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vAlign w:val="center"/>
          </w:tcPr>
          <w:p w:rsidR="00024126" w:rsidRDefault="000241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</w:tcPr>
          <w:p w:rsidR="00024126" w:rsidRDefault="0002412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4126" w:rsidRDefault="00024126" w:rsidP="0002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4126" w:rsidRDefault="0002412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5B1" w:rsidRPr="00326ABF" w:rsidTr="005D19FC">
        <w:tc>
          <w:tcPr>
            <w:tcW w:w="513" w:type="dxa"/>
            <w:vMerge/>
            <w:tcBorders>
              <w:right w:val="single" w:sz="4" w:space="0" w:color="auto"/>
            </w:tcBorders>
          </w:tcPr>
          <w:p w:rsidR="009355B1" w:rsidRPr="00B22709" w:rsidRDefault="009355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</w:tcPr>
          <w:p w:rsidR="009355B1" w:rsidRPr="00D33925" w:rsidRDefault="009355B1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3925">
              <w:rPr>
                <w:rFonts w:ascii="Times New Roman" w:hAnsi="Times New Roman" w:cs="Times New Roman"/>
                <w:b/>
                <w:sz w:val="20"/>
                <w:szCs w:val="20"/>
              </w:rPr>
              <w:t>Кошиль</w:t>
            </w:r>
            <w:proofErr w:type="spellEnd"/>
            <w:r w:rsidRPr="00D33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1383" w:type="dxa"/>
            <w:vMerge w:val="restart"/>
          </w:tcPr>
          <w:p w:rsidR="009355B1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355B1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9355B1" w:rsidRPr="00B22709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5B1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1033" w:type="dxa"/>
            <w:vAlign w:val="center"/>
          </w:tcPr>
          <w:p w:rsidR="009355B1" w:rsidRPr="00B22709" w:rsidRDefault="009355B1" w:rsidP="0054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58" w:type="dxa"/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Merge w:val="restart"/>
            <w:vAlign w:val="center"/>
          </w:tcPr>
          <w:p w:rsidR="009355B1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355B1" w:rsidRPr="00B22709" w:rsidRDefault="009355B1" w:rsidP="004D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55B1" w:rsidRPr="00B22709" w:rsidRDefault="009355B1" w:rsidP="004D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55B1" w:rsidRPr="00B22709" w:rsidRDefault="009355B1" w:rsidP="004D2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C31602" w:rsidRDefault="00C31602" w:rsidP="00C6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5B1" w:rsidRPr="00B22709" w:rsidRDefault="00324E77" w:rsidP="00C6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355B1" w:rsidRPr="00B22709" w:rsidRDefault="009355B1" w:rsidP="0054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8 139,76</w:t>
            </w:r>
          </w:p>
        </w:tc>
        <w:tc>
          <w:tcPr>
            <w:tcW w:w="1276" w:type="dxa"/>
            <w:vMerge w:val="restart"/>
          </w:tcPr>
          <w:p w:rsidR="00C31602" w:rsidRDefault="00C31602" w:rsidP="0054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5B1" w:rsidRPr="00B22709" w:rsidRDefault="009355B1" w:rsidP="0054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55B1" w:rsidRPr="00326ABF" w:rsidTr="005D19FC">
        <w:tc>
          <w:tcPr>
            <w:tcW w:w="513" w:type="dxa"/>
            <w:vMerge/>
            <w:tcBorders>
              <w:right w:val="single" w:sz="4" w:space="0" w:color="auto"/>
            </w:tcBorders>
          </w:tcPr>
          <w:p w:rsidR="009355B1" w:rsidRPr="00B22709" w:rsidRDefault="009355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</w:tcPr>
          <w:p w:rsidR="009355B1" w:rsidRPr="00B22709" w:rsidRDefault="009355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9355B1" w:rsidRPr="00B22709" w:rsidRDefault="009355B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158" w:type="dxa"/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9355B1" w:rsidRPr="00B22709" w:rsidRDefault="009355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5B1" w:rsidRPr="00B22709" w:rsidRDefault="009355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5B1" w:rsidRPr="00B22709" w:rsidRDefault="009355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5B1" w:rsidRPr="00326ABF" w:rsidTr="005D19FC">
        <w:trPr>
          <w:trHeight w:val="890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9355B1" w:rsidRPr="00B22709" w:rsidRDefault="009355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</w:tcPr>
          <w:p w:rsidR="009355B1" w:rsidRPr="00B22709" w:rsidRDefault="009355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C31602" w:rsidRDefault="00C3160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602" w:rsidRDefault="00C3160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602" w:rsidRDefault="00C3160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5B1" w:rsidRPr="00B22709" w:rsidRDefault="009355B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9355B1" w:rsidRPr="00B22709" w:rsidRDefault="009355B1" w:rsidP="00547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9355B1" w:rsidRPr="00B22709" w:rsidRDefault="0085751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355B1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33" w:type="dxa"/>
            <w:vMerge w:val="restart"/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020" w:type="dxa"/>
            <w:vMerge w:val="restart"/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9355B1" w:rsidRPr="00002002" w:rsidRDefault="009355B1" w:rsidP="000E221A">
            <w:pPr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D8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002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9355B1" w:rsidRPr="00B22709" w:rsidRDefault="009355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355B1" w:rsidRPr="00B22709" w:rsidRDefault="009355B1" w:rsidP="0054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6 988,50</w:t>
            </w:r>
          </w:p>
        </w:tc>
        <w:tc>
          <w:tcPr>
            <w:tcW w:w="1276" w:type="dxa"/>
            <w:vMerge w:val="restart"/>
          </w:tcPr>
          <w:p w:rsidR="009355B1" w:rsidRPr="00B22709" w:rsidRDefault="009355B1" w:rsidP="00C6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55B1" w:rsidRPr="00326ABF" w:rsidTr="005D19FC">
        <w:trPr>
          <w:trHeight w:val="890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9355B1" w:rsidRPr="00B22709" w:rsidRDefault="009355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55B1" w:rsidRDefault="009355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9355B1" w:rsidRDefault="009355B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9355B1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9355B1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5B1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9355B1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9355B1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:rsidR="009355B1" w:rsidRPr="00B22709" w:rsidRDefault="009355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9355B1" w:rsidRDefault="009355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55B1" w:rsidRDefault="009355B1" w:rsidP="00547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55B1" w:rsidRPr="00B22709" w:rsidRDefault="009355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B2A" w:rsidRPr="00326ABF" w:rsidTr="005D19FC">
        <w:trPr>
          <w:trHeight w:val="571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D46B2A" w:rsidRPr="00B22709" w:rsidRDefault="00D46B2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D46B2A" w:rsidRDefault="00D46B2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46B2A" w:rsidRDefault="00D46B2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D46B2A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D46B2A" w:rsidRPr="00B22709" w:rsidRDefault="000678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D46B2A" w:rsidRPr="00B22709" w:rsidRDefault="000678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D46B2A" w:rsidRDefault="000678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D46B2A" w:rsidRPr="00B22709" w:rsidRDefault="000678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D46B2A" w:rsidRPr="00B22709" w:rsidRDefault="000678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D46B2A" w:rsidRPr="00B22709" w:rsidRDefault="000678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D46B2A" w:rsidRDefault="00324E77" w:rsidP="000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6B2A" w:rsidRDefault="006E295E" w:rsidP="000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6B2A" w:rsidRPr="00B22709" w:rsidRDefault="000678A0" w:rsidP="000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7A4D" w:rsidRPr="00326ABF" w:rsidTr="005D19FC">
        <w:trPr>
          <w:trHeight w:val="571"/>
        </w:trPr>
        <w:tc>
          <w:tcPr>
            <w:tcW w:w="513" w:type="dxa"/>
            <w:tcBorders>
              <w:right w:val="single" w:sz="4" w:space="0" w:color="auto"/>
            </w:tcBorders>
          </w:tcPr>
          <w:p w:rsidR="00EF7A4D" w:rsidRPr="00B22709" w:rsidRDefault="00EF7A4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F7A4D" w:rsidRDefault="00EF7A4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EF7A4D" w:rsidRDefault="00EF7A4D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EF7A4D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EF7A4D" w:rsidRPr="00B22709" w:rsidRDefault="000678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EF7A4D" w:rsidRPr="00B22709" w:rsidRDefault="000678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EF7A4D" w:rsidRDefault="000678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EF7A4D" w:rsidRPr="00B22709" w:rsidRDefault="000678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EF7A4D" w:rsidRPr="00B22709" w:rsidRDefault="000678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EF7A4D" w:rsidRPr="00B22709" w:rsidRDefault="000678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EF7A4D" w:rsidRDefault="00324E77" w:rsidP="000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A4D" w:rsidRDefault="006E295E" w:rsidP="000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A4D" w:rsidRPr="00B22709" w:rsidRDefault="000678A0" w:rsidP="000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013" w:rsidRPr="00326ABF" w:rsidTr="005D19FC">
        <w:tc>
          <w:tcPr>
            <w:tcW w:w="513" w:type="dxa"/>
            <w:vMerge w:val="restart"/>
          </w:tcPr>
          <w:p w:rsidR="00E80013" w:rsidRPr="00B22709" w:rsidRDefault="00E8001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330" w:type="dxa"/>
            <w:gridSpan w:val="12"/>
          </w:tcPr>
          <w:p w:rsidR="00E80013" w:rsidRPr="006C36A2" w:rsidRDefault="00E8001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A2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Республики Крым «Республиканская крымскотатарская библиотека им. И. Гаспринского»</w:t>
            </w:r>
          </w:p>
        </w:tc>
      </w:tr>
      <w:tr w:rsidR="00E80013" w:rsidRPr="00326ABF" w:rsidTr="005D19FC">
        <w:tc>
          <w:tcPr>
            <w:tcW w:w="513" w:type="dxa"/>
            <w:vMerge/>
          </w:tcPr>
          <w:p w:rsidR="00E80013" w:rsidRPr="00B22709" w:rsidRDefault="00E8001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80013" w:rsidRPr="00201DA2" w:rsidRDefault="00E80013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1DA2">
              <w:rPr>
                <w:rFonts w:ascii="Times New Roman" w:hAnsi="Times New Roman" w:cs="Times New Roman"/>
                <w:b/>
                <w:sz w:val="20"/>
                <w:szCs w:val="20"/>
              </w:rPr>
              <w:t>Ягъяева</w:t>
            </w:r>
            <w:proofErr w:type="spellEnd"/>
            <w:r w:rsidRPr="00201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1D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Pr="00201DA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:rsidR="00E80013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80013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E80013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E80013" w:rsidRPr="00B22709" w:rsidRDefault="0085751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E80013" w:rsidRPr="00B22709" w:rsidRDefault="0085751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E80013" w:rsidRPr="00B22709" w:rsidRDefault="0085751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E80013" w:rsidRPr="00B22709" w:rsidRDefault="0085751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E80013" w:rsidRPr="00B22709" w:rsidRDefault="0085751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20" w:type="dxa"/>
            <w:vAlign w:val="center"/>
          </w:tcPr>
          <w:p w:rsidR="00E80013" w:rsidRPr="00B22709" w:rsidRDefault="0085751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E80013" w:rsidRDefault="0085751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D8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002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7512" w:rsidRPr="00B22709" w:rsidRDefault="0085751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32</w:t>
            </w:r>
          </w:p>
        </w:tc>
        <w:tc>
          <w:tcPr>
            <w:tcW w:w="1276" w:type="dxa"/>
          </w:tcPr>
          <w:p w:rsidR="00E80013" w:rsidRPr="00B22709" w:rsidRDefault="00857512" w:rsidP="00857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 910</w:t>
            </w:r>
            <w:r w:rsidR="00F57A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E80013" w:rsidRPr="00B22709" w:rsidRDefault="00E80013" w:rsidP="00E3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4965" w:rsidRPr="00326ABF" w:rsidTr="005D19FC">
        <w:tc>
          <w:tcPr>
            <w:tcW w:w="513" w:type="dxa"/>
            <w:vMerge/>
          </w:tcPr>
          <w:p w:rsidR="00E34965" w:rsidRPr="00B22709" w:rsidRDefault="00E3496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E34965" w:rsidRPr="00201DA2" w:rsidRDefault="00E34965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1DA2">
              <w:rPr>
                <w:rFonts w:ascii="Times New Roman" w:hAnsi="Times New Roman" w:cs="Times New Roman"/>
                <w:b/>
                <w:sz w:val="20"/>
                <w:szCs w:val="20"/>
              </w:rPr>
              <w:t>Меджитов</w:t>
            </w:r>
            <w:proofErr w:type="spellEnd"/>
            <w:r w:rsidRPr="00201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01DA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83" w:type="dxa"/>
            <w:vMerge w:val="restart"/>
          </w:tcPr>
          <w:p w:rsidR="00E34965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34965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Merge w:val="restart"/>
            <w:vAlign w:val="center"/>
          </w:tcPr>
          <w:p w:rsidR="00E34965" w:rsidRDefault="00E349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E34965" w:rsidRPr="00B22709" w:rsidRDefault="00E349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1227" w:type="dxa"/>
            <w:vMerge w:val="restart"/>
            <w:vAlign w:val="center"/>
          </w:tcPr>
          <w:p w:rsidR="00E34965" w:rsidRDefault="00621DE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E34965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E34965" w:rsidRPr="00B22709" w:rsidRDefault="00E349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Merge w:val="restart"/>
            <w:vAlign w:val="center"/>
          </w:tcPr>
          <w:p w:rsidR="00E34965" w:rsidRPr="00B22709" w:rsidRDefault="00E34965" w:rsidP="000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48,0</w:t>
            </w:r>
          </w:p>
        </w:tc>
        <w:tc>
          <w:tcPr>
            <w:tcW w:w="1158" w:type="dxa"/>
            <w:vMerge w:val="restart"/>
            <w:vAlign w:val="center"/>
          </w:tcPr>
          <w:p w:rsidR="00E34965" w:rsidRPr="00B22709" w:rsidRDefault="00E349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E34965" w:rsidRPr="00B22709" w:rsidRDefault="00E349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33" w:type="dxa"/>
            <w:vAlign w:val="center"/>
          </w:tcPr>
          <w:p w:rsidR="00E34965" w:rsidRPr="00B22709" w:rsidRDefault="00E349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20" w:type="dxa"/>
            <w:vAlign w:val="center"/>
          </w:tcPr>
          <w:p w:rsidR="00E34965" w:rsidRPr="00B22709" w:rsidRDefault="00E349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E34965" w:rsidRDefault="00E34965" w:rsidP="004D2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D8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002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4965" w:rsidRPr="00B22709" w:rsidRDefault="00E3496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vMerge w:val="restart"/>
          </w:tcPr>
          <w:p w:rsidR="00E34965" w:rsidRPr="00B22709" w:rsidRDefault="00E34965" w:rsidP="00AC3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3 893,78</w:t>
            </w:r>
          </w:p>
        </w:tc>
        <w:tc>
          <w:tcPr>
            <w:tcW w:w="1276" w:type="dxa"/>
            <w:vMerge w:val="restart"/>
          </w:tcPr>
          <w:p w:rsidR="00E34965" w:rsidRPr="00B22709" w:rsidRDefault="00E34965" w:rsidP="00E3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4965" w:rsidRPr="00326ABF" w:rsidTr="005D19FC">
        <w:tc>
          <w:tcPr>
            <w:tcW w:w="513" w:type="dxa"/>
            <w:vMerge/>
          </w:tcPr>
          <w:p w:rsidR="00E34965" w:rsidRPr="00B22709" w:rsidRDefault="00E3496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E34965" w:rsidRPr="00201DA2" w:rsidRDefault="00E34965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34965" w:rsidRDefault="00E34965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E34965" w:rsidRDefault="00E349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E34965" w:rsidRDefault="00E349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E34965" w:rsidRDefault="00E34965" w:rsidP="000D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E34965" w:rsidRDefault="00E349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E34965" w:rsidRDefault="00E349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E34965" w:rsidRDefault="00E34965" w:rsidP="002F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033" w:type="dxa"/>
            <w:vAlign w:val="center"/>
          </w:tcPr>
          <w:p w:rsidR="00E34965" w:rsidRDefault="00E349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9,0</w:t>
            </w:r>
          </w:p>
        </w:tc>
        <w:tc>
          <w:tcPr>
            <w:tcW w:w="1020" w:type="dxa"/>
            <w:vAlign w:val="center"/>
          </w:tcPr>
          <w:p w:rsidR="00E34965" w:rsidRDefault="00E349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E34965" w:rsidRDefault="00E34965" w:rsidP="004D2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965" w:rsidRDefault="00E34965" w:rsidP="00AC3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965" w:rsidRDefault="00E3496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0E7" w:rsidRPr="00326ABF" w:rsidTr="005D19FC">
        <w:tc>
          <w:tcPr>
            <w:tcW w:w="513" w:type="dxa"/>
            <w:vMerge/>
          </w:tcPr>
          <w:p w:rsidR="005830E7" w:rsidRPr="00B22709" w:rsidRDefault="005830E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5830E7" w:rsidRPr="00201DA2" w:rsidRDefault="005830E7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DA2">
              <w:rPr>
                <w:rFonts w:ascii="Times New Roman" w:hAnsi="Times New Roman" w:cs="Times New Roman"/>
                <w:b/>
                <w:sz w:val="20"/>
                <w:szCs w:val="20"/>
              </w:rPr>
              <w:t>Кадырова 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01DA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83" w:type="dxa"/>
            <w:vMerge w:val="restart"/>
          </w:tcPr>
          <w:p w:rsidR="005830E7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30E7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5830E7" w:rsidRPr="00B22709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830E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27" w:type="dxa"/>
            <w:vAlign w:val="center"/>
          </w:tcPr>
          <w:p w:rsidR="005830E7" w:rsidRDefault="005830E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5830E7" w:rsidRPr="00B22709" w:rsidRDefault="005830E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:rsidR="005830E7" w:rsidRPr="00B22709" w:rsidRDefault="005830E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158" w:type="dxa"/>
            <w:vAlign w:val="center"/>
          </w:tcPr>
          <w:p w:rsidR="005830E7" w:rsidRPr="00B22709" w:rsidRDefault="005830E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5830E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5830E7" w:rsidRPr="00B22709" w:rsidRDefault="005830E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5830E7" w:rsidRPr="00B22709" w:rsidRDefault="005830E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5830E7" w:rsidRDefault="005830E7" w:rsidP="0058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0E7" w:rsidRDefault="005830E7" w:rsidP="0058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0E7" w:rsidRDefault="005830E7" w:rsidP="0058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0E7" w:rsidRPr="00B22709" w:rsidRDefault="00324E77" w:rsidP="0058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830E7" w:rsidRPr="00B22709" w:rsidRDefault="005830E7" w:rsidP="0029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 107,08</w:t>
            </w:r>
          </w:p>
        </w:tc>
        <w:tc>
          <w:tcPr>
            <w:tcW w:w="1276" w:type="dxa"/>
            <w:vMerge w:val="restart"/>
          </w:tcPr>
          <w:p w:rsidR="005830E7" w:rsidRDefault="005830E7" w:rsidP="0058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0E7" w:rsidRDefault="005830E7" w:rsidP="0058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0E7" w:rsidRPr="00B22709" w:rsidRDefault="005830E7" w:rsidP="0058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0E7" w:rsidRPr="00326ABF" w:rsidTr="005D19FC">
        <w:tc>
          <w:tcPr>
            <w:tcW w:w="513" w:type="dxa"/>
            <w:vMerge/>
          </w:tcPr>
          <w:p w:rsidR="005830E7" w:rsidRPr="00B22709" w:rsidRDefault="005830E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5830E7" w:rsidRPr="00201DA2" w:rsidRDefault="005830E7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5830E7" w:rsidRDefault="005830E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5830E7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30E7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</w:p>
          <w:p w:rsidR="005830E7" w:rsidRDefault="005830E7" w:rsidP="005D1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227" w:type="dxa"/>
            <w:vAlign w:val="center"/>
          </w:tcPr>
          <w:p w:rsidR="005830E7" w:rsidRDefault="005830E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5830E7" w:rsidRDefault="005830E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5830E7" w:rsidRDefault="005830E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2</w:t>
            </w:r>
          </w:p>
        </w:tc>
        <w:tc>
          <w:tcPr>
            <w:tcW w:w="1158" w:type="dxa"/>
            <w:vAlign w:val="center"/>
          </w:tcPr>
          <w:p w:rsidR="005830E7" w:rsidRDefault="005830E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5830E7" w:rsidRDefault="005830E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5830E7" w:rsidRDefault="005830E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5830E7" w:rsidRDefault="005830E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5830E7" w:rsidRDefault="005830E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30E7" w:rsidRDefault="005830E7" w:rsidP="00293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30E7" w:rsidRDefault="005830E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CE" w:rsidRPr="00326ABF" w:rsidTr="005D19FC">
        <w:tc>
          <w:tcPr>
            <w:tcW w:w="513" w:type="dxa"/>
            <w:vMerge/>
          </w:tcPr>
          <w:p w:rsidR="005041CE" w:rsidRPr="00B22709" w:rsidRDefault="005041C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5041CE" w:rsidRPr="00BC44E6" w:rsidRDefault="005041C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4E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3" w:type="dxa"/>
            <w:vMerge w:val="restart"/>
          </w:tcPr>
          <w:p w:rsidR="005041CE" w:rsidRDefault="005041C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1CE" w:rsidRDefault="005041C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1CE" w:rsidRDefault="005041C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1CE" w:rsidRDefault="005041C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1CE" w:rsidRDefault="005041C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1CE" w:rsidRPr="00B22709" w:rsidRDefault="005041C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5041CE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5041CE" w:rsidRPr="00B22709" w:rsidRDefault="005041C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5041CE" w:rsidRPr="00B22709" w:rsidRDefault="005041C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5041CE" w:rsidRPr="00B22709" w:rsidRDefault="005041C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5041CE" w:rsidRPr="00B22709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041C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33" w:type="dxa"/>
            <w:vAlign w:val="center"/>
          </w:tcPr>
          <w:p w:rsidR="005041CE" w:rsidRPr="00B22709" w:rsidRDefault="005041C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020" w:type="dxa"/>
            <w:vAlign w:val="center"/>
          </w:tcPr>
          <w:p w:rsidR="005041CE" w:rsidRPr="00B22709" w:rsidRDefault="005041C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5041CE" w:rsidRDefault="005041CE" w:rsidP="001C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1CE" w:rsidRDefault="005041CE" w:rsidP="001C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1CE" w:rsidRPr="00B22709" w:rsidRDefault="00324E77" w:rsidP="001C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041CE" w:rsidRPr="00B22709" w:rsidRDefault="005041C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 823,11</w:t>
            </w:r>
          </w:p>
        </w:tc>
        <w:tc>
          <w:tcPr>
            <w:tcW w:w="1276" w:type="dxa"/>
            <w:vMerge w:val="restart"/>
          </w:tcPr>
          <w:p w:rsidR="005041CE" w:rsidRDefault="005041CE" w:rsidP="001C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1CE" w:rsidRDefault="005041CE" w:rsidP="001C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1CE" w:rsidRPr="00B22709" w:rsidRDefault="005041CE" w:rsidP="001C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41CE" w:rsidRPr="00326ABF" w:rsidTr="005D19FC">
        <w:tc>
          <w:tcPr>
            <w:tcW w:w="513" w:type="dxa"/>
            <w:vMerge/>
          </w:tcPr>
          <w:p w:rsidR="005041CE" w:rsidRPr="00B22709" w:rsidRDefault="005041C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5041CE" w:rsidRPr="00BC44E6" w:rsidRDefault="005041C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5041CE" w:rsidRDefault="005041C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5041CE" w:rsidRDefault="005041C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5041CE" w:rsidRDefault="005041C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5041CE" w:rsidRDefault="005041C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5041CE" w:rsidRDefault="005041C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5041CE" w:rsidRDefault="00C05B91" w:rsidP="001C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041CE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</w:p>
          <w:p w:rsidR="005041CE" w:rsidRPr="00B22709" w:rsidRDefault="005041CE" w:rsidP="005D1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033" w:type="dxa"/>
            <w:vAlign w:val="center"/>
          </w:tcPr>
          <w:p w:rsidR="005041CE" w:rsidRPr="00B22709" w:rsidRDefault="005041C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2</w:t>
            </w:r>
          </w:p>
        </w:tc>
        <w:tc>
          <w:tcPr>
            <w:tcW w:w="1020" w:type="dxa"/>
            <w:vAlign w:val="center"/>
          </w:tcPr>
          <w:p w:rsidR="005041CE" w:rsidRPr="00B22709" w:rsidRDefault="005041C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5041CE" w:rsidRDefault="005041CE" w:rsidP="001C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1CE" w:rsidRDefault="005041C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1CE" w:rsidRDefault="005041CE" w:rsidP="001C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8EA" w:rsidRPr="00326ABF" w:rsidTr="005D19FC">
        <w:trPr>
          <w:trHeight w:val="45"/>
        </w:trPr>
        <w:tc>
          <w:tcPr>
            <w:tcW w:w="513" w:type="dxa"/>
            <w:vMerge/>
          </w:tcPr>
          <w:p w:rsidR="00FE08EA" w:rsidRPr="00FE08EA" w:rsidRDefault="00FE08E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FE08EA" w:rsidRPr="00FE08EA" w:rsidRDefault="00FE08EA" w:rsidP="00CD770B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E08EA">
              <w:rPr>
                <w:rFonts w:ascii="Times New Roman" w:hAnsi="Times New Roman" w:cs="Times New Roman"/>
                <w:sz w:val="20"/>
                <w:szCs w:val="20"/>
              </w:rPr>
              <w:t>Безуглая Л.А.</w:t>
            </w:r>
          </w:p>
        </w:tc>
        <w:tc>
          <w:tcPr>
            <w:tcW w:w="1383" w:type="dxa"/>
            <w:vMerge w:val="restart"/>
          </w:tcPr>
          <w:p w:rsidR="00FE08EA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E08EA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Merge w:val="restart"/>
            <w:vAlign w:val="center"/>
          </w:tcPr>
          <w:p w:rsidR="00FE08EA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FE08EA" w:rsidRDefault="00FE08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FE08EA" w:rsidRDefault="00FE08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FE08EA" w:rsidRDefault="00FE08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FE08EA" w:rsidRDefault="00FE08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33" w:type="dxa"/>
            <w:vAlign w:val="center"/>
          </w:tcPr>
          <w:p w:rsidR="00FE08EA" w:rsidRDefault="00FE08EA" w:rsidP="0031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020" w:type="dxa"/>
            <w:vAlign w:val="center"/>
          </w:tcPr>
          <w:p w:rsidR="00FE08EA" w:rsidRDefault="00FE08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FE08EA" w:rsidRDefault="00FE08EA" w:rsidP="00F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EA" w:rsidRDefault="00FE08EA" w:rsidP="00F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EA" w:rsidRDefault="00FE08EA" w:rsidP="00F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EA" w:rsidRPr="00B22709" w:rsidRDefault="00324E77" w:rsidP="00F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E08EA" w:rsidRPr="00B22709" w:rsidRDefault="00FE08E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149,87</w:t>
            </w:r>
          </w:p>
        </w:tc>
        <w:tc>
          <w:tcPr>
            <w:tcW w:w="1276" w:type="dxa"/>
            <w:vMerge w:val="restart"/>
          </w:tcPr>
          <w:p w:rsidR="00FE08EA" w:rsidRDefault="00FE08EA" w:rsidP="0031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EA" w:rsidRDefault="00FE08EA" w:rsidP="0031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EA" w:rsidRDefault="00FE08EA" w:rsidP="0031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EA" w:rsidRPr="00B22709" w:rsidRDefault="00FE08EA" w:rsidP="0031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2F6" w:rsidRPr="00326ABF" w:rsidTr="005D19FC">
        <w:tc>
          <w:tcPr>
            <w:tcW w:w="513" w:type="dxa"/>
            <w:vMerge w:val="restart"/>
          </w:tcPr>
          <w:p w:rsidR="00B362F6" w:rsidRPr="00FE08EA" w:rsidRDefault="00B362F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362F6" w:rsidRPr="00FE08EA" w:rsidRDefault="00B362F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362F6" w:rsidRDefault="00B362F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362F6" w:rsidRDefault="00B362F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B362F6" w:rsidRDefault="00B362F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362F6" w:rsidRDefault="00B362F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362F6" w:rsidRDefault="00B362F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362F6" w:rsidRDefault="005D19F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="00C05B9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362F6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</w:p>
          <w:p w:rsidR="00B362F6" w:rsidRDefault="00B362F6" w:rsidP="005D1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033" w:type="dxa"/>
            <w:vAlign w:val="center"/>
          </w:tcPr>
          <w:p w:rsidR="00B362F6" w:rsidRDefault="00B362F6" w:rsidP="0031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20" w:type="dxa"/>
            <w:vAlign w:val="center"/>
          </w:tcPr>
          <w:p w:rsidR="00B362F6" w:rsidRDefault="00B362F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B362F6" w:rsidRPr="00B22709" w:rsidRDefault="00B362F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62F6" w:rsidRDefault="00B362F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62F6" w:rsidRDefault="00B362F6" w:rsidP="0031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2F6" w:rsidRPr="00326ABF" w:rsidTr="005D19FC">
        <w:tc>
          <w:tcPr>
            <w:tcW w:w="513" w:type="dxa"/>
            <w:vMerge/>
          </w:tcPr>
          <w:p w:rsidR="00B362F6" w:rsidRPr="00B22709" w:rsidRDefault="00B362F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362F6" w:rsidRPr="00201DA2" w:rsidRDefault="00B362F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362F6" w:rsidRDefault="00B362F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362F6" w:rsidRDefault="00B362F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B362F6" w:rsidRDefault="00B362F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362F6" w:rsidRDefault="00B362F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362F6" w:rsidRDefault="00B362F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362F6" w:rsidRPr="00FE08EA" w:rsidRDefault="00B362F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B362F6" w:rsidRPr="00FE08EA" w:rsidRDefault="00B362F6" w:rsidP="0031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E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20" w:type="dxa"/>
            <w:vAlign w:val="center"/>
          </w:tcPr>
          <w:p w:rsidR="00B362F6" w:rsidRPr="00FE08EA" w:rsidRDefault="00B362F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B362F6" w:rsidRPr="00B22709" w:rsidRDefault="00B362F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62F6" w:rsidRDefault="00B362F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62F6" w:rsidRDefault="00B362F6" w:rsidP="0031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013" w:rsidRPr="00326ABF" w:rsidTr="005D19FC">
        <w:tc>
          <w:tcPr>
            <w:tcW w:w="513" w:type="dxa"/>
            <w:vMerge w:val="restart"/>
          </w:tcPr>
          <w:p w:rsidR="00E80013" w:rsidRPr="00B22709" w:rsidRDefault="00E8001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30" w:type="dxa"/>
            <w:gridSpan w:val="12"/>
          </w:tcPr>
          <w:p w:rsidR="00E80013" w:rsidRPr="00B22709" w:rsidRDefault="00E8001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A2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Республики Крым «Крымская республиканская библиотека для молодежи»</w:t>
            </w:r>
          </w:p>
        </w:tc>
      </w:tr>
      <w:tr w:rsidR="00E80013" w:rsidRPr="00326ABF" w:rsidTr="005D19FC">
        <w:tc>
          <w:tcPr>
            <w:tcW w:w="513" w:type="dxa"/>
            <w:vMerge/>
          </w:tcPr>
          <w:p w:rsidR="00E80013" w:rsidRPr="00B22709" w:rsidRDefault="00E8001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80013" w:rsidRPr="00A56445" w:rsidRDefault="00E80013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445">
              <w:rPr>
                <w:rFonts w:ascii="Times New Roman" w:hAnsi="Times New Roman" w:cs="Times New Roman"/>
                <w:b/>
                <w:sz w:val="20"/>
                <w:szCs w:val="20"/>
              </w:rPr>
              <w:t>Подшивалова А.А.</w:t>
            </w:r>
          </w:p>
        </w:tc>
        <w:tc>
          <w:tcPr>
            <w:tcW w:w="1383" w:type="dxa"/>
          </w:tcPr>
          <w:p w:rsidR="00E80013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80013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E80013" w:rsidRPr="00B22709" w:rsidRDefault="00E8001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E80013" w:rsidRPr="00B22709" w:rsidRDefault="00E8001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E80013" w:rsidRPr="00B22709" w:rsidRDefault="00E8001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8" w:type="dxa"/>
            <w:vAlign w:val="center"/>
          </w:tcPr>
          <w:p w:rsidR="00E80013" w:rsidRPr="00B22709" w:rsidRDefault="00E8001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E80013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E80013" w:rsidRPr="00B22709" w:rsidRDefault="00E8001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E80013" w:rsidRPr="00B22709" w:rsidRDefault="00E8001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E80013" w:rsidRPr="00B22709" w:rsidRDefault="00324E77" w:rsidP="00A33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80013" w:rsidRPr="00B22709" w:rsidRDefault="00C25945" w:rsidP="00C25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 288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E80013" w:rsidRPr="00B22709" w:rsidRDefault="00E80013" w:rsidP="00A33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615" w:rsidRPr="00326ABF" w:rsidTr="005D19FC">
        <w:tc>
          <w:tcPr>
            <w:tcW w:w="513" w:type="dxa"/>
            <w:vMerge/>
          </w:tcPr>
          <w:p w:rsidR="00A33615" w:rsidRPr="00B22709" w:rsidRDefault="00A3361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A33615" w:rsidRPr="00731ECC" w:rsidRDefault="00A33615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ратенко О.О.</w:t>
            </w:r>
          </w:p>
        </w:tc>
        <w:tc>
          <w:tcPr>
            <w:tcW w:w="1383" w:type="dxa"/>
            <w:vMerge w:val="restart"/>
          </w:tcPr>
          <w:p w:rsidR="00A33615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33615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Merge w:val="restart"/>
            <w:vAlign w:val="center"/>
          </w:tcPr>
          <w:p w:rsidR="00A33615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A33615" w:rsidRPr="00B22709" w:rsidRDefault="00A336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A33615" w:rsidRPr="00B22709" w:rsidRDefault="00A33615" w:rsidP="00A33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A33615" w:rsidRPr="00B22709" w:rsidRDefault="00A336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A33615" w:rsidRPr="00B22709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3361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33" w:type="dxa"/>
            <w:vAlign w:val="center"/>
          </w:tcPr>
          <w:p w:rsidR="00A33615" w:rsidRPr="00B22709" w:rsidRDefault="00A33615" w:rsidP="008B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vAlign w:val="center"/>
          </w:tcPr>
          <w:p w:rsidR="00A33615" w:rsidRPr="00B22709" w:rsidRDefault="00A336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A33615" w:rsidRDefault="00A33615" w:rsidP="008B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D8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002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3615" w:rsidRPr="00A06395" w:rsidRDefault="00A3361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="00A06395">
              <w:rPr>
                <w:rFonts w:ascii="Times New Roman" w:hAnsi="Times New Roman" w:cs="Times New Roman"/>
                <w:sz w:val="20"/>
                <w:szCs w:val="20"/>
              </w:rPr>
              <w:t xml:space="preserve"> 214813</w:t>
            </w:r>
          </w:p>
        </w:tc>
        <w:tc>
          <w:tcPr>
            <w:tcW w:w="1276" w:type="dxa"/>
            <w:vMerge w:val="restart"/>
          </w:tcPr>
          <w:p w:rsidR="00A33615" w:rsidRPr="00B22709" w:rsidRDefault="00A33615" w:rsidP="008B3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 311,04</w:t>
            </w:r>
          </w:p>
        </w:tc>
        <w:tc>
          <w:tcPr>
            <w:tcW w:w="1276" w:type="dxa"/>
            <w:vMerge w:val="restart"/>
          </w:tcPr>
          <w:p w:rsidR="009D6D57" w:rsidRDefault="009D6D57" w:rsidP="004F009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D8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33615" w:rsidRDefault="009D6D57" w:rsidP="004F009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4813</w:t>
            </w:r>
          </w:p>
          <w:p w:rsidR="009D6D57" w:rsidRPr="00B22709" w:rsidRDefault="009D6D57" w:rsidP="004F009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AB1ED3" w:rsidRPr="00326ABF" w:rsidTr="005D19FC">
        <w:trPr>
          <w:trHeight w:val="920"/>
        </w:trPr>
        <w:tc>
          <w:tcPr>
            <w:tcW w:w="513" w:type="dxa"/>
            <w:vMerge/>
          </w:tcPr>
          <w:p w:rsidR="00AB1ED3" w:rsidRPr="00B22709" w:rsidRDefault="00AB1ED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AB1ED3" w:rsidRPr="00B22709" w:rsidRDefault="00AB1ED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AB1ED3" w:rsidRPr="00B22709" w:rsidRDefault="00AB1ED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AB1ED3" w:rsidRPr="00B22709" w:rsidRDefault="00AB1ED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AB1ED3" w:rsidRPr="00B22709" w:rsidRDefault="00AB1ED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AB1ED3" w:rsidRPr="00B22709" w:rsidRDefault="00AB1ED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AB1ED3" w:rsidRPr="00B22709" w:rsidRDefault="00AB1ED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5D19FC" w:rsidRDefault="005D19FC" w:rsidP="005D1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</w:t>
            </w:r>
          </w:p>
          <w:p w:rsidR="00AB1ED3" w:rsidRPr="00B22709" w:rsidRDefault="005D19FC" w:rsidP="005D19FC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033" w:type="dxa"/>
            <w:vAlign w:val="center"/>
          </w:tcPr>
          <w:p w:rsidR="00AB1ED3" w:rsidRPr="00B22709" w:rsidRDefault="00AB1ED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center"/>
          </w:tcPr>
          <w:p w:rsidR="00AB1ED3" w:rsidRPr="00B22709" w:rsidRDefault="00AB1ED3" w:rsidP="008B3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AB1ED3" w:rsidRPr="00B22709" w:rsidRDefault="00AB1ED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1ED3" w:rsidRPr="00B22709" w:rsidRDefault="00AB1ED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1ED3" w:rsidRPr="00B22709" w:rsidRDefault="00AB1ED3" w:rsidP="00A33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36" w:rsidRPr="00326ABF" w:rsidTr="005D19FC">
        <w:trPr>
          <w:trHeight w:val="210"/>
        </w:trPr>
        <w:tc>
          <w:tcPr>
            <w:tcW w:w="513" w:type="dxa"/>
            <w:vMerge/>
          </w:tcPr>
          <w:p w:rsidR="00A00136" w:rsidRPr="00B22709" w:rsidRDefault="00A001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</w:tcPr>
          <w:p w:rsidR="00A00136" w:rsidRDefault="00A001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A00136" w:rsidRDefault="00A0013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136" w:rsidRDefault="00A0013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136" w:rsidRDefault="00A0013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136" w:rsidRPr="00B22709" w:rsidRDefault="00A0013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  <w:vAlign w:val="center"/>
          </w:tcPr>
          <w:p w:rsidR="00A00136" w:rsidRDefault="00324E77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  <w:vAlign w:val="center"/>
          </w:tcPr>
          <w:p w:rsidR="00A00136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A00136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A00136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A00136" w:rsidRPr="00B22709" w:rsidRDefault="00C05B91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0013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A00136" w:rsidRPr="00B22709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A00136" w:rsidRPr="00B22709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</w:tcPr>
          <w:p w:rsidR="00A00136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136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136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136" w:rsidRDefault="00324E77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0136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136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136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136" w:rsidRDefault="006E295E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0136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136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136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136" w:rsidRDefault="00A00136" w:rsidP="008F0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136" w:rsidRPr="00326ABF" w:rsidTr="005D19FC">
        <w:trPr>
          <w:trHeight w:val="210"/>
        </w:trPr>
        <w:tc>
          <w:tcPr>
            <w:tcW w:w="513" w:type="dxa"/>
            <w:vMerge/>
          </w:tcPr>
          <w:p w:rsidR="00A00136" w:rsidRPr="00B22709" w:rsidRDefault="00A001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A00136" w:rsidRDefault="00A001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A00136" w:rsidRDefault="00A0013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A00136" w:rsidRDefault="00A00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A00136" w:rsidRDefault="00A00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A00136" w:rsidRDefault="00A00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A00136" w:rsidRDefault="00A00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D19FC" w:rsidRDefault="005D19FC" w:rsidP="005D1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</w:t>
            </w:r>
          </w:p>
          <w:p w:rsidR="00A00136" w:rsidRDefault="005D19FC" w:rsidP="005D1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A00136" w:rsidRDefault="00A00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A00136" w:rsidRDefault="00A00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A00136" w:rsidRDefault="00A001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136" w:rsidRDefault="00A001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136" w:rsidRDefault="00A001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8C2" w:rsidRPr="00326ABF" w:rsidTr="005D19FC">
        <w:tc>
          <w:tcPr>
            <w:tcW w:w="513" w:type="dxa"/>
            <w:vMerge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AB08C2" w:rsidRPr="00731ECC" w:rsidRDefault="009364C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рож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1383" w:type="dxa"/>
          </w:tcPr>
          <w:p w:rsidR="00AB08C2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AB08C2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27" w:type="dxa"/>
            <w:vAlign w:val="center"/>
          </w:tcPr>
          <w:p w:rsidR="00317FD1" w:rsidRDefault="00317F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B08C2" w:rsidRDefault="00317F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:rsidR="00AB08C2" w:rsidRDefault="00317F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58" w:type="dxa"/>
            <w:vAlign w:val="center"/>
          </w:tcPr>
          <w:p w:rsidR="00AB08C2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AB08C2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AB08C2" w:rsidRPr="00B22709" w:rsidRDefault="00324E77" w:rsidP="0083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B08C2" w:rsidRPr="00B22709" w:rsidRDefault="009364C9" w:rsidP="0083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 715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AB08C2" w:rsidRPr="00B22709" w:rsidRDefault="00AB08C2" w:rsidP="0083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8C2" w:rsidRPr="00326ABF" w:rsidTr="005D19FC">
        <w:tc>
          <w:tcPr>
            <w:tcW w:w="513" w:type="dxa"/>
            <w:vMerge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AB08C2" w:rsidRPr="00B22709" w:rsidRDefault="00831F4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AB08C2" w:rsidRPr="00B22709" w:rsidRDefault="00AB08C2" w:rsidP="0083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B08C2" w:rsidRDefault="00324E77" w:rsidP="0083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AB08C2" w:rsidRDefault="00831F42" w:rsidP="0083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AB08C2" w:rsidRDefault="00831F42" w:rsidP="0083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AB08C2" w:rsidRDefault="00831F42" w:rsidP="0083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AB08C2" w:rsidRPr="00B22709" w:rsidRDefault="00831F4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vAlign w:val="center"/>
          </w:tcPr>
          <w:p w:rsidR="00AB08C2" w:rsidRPr="00B22709" w:rsidRDefault="00831F4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20" w:type="dxa"/>
            <w:vAlign w:val="center"/>
          </w:tcPr>
          <w:p w:rsidR="00AB08C2" w:rsidRPr="00B22709" w:rsidRDefault="00831F4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AB08C2" w:rsidRPr="00B22709" w:rsidRDefault="00324E77" w:rsidP="0083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B08C2" w:rsidRPr="00B22709" w:rsidRDefault="00364B93" w:rsidP="0083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B08C2" w:rsidRPr="00B22709" w:rsidRDefault="00AB08C2" w:rsidP="0083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8C2" w:rsidRPr="00326ABF" w:rsidTr="005D19FC">
        <w:tc>
          <w:tcPr>
            <w:tcW w:w="513" w:type="dxa"/>
            <w:vMerge w:val="restart"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330" w:type="dxa"/>
            <w:gridSpan w:val="12"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A2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Республики Крым «Крымская республиканская детская библиотека им. В.Н. Орлова»</w:t>
            </w:r>
          </w:p>
        </w:tc>
      </w:tr>
      <w:tr w:rsidR="00324E77" w:rsidRPr="00326ABF" w:rsidTr="005D19FC">
        <w:tc>
          <w:tcPr>
            <w:tcW w:w="513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324E77" w:rsidRPr="00675D7B" w:rsidRDefault="00324E77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7B">
              <w:rPr>
                <w:rFonts w:ascii="Times New Roman" w:hAnsi="Times New Roman" w:cs="Times New Roman"/>
                <w:b/>
                <w:sz w:val="20"/>
                <w:szCs w:val="20"/>
              </w:rPr>
              <w:t>Аносова Н.Х.</w:t>
            </w:r>
          </w:p>
        </w:tc>
        <w:tc>
          <w:tcPr>
            <w:tcW w:w="1383" w:type="dxa"/>
            <w:vMerge w:val="restart"/>
          </w:tcPr>
          <w:p w:rsidR="00324E77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24E7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7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58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324E77" w:rsidRPr="00B22709" w:rsidRDefault="00324E77" w:rsidP="0032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E77" w:rsidRPr="00B22709" w:rsidRDefault="00324E77" w:rsidP="0032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E77" w:rsidRPr="00B22709" w:rsidRDefault="00324E77" w:rsidP="0032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324E77" w:rsidRDefault="00324E77" w:rsidP="00B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E77" w:rsidRPr="00B22709" w:rsidRDefault="00324E77" w:rsidP="00B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24E77" w:rsidRPr="00B22709" w:rsidRDefault="00324E77" w:rsidP="0008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6 132,59</w:t>
            </w:r>
          </w:p>
        </w:tc>
        <w:tc>
          <w:tcPr>
            <w:tcW w:w="1276" w:type="dxa"/>
            <w:vMerge w:val="restart"/>
          </w:tcPr>
          <w:p w:rsidR="00324E77" w:rsidRDefault="00324E77" w:rsidP="00B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E77" w:rsidRPr="00B22709" w:rsidRDefault="00324E77" w:rsidP="00B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E77" w:rsidRPr="00326ABF" w:rsidTr="005D19FC">
        <w:tc>
          <w:tcPr>
            <w:tcW w:w="513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324E77" w:rsidRPr="00B22709" w:rsidRDefault="00324E7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324E77" w:rsidRPr="00B22709" w:rsidRDefault="00324E77" w:rsidP="005D1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7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61/100)</w:t>
            </w:r>
          </w:p>
        </w:tc>
        <w:tc>
          <w:tcPr>
            <w:tcW w:w="1033" w:type="dxa"/>
            <w:vAlign w:val="center"/>
          </w:tcPr>
          <w:p w:rsidR="00324E77" w:rsidRPr="00B22709" w:rsidRDefault="00324E77" w:rsidP="0049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1158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8C2" w:rsidRPr="00326ABF" w:rsidTr="005D19FC">
        <w:trPr>
          <w:trHeight w:val="543"/>
        </w:trPr>
        <w:tc>
          <w:tcPr>
            <w:tcW w:w="513" w:type="dxa"/>
            <w:vMerge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B08C2" w:rsidRPr="00675D7B" w:rsidRDefault="00AB08C2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5D7B">
              <w:rPr>
                <w:rFonts w:ascii="Times New Roman" w:hAnsi="Times New Roman" w:cs="Times New Roman"/>
                <w:b/>
                <w:sz w:val="20"/>
                <w:szCs w:val="20"/>
              </w:rPr>
              <w:t>Поляновская</w:t>
            </w:r>
            <w:proofErr w:type="spellEnd"/>
            <w:r w:rsidRPr="00675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Л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AB08C2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B08C2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AB08C2" w:rsidRPr="00B22709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E2FDB">
              <w:rPr>
                <w:rFonts w:ascii="Times New Roman" w:hAnsi="Times New Roman" w:cs="Times New Roman"/>
                <w:sz w:val="20"/>
                <w:szCs w:val="20"/>
              </w:rPr>
              <w:t>астичная площадь в квартире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B08C2" w:rsidRPr="00B22709" w:rsidRDefault="00AE2F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AB08C2" w:rsidRPr="00B22709" w:rsidRDefault="00324E77" w:rsidP="00AE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8C2" w:rsidRPr="00B22709" w:rsidRDefault="001101DD" w:rsidP="00AE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273E">
              <w:rPr>
                <w:rFonts w:ascii="Times New Roman" w:hAnsi="Times New Roman" w:cs="Times New Roman"/>
                <w:sz w:val="20"/>
                <w:szCs w:val="20"/>
              </w:rPr>
              <w:t>22 4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27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8C2" w:rsidRPr="00B22709" w:rsidRDefault="00AB08C2" w:rsidP="00AE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8C2" w:rsidRPr="00326ABF" w:rsidTr="005D19FC">
        <w:tc>
          <w:tcPr>
            <w:tcW w:w="513" w:type="dxa"/>
            <w:vMerge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AB08C2" w:rsidRPr="00B22709" w:rsidRDefault="001101D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</w:tcPr>
          <w:p w:rsidR="00354D71" w:rsidRDefault="00354D7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C2" w:rsidRPr="00B22709" w:rsidRDefault="00AB08C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B08C2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AB08C2" w:rsidRPr="00B22709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2D304D">
              <w:rPr>
                <w:rFonts w:ascii="Times New Roman" w:hAnsi="Times New Roman" w:cs="Times New Roman"/>
                <w:sz w:val="20"/>
                <w:szCs w:val="20"/>
              </w:rPr>
              <w:t>астичная площадь в квартире</w:t>
            </w:r>
          </w:p>
        </w:tc>
        <w:tc>
          <w:tcPr>
            <w:tcW w:w="1033" w:type="dxa"/>
            <w:vAlign w:val="center"/>
          </w:tcPr>
          <w:p w:rsidR="00AB08C2" w:rsidRPr="00B22709" w:rsidRDefault="002D304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20" w:type="dxa"/>
            <w:vAlign w:val="center"/>
          </w:tcPr>
          <w:p w:rsidR="00AB08C2" w:rsidRPr="00B22709" w:rsidRDefault="002D304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354D71" w:rsidRDefault="00354D71" w:rsidP="0035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C2" w:rsidRPr="00B22709" w:rsidRDefault="00324E77" w:rsidP="0035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54D71" w:rsidRDefault="00354D71" w:rsidP="0035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C2" w:rsidRPr="00B22709" w:rsidRDefault="006E295E" w:rsidP="0035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54D71" w:rsidRDefault="00354D71" w:rsidP="0035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C2" w:rsidRPr="00B22709" w:rsidRDefault="00AB08C2" w:rsidP="0035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8C2" w:rsidRPr="00326ABF" w:rsidTr="005D19FC">
        <w:tc>
          <w:tcPr>
            <w:tcW w:w="513" w:type="dxa"/>
            <w:vMerge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AB08C2" w:rsidRPr="000B3103" w:rsidRDefault="00AB08C2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103">
              <w:rPr>
                <w:rFonts w:ascii="Times New Roman" w:hAnsi="Times New Roman" w:cs="Times New Roman"/>
                <w:b/>
                <w:sz w:val="20"/>
                <w:szCs w:val="20"/>
              </w:rPr>
              <w:t>Гнедов М.Ю.</w:t>
            </w:r>
          </w:p>
        </w:tc>
        <w:tc>
          <w:tcPr>
            <w:tcW w:w="1383" w:type="dxa"/>
          </w:tcPr>
          <w:p w:rsidR="00AB08C2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AB08C2" w:rsidRPr="00B22709" w:rsidRDefault="00AB08C2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3A22B7" w:rsidRDefault="00C05B91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AB08C2" w:rsidRPr="00B22709" w:rsidRDefault="00AB08C2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AB08C2" w:rsidRPr="00B22709" w:rsidRDefault="00AB08C2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58" w:type="dxa"/>
            <w:vAlign w:val="center"/>
          </w:tcPr>
          <w:p w:rsidR="00AB08C2" w:rsidRPr="00B22709" w:rsidRDefault="00AB08C2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3A22B7" w:rsidRDefault="005D19FC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C05B9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A22B7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</w:p>
          <w:p w:rsidR="00AB08C2" w:rsidRPr="00B22709" w:rsidRDefault="003A22B7" w:rsidP="005D1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033" w:type="dxa"/>
            <w:vAlign w:val="center"/>
          </w:tcPr>
          <w:p w:rsidR="00AB08C2" w:rsidRPr="00B22709" w:rsidRDefault="003A22B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,0</w:t>
            </w:r>
          </w:p>
        </w:tc>
        <w:tc>
          <w:tcPr>
            <w:tcW w:w="1020" w:type="dxa"/>
            <w:vAlign w:val="center"/>
          </w:tcPr>
          <w:p w:rsidR="00AB08C2" w:rsidRPr="00B22709" w:rsidRDefault="003A22B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3A22B7" w:rsidRDefault="003A22B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2B7" w:rsidRDefault="003A22B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C2" w:rsidRPr="00B22709" w:rsidRDefault="00324E7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B08C2" w:rsidRPr="00B22709" w:rsidRDefault="009D6F0A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 558</w:t>
            </w:r>
            <w:r w:rsidR="001101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A22B7" w:rsidRDefault="003A22B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2B7" w:rsidRDefault="003A22B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C2" w:rsidRPr="00B22709" w:rsidRDefault="00AB08C2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8C2" w:rsidRPr="00326ABF" w:rsidTr="005D19FC">
        <w:tc>
          <w:tcPr>
            <w:tcW w:w="513" w:type="dxa"/>
            <w:vMerge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</w:tcPr>
          <w:p w:rsidR="003A22B7" w:rsidRDefault="003A22B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C2" w:rsidRPr="00B22709" w:rsidRDefault="00AB08C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B08C2" w:rsidRPr="00B22709" w:rsidRDefault="00C05B91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227" w:type="dxa"/>
            <w:vAlign w:val="center"/>
          </w:tcPr>
          <w:p w:rsidR="00AB08C2" w:rsidRPr="00B22709" w:rsidRDefault="00AB08C2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AB08C2" w:rsidRPr="00B22709" w:rsidRDefault="00AB08C2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  <w:r w:rsidR="003A22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vAlign w:val="center"/>
          </w:tcPr>
          <w:p w:rsidR="00AB08C2" w:rsidRPr="00B22709" w:rsidRDefault="00AB08C2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AB08C2" w:rsidRPr="00B22709" w:rsidRDefault="003A22B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AB08C2" w:rsidRPr="00B22709" w:rsidRDefault="003A22B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20" w:type="dxa"/>
            <w:vAlign w:val="center"/>
          </w:tcPr>
          <w:p w:rsidR="00AB08C2" w:rsidRPr="00B22709" w:rsidRDefault="003A22B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3A22B7" w:rsidRDefault="003A22B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C2" w:rsidRPr="00B22709" w:rsidRDefault="00324E7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B08C2" w:rsidRPr="00B22709" w:rsidRDefault="003A22B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 340</w:t>
            </w:r>
            <w:r w:rsidR="001101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01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22B7" w:rsidRDefault="003A22B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C2" w:rsidRPr="00B22709" w:rsidRDefault="00AB08C2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988" w:rsidRPr="00326ABF" w:rsidTr="005D19FC">
        <w:tc>
          <w:tcPr>
            <w:tcW w:w="513" w:type="dxa"/>
            <w:vMerge/>
          </w:tcPr>
          <w:p w:rsidR="007B0988" w:rsidRPr="00B22709" w:rsidRDefault="007B09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7B0988" w:rsidRPr="00796EC1" w:rsidRDefault="007B098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ченко И.С.</w:t>
            </w:r>
          </w:p>
        </w:tc>
        <w:tc>
          <w:tcPr>
            <w:tcW w:w="1383" w:type="dxa"/>
            <w:vMerge w:val="restart"/>
          </w:tcPr>
          <w:p w:rsidR="007B0988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B0988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Merge w:val="restart"/>
            <w:vAlign w:val="center"/>
          </w:tcPr>
          <w:p w:rsidR="007B0988" w:rsidRPr="00B22709" w:rsidRDefault="00324E7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7B0988" w:rsidRPr="00B22709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7B0988" w:rsidRPr="00B22709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7B0988" w:rsidRPr="00B22709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7B0988" w:rsidRPr="00B22709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7B0988" w:rsidRPr="00B22709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020" w:type="dxa"/>
            <w:vAlign w:val="center"/>
          </w:tcPr>
          <w:p w:rsidR="007B0988" w:rsidRPr="00B22709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7B0988" w:rsidRPr="00B22709" w:rsidRDefault="00324E7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B0988" w:rsidRPr="00B22709" w:rsidRDefault="007B0988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B0988" w:rsidRPr="00B22709" w:rsidRDefault="007B0988" w:rsidP="00241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 921,92</w:t>
            </w:r>
          </w:p>
        </w:tc>
        <w:tc>
          <w:tcPr>
            <w:tcW w:w="1276" w:type="dxa"/>
            <w:vMerge w:val="restart"/>
          </w:tcPr>
          <w:p w:rsidR="007B0988" w:rsidRPr="00B22709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988" w:rsidRPr="00326ABF" w:rsidTr="005D19FC">
        <w:tc>
          <w:tcPr>
            <w:tcW w:w="513" w:type="dxa"/>
            <w:vMerge/>
          </w:tcPr>
          <w:p w:rsidR="007B0988" w:rsidRPr="00B22709" w:rsidRDefault="007B09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7B0988" w:rsidRDefault="007B098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B0988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7B0988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7B0988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7B0988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7B0988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B0988" w:rsidRDefault="007B0988" w:rsidP="005B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7B0988" w:rsidRPr="00B22709" w:rsidRDefault="007B0988" w:rsidP="005D1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033" w:type="dxa"/>
            <w:vAlign w:val="center"/>
          </w:tcPr>
          <w:p w:rsidR="007B0988" w:rsidRPr="00B22709" w:rsidRDefault="007B0988" w:rsidP="005B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0" w:type="dxa"/>
            <w:vAlign w:val="center"/>
          </w:tcPr>
          <w:p w:rsidR="007B0988" w:rsidRPr="00B22709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7B0988" w:rsidRDefault="007B0988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988" w:rsidRDefault="007B0988" w:rsidP="00241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988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988" w:rsidRPr="00326ABF" w:rsidTr="005D19FC">
        <w:tc>
          <w:tcPr>
            <w:tcW w:w="513" w:type="dxa"/>
            <w:vMerge/>
          </w:tcPr>
          <w:p w:rsidR="007B0988" w:rsidRPr="00B22709" w:rsidRDefault="007B09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7B0988" w:rsidRDefault="007B098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B0988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7B0988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7B0988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7B0988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7B0988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B0988" w:rsidRPr="00B22709" w:rsidRDefault="00C05B91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B098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33" w:type="dxa"/>
            <w:vAlign w:val="center"/>
          </w:tcPr>
          <w:p w:rsidR="007B0988" w:rsidRPr="00B22709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center"/>
          </w:tcPr>
          <w:p w:rsidR="007B0988" w:rsidRPr="00B22709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/>
          </w:tcPr>
          <w:p w:rsidR="007B0988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988" w:rsidRDefault="007B0988" w:rsidP="00241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988" w:rsidRDefault="007B0988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487" w:rsidRPr="00326ABF" w:rsidTr="005D19FC">
        <w:tc>
          <w:tcPr>
            <w:tcW w:w="513" w:type="dxa"/>
            <w:vMerge/>
          </w:tcPr>
          <w:p w:rsidR="00621487" w:rsidRPr="00B22709" w:rsidRDefault="0062148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621487" w:rsidRPr="00B22709" w:rsidRDefault="0062148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621487" w:rsidRPr="00B22709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621487" w:rsidRPr="00B22709" w:rsidRDefault="00324E7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621487" w:rsidRPr="00B22709" w:rsidRDefault="00324E7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621487" w:rsidRPr="00B22709" w:rsidRDefault="00324E7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621487" w:rsidRPr="00B22709" w:rsidRDefault="00324E7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621487" w:rsidRPr="00B22709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621487" w:rsidRPr="00B22709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020" w:type="dxa"/>
            <w:vAlign w:val="center"/>
          </w:tcPr>
          <w:p w:rsidR="00621487" w:rsidRPr="00B22709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621487" w:rsidRPr="00B22709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vMerge w:val="restart"/>
          </w:tcPr>
          <w:p w:rsidR="00621487" w:rsidRPr="00B22709" w:rsidRDefault="00621487" w:rsidP="005B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180,25</w:t>
            </w:r>
          </w:p>
        </w:tc>
        <w:tc>
          <w:tcPr>
            <w:tcW w:w="1276" w:type="dxa"/>
            <w:vMerge w:val="restart"/>
          </w:tcPr>
          <w:p w:rsidR="00621487" w:rsidRPr="00B22709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487" w:rsidRPr="00326ABF" w:rsidTr="005D19FC">
        <w:tc>
          <w:tcPr>
            <w:tcW w:w="513" w:type="dxa"/>
            <w:vMerge/>
          </w:tcPr>
          <w:p w:rsidR="00621487" w:rsidRPr="00B22709" w:rsidRDefault="0062148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621487" w:rsidRDefault="0062148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621487" w:rsidRDefault="00621487" w:rsidP="0062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621487" w:rsidRDefault="00621487" w:rsidP="005D1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033" w:type="dxa"/>
            <w:vAlign w:val="center"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0" w:type="dxa"/>
            <w:vAlign w:val="center"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487" w:rsidRDefault="00621487" w:rsidP="005B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487" w:rsidRPr="00326ABF" w:rsidTr="005D19FC">
        <w:tc>
          <w:tcPr>
            <w:tcW w:w="513" w:type="dxa"/>
            <w:vMerge/>
          </w:tcPr>
          <w:p w:rsidR="00621487" w:rsidRPr="00B22709" w:rsidRDefault="0062148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621487" w:rsidRDefault="0062148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621487" w:rsidRDefault="00C05B91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2148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33" w:type="dxa"/>
            <w:vAlign w:val="center"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center"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487" w:rsidRDefault="00621487" w:rsidP="005B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487" w:rsidRDefault="00621487" w:rsidP="003A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8C2" w:rsidRPr="00326ABF" w:rsidTr="005D19FC">
        <w:tc>
          <w:tcPr>
            <w:tcW w:w="513" w:type="dxa"/>
            <w:vMerge w:val="restart"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330" w:type="dxa"/>
            <w:gridSpan w:val="12"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A2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 Республики Крым «Алупкинский дворцово-парковый музей - заповедник»</w:t>
            </w:r>
          </w:p>
        </w:tc>
      </w:tr>
      <w:tr w:rsidR="00AB08C2" w:rsidRPr="00326ABF" w:rsidTr="005D19FC">
        <w:tc>
          <w:tcPr>
            <w:tcW w:w="513" w:type="dxa"/>
            <w:vMerge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AB08C2" w:rsidRPr="00184F3D" w:rsidRDefault="00AB08C2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3D">
              <w:rPr>
                <w:rFonts w:ascii="Times New Roman" w:hAnsi="Times New Roman" w:cs="Times New Roman"/>
                <w:b/>
                <w:sz w:val="20"/>
                <w:szCs w:val="20"/>
              </w:rPr>
              <w:t>Балинченко А.П.</w:t>
            </w:r>
          </w:p>
        </w:tc>
        <w:tc>
          <w:tcPr>
            <w:tcW w:w="1383" w:type="dxa"/>
          </w:tcPr>
          <w:p w:rsidR="00AB08C2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FC54CD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</w:p>
          <w:p w:rsidR="00AB08C2" w:rsidRPr="00B22709" w:rsidRDefault="00AB08C2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227" w:type="dxa"/>
            <w:vAlign w:val="center"/>
          </w:tcPr>
          <w:p w:rsidR="00FC54CD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FC54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AB08C2" w:rsidRPr="00B22709" w:rsidRDefault="00BE7DB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AB08C2" w:rsidRPr="00B22709" w:rsidRDefault="00BE7DB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020" w:type="dxa"/>
            <w:vAlign w:val="center"/>
          </w:tcPr>
          <w:p w:rsidR="00AB08C2" w:rsidRPr="00B22709" w:rsidRDefault="00BE7DB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AB08C2" w:rsidRPr="00357484" w:rsidRDefault="00AB08C2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0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74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E20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74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20B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B08C2" w:rsidRPr="00357484" w:rsidRDefault="0016618E" w:rsidP="00FC54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</w:pPr>
            <w:hyperlink r:id="rId5" w:history="1">
              <w:r w:rsidR="00AB08C2" w:rsidRPr="00357484">
                <w:rPr>
                  <w:rFonts w:eastAsiaTheme="minorHAnsi"/>
                  <w:b w:val="0"/>
                  <w:sz w:val="20"/>
                  <w:szCs w:val="20"/>
                  <w:lang w:val="en-US" w:eastAsia="en-US"/>
                </w:rPr>
                <w:t>Land Rover Discovery</w:t>
              </w:r>
            </w:hyperlink>
            <w:r w:rsidR="00AB08C2" w:rsidRPr="00357484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4</w:t>
            </w:r>
          </w:p>
          <w:p w:rsidR="00AB08C2" w:rsidRPr="00CF4042" w:rsidRDefault="00AB08C2" w:rsidP="004631A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B08C2" w:rsidRPr="00B22709" w:rsidRDefault="00FC54C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 629,92</w:t>
            </w:r>
          </w:p>
        </w:tc>
        <w:tc>
          <w:tcPr>
            <w:tcW w:w="1276" w:type="dxa"/>
          </w:tcPr>
          <w:p w:rsidR="00AB08C2" w:rsidRPr="00B22709" w:rsidRDefault="00AB08C2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8C2" w:rsidRPr="00326ABF" w:rsidTr="005D19FC">
        <w:tc>
          <w:tcPr>
            <w:tcW w:w="513" w:type="dxa"/>
            <w:vMerge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</w:tcPr>
          <w:p w:rsidR="00AB08C2" w:rsidRPr="00B22709" w:rsidRDefault="00AB08C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B08C2" w:rsidRPr="00B22709" w:rsidRDefault="00AB08C2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AB08C2" w:rsidRPr="00B22709" w:rsidRDefault="00AB08C2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AB08C2" w:rsidRPr="00B22709" w:rsidRDefault="00AB08C2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7DB6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58" w:type="dxa"/>
            <w:vAlign w:val="center"/>
          </w:tcPr>
          <w:p w:rsidR="00AB08C2" w:rsidRPr="00B22709" w:rsidRDefault="00AB08C2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AB08C2" w:rsidRPr="00B22709" w:rsidRDefault="00324E77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AB08C2" w:rsidRPr="00B22709" w:rsidRDefault="00AB08C2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AB08C2" w:rsidRPr="00B22709" w:rsidRDefault="00AB08C2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AB08C2" w:rsidRPr="00B22709" w:rsidRDefault="00324E77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B08C2" w:rsidRPr="00B22709" w:rsidRDefault="00FC54CD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B08C2" w:rsidRPr="00B22709" w:rsidRDefault="00AB08C2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DB6" w:rsidRPr="00326ABF" w:rsidTr="005D19FC">
        <w:tc>
          <w:tcPr>
            <w:tcW w:w="513" w:type="dxa"/>
            <w:vMerge/>
          </w:tcPr>
          <w:p w:rsidR="00BE7DB6" w:rsidRPr="00B22709" w:rsidRDefault="00BE7DB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BE7DB6" w:rsidRPr="00B22709" w:rsidRDefault="00FC54C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E7DB6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</w:tcPr>
          <w:p w:rsidR="00BE7DB6" w:rsidRPr="00B22709" w:rsidRDefault="00BE7DB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E7DB6" w:rsidRPr="00B22709" w:rsidRDefault="00324E77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BE7DB6" w:rsidRPr="00B22709" w:rsidRDefault="00BE7DB6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BE7DB6" w:rsidRPr="00B22709" w:rsidRDefault="00BE7DB6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BE7DB6" w:rsidRPr="00B22709" w:rsidRDefault="00BE7DB6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BE7DB6" w:rsidRPr="00B22709" w:rsidRDefault="00BE7DB6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BE7DB6" w:rsidRPr="00B22709" w:rsidRDefault="00BE7DB6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020" w:type="dxa"/>
            <w:vAlign w:val="center"/>
          </w:tcPr>
          <w:p w:rsidR="00BE7DB6" w:rsidRPr="00B22709" w:rsidRDefault="00BE7DB6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BE7DB6" w:rsidRPr="00B22709" w:rsidRDefault="00324E77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7DB6" w:rsidRPr="00B22709" w:rsidRDefault="006E295E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E7DB6" w:rsidRPr="00B22709" w:rsidRDefault="00BE7DB6" w:rsidP="00FC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8C2" w:rsidRPr="00326ABF" w:rsidTr="005D19FC">
        <w:tc>
          <w:tcPr>
            <w:tcW w:w="513" w:type="dxa"/>
            <w:vMerge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AB08C2" w:rsidRPr="00184F3D" w:rsidRDefault="00AB08C2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3D">
              <w:rPr>
                <w:rFonts w:ascii="Times New Roman" w:hAnsi="Times New Roman" w:cs="Times New Roman"/>
                <w:b/>
                <w:sz w:val="20"/>
                <w:szCs w:val="20"/>
              </w:rPr>
              <w:t>Касперович К.К.</w:t>
            </w:r>
          </w:p>
        </w:tc>
        <w:tc>
          <w:tcPr>
            <w:tcW w:w="1383" w:type="dxa"/>
          </w:tcPr>
          <w:p w:rsidR="00AB08C2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AB08C2" w:rsidRPr="00B22709" w:rsidRDefault="00C05B91" w:rsidP="005F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6A17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5F6A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5F6A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vAlign w:val="center"/>
          </w:tcPr>
          <w:p w:rsidR="00AB08C2" w:rsidRPr="00B22709" w:rsidRDefault="00AB08C2" w:rsidP="005F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6A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6A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AB08C2" w:rsidRPr="00B22709" w:rsidRDefault="00F024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631AA">
              <w:rPr>
                <w:rFonts w:ascii="Times New Roman" w:hAnsi="Times New Roman" w:cs="Times New Roman"/>
                <w:sz w:val="20"/>
                <w:szCs w:val="20"/>
              </w:rPr>
              <w:t>асть жилого дома</w:t>
            </w:r>
          </w:p>
        </w:tc>
        <w:tc>
          <w:tcPr>
            <w:tcW w:w="1033" w:type="dxa"/>
            <w:vAlign w:val="center"/>
          </w:tcPr>
          <w:p w:rsidR="00AB08C2" w:rsidRPr="00B22709" w:rsidRDefault="004631A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1020" w:type="dxa"/>
            <w:vAlign w:val="center"/>
          </w:tcPr>
          <w:p w:rsidR="00AB08C2" w:rsidRPr="00B22709" w:rsidRDefault="004631A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AB08C2" w:rsidRPr="00D7076C" w:rsidRDefault="00AB08C2" w:rsidP="007C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C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AB08C2" w:rsidRPr="00D7076C" w:rsidRDefault="0016618E" w:rsidP="007C50D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hyperlink r:id="rId6" w:history="1">
              <w:proofErr w:type="spellStart"/>
              <w:r w:rsidR="00AB08C2" w:rsidRPr="00D7076C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Honda</w:t>
              </w:r>
              <w:proofErr w:type="spellEnd"/>
              <w:r w:rsidR="00AB08C2" w:rsidRPr="00D7076C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AB08C2" w:rsidRPr="00D7076C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Accord</w:t>
              </w:r>
              <w:proofErr w:type="spellEnd"/>
            </w:hyperlink>
          </w:p>
          <w:p w:rsidR="00AB08C2" w:rsidRPr="00B22709" w:rsidRDefault="00AB08C2" w:rsidP="004631A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8C2" w:rsidRPr="00B22709" w:rsidRDefault="00C67B6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7 028</w:t>
            </w:r>
            <w:r w:rsidR="00DF57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AB08C2" w:rsidRPr="00B22709" w:rsidRDefault="00AB08C2" w:rsidP="0032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E77" w:rsidRPr="00326ABF" w:rsidTr="005D19FC">
        <w:tc>
          <w:tcPr>
            <w:tcW w:w="513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324E77" w:rsidRPr="00B22709" w:rsidRDefault="00324E7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324E77" w:rsidRPr="00B22709" w:rsidRDefault="00324E77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1227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33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158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324E77" w:rsidRPr="00B22709" w:rsidRDefault="00324E77" w:rsidP="0032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324E77" w:rsidRPr="00B22709" w:rsidRDefault="006E295E" w:rsidP="0032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324E77" w:rsidRPr="00B22709" w:rsidRDefault="006E295E" w:rsidP="0032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324E77" w:rsidRDefault="00324E77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E77" w:rsidRDefault="00324E77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E77" w:rsidRPr="00B22709" w:rsidRDefault="00324E77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 068,00</w:t>
            </w:r>
          </w:p>
        </w:tc>
        <w:tc>
          <w:tcPr>
            <w:tcW w:w="1276" w:type="dxa"/>
            <w:vMerge w:val="restart"/>
          </w:tcPr>
          <w:p w:rsidR="006E295E" w:rsidRDefault="006E295E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95E" w:rsidRDefault="006E295E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E77" w:rsidRPr="00B22709" w:rsidRDefault="00324E77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E77" w:rsidRPr="00326ABF" w:rsidTr="005D19FC">
        <w:tc>
          <w:tcPr>
            <w:tcW w:w="513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324E77" w:rsidRPr="00B22709" w:rsidRDefault="00324E7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324E77" w:rsidRPr="00B22709" w:rsidRDefault="00324E77" w:rsidP="00463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 жилого дома</w:t>
            </w:r>
          </w:p>
        </w:tc>
        <w:tc>
          <w:tcPr>
            <w:tcW w:w="1227" w:type="dxa"/>
            <w:vAlign w:val="center"/>
          </w:tcPr>
          <w:p w:rsidR="00324E77" w:rsidRPr="00B22709" w:rsidRDefault="00324E77" w:rsidP="00463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1033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1158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8C2" w:rsidRPr="00326ABF" w:rsidTr="005D19FC">
        <w:tc>
          <w:tcPr>
            <w:tcW w:w="513" w:type="dxa"/>
            <w:vMerge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AB08C2" w:rsidRPr="002B5BBB" w:rsidRDefault="00AB08C2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BBB">
              <w:rPr>
                <w:rFonts w:ascii="Times New Roman" w:hAnsi="Times New Roman" w:cs="Times New Roman"/>
                <w:b/>
                <w:sz w:val="20"/>
                <w:szCs w:val="20"/>
              </w:rPr>
              <w:t>Ленькова М.Д.</w:t>
            </w:r>
          </w:p>
        </w:tc>
        <w:tc>
          <w:tcPr>
            <w:tcW w:w="1383" w:type="dxa"/>
          </w:tcPr>
          <w:p w:rsidR="00AB08C2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4631AA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AB08C2" w:rsidRPr="00B22709" w:rsidRDefault="00AB08C2" w:rsidP="00463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31A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58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AB08C2" w:rsidRPr="00B22709" w:rsidRDefault="006E295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AB08C2" w:rsidRPr="00B22709" w:rsidRDefault="00324E77" w:rsidP="00463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B08C2" w:rsidRPr="00B22709" w:rsidRDefault="004631AA" w:rsidP="00463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8 525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AB08C2" w:rsidRPr="00B22709" w:rsidRDefault="00AB08C2" w:rsidP="00463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8C2" w:rsidRPr="00326ABF" w:rsidTr="005D19FC">
        <w:tc>
          <w:tcPr>
            <w:tcW w:w="513" w:type="dxa"/>
            <w:vMerge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AB08C2" w:rsidRPr="00B22709" w:rsidRDefault="006E295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</w:tcPr>
          <w:p w:rsidR="00AB08C2" w:rsidRPr="00B22709" w:rsidRDefault="00AB08C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B08C2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AB08C2" w:rsidRPr="00B22709" w:rsidRDefault="00AB08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AB08C2" w:rsidRPr="00B22709" w:rsidRDefault="004631AA" w:rsidP="00463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AB08C2" w:rsidRPr="00B22709" w:rsidRDefault="004631A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20" w:type="dxa"/>
            <w:vAlign w:val="center"/>
          </w:tcPr>
          <w:p w:rsidR="00AB08C2" w:rsidRPr="00B22709" w:rsidRDefault="004631A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AB08C2" w:rsidRPr="00B22709" w:rsidRDefault="00324E77" w:rsidP="00463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B08C2" w:rsidRPr="00B22709" w:rsidRDefault="006E295E" w:rsidP="00463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B08C2" w:rsidRPr="00B22709" w:rsidRDefault="00AB08C2" w:rsidP="00463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E77" w:rsidRPr="00326ABF" w:rsidTr="005D19FC">
        <w:tc>
          <w:tcPr>
            <w:tcW w:w="513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324E77" w:rsidRPr="002B5BBB" w:rsidRDefault="00324E77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BBB">
              <w:rPr>
                <w:rFonts w:ascii="Times New Roman" w:hAnsi="Times New Roman" w:cs="Times New Roman"/>
                <w:b/>
                <w:sz w:val="20"/>
                <w:szCs w:val="20"/>
              </w:rPr>
              <w:t>Ибрагимов П.А.</w:t>
            </w:r>
          </w:p>
        </w:tc>
        <w:tc>
          <w:tcPr>
            <w:tcW w:w="1383" w:type="dxa"/>
            <w:vMerge w:val="restart"/>
          </w:tcPr>
          <w:p w:rsidR="00324E77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24E77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7" w:type="dxa"/>
            <w:vAlign w:val="center"/>
          </w:tcPr>
          <w:p w:rsidR="00324E77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58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324E77" w:rsidRPr="00B22709" w:rsidRDefault="00324E77" w:rsidP="0032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324E77" w:rsidRPr="00B22709" w:rsidRDefault="00324E77" w:rsidP="0032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0" w:type="dxa"/>
            <w:vMerge w:val="restart"/>
            <w:vAlign w:val="center"/>
          </w:tcPr>
          <w:p w:rsidR="00324E77" w:rsidRPr="00B22709" w:rsidRDefault="00324E77" w:rsidP="0032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3" w:type="dxa"/>
            <w:vMerge w:val="restart"/>
          </w:tcPr>
          <w:p w:rsidR="00324E77" w:rsidRPr="00D7076C" w:rsidRDefault="00324E77" w:rsidP="00D57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C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324E77" w:rsidRPr="00B22709" w:rsidRDefault="00324E77" w:rsidP="00D57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276" w:type="dxa"/>
            <w:vMerge w:val="restart"/>
          </w:tcPr>
          <w:p w:rsidR="00324E77" w:rsidRPr="00B22709" w:rsidRDefault="00324E77" w:rsidP="00D57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6 715,72</w:t>
            </w:r>
          </w:p>
        </w:tc>
        <w:tc>
          <w:tcPr>
            <w:tcW w:w="1276" w:type="dxa"/>
            <w:vMerge w:val="restart"/>
          </w:tcPr>
          <w:p w:rsidR="00324E77" w:rsidRPr="00D7076C" w:rsidRDefault="00324E77" w:rsidP="009D6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6C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324E77" w:rsidRDefault="00324E77" w:rsidP="009D6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</w:p>
          <w:p w:rsidR="00324E77" w:rsidRPr="00B22709" w:rsidRDefault="00324E77" w:rsidP="006E29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324E77" w:rsidRPr="00326ABF" w:rsidTr="005D19FC">
        <w:tc>
          <w:tcPr>
            <w:tcW w:w="513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324E77" w:rsidRPr="00B22709" w:rsidRDefault="00324E7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324E77" w:rsidRPr="00B22709" w:rsidRDefault="00324E77" w:rsidP="00D57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1033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58" w:type="dxa"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324E7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4E77" w:rsidRPr="00B22709" w:rsidRDefault="00324E7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1CF" w:rsidRPr="00326ABF" w:rsidTr="005D19FC">
        <w:tc>
          <w:tcPr>
            <w:tcW w:w="513" w:type="dxa"/>
            <w:vMerge/>
          </w:tcPr>
          <w:p w:rsidR="00DB21CF" w:rsidRPr="00B22709" w:rsidRDefault="00DB21C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DB21CF" w:rsidRPr="00B22709" w:rsidRDefault="00DB21C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DB21CF" w:rsidRPr="00B22709" w:rsidRDefault="00DB21C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DB21CF" w:rsidRPr="00B22709" w:rsidRDefault="00DB21C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Merge w:val="restart"/>
            <w:vAlign w:val="center"/>
          </w:tcPr>
          <w:p w:rsidR="00DB21CF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B21CF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DB21CF" w:rsidRPr="00B22709" w:rsidRDefault="00DB21C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Merge w:val="restart"/>
            <w:vAlign w:val="center"/>
          </w:tcPr>
          <w:p w:rsidR="00DB21CF" w:rsidRPr="00B22709" w:rsidRDefault="00DB21C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58" w:type="dxa"/>
            <w:vMerge w:val="restart"/>
            <w:vAlign w:val="center"/>
          </w:tcPr>
          <w:p w:rsidR="00DB21CF" w:rsidRPr="00B22709" w:rsidRDefault="00DB21C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DB21CF" w:rsidRPr="00B22709" w:rsidRDefault="00DB21C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DB21CF" w:rsidRPr="00B22709" w:rsidRDefault="00DB21C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20" w:type="dxa"/>
            <w:vAlign w:val="center"/>
          </w:tcPr>
          <w:p w:rsidR="00DB21CF" w:rsidRPr="00B22709" w:rsidRDefault="00DB21C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DB21CF" w:rsidRPr="00D7076C" w:rsidRDefault="00DB21C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76C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</w:p>
          <w:p w:rsidR="00DB21CF" w:rsidRPr="00991CD5" w:rsidRDefault="0016618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proofErr w:type="spellStart"/>
              <w:r w:rsidR="00DB21CF" w:rsidRPr="00991CD5">
                <w:rPr>
                  <w:rFonts w:ascii="Times New Roman" w:hAnsi="Times New Roman" w:cs="Times New Roman"/>
                  <w:sz w:val="20"/>
                  <w:szCs w:val="20"/>
                </w:rPr>
                <w:t>Daewoo</w:t>
              </w:r>
              <w:proofErr w:type="spellEnd"/>
              <w:r w:rsidR="00DB21CF" w:rsidRPr="00991CD5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DB21CF" w:rsidRPr="00991CD5">
                <w:rPr>
                  <w:rFonts w:ascii="Times New Roman" w:hAnsi="Times New Roman" w:cs="Times New Roman"/>
                  <w:sz w:val="20"/>
                  <w:szCs w:val="20"/>
                </w:rPr>
                <w:t>Matiz</w:t>
              </w:r>
              <w:proofErr w:type="spellEnd"/>
            </w:hyperlink>
          </w:p>
          <w:p w:rsidR="00DB21CF" w:rsidRDefault="00DB21CF" w:rsidP="00CD770B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:rsidR="00DB21CF" w:rsidRPr="00B22709" w:rsidRDefault="00DB21C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B21CF" w:rsidRPr="00B22709" w:rsidRDefault="00DB21CF" w:rsidP="006C0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 867,12</w:t>
            </w:r>
          </w:p>
        </w:tc>
        <w:tc>
          <w:tcPr>
            <w:tcW w:w="1276" w:type="dxa"/>
            <w:vMerge w:val="restart"/>
          </w:tcPr>
          <w:p w:rsidR="00DB21CF" w:rsidRPr="00B22709" w:rsidRDefault="00DB21CF" w:rsidP="00DB2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1CF" w:rsidRPr="00326ABF" w:rsidTr="005D19FC">
        <w:tc>
          <w:tcPr>
            <w:tcW w:w="513" w:type="dxa"/>
            <w:vMerge/>
          </w:tcPr>
          <w:p w:rsidR="00DB21CF" w:rsidRPr="00B22709" w:rsidRDefault="00DB21C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B21CF" w:rsidRDefault="00DB21C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B21CF" w:rsidRDefault="00DB21C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DB21CF" w:rsidRDefault="00DB21C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DB21CF" w:rsidRDefault="00DB21C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B21CF" w:rsidRDefault="00DB21C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DB21CF" w:rsidRDefault="00DB21C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DB21CF" w:rsidRDefault="00DB21C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DB21CF" w:rsidRDefault="00DB21C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20" w:type="dxa"/>
            <w:vAlign w:val="center"/>
          </w:tcPr>
          <w:p w:rsidR="00DB21CF" w:rsidRDefault="00DB21C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DB21CF" w:rsidRPr="00D7076C" w:rsidRDefault="00DB21C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21CF" w:rsidRDefault="00DB21CF" w:rsidP="006C0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21CF" w:rsidRDefault="00DB21C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F7" w:rsidRPr="00326ABF" w:rsidTr="005D19FC">
        <w:tc>
          <w:tcPr>
            <w:tcW w:w="513" w:type="dxa"/>
            <w:vMerge/>
          </w:tcPr>
          <w:p w:rsidR="004164F7" w:rsidRPr="00B22709" w:rsidRDefault="004164F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4164F7" w:rsidRDefault="004164F7" w:rsidP="00CD770B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582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  <w:vMerge w:val="restart"/>
          </w:tcPr>
          <w:p w:rsidR="004164F7" w:rsidRPr="00B22709" w:rsidRDefault="004164F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4164F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4164F7" w:rsidRPr="00B22709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4164F7" w:rsidRPr="00B22709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4164F7" w:rsidRPr="00B22709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4164F7" w:rsidRPr="00B22709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4164F7" w:rsidRPr="00B22709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20" w:type="dxa"/>
            <w:vAlign w:val="center"/>
          </w:tcPr>
          <w:p w:rsidR="004164F7" w:rsidRPr="00B22709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4164F7" w:rsidRPr="00B22709" w:rsidRDefault="00324E77" w:rsidP="00416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164F7" w:rsidRPr="00B22709" w:rsidRDefault="006E295E" w:rsidP="00416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164F7" w:rsidRPr="00B22709" w:rsidRDefault="004164F7" w:rsidP="00416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4F7" w:rsidRPr="00326ABF" w:rsidTr="005D19FC">
        <w:tc>
          <w:tcPr>
            <w:tcW w:w="513" w:type="dxa"/>
            <w:vMerge/>
          </w:tcPr>
          <w:p w:rsidR="004164F7" w:rsidRPr="00B22709" w:rsidRDefault="004164F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4164F7" w:rsidRPr="007C582E" w:rsidRDefault="004164F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4164F7" w:rsidRDefault="004164F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164F7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4164F7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4164F7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4164F7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164F7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4164F7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20" w:type="dxa"/>
            <w:vAlign w:val="center"/>
          </w:tcPr>
          <w:p w:rsidR="004164F7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4164F7" w:rsidRDefault="004164F7" w:rsidP="00416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64F7" w:rsidRDefault="004164F7" w:rsidP="00416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64F7" w:rsidRDefault="004164F7" w:rsidP="00416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F7" w:rsidRPr="00326ABF" w:rsidTr="005D19FC">
        <w:tc>
          <w:tcPr>
            <w:tcW w:w="513" w:type="dxa"/>
            <w:vMerge/>
          </w:tcPr>
          <w:p w:rsidR="004164F7" w:rsidRPr="00B22709" w:rsidRDefault="004164F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4164F7" w:rsidRDefault="004164F7" w:rsidP="00CD770B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582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  <w:vMerge w:val="restart"/>
          </w:tcPr>
          <w:p w:rsidR="004164F7" w:rsidRPr="00B22709" w:rsidRDefault="004164F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4164F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4164F7" w:rsidRPr="00B22709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4164F7" w:rsidRPr="00B22709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4164F7" w:rsidRPr="00B22709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4164F7" w:rsidRPr="00B22709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4164F7" w:rsidRPr="00B22709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20" w:type="dxa"/>
            <w:vAlign w:val="center"/>
          </w:tcPr>
          <w:p w:rsidR="004164F7" w:rsidRPr="00B22709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4164F7" w:rsidRPr="00B22709" w:rsidRDefault="00324E77" w:rsidP="00416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164F7" w:rsidRPr="00B22709" w:rsidRDefault="006E295E" w:rsidP="00416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164F7" w:rsidRPr="00B22709" w:rsidRDefault="004164F7" w:rsidP="00416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4F7" w:rsidRPr="00326ABF" w:rsidTr="005D19FC">
        <w:tc>
          <w:tcPr>
            <w:tcW w:w="513" w:type="dxa"/>
            <w:vMerge/>
          </w:tcPr>
          <w:p w:rsidR="004164F7" w:rsidRPr="00B22709" w:rsidRDefault="004164F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4164F7" w:rsidRPr="007C582E" w:rsidRDefault="004164F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4164F7" w:rsidRDefault="004164F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164F7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4164F7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4164F7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4164F7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164F7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4164F7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20" w:type="dxa"/>
            <w:vAlign w:val="center"/>
          </w:tcPr>
          <w:p w:rsidR="004164F7" w:rsidRDefault="004164F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4164F7" w:rsidRDefault="004164F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64F7" w:rsidRDefault="004164F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64F7" w:rsidRDefault="004164F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617" w:rsidRPr="00326ABF" w:rsidTr="005D19FC">
        <w:tc>
          <w:tcPr>
            <w:tcW w:w="513" w:type="dxa"/>
            <w:vMerge/>
          </w:tcPr>
          <w:p w:rsidR="00BF0617" w:rsidRPr="00B22709" w:rsidRDefault="00BF06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F0617" w:rsidRPr="00C65563" w:rsidRDefault="00BF0617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ин К.В.</w:t>
            </w:r>
          </w:p>
        </w:tc>
        <w:tc>
          <w:tcPr>
            <w:tcW w:w="1383" w:type="dxa"/>
            <w:vMerge w:val="restart"/>
          </w:tcPr>
          <w:p w:rsidR="00BF0617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аместитель директор</w:t>
            </w:r>
          </w:p>
        </w:tc>
        <w:tc>
          <w:tcPr>
            <w:tcW w:w="1153" w:type="dxa"/>
            <w:vAlign w:val="center"/>
          </w:tcPr>
          <w:p w:rsidR="00BF0617" w:rsidRPr="00B22709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F0617" w:rsidRPr="00B22709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BF0617" w:rsidRPr="00B22709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58" w:type="dxa"/>
            <w:vAlign w:val="center"/>
          </w:tcPr>
          <w:p w:rsidR="00BF0617" w:rsidRPr="00B22709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BF0617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BF0617" w:rsidRPr="00B22709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BF0617" w:rsidRPr="00B22709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BF0617" w:rsidRPr="00F05E7A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7A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</w:p>
          <w:p w:rsidR="00BF0617" w:rsidRPr="00F05E7A" w:rsidRDefault="0016618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F0617" w:rsidRPr="00F05E7A">
                <w:rPr>
                  <w:rFonts w:ascii="Times New Roman" w:hAnsi="Times New Roman" w:cs="Times New Roman"/>
                  <w:sz w:val="20"/>
                  <w:szCs w:val="20"/>
                </w:rPr>
                <w:t>ЗИЛ</w:t>
              </w:r>
            </w:hyperlink>
            <w:r w:rsidR="00BF0617" w:rsidRPr="00F05E7A">
              <w:rPr>
                <w:rFonts w:ascii="Times New Roman" w:hAnsi="Times New Roman" w:cs="Times New Roman"/>
                <w:sz w:val="20"/>
                <w:szCs w:val="20"/>
              </w:rPr>
              <w:t xml:space="preserve"> 41047</w:t>
            </w:r>
          </w:p>
          <w:p w:rsidR="00BF0617" w:rsidRPr="00F05E7A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7A">
              <w:rPr>
                <w:rFonts w:ascii="Times New Roman" w:hAnsi="Times New Roman" w:cs="Times New Roman"/>
                <w:sz w:val="20"/>
                <w:szCs w:val="20"/>
              </w:rPr>
              <w:t>ЗИЛ 114</w:t>
            </w:r>
          </w:p>
          <w:p w:rsidR="00BF0617" w:rsidRPr="00F05E7A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7A">
              <w:rPr>
                <w:rFonts w:ascii="Times New Roman" w:hAnsi="Times New Roman" w:cs="Times New Roman"/>
                <w:sz w:val="20"/>
                <w:szCs w:val="20"/>
              </w:rPr>
              <w:t>ГАЗ 14</w:t>
            </w:r>
          </w:p>
          <w:p w:rsidR="00BF0617" w:rsidRPr="00F05E7A" w:rsidRDefault="00BF0617" w:rsidP="00F05E7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7A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F05E7A"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  <w:p w:rsidR="00BF0617" w:rsidRPr="00B22709" w:rsidRDefault="00BF0617" w:rsidP="00F05E7A">
            <w:pPr>
              <w:jc w:val="center"/>
              <w:rPr>
                <w:sz w:val="20"/>
                <w:szCs w:val="20"/>
              </w:rPr>
            </w:pPr>
            <w:proofErr w:type="spellStart"/>
            <w:r w:rsidRPr="00F05E7A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F05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урбан</w:t>
            </w:r>
            <w:proofErr w:type="spellEnd"/>
          </w:p>
        </w:tc>
        <w:tc>
          <w:tcPr>
            <w:tcW w:w="1276" w:type="dxa"/>
            <w:vMerge w:val="restart"/>
          </w:tcPr>
          <w:p w:rsidR="00BF0617" w:rsidRPr="00B22709" w:rsidRDefault="00BF0617" w:rsidP="00F0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 252,80</w:t>
            </w:r>
          </w:p>
        </w:tc>
        <w:tc>
          <w:tcPr>
            <w:tcW w:w="1276" w:type="dxa"/>
            <w:vMerge w:val="restart"/>
          </w:tcPr>
          <w:p w:rsidR="00BF0617" w:rsidRPr="00B22709" w:rsidRDefault="00BF0617" w:rsidP="00BF0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0617" w:rsidRPr="00326ABF" w:rsidTr="005D19FC">
        <w:tc>
          <w:tcPr>
            <w:tcW w:w="513" w:type="dxa"/>
            <w:vMerge/>
          </w:tcPr>
          <w:p w:rsidR="00BF0617" w:rsidRPr="00B22709" w:rsidRDefault="00BF06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F0617" w:rsidRDefault="00BF0617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F0617" w:rsidRDefault="00BF061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F0617" w:rsidRDefault="00BF0617" w:rsidP="00F0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BF0617" w:rsidRDefault="00BF0617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227" w:type="dxa"/>
            <w:vAlign w:val="center"/>
          </w:tcPr>
          <w:p w:rsidR="00BF0617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BF0617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BF0617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58" w:type="dxa"/>
            <w:vAlign w:val="center"/>
          </w:tcPr>
          <w:p w:rsidR="00BF0617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BF0617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F0617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BF0617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BF0617" w:rsidRPr="00D7076C" w:rsidRDefault="00BF06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617" w:rsidRDefault="00BF0617" w:rsidP="00F05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0617" w:rsidRDefault="00BF06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A0" w:rsidRPr="00326ABF" w:rsidTr="005D19FC">
        <w:tc>
          <w:tcPr>
            <w:tcW w:w="513" w:type="dxa"/>
            <w:vMerge/>
          </w:tcPr>
          <w:p w:rsidR="000617A0" w:rsidRPr="00B22709" w:rsidRDefault="000617A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617A0" w:rsidRPr="00B22709" w:rsidRDefault="000617A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</w:tcPr>
          <w:p w:rsidR="00F70BD1" w:rsidRDefault="00F70BD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A0" w:rsidRPr="00B22709" w:rsidRDefault="000617A0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0617A0" w:rsidRPr="00B22709" w:rsidRDefault="00324E77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0617A0" w:rsidRPr="00B22709" w:rsidRDefault="00F70BD1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0617A0" w:rsidRPr="00B22709" w:rsidRDefault="00F70BD1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0617A0" w:rsidRPr="00B22709" w:rsidRDefault="00F70BD1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0617A0" w:rsidRPr="00B22709" w:rsidRDefault="000617A0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0617A0" w:rsidRPr="00B22709" w:rsidRDefault="00246634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61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20" w:type="dxa"/>
            <w:vAlign w:val="center"/>
          </w:tcPr>
          <w:p w:rsidR="000617A0" w:rsidRPr="00B22709" w:rsidRDefault="000617A0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0617A0" w:rsidRPr="007D44F6" w:rsidRDefault="000617A0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F6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0617A0" w:rsidRPr="007D44F6" w:rsidRDefault="0016618E" w:rsidP="00F70BD1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hyperlink r:id="rId9" w:history="1">
              <w:r w:rsidR="000617A0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КИА</w:t>
              </w:r>
            </w:hyperlink>
            <w:r w:rsidR="000617A0">
              <w:t xml:space="preserve"> </w:t>
            </w:r>
            <w:proofErr w:type="spellStart"/>
            <w:r w:rsidR="00246634" w:rsidRPr="00246634">
              <w:rPr>
                <w:b w:val="0"/>
                <w:sz w:val="20"/>
                <w:szCs w:val="20"/>
              </w:rPr>
              <w:t>Соренто</w:t>
            </w:r>
            <w:proofErr w:type="spellEnd"/>
          </w:p>
          <w:p w:rsidR="000617A0" w:rsidRPr="00B22709" w:rsidRDefault="000617A0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17A0" w:rsidRPr="00B22709" w:rsidRDefault="00246634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17A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617A0" w:rsidRPr="00B22709" w:rsidRDefault="000617A0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8C2" w:rsidRPr="00326ABF" w:rsidTr="005D19FC">
        <w:tc>
          <w:tcPr>
            <w:tcW w:w="513" w:type="dxa"/>
            <w:vMerge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AB08C2" w:rsidRPr="00B22709" w:rsidRDefault="00F70BD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B08C2" w:rsidRPr="007C582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</w:tcPr>
          <w:p w:rsidR="00AB08C2" w:rsidRPr="00B22709" w:rsidRDefault="00AB08C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B08C2" w:rsidRPr="00B22709" w:rsidRDefault="00324E77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AB08C2" w:rsidRPr="00B22709" w:rsidRDefault="00AB08C2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AB08C2" w:rsidRPr="00B22709" w:rsidRDefault="00AB08C2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AB08C2" w:rsidRPr="00B22709" w:rsidRDefault="00AB08C2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AB08C2" w:rsidRPr="00B22709" w:rsidRDefault="000617A0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AB08C2" w:rsidRPr="00B22709" w:rsidRDefault="00F70BD1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020" w:type="dxa"/>
            <w:vAlign w:val="center"/>
          </w:tcPr>
          <w:p w:rsidR="00AB08C2" w:rsidRPr="00B22709" w:rsidRDefault="000617A0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AB08C2" w:rsidRPr="00B22709" w:rsidRDefault="00324E77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B08C2" w:rsidRPr="00B22709" w:rsidRDefault="006E295E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B08C2" w:rsidRPr="00B22709" w:rsidRDefault="00AB08C2" w:rsidP="00F70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8C2" w:rsidRPr="00326ABF" w:rsidTr="005D19FC">
        <w:tc>
          <w:tcPr>
            <w:tcW w:w="513" w:type="dxa"/>
            <w:vMerge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AB08C2" w:rsidRPr="007D44F6" w:rsidRDefault="00AB08C2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4F6">
              <w:rPr>
                <w:rFonts w:ascii="Times New Roman" w:hAnsi="Times New Roman" w:cs="Times New Roman"/>
                <w:b/>
                <w:sz w:val="20"/>
                <w:szCs w:val="20"/>
              </w:rPr>
              <w:t>Дьякова Н.А.</w:t>
            </w:r>
          </w:p>
        </w:tc>
        <w:tc>
          <w:tcPr>
            <w:tcW w:w="1383" w:type="dxa"/>
          </w:tcPr>
          <w:p w:rsidR="00AB08C2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B08C2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AB08C2" w:rsidRPr="00B22709" w:rsidRDefault="00291B6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AB08C2" w:rsidRPr="00B22709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91B6B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1033" w:type="dxa"/>
            <w:vAlign w:val="center"/>
          </w:tcPr>
          <w:p w:rsidR="00AB08C2" w:rsidRPr="00B22709" w:rsidRDefault="00291B6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58" w:type="dxa"/>
            <w:vAlign w:val="center"/>
          </w:tcPr>
          <w:p w:rsidR="00AB08C2" w:rsidRPr="00B22709" w:rsidRDefault="00291B6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AB08C2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AB08C2" w:rsidRPr="00B22709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AB08C2" w:rsidRPr="00B22709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AB08C2" w:rsidRPr="00B22709" w:rsidRDefault="00324E77" w:rsidP="00DD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B08C2" w:rsidRPr="00B22709" w:rsidRDefault="00DD6BEC" w:rsidP="00DD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0 264</w:t>
            </w:r>
            <w:r w:rsidR="000617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B08C2" w:rsidRPr="00B22709" w:rsidRDefault="00AB08C2" w:rsidP="00DD6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F26" w:rsidRPr="00326ABF" w:rsidTr="005D19FC">
        <w:tc>
          <w:tcPr>
            <w:tcW w:w="513" w:type="dxa"/>
            <w:vMerge/>
          </w:tcPr>
          <w:p w:rsidR="00860F26" w:rsidRPr="00B22709" w:rsidRDefault="00860F2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860F26" w:rsidRPr="00B22709" w:rsidRDefault="00860F2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860F26" w:rsidRDefault="00860F2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26" w:rsidRPr="00B22709" w:rsidRDefault="00860F2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860F26" w:rsidRPr="00B22709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860F26" w:rsidRPr="00B22709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60F26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1033" w:type="dxa"/>
            <w:vAlign w:val="center"/>
          </w:tcPr>
          <w:p w:rsidR="00860F26" w:rsidRPr="00B22709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58" w:type="dxa"/>
            <w:vAlign w:val="center"/>
          </w:tcPr>
          <w:p w:rsidR="00860F26" w:rsidRPr="00B22709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860F26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860F26" w:rsidRPr="00B22709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860F26" w:rsidRPr="00B22709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860F26" w:rsidRPr="009A79CD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CD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</w:p>
          <w:p w:rsidR="00860F26" w:rsidRPr="009A79CD" w:rsidRDefault="0016618E" w:rsidP="00CD770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hyperlink r:id="rId10" w:history="1">
              <w:proofErr w:type="spellStart"/>
              <w:r w:rsidR="00860F26" w:rsidRPr="009A79CD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Kia</w:t>
              </w:r>
              <w:proofErr w:type="spellEnd"/>
              <w:r w:rsidR="00860F26" w:rsidRPr="009A79CD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860F26" w:rsidRPr="009A79CD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Magentis</w:t>
              </w:r>
              <w:proofErr w:type="spellEnd"/>
            </w:hyperlink>
          </w:p>
          <w:p w:rsidR="00860F26" w:rsidRDefault="00860F26" w:rsidP="00CD770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222222"/>
                <w:sz w:val="21"/>
                <w:szCs w:val="21"/>
              </w:rPr>
            </w:pPr>
          </w:p>
          <w:p w:rsidR="00860F26" w:rsidRPr="00B22709" w:rsidRDefault="00860F2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60F26" w:rsidRPr="00B22709" w:rsidRDefault="00860F26" w:rsidP="0086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314,43</w:t>
            </w:r>
          </w:p>
        </w:tc>
        <w:tc>
          <w:tcPr>
            <w:tcW w:w="1276" w:type="dxa"/>
            <w:vMerge w:val="restart"/>
          </w:tcPr>
          <w:p w:rsidR="007D6D95" w:rsidRDefault="007D6D95" w:rsidP="0086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26" w:rsidRPr="00B22709" w:rsidRDefault="00860F26" w:rsidP="0086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F26" w:rsidRPr="00326ABF" w:rsidTr="005D19FC">
        <w:tc>
          <w:tcPr>
            <w:tcW w:w="513" w:type="dxa"/>
          </w:tcPr>
          <w:p w:rsidR="00860F26" w:rsidRPr="00B22709" w:rsidRDefault="00860F2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60F26" w:rsidRDefault="00860F2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60F26" w:rsidRDefault="00860F2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860F26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7" w:type="dxa"/>
            <w:vAlign w:val="center"/>
          </w:tcPr>
          <w:p w:rsidR="00860F26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0F26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860F26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860F26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8" w:type="dxa"/>
            <w:vAlign w:val="center"/>
          </w:tcPr>
          <w:p w:rsidR="00860F26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860F26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860F26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860F26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60F26" w:rsidRPr="009A79CD" w:rsidRDefault="00860F2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F26" w:rsidRDefault="00860F26" w:rsidP="0086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F26" w:rsidRDefault="00860F26" w:rsidP="0086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8C2" w:rsidRPr="00326ABF" w:rsidTr="005D19FC">
        <w:tc>
          <w:tcPr>
            <w:tcW w:w="513" w:type="dxa"/>
            <w:vMerge w:val="restart"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330" w:type="dxa"/>
            <w:gridSpan w:val="12"/>
          </w:tcPr>
          <w:p w:rsidR="00AB08C2" w:rsidRPr="00B22709" w:rsidRDefault="00AB08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6A2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Республики Крым «Бахчисарайский историко-культурный  и археологический музей-заповедник»</w:t>
            </w:r>
          </w:p>
        </w:tc>
      </w:tr>
      <w:tr w:rsidR="00002983" w:rsidRPr="00326ABF" w:rsidTr="005D19FC">
        <w:tc>
          <w:tcPr>
            <w:tcW w:w="513" w:type="dxa"/>
            <w:vMerge/>
          </w:tcPr>
          <w:p w:rsidR="00002983" w:rsidRPr="00B22709" w:rsidRDefault="0000298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002983" w:rsidRPr="008D7CCE" w:rsidRDefault="00002983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CE">
              <w:rPr>
                <w:rFonts w:ascii="Times New Roman" w:hAnsi="Times New Roman" w:cs="Times New Roman"/>
                <w:b/>
                <w:sz w:val="20"/>
                <w:szCs w:val="20"/>
              </w:rPr>
              <w:t>Мартынюк В.Л.</w:t>
            </w:r>
          </w:p>
        </w:tc>
        <w:tc>
          <w:tcPr>
            <w:tcW w:w="1383" w:type="dxa"/>
            <w:vMerge w:val="restart"/>
          </w:tcPr>
          <w:p w:rsidR="00002983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02983">
              <w:rPr>
                <w:rFonts w:ascii="Times New Roman" w:hAnsi="Times New Roman" w:cs="Times New Roman"/>
                <w:sz w:val="20"/>
                <w:szCs w:val="20"/>
              </w:rPr>
              <w:t>енеральный директор</w:t>
            </w:r>
          </w:p>
        </w:tc>
        <w:tc>
          <w:tcPr>
            <w:tcW w:w="1153" w:type="dxa"/>
            <w:vMerge w:val="restart"/>
            <w:vAlign w:val="center"/>
          </w:tcPr>
          <w:p w:rsidR="00002983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002983" w:rsidRPr="00B22709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002983" w:rsidRPr="00B22709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002983" w:rsidRPr="00B22709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002983" w:rsidRPr="00B22709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0298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33" w:type="dxa"/>
            <w:vAlign w:val="center"/>
          </w:tcPr>
          <w:p w:rsidR="00002983" w:rsidRPr="00B22709" w:rsidRDefault="00002983" w:rsidP="0000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020" w:type="dxa"/>
            <w:vAlign w:val="center"/>
          </w:tcPr>
          <w:p w:rsidR="00002983" w:rsidRPr="00B22709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002983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983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983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983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983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983" w:rsidRPr="00B22709" w:rsidRDefault="00324E77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02983" w:rsidRPr="00B22709" w:rsidRDefault="00002983" w:rsidP="0000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72 874,69</w:t>
            </w:r>
          </w:p>
        </w:tc>
        <w:tc>
          <w:tcPr>
            <w:tcW w:w="1276" w:type="dxa"/>
            <w:vMerge w:val="restart"/>
          </w:tcPr>
          <w:p w:rsidR="00002983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983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983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983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983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983" w:rsidRPr="00B22709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2983" w:rsidRPr="00326ABF" w:rsidTr="005D19FC">
        <w:tc>
          <w:tcPr>
            <w:tcW w:w="513" w:type="dxa"/>
            <w:vMerge/>
          </w:tcPr>
          <w:p w:rsidR="00002983" w:rsidRPr="00B22709" w:rsidRDefault="0000298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02983" w:rsidRPr="008D7CCE" w:rsidRDefault="00002983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02983" w:rsidRDefault="0000298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002983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02983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002983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002983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02983" w:rsidRDefault="00002983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033" w:type="dxa"/>
            <w:vAlign w:val="center"/>
          </w:tcPr>
          <w:p w:rsidR="00002983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5,0</w:t>
            </w:r>
          </w:p>
        </w:tc>
        <w:tc>
          <w:tcPr>
            <w:tcW w:w="1020" w:type="dxa"/>
            <w:vAlign w:val="center"/>
          </w:tcPr>
          <w:p w:rsidR="00002983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002983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983" w:rsidRDefault="00002983" w:rsidP="0000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983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983" w:rsidRPr="00326ABF" w:rsidTr="005D19FC">
        <w:tc>
          <w:tcPr>
            <w:tcW w:w="513" w:type="dxa"/>
            <w:vMerge/>
          </w:tcPr>
          <w:p w:rsidR="00002983" w:rsidRPr="00B22709" w:rsidRDefault="0000298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02983" w:rsidRPr="008D7CCE" w:rsidRDefault="00002983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02983" w:rsidRDefault="0000298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002983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02983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002983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002983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02983" w:rsidRDefault="00002983" w:rsidP="00002983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033" w:type="dxa"/>
            <w:vAlign w:val="center"/>
          </w:tcPr>
          <w:p w:rsidR="00B67DA2" w:rsidRDefault="00B67DA2" w:rsidP="00B67DA2">
            <w:pPr>
              <w:ind w:left="-127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A2">
              <w:rPr>
                <w:rFonts w:ascii="Times New Roman" w:hAnsi="Times New Roman" w:cs="Times New Roman"/>
                <w:sz w:val="16"/>
                <w:szCs w:val="16"/>
              </w:rPr>
              <w:t xml:space="preserve">для данного вида недвижимого имущества не </w:t>
            </w:r>
            <w:proofErr w:type="spellStart"/>
            <w:r w:rsidRPr="00B67DA2">
              <w:rPr>
                <w:rFonts w:ascii="Times New Roman" w:hAnsi="Times New Roman" w:cs="Times New Roman"/>
                <w:sz w:val="16"/>
                <w:szCs w:val="16"/>
              </w:rPr>
              <w:t>предусмотре</w:t>
            </w:r>
            <w:proofErr w:type="spellEnd"/>
          </w:p>
          <w:p w:rsidR="00002983" w:rsidRPr="00B67DA2" w:rsidRDefault="00B67DA2" w:rsidP="00B67DA2">
            <w:pPr>
              <w:ind w:left="-127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A2">
              <w:rPr>
                <w:rFonts w:ascii="Times New Roman" w:hAnsi="Times New Roman" w:cs="Times New Roman"/>
                <w:sz w:val="16"/>
                <w:szCs w:val="16"/>
              </w:rPr>
              <w:t>но указание площади</w:t>
            </w:r>
          </w:p>
        </w:tc>
        <w:tc>
          <w:tcPr>
            <w:tcW w:w="1020" w:type="dxa"/>
            <w:vAlign w:val="center"/>
          </w:tcPr>
          <w:p w:rsidR="00002983" w:rsidRDefault="0000298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002983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983" w:rsidRDefault="00002983" w:rsidP="0000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983" w:rsidRDefault="00002983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F7A" w:rsidRPr="00326ABF" w:rsidTr="005D19FC">
        <w:tc>
          <w:tcPr>
            <w:tcW w:w="513" w:type="dxa"/>
            <w:vMerge/>
          </w:tcPr>
          <w:p w:rsidR="00D47F7A" w:rsidRPr="00B22709" w:rsidRDefault="00D47F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D47F7A" w:rsidRDefault="00D47F7A" w:rsidP="00CD770B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7FC3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  <w:vMerge w:val="restart"/>
          </w:tcPr>
          <w:p w:rsidR="00D47F7A" w:rsidRPr="00B22709" w:rsidRDefault="00D47F7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D47F7A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D47F7A" w:rsidRPr="00B22709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D47F7A" w:rsidRPr="00B22709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D47F7A" w:rsidRPr="00B22709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D47F7A" w:rsidRPr="00B22709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33" w:type="dxa"/>
            <w:vAlign w:val="center"/>
          </w:tcPr>
          <w:p w:rsidR="00D47F7A" w:rsidRPr="00B22709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020" w:type="dxa"/>
            <w:vAlign w:val="center"/>
          </w:tcPr>
          <w:p w:rsidR="00D47F7A" w:rsidRPr="00B22709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BF46ED" w:rsidRDefault="00BF46ED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F7A" w:rsidRPr="00B22709" w:rsidRDefault="00324E77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46ED" w:rsidRDefault="00BF46ED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ED" w:rsidRDefault="00BF46ED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F7A" w:rsidRPr="00B22709" w:rsidRDefault="006E295E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BF46ED" w:rsidRDefault="00BF46ED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ED" w:rsidRDefault="00BF46ED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F7A" w:rsidRPr="00B22709" w:rsidRDefault="006E295E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7F7A" w:rsidRPr="00326ABF" w:rsidTr="005D19FC">
        <w:tc>
          <w:tcPr>
            <w:tcW w:w="513" w:type="dxa"/>
            <w:vMerge/>
          </w:tcPr>
          <w:p w:rsidR="00D47F7A" w:rsidRPr="00B22709" w:rsidRDefault="00D47F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47F7A" w:rsidRDefault="00D47F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47F7A" w:rsidRDefault="00D47F7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D47F7A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D47F7A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47F7A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D47F7A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80807" w:rsidRDefault="00D47F7A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7F7A" w:rsidRDefault="00D47F7A" w:rsidP="00B67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D47F7A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</w:tc>
        <w:tc>
          <w:tcPr>
            <w:tcW w:w="1020" w:type="dxa"/>
            <w:vAlign w:val="center"/>
          </w:tcPr>
          <w:p w:rsidR="00D47F7A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/>
          </w:tcPr>
          <w:p w:rsidR="00D47F7A" w:rsidRDefault="00D47F7A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F7A" w:rsidRDefault="00D47F7A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F7A" w:rsidRDefault="00D47F7A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F7A" w:rsidRPr="00326ABF" w:rsidTr="005D19FC">
        <w:tc>
          <w:tcPr>
            <w:tcW w:w="513" w:type="dxa"/>
            <w:vMerge/>
          </w:tcPr>
          <w:p w:rsidR="00D47F7A" w:rsidRPr="00B22709" w:rsidRDefault="00D47F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D47F7A" w:rsidRDefault="00D47F7A" w:rsidP="00CD770B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7FC3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  <w:vMerge w:val="restart"/>
          </w:tcPr>
          <w:p w:rsidR="00D47F7A" w:rsidRPr="00B22709" w:rsidRDefault="00D47F7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D47F7A" w:rsidRPr="00B22709" w:rsidRDefault="00324E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D47F7A" w:rsidRPr="00B22709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D47F7A" w:rsidRPr="00B22709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D47F7A" w:rsidRPr="00B22709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D47F7A" w:rsidRPr="00B22709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33" w:type="dxa"/>
            <w:vAlign w:val="center"/>
          </w:tcPr>
          <w:p w:rsidR="00D47F7A" w:rsidRPr="00B22709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020" w:type="dxa"/>
            <w:vAlign w:val="center"/>
          </w:tcPr>
          <w:p w:rsidR="00D47F7A" w:rsidRPr="00B22709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BF46ED" w:rsidRDefault="00BF46ED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ED" w:rsidRDefault="00BF46ED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F7A" w:rsidRPr="00B22709" w:rsidRDefault="00324E77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46ED" w:rsidRDefault="00BF46ED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F7A" w:rsidRPr="00B22709" w:rsidRDefault="006E295E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BF46ED" w:rsidRDefault="00BF46ED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F7A" w:rsidRPr="00B22709" w:rsidRDefault="006E295E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7F7A" w:rsidRPr="00326ABF" w:rsidTr="005D19FC">
        <w:tc>
          <w:tcPr>
            <w:tcW w:w="513" w:type="dxa"/>
            <w:vMerge/>
          </w:tcPr>
          <w:p w:rsidR="00D47F7A" w:rsidRPr="00B22709" w:rsidRDefault="00D47F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47F7A" w:rsidRDefault="00D47F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47F7A" w:rsidRDefault="00D47F7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D47F7A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D47F7A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47F7A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D47F7A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D47F7A" w:rsidRDefault="00D47F7A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D47F7A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</w:tc>
        <w:tc>
          <w:tcPr>
            <w:tcW w:w="1020" w:type="dxa"/>
            <w:vAlign w:val="center"/>
          </w:tcPr>
          <w:p w:rsidR="00D47F7A" w:rsidRDefault="00D47F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D47F7A" w:rsidRDefault="00D47F7A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F7A" w:rsidRDefault="00D47F7A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F7A" w:rsidRDefault="00D47F7A" w:rsidP="008D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1E3" w:rsidRPr="00326ABF" w:rsidTr="005D19FC">
        <w:tc>
          <w:tcPr>
            <w:tcW w:w="513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AB71E3" w:rsidRPr="00A2687F" w:rsidRDefault="00AB71E3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687F">
              <w:rPr>
                <w:rFonts w:ascii="Times New Roman" w:hAnsi="Times New Roman" w:cs="Times New Roman"/>
                <w:b/>
                <w:sz w:val="20"/>
                <w:szCs w:val="20"/>
              </w:rPr>
              <w:t>Полканова</w:t>
            </w:r>
            <w:proofErr w:type="spellEnd"/>
            <w:r w:rsidRPr="00A2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1383" w:type="dxa"/>
            <w:vMerge w:val="restart"/>
          </w:tcPr>
          <w:p w:rsidR="00AB71E3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1E3">
              <w:rPr>
                <w:rFonts w:ascii="Times New Roman" w:hAnsi="Times New Roman" w:cs="Times New Roman"/>
                <w:sz w:val="20"/>
                <w:szCs w:val="20"/>
              </w:rPr>
              <w:t>аместитель генерального директора</w:t>
            </w:r>
          </w:p>
        </w:tc>
        <w:tc>
          <w:tcPr>
            <w:tcW w:w="1153" w:type="dxa"/>
            <w:vAlign w:val="center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58" w:type="dxa"/>
            <w:vAlign w:val="center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vAlign w:val="center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020" w:type="dxa"/>
            <w:vMerge w:val="restart"/>
            <w:vAlign w:val="center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AB71E3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 983,51</w:t>
            </w:r>
          </w:p>
        </w:tc>
        <w:tc>
          <w:tcPr>
            <w:tcW w:w="1276" w:type="dxa"/>
            <w:vMerge w:val="restart"/>
          </w:tcPr>
          <w:p w:rsidR="00AB71E3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1E3" w:rsidRPr="00326ABF" w:rsidTr="005D19FC">
        <w:tc>
          <w:tcPr>
            <w:tcW w:w="513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AB71E3" w:rsidRPr="00B22709" w:rsidRDefault="00AB71E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33" w:type="dxa"/>
            <w:vAlign w:val="center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58" w:type="dxa"/>
            <w:vAlign w:val="center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1E3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C8" w:rsidRPr="00326ABF" w:rsidTr="005D19FC">
        <w:tc>
          <w:tcPr>
            <w:tcW w:w="513" w:type="dxa"/>
            <w:vMerge/>
          </w:tcPr>
          <w:p w:rsidR="00051DC8" w:rsidRPr="00B22709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051DC8" w:rsidRPr="00B22709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051DC8" w:rsidRPr="00B22709" w:rsidRDefault="00051DC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051DC8" w:rsidRPr="00B22709" w:rsidRDefault="00AB71E3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051DC8" w:rsidRPr="00B22709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051DC8" w:rsidRPr="00B22709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051DC8" w:rsidRPr="00B22709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051DC8" w:rsidRPr="00B22709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051DC8" w:rsidRPr="00B22709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020" w:type="dxa"/>
            <w:vAlign w:val="center"/>
          </w:tcPr>
          <w:p w:rsidR="00051DC8" w:rsidRPr="00B22709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051DC8" w:rsidRPr="00980983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83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051DC8" w:rsidRPr="00980983" w:rsidRDefault="0016618E" w:rsidP="003B673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hyperlink r:id="rId11" w:history="1">
              <w:proofErr w:type="spellStart"/>
              <w:r w:rsidR="00051DC8" w:rsidRPr="00980983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Hyundai</w:t>
              </w:r>
              <w:proofErr w:type="spellEnd"/>
              <w:r w:rsidR="00051DC8" w:rsidRPr="00980983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051DC8" w:rsidRPr="00980983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Getz</w:t>
              </w:r>
              <w:proofErr w:type="spellEnd"/>
            </w:hyperlink>
          </w:p>
          <w:p w:rsidR="00051DC8" w:rsidRPr="00B22709" w:rsidRDefault="00051DC8" w:rsidP="00706CB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51DC8" w:rsidRPr="00B22709" w:rsidRDefault="00051DC8" w:rsidP="0070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 970,41</w:t>
            </w:r>
          </w:p>
        </w:tc>
        <w:tc>
          <w:tcPr>
            <w:tcW w:w="1276" w:type="dxa"/>
            <w:vMerge w:val="restart"/>
          </w:tcPr>
          <w:p w:rsidR="00051DC8" w:rsidRPr="00B22709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DC8" w:rsidRPr="00326ABF" w:rsidTr="005D19FC">
        <w:tc>
          <w:tcPr>
            <w:tcW w:w="513" w:type="dxa"/>
            <w:vMerge/>
          </w:tcPr>
          <w:p w:rsidR="00051DC8" w:rsidRPr="00B22709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51DC8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51DC8" w:rsidRDefault="00051DC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20" w:type="dxa"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/>
          </w:tcPr>
          <w:p w:rsidR="00051DC8" w:rsidRPr="00980983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DC8" w:rsidRDefault="00051DC8" w:rsidP="0070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C8" w:rsidRPr="00326ABF" w:rsidTr="005D19FC">
        <w:tc>
          <w:tcPr>
            <w:tcW w:w="513" w:type="dxa"/>
            <w:vMerge/>
          </w:tcPr>
          <w:p w:rsidR="00051DC8" w:rsidRPr="00B22709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51DC8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51DC8" w:rsidRDefault="00051DC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20" w:type="dxa"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/>
          </w:tcPr>
          <w:p w:rsidR="00051DC8" w:rsidRPr="00980983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DC8" w:rsidRDefault="00051DC8" w:rsidP="0070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C8" w:rsidRPr="00326ABF" w:rsidTr="005D19FC">
        <w:tc>
          <w:tcPr>
            <w:tcW w:w="513" w:type="dxa"/>
            <w:vMerge/>
          </w:tcPr>
          <w:p w:rsidR="00051DC8" w:rsidRPr="00B22709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051DC8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051DC8" w:rsidRDefault="00051DC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051DC8" w:rsidRDefault="00AB71E3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051DC8" w:rsidRDefault="008A324A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051DC8" w:rsidRDefault="008A324A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051DC8" w:rsidRDefault="008A324A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020" w:type="dxa"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8A324A" w:rsidRDefault="008A324A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DC8" w:rsidRPr="00980983" w:rsidRDefault="00AB71E3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324A" w:rsidRDefault="008A324A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DC8" w:rsidRDefault="006E295E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8A324A" w:rsidRDefault="008A324A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DC8" w:rsidRDefault="008A324A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DC8" w:rsidRPr="00326ABF" w:rsidTr="005D19FC">
        <w:tc>
          <w:tcPr>
            <w:tcW w:w="513" w:type="dxa"/>
            <w:vMerge/>
          </w:tcPr>
          <w:p w:rsidR="00051DC8" w:rsidRPr="00B22709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51DC8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51DC8" w:rsidRDefault="00051DC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20" w:type="dxa"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051DC8" w:rsidRPr="00980983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C8" w:rsidRPr="00326ABF" w:rsidTr="005D19FC">
        <w:tc>
          <w:tcPr>
            <w:tcW w:w="513" w:type="dxa"/>
            <w:vMerge/>
          </w:tcPr>
          <w:p w:rsidR="00051DC8" w:rsidRPr="00B22709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51DC8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51DC8" w:rsidRDefault="00051DC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20" w:type="dxa"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051DC8" w:rsidRPr="00980983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C8" w:rsidRPr="00326ABF" w:rsidTr="005D19FC">
        <w:tc>
          <w:tcPr>
            <w:tcW w:w="513" w:type="dxa"/>
            <w:vMerge/>
          </w:tcPr>
          <w:p w:rsidR="00051DC8" w:rsidRPr="00B22709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051DC8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051DC8" w:rsidRDefault="00051DC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051DC8" w:rsidRDefault="00AB71E3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051DC8" w:rsidRDefault="008A324A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051DC8" w:rsidRDefault="008A324A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051DC8" w:rsidRDefault="008A324A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020" w:type="dxa"/>
            <w:vAlign w:val="center"/>
          </w:tcPr>
          <w:p w:rsidR="00051DC8" w:rsidRDefault="00051DC8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8A324A" w:rsidRDefault="008A324A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DC8" w:rsidRPr="00980983" w:rsidRDefault="00AB71E3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324A" w:rsidRDefault="008A324A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DC8" w:rsidRDefault="006E295E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8A324A" w:rsidRDefault="008A324A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DC8" w:rsidRDefault="008A324A" w:rsidP="008A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DC8" w:rsidRPr="00326ABF" w:rsidTr="005D19FC">
        <w:tc>
          <w:tcPr>
            <w:tcW w:w="513" w:type="dxa"/>
            <w:vMerge/>
          </w:tcPr>
          <w:p w:rsidR="00051DC8" w:rsidRPr="00B22709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51DC8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51DC8" w:rsidRDefault="00051DC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20" w:type="dxa"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051DC8" w:rsidRPr="00980983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DC8" w:rsidRDefault="00051DC8" w:rsidP="0070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C8" w:rsidRPr="00326ABF" w:rsidTr="005D19FC">
        <w:tc>
          <w:tcPr>
            <w:tcW w:w="513" w:type="dxa"/>
            <w:vMerge/>
          </w:tcPr>
          <w:p w:rsidR="00051DC8" w:rsidRPr="00B22709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51DC8" w:rsidRDefault="00051DC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51DC8" w:rsidRDefault="00051DC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20" w:type="dxa"/>
            <w:vAlign w:val="center"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/>
          </w:tcPr>
          <w:p w:rsidR="00051DC8" w:rsidRPr="00980983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DC8" w:rsidRDefault="00051DC8" w:rsidP="0070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DC8" w:rsidRDefault="00051DC8" w:rsidP="003B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43" w:rsidRPr="00326ABF" w:rsidTr="005D19FC">
        <w:tc>
          <w:tcPr>
            <w:tcW w:w="513" w:type="dxa"/>
            <w:vMerge/>
          </w:tcPr>
          <w:p w:rsidR="00845643" w:rsidRPr="00B22709" w:rsidRDefault="0084564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845643" w:rsidRPr="008A465D" w:rsidRDefault="00845643" w:rsidP="007E4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геш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</w:t>
            </w:r>
          </w:p>
        </w:tc>
        <w:tc>
          <w:tcPr>
            <w:tcW w:w="1383" w:type="dxa"/>
            <w:vMerge w:val="restart"/>
          </w:tcPr>
          <w:p w:rsidR="00845643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5643">
              <w:rPr>
                <w:rFonts w:ascii="Times New Roman" w:hAnsi="Times New Roman" w:cs="Times New Roman"/>
                <w:sz w:val="20"/>
                <w:szCs w:val="20"/>
              </w:rPr>
              <w:t>аместитель генерального директора</w:t>
            </w:r>
          </w:p>
        </w:tc>
        <w:tc>
          <w:tcPr>
            <w:tcW w:w="1153" w:type="dxa"/>
            <w:vAlign w:val="center"/>
          </w:tcPr>
          <w:p w:rsidR="00845643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товар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\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proofErr w:type="spellEnd"/>
          </w:p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227" w:type="dxa"/>
            <w:vAlign w:val="center"/>
          </w:tcPr>
          <w:p w:rsidR="00845643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5,0</w:t>
            </w:r>
          </w:p>
        </w:tc>
        <w:tc>
          <w:tcPr>
            <w:tcW w:w="1158" w:type="dxa"/>
            <w:vAlign w:val="center"/>
          </w:tcPr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845643" w:rsidRPr="00B22709" w:rsidRDefault="00AB71E3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845643" w:rsidRPr="00B22709" w:rsidRDefault="00845643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845643" w:rsidRPr="00B22709" w:rsidRDefault="00845643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845643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43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43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43" w:rsidRPr="00B22709" w:rsidRDefault="00AB71E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45643" w:rsidRPr="00B22709" w:rsidRDefault="00845643" w:rsidP="0043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6 443,01</w:t>
            </w:r>
          </w:p>
        </w:tc>
        <w:tc>
          <w:tcPr>
            <w:tcW w:w="1276" w:type="dxa"/>
            <w:vMerge w:val="restart"/>
          </w:tcPr>
          <w:p w:rsidR="00845643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43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43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43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5643" w:rsidRPr="00326ABF" w:rsidTr="005D19FC">
        <w:tc>
          <w:tcPr>
            <w:tcW w:w="513" w:type="dxa"/>
            <w:vMerge/>
          </w:tcPr>
          <w:p w:rsidR="00845643" w:rsidRPr="00B22709" w:rsidRDefault="0084564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45643" w:rsidRPr="00B22709" w:rsidRDefault="0084564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845643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58" w:type="dxa"/>
            <w:vAlign w:val="center"/>
          </w:tcPr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Merge/>
            <w:vAlign w:val="center"/>
          </w:tcPr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643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31" w:rsidRPr="00326ABF" w:rsidTr="005D19FC">
        <w:tc>
          <w:tcPr>
            <w:tcW w:w="513" w:type="dxa"/>
            <w:vMerge/>
          </w:tcPr>
          <w:p w:rsidR="009D5931" w:rsidRPr="00B22709" w:rsidRDefault="009D593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D5931" w:rsidRPr="00B22709" w:rsidRDefault="009D5931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9D5931" w:rsidRPr="00B22709" w:rsidRDefault="009D593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9D5931" w:rsidRPr="00B22709" w:rsidRDefault="00AB71E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9D5931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9D5931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9D5931" w:rsidRPr="00B22709" w:rsidRDefault="0084564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9D5931" w:rsidRPr="00B22709" w:rsidRDefault="009D5931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9D5931" w:rsidRPr="00B22709" w:rsidRDefault="00845643" w:rsidP="00845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020" w:type="dxa"/>
            <w:vAlign w:val="center"/>
          </w:tcPr>
          <w:p w:rsidR="009D5931" w:rsidRPr="00B22709" w:rsidRDefault="009D5931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9D5931" w:rsidRPr="00B22709" w:rsidRDefault="00AB71E3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D5931" w:rsidRPr="00B22709" w:rsidRDefault="006E295E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5931" w:rsidRPr="00B22709" w:rsidRDefault="009D5931" w:rsidP="007E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517" w:rsidRPr="00326ABF" w:rsidTr="005D19FC">
        <w:tc>
          <w:tcPr>
            <w:tcW w:w="513" w:type="dxa"/>
            <w:vMerge/>
          </w:tcPr>
          <w:p w:rsidR="006D7517" w:rsidRPr="00B22709" w:rsidRDefault="006D75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6D7517" w:rsidRPr="00350233" w:rsidRDefault="006D7517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233">
              <w:rPr>
                <w:rFonts w:ascii="Times New Roman" w:hAnsi="Times New Roman" w:cs="Times New Roman"/>
                <w:b/>
                <w:sz w:val="20"/>
                <w:szCs w:val="20"/>
              </w:rPr>
              <w:t>Пасечник С.Ю.</w:t>
            </w:r>
          </w:p>
        </w:tc>
        <w:tc>
          <w:tcPr>
            <w:tcW w:w="1383" w:type="dxa"/>
            <w:vMerge w:val="restart"/>
          </w:tcPr>
          <w:p w:rsidR="006D7517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D7517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Merge w:val="restart"/>
            <w:vAlign w:val="center"/>
          </w:tcPr>
          <w:p w:rsidR="006D7517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6D7517" w:rsidRPr="00B22709" w:rsidRDefault="006D75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6D7517" w:rsidRPr="00B22709" w:rsidRDefault="006D75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6D7517" w:rsidRPr="00B22709" w:rsidRDefault="006D75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6D7517" w:rsidRPr="00B22709" w:rsidRDefault="006D75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33" w:type="dxa"/>
            <w:vAlign w:val="center"/>
          </w:tcPr>
          <w:p w:rsidR="006D7517" w:rsidRPr="00B22709" w:rsidRDefault="006D75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20" w:type="dxa"/>
            <w:vAlign w:val="center"/>
          </w:tcPr>
          <w:p w:rsidR="006D7517" w:rsidRPr="00B22709" w:rsidRDefault="006D75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6D7517" w:rsidRPr="00980983" w:rsidRDefault="006D7517" w:rsidP="00912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83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6D7517" w:rsidRPr="00980983" w:rsidRDefault="006D7517" w:rsidP="00912B3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ВАЗ 21043</w:t>
            </w:r>
          </w:p>
          <w:p w:rsidR="006D7517" w:rsidRPr="00B22709" w:rsidRDefault="006D7517" w:rsidP="00912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7517" w:rsidRPr="00B22709" w:rsidRDefault="006D7517" w:rsidP="0024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 413,39</w:t>
            </w:r>
          </w:p>
        </w:tc>
        <w:tc>
          <w:tcPr>
            <w:tcW w:w="1276" w:type="dxa"/>
            <w:vMerge w:val="restart"/>
          </w:tcPr>
          <w:p w:rsidR="006D7517" w:rsidRPr="00B22709" w:rsidRDefault="006D7517" w:rsidP="0024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517" w:rsidRPr="00326ABF" w:rsidTr="005D19FC">
        <w:tc>
          <w:tcPr>
            <w:tcW w:w="513" w:type="dxa"/>
          </w:tcPr>
          <w:p w:rsidR="006D7517" w:rsidRPr="00B22709" w:rsidRDefault="006D75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6D7517" w:rsidRPr="00350233" w:rsidRDefault="006D7517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D7517" w:rsidRDefault="006D75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6D7517" w:rsidRDefault="006D75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6D7517" w:rsidRDefault="006D75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6D7517" w:rsidRDefault="006D75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6D7517" w:rsidRDefault="006D75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6D7517" w:rsidRDefault="006D7517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6D7517" w:rsidRDefault="006D75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020" w:type="dxa"/>
            <w:vAlign w:val="center"/>
          </w:tcPr>
          <w:p w:rsidR="006D7517" w:rsidRDefault="006D75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6D7517" w:rsidRPr="00980983" w:rsidRDefault="006D7517" w:rsidP="00912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517" w:rsidRDefault="006D7517" w:rsidP="0024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517" w:rsidRDefault="006D7517" w:rsidP="0024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6FE" w:rsidRPr="00326ABF" w:rsidTr="005D19FC">
        <w:tc>
          <w:tcPr>
            <w:tcW w:w="513" w:type="dxa"/>
            <w:vMerge w:val="restart"/>
          </w:tcPr>
          <w:p w:rsidR="00AA56FE" w:rsidRPr="00B22709" w:rsidRDefault="00AA56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330" w:type="dxa"/>
            <w:gridSpan w:val="12"/>
          </w:tcPr>
          <w:p w:rsidR="00AA56FE" w:rsidRPr="008224EC" w:rsidRDefault="00AA56FE" w:rsidP="00CD770B">
            <w:pPr>
              <w:rPr>
                <w:rFonts w:ascii="Times New Roman" w:hAnsi="Times New Roman"/>
                <w:sz w:val="20"/>
                <w:szCs w:val="20"/>
              </w:rPr>
            </w:pPr>
            <w:r w:rsidRPr="008224EC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Республики Крым «Восточно-Крымский  историко-культурный  музей-заповедник»</w:t>
            </w:r>
          </w:p>
        </w:tc>
      </w:tr>
      <w:tr w:rsidR="0037096F" w:rsidRPr="00326ABF" w:rsidTr="005D19FC">
        <w:tc>
          <w:tcPr>
            <w:tcW w:w="513" w:type="dxa"/>
            <w:vMerge/>
          </w:tcPr>
          <w:p w:rsidR="0037096F" w:rsidRPr="00B22709" w:rsidRDefault="0037096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37096F" w:rsidRPr="00A2687F" w:rsidRDefault="0037096F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87F">
              <w:rPr>
                <w:rFonts w:ascii="Times New Roman" w:hAnsi="Times New Roman" w:cs="Times New Roman"/>
                <w:b/>
                <w:sz w:val="20"/>
                <w:szCs w:val="20"/>
              </w:rPr>
              <w:t>Умрихина Т.В.</w:t>
            </w:r>
          </w:p>
        </w:tc>
        <w:tc>
          <w:tcPr>
            <w:tcW w:w="1383" w:type="dxa"/>
            <w:vMerge w:val="restart"/>
          </w:tcPr>
          <w:p w:rsidR="0037096F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7096F">
              <w:rPr>
                <w:rFonts w:ascii="Times New Roman" w:hAnsi="Times New Roman" w:cs="Times New Roman"/>
                <w:sz w:val="20"/>
                <w:szCs w:val="20"/>
              </w:rPr>
              <w:t>енеральный директор</w:t>
            </w:r>
          </w:p>
        </w:tc>
        <w:tc>
          <w:tcPr>
            <w:tcW w:w="1153" w:type="dxa"/>
            <w:vMerge w:val="restart"/>
            <w:vAlign w:val="center"/>
          </w:tcPr>
          <w:p w:rsidR="0037096F" w:rsidRPr="00B22709" w:rsidRDefault="00880807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3709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3709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227" w:type="dxa"/>
            <w:vMerge w:val="restart"/>
            <w:vAlign w:val="center"/>
          </w:tcPr>
          <w:p w:rsidR="0037096F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</w:p>
          <w:p w:rsidR="0037096F" w:rsidRPr="00B22709" w:rsidRDefault="0037096F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Merge w:val="restart"/>
            <w:vAlign w:val="center"/>
          </w:tcPr>
          <w:p w:rsidR="0037096F" w:rsidRPr="00B22709" w:rsidRDefault="0037096F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58" w:type="dxa"/>
            <w:vMerge w:val="restart"/>
            <w:vAlign w:val="center"/>
          </w:tcPr>
          <w:p w:rsidR="0037096F" w:rsidRPr="00B22709" w:rsidRDefault="0037096F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020" w:type="dxa"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9C796D" w:rsidRDefault="009C796D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96D" w:rsidRDefault="009C796D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6F" w:rsidRPr="00B22709" w:rsidRDefault="00AB71E3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vMerge w:val="restart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912 301,48</w:t>
            </w:r>
          </w:p>
        </w:tc>
        <w:tc>
          <w:tcPr>
            <w:tcW w:w="1276" w:type="dxa"/>
            <w:vMerge w:val="restart"/>
          </w:tcPr>
          <w:p w:rsidR="009C796D" w:rsidRDefault="009C796D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96D" w:rsidRDefault="009C796D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7096F" w:rsidRPr="00326ABF" w:rsidTr="005D19FC">
        <w:tc>
          <w:tcPr>
            <w:tcW w:w="513" w:type="dxa"/>
            <w:vMerge/>
          </w:tcPr>
          <w:p w:rsidR="0037096F" w:rsidRPr="00B22709" w:rsidRDefault="0037096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7096F" w:rsidRPr="00B22709" w:rsidRDefault="0037096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37096F" w:rsidRPr="00B22709" w:rsidRDefault="0037096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80807" w:rsidRDefault="00880807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spellEnd"/>
          </w:p>
          <w:p w:rsidR="00880807" w:rsidRPr="00B22709" w:rsidRDefault="00880807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9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7096F" w:rsidRPr="00B22709" w:rsidRDefault="0037096F" w:rsidP="00ED268C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1020" w:type="dxa"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96F" w:rsidRPr="00326ABF" w:rsidTr="005D19FC">
        <w:tc>
          <w:tcPr>
            <w:tcW w:w="513" w:type="dxa"/>
            <w:vMerge/>
          </w:tcPr>
          <w:p w:rsidR="0037096F" w:rsidRPr="00B22709" w:rsidRDefault="0037096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37096F" w:rsidRPr="00B22709" w:rsidRDefault="0037096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3" w:type="dxa"/>
            <w:vMerge w:val="restart"/>
          </w:tcPr>
          <w:p w:rsidR="009C796D" w:rsidRDefault="009C796D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96D" w:rsidRDefault="009C796D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6F" w:rsidRPr="00B22709" w:rsidRDefault="0037096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37096F" w:rsidRPr="00B22709" w:rsidRDefault="0037096F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Merge w:val="restart"/>
            <w:vAlign w:val="center"/>
          </w:tcPr>
          <w:p w:rsidR="0037096F" w:rsidRPr="00B22709" w:rsidRDefault="0037096F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Merge w:val="restart"/>
            <w:vAlign w:val="center"/>
          </w:tcPr>
          <w:p w:rsidR="0037096F" w:rsidRPr="00B22709" w:rsidRDefault="0037096F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58" w:type="dxa"/>
            <w:vMerge w:val="restart"/>
            <w:vAlign w:val="center"/>
          </w:tcPr>
          <w:p w:rsidR="0037096F" w:rsidRPr="00B22709" w:rsidRDefault="0037096F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020" w:type="dxa"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9C796D" w:rsidRDefault="009C796D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96D" w:rsidRDefault="009C796D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6F" w:rsidRPr="00B22709" w:rsidRDefault="00AB71E3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7096F" w:rsidRPr="00B22709" w:rsidRDefault="0037096F" w:rsidP="0037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2 864,48</w:t>
            </w:r>
          </w:p>
        </w:tc>
        <w:tc>
          <w:tcPr>
            <w:tcW w:w="1276" w:type="dxa"/>
            <w:vMerge w:val="restart"/>
          </w:tcPr>
          <w:p w:rsidR="009C796D" w:rsidRDefault="009C796D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96D" w:rsidRDefault="009C796D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096F" w:rsidRPr="00326ABF" w:rsidTr="00880807">
        <w:trPr>
          <w:trHeight w:val="910"/>
        </w:trPr>
        <w:tc>
          <w:tcPr>
            <w:tcW w:w="513" w:type="dxa"/>
            <w:vMerge/>
          </w:tcPr>
          <w:p w:rsidR="0037096F" w:rsidRPr="00B22709" w:rsidRDefault="0037096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7096F" w:rsidRPr="00B22709" w:rsidRDefault="0037096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37096F" w:rsidRPr="00B22709" w:rsidRDefault="0037096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80807" w:rsidRDefault="00880807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spellEnd"/>
          </w:p>
          <w:p w:rsidR="00880807" w:rsidRPr="00B22709" w:rsidRDefault="00880807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37096F" w:rsidRPr="00B22709" w:rsidRDefault="0037096F" w:rsidP="0037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1020" w:type="dxa"/>
            <w:vAlign w:val="center"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6F" w:rsidRPr="00B22709" w:rsidRDefault="0037096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B3F" w:rsidRPr="00326ABF" w:rsidTr="005D19FC">
        <w:tc>
          <w:tcPr>
            <w:tcW w:w="513" w:type="dxa"/>
            <w:vMerge/>
          </w:tcPr>
          <w:p w:rsidR="00FD0B3F" w:rsidRPr="00B22709" w:rsidRDefault="00FD0B3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FD0B3F" w:rsidRPr="00C3441F" w:rsidRDefault="00FD0B3F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качев А.И.</w:t>
            </w:r>
          </w:p>
        </w:tc>
        <w:tc>
          <w:tcPr>
            <w:tcW w:w="1383" w:type="dxa"/>
            <w:vMerge w:val="restart"/>
          </w:tcPr>
          <w:p w:rsidR="00FD0B3F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0B3F">
              <w:rPr>
                <w:rFonts w:ascii="Times New Roman" w:hAnsi="Times New Roman" w:cs="Times New Roman"/>
                <w:sz w:val="20"/>
                <w:szCs w:val="20"/>
              </w:rPr>
              <w:t>аместитель генерального директора</w:t>
            </w:r>
          </w:p>
        </w:tc>
        <w:tc>
          <w:tcPr>
            <w:tcW w:w="1153" w:type="dxa"/>
            <w:vAlign w:val="center"/>
          </w:tcPr>
          <w:p w:rsidR="00FD0B3F" w:rsidRPr="00B22709" w:rsidRDefault="00880807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FD0B3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7" w:type="dxa"/>
            <w:vAlign w:val="center"/>
          </w:tcPr>
          <w:p w:rsidR="00FD0B3F" w:rsidRDefault="00FD0B3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D0B3F" w:rsidRPr="00B22709" w:rsidRDefault="00FD0B3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FD0B3F" w:rsidRPr="00B22709" w:rsidRDefault="00FD0B3F" w:rsidP="00F0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158" w:type="dxa"/>
            <w:vAlign w:val="center"/>
          </w:tcPr>
          <w:p w:rsidR="00FD0B3F" w:rsidRPr="00B22709" w:rsidRDefault="00FD0B3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FD0B3F" w:rsidRPr="00B22709" w:rsidRDefault="00AB71E3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D0B3F" w:rsidRPr="00B22709" w:rsidRDefault="00FD0B3F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FD0B3F" w:rsidRPr="00B22709" w:rsidRDefault="00FD0B3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0B3F" w:rsidRPr="00B22709" w:rsidRDefault="00FD0B3F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FD0B3F" w:rsidRPr="00B22709" w:rsidRDefault="00FD0B3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0B3F" w:rsidRPr="00B22709" w:rsidRDefault="00FD0B3F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FD0B3F" w:rsidRPr="00EF16C0" w:rsidRDefault="00FD0B3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16C0">
              <w:rPr>
                <w:rFonts w:ascii="Times New Roman" w:hAnsi="Times New Roman" w:cs="Times New Roman"/>
                <w:sz w:val="20"/>
                <w:szCs w:val="20"/>
              </w:rPr>
              <w:t>/м легковой</w:t>
            </w:r>
          </w:p>
          <w:p w:rsidR="00FD0B3F" w:rsidRPr="00EF16C0" w:rsidRDefault="0016618E" w:rsidP="00ED268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hyperlink r:id="rId12" w:history="1">
              <w:proofErr w:type="spellStart"/>
              <w:r w:rsidR="00FD0B3F" w:rsidRPr="00EF16C0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Рено</w:t>
              </w:r>
              <w:proofErr w:type="spellEnd"/>
            </w:hyperlink>
            <w:r w:rsidR="00FD0B3F" w:rsidRPr="00EF16C0">
              <w:rPr>
                <w:sz w:val="20"/>
                <w:szCs w:val="20"/>
              </w:rPr>
              <w:t xml:space="preserve"> </w:t>
            </w:r>
            <w:proofErr w:type="spellStart"/>
            <w:r w:rsidR="00FD0B3F" w:rsidRPr="00EF16C0">
              <w:rPr>
                <w:b w:val="0"/>
                <w:sz w:val="20"/>
                <w:szCs w:val="20"/>
              </w:rPr>
              <w:t>Дастер</w:t>
            </w:r>
            <w:proofErr w:type="spellEnd"/>
          </w:p>
          <w:p w:rsidR="00FD0B3F" w:rsidRPr="00B22709" w:rsidRDefault="00FD0B3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0B3F" w:rsidRPr="00B22709" w:rsidRDefault="00FD0B3F" w:rsidP="00F0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 140,22</w:t>
            </w:r>
          </w:p>
        </w:tc>
        <w:tc>
          <w:tcPr>
            <w:tcW w:w="1276" w:type="dxa"/>
            <w:vMerge w:val="restart"/>
          </w:tcPr>
          <w:p w:rsidR="00FD0B3F" w:rsidRDefault="00FD0B3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B3F" w:rsidRDefault="00FD0B3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B3F" w:rsidRDefault="00FD0B3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201" w:rsidRDefault="001A6201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201" w:rsidRDefault="001A6201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B3F" w:rsidRPr="00B22709" w:rsidRDefault="00FD0B3F" w:rsidP="00ED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0B3F" w:rsidRPr="00326ABF" w:rsidTr="005D19FC">
        <w:trPr>
          <w:trHeight w:val="870"/>
        </w:trPr>
        <w:tc>
          <w:tcPr>
            <w:tcW w:w="513" w:type="dxa"/>
            <w:vMerge/>
          </w:tcPr>
          <w:p w:rsidR="00FD0B3F" w:rsidRPr="00B22709" w:rsidRDefault="00FD0B3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FD0B3F" w:rsidRPr="00B22709" w:rsidRDefault="00FD0B3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FD0B3F" w:rsidRPr="00B22709" w:rsidRDefault="00FD0B3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FD0B3F" w:rsidRDefault="00FD0B3F" w:rsidP="00F024B1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FD0B3F" w:rsidRPr="00B22709" w:rsidRDefault="00FD0B3F" w:rsidP="00880807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FD0B3F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D0B3F" w:rsidRPr="00B22709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FD0B3F" w:rsidRPr="00B22709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FD0B3F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B3F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B3F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B3F" w:rsidRPr="00B22709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FD0B3F" w:rsidRPr="00B22709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FD0B3F" w:rsidRPr="00B22709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FD0B3F" w:rsidRPr="00B22709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FD0B3F" w:rsidRPr="00B22709" w:rsidRDefault="00FD0B3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B3F" w:rsidRPr="00B22709" w:rsidRDefault="00FD0B3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B3F" w:rsidRPr="00B22709" w:rsidRDefault="00FD0B3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B3F" w:rsidRPr="00326ABF" w:rsidTr="005D19FC">
        <w:trPr>
          <w:trHeight w:val="285"/>
        </w:trPr>
        <w:tc>
          <w:tcPr>
            <w:tcW w:w="513" w:type="dxa"/>
            <w:vMerge/>
          </w:tcPr>
          <w:p w:rsidR="00FD0B3F" w:rsidRPr="00B22709" w:rsidRDefault="00FD0B3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FD0B3F" w:rsidRPr="00B22709" w:rsidRDefault="00FD0B3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FD0B3F" w:rsidRPr="00B22709" w:rsidRDefault="00FD0B3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B3F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FD0B3F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D0B3F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FD0B3F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FD0B3F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FD0B3F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FD0B3F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FD0B3F" w:rsidRDefault="00FD0B3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FD0B3F" w:rsidRPr="00B22709" w:rsidRDefault="00FD0B3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B3F" w:rsidRPr="00B22709" w:rsidRDefault="00FD0B3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B3F" w:rsidRPr="00B22709" w:rsidRDefault="00FD0B3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7C" w:rsidRPr="00326ABF" w:rsidTr="005D19FC">
        <w:trPr>
          <w:trHeight w:val="690"/>
        </w:trPr>
        <w:tc>
          <w:tcPr>
            <w:tcW w:w="513" w:type="dxa"/>
            <w:vMerge/>
          </w:tcPr>
          <w:p w:rsidR="00095C7C" w:rsidRPr="00B22709" w:rsidRDefault="00095C7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95C7C" w:rsidRPr="00EF16C0" w:rsidRDefault="00095C7C" w:rsidP="00AB4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16C0">
              <w:rPr>
                <w:rFonts w:ascii="Times New Roman" w:hAnsi="Times New Roman" w:cs="Times New Roman"/>
                <w:b/>
                <w:sz w:val="20"/>
                <w:szCs w:val="20"/>
              </w:rPr>
              <w:t>Галченко</w:t>
            </w:r>
            <w:proofErr w:type="spellEnd"/>
            <w:r w:rsidRPr="00EF1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383" w:type="dxa"/>
          </w:tcPr>
          <w:p w:rsidR="00095C7C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5C7C">
              <w:rPr>
                <w:rFonts w:ascii="Times New Roman" w:hAnsi="Times New Roman" w:cs="Times New Roman"/>
                <w:sz w:val="20"/>
                <w:szCs w:val="20"/>
              </w:rPr>
              <w:t>аместитель генерального директора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095C7C" w:rsidRPr="00B22709" w:rsidRDefault="00095C7C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095C7C" w:rsidRPr="00B22709" w:rsidRDefault="00095C7C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Align w:val="center"/>
          </w:tcPr>
          <w:p w:rsidR="00095C7C" w:rsidRPr="00B22709" w:rsidRDefault="00095C7C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58" w:type="dxa"/>
            <w:vAlign w:val="center"/>
          </w:tcPr>
          <w:p w:rsidR="00095C7C" w:rsidRPr="00B22709" w:rsidRDefault="00095C7C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095C7C" w:rsidRPr="00B22709" w:rsidRDefault="00AB71E3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95C7C" w:rsidRPr="00B22709" w:rsidRDefault="00095C7C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095C7C" w:rsidRPr="00B22709" w:rsidRDefault="00095C7C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C7C" w:rsidRPr="00B22709" w:rsidRDefault="00095C7C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95C7C" w:rsidRPr="00B22709" w:rsidRDefault="00095C7C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5C7C" w:rsidRPr="00B22709" w:rsidRDefault="00095C7C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095C7C" w:rsidRPr="00B22709" w:rsidRDefault="00095C7C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</w:p>
        </w:tc>
        <w:tc>
          <w:tcPr>
            <w:tcW w:w="1276" w:type="dxa"/>
          </w:tcPr>
          <w:p w:rsidR="00095C7C" w:rsidRPr="00B22709" w:rsidRDefault="00095C7C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 413,15</w:t>
            </w:r>
          </w:p>
        </w:tc>
        <w:tc>
          <w:tcPr>
            <w:tcW w:w="1276" w:type="dxa"/>
          </w:tcPr>
          <w:p w:rsidR="00F36267" w:rsidRDefault="00F36267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C7C" w:rsidRPr="00B22709" w:rsidRDefault="00095C7C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6FE" w:rsidRPr="00326ABF" w:rsidTr="005D19FC">
        <w:trPr>
          <w:trHeight w:val="930"/>
        </w:trPr>
        <w:tc>
          <w:tcPr>
            <w:tcW w:w="513" w:type="dxa"/>
            <w:vMerge/>
          </w:tcPr>
          <w:p w:rsidR="00AA56FE" w:rsidRPr="00B22709" w:rsidRDefault="00AA56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AA56FE" w:rsidRPr="00C3441F" w:rsidRDefault="00AA56FE" w:rsidP="00AB4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41F">
              <w:rPr>
                <w:rFonts w:ascii="Times New Roman" w:hAnsi="Times New Roman" w:cs="Times New Roman"/>
                <w:b/>
                <w:sz w:val="20"/>
                <w:szCs w:val="20"/>
              </w:rPr>
              <w:t>Быковская Н.В.</w:t>
            </w:r>
          </w:p>
        </w:tc>
        <w:tc>
          <w:tcPr>
            <w:tcW w:w="1383" w:type="dxa"/>
            <w:vMerge w:val="restart"/>
          </w:tcPr>
          <w:p w:rsidR="00AA56FE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A56FE">
              <w:rPr>
                <w:rFonts w:ascii="Times New Roman" w:hAnsi="Times New Roman" w:cs="Times New Roman"/>
                <w:sz w:val="20"/>
                <w:szCs w:val="20"/>
              </w:rPr>
              <w:t>аместитель генерального директора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A56FE" w:rsidRDefault="00E67AEC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56FE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  <w:p w:rsidR="00AA56FE" w:rsidRPr="00B22709" w:rsidRDefault="00AA56F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AA56FE" w:rsidRPr="00B22709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56FE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A56FE" w:rsidRPr="00B22709" w:rsidRDefault="00AA56F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CC76A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AA56FE" w:rsidRPr="00B22709" w:rsidRDefault="00AA56F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AA56FE" w:rsidRPr="00B22709" w:rsidRDefault="00CC76AE" w:rsidP="00CC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vAlign w:val="center"/>
          </w:tcPr>
          <w:p w:rsidR="00AA56FE" w:rsidRPr="00B22709" w:rsidRDefault="00CC76AE" w:rsidP="00CC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A56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vMerge w:val="restart"/>
            <w:vAlign w:val="center"/>
          </w:tcPr>
          <w:p w:rsidR="00AA56FE" w:rsidRPr="00B22709" w:rsidRDefault="00AA56F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6FE" w:rsidRPr="00B22709" w:rsidRDefault="00AB71E3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A56FE" w:rsidRPr="00B22709" w:rsidRDefault="00AA56FE" w:rsidP="00CC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76AE">
              <w:rPr>
                <w:rFonts w:ascii="Times New Roman" w:hAnsi="Times New Roman" w:cs="Times New Roman"/>
                <w:sz w:val="20"/>
                <w:szCs w:val="20"/>
              </w:rPr>
              <w:t>91 2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76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vMerge w:val="restart"/>
          </w:tcPr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6FE" w:rsidRPr="00B22709" w:rsidRDefault="00AA56F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76AE" w:rsidRPr="00326ABF" w:rsidTr="005D19FC">
        <w:trPr>
          <w:trHeight w:val="930"/>
        </w:trPr>
        <w:tc>
          <w:tcPr>
            <w:tcW w:w="513" w:type="dxa"/>
            <w:vMerge/>
          </w:tcPr>
          <w:p w:rsidR="00CC76AE" w:rsidRPr="00B22709" w:rsidRDefault="00CC76A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CC76AE" w:rsidRPr="00C3441F" w:rsidRDefault="00CC76AE" w:rsidP="00AB4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C76AE" w:rsidRDefault="00CC76A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CC76AE" w:rsidRDefault="00E67AEC" w:rsidP="00CC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76AE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CC76AE" w:rsidRDefault="00CC76AE" w:rsidP="00CC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CC76AE" w:rsidRDefault="00CC76AE" w:rsidP="00CC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Merge/>
            <w:vAlign w:val="center"/>
          </w:tcPr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AE" w:rsidRDefault="00CC76AE" w:rsidP="00CC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AE" w:rsidRDefault="00CC76AE" w:rsidP="0009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6FE" w:rsidRPr="00326ABF" w:rsidTr="005D19FC">
        <w:trPr>
          <w:trHeight w:val="450"/>
        </w:trPr>
        <w:tc>
          <w:tcPr>
            <w:tcW w:w="513" w:type="dxa"/>
            <w:vMerge/>
          </w:tcPr>
          <w:p w:rsidR="00AA56FE" w:rsidRPr="00B22709" w:rsidRDefault="00AA56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AA56FE" w:rsidRPr="00C3441F" w:rsidRDefault="00AA56FE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AA56FE" w:rsidRDefault="00AA56F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AA56FE" w:rsidRPr="00B22709" w:rsidRDefault="00E67AE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56FE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CC76AE" w:rsidRDefault="00CC76A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A56FE" w:rsidRPr="00B22709" w:rsidRDefault="00CC76A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AA56FE" w:rsidRPr="00B22709" w:rsidRDefault="00AA56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="00CC76A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AA56FE" w:rsidRPr="00B22709" w:rsidRDefault="00AA56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AA56FE" w:rsidRDefault="00AA56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AA56FE" w:rsidRDefault="00AA56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AA56FE" w:rsidRDefault="00AA56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AA56FE" w:rsidRDefault="00AA56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56FE" w:rsidRDefault="00AA56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56FE" w:rsidRDefault="00AA56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E6" w:rsidRPr="00326ABF" w:rsidTr="005D19FC">
        <w:trPr>
          <w:trHeight w:val="626"/>
        </w:trPr>
        <w:tc>
          <w:tcPr>
            <w:tcW w:w="513" w:type="dxa"/>
            <w:vMerge/>
          </w:tcPr>
          <w:p w:rsidR="00E420E6" w:rsidRPr="00B22709" w:rsidRDefault="00E420E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E420E6" w:rsidRPr="00193E1F" w:rsidRDefault="00E420E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ч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383" w:type="dxa"/>
            <w:vMerge w:val="restart"/>
          </w:tcPr>
          <w:p w:rsidR="00E420E6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420E6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Merge w:val="restart"/>
            <w:vAlign w:val="center"/>
          </w:tcPr>
          <w:p w:rsidR="00E420E6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E420E6" w:rsidRPr="00B22709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E420E6" w:rsidRPr="00B22709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E420E6" w:rsidRPr="00B22709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E420E6" w:rsidRPr="00B22709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E420E6" w:rsidRPr="00B22709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E420E6" w:rsidRPr="00B22709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E420E6" w:rsidRDefault="00E420E6" w:rsidP="00E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6" w:rsidRPr="00B22709" w:rsidRDefault="00AB71E3" w:rsidP="00E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420E6" w:rsidRPr="00B22709" w:rsidRDefault="00E420E6" w:rsidP="00E42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 219,15</w:t>
            </w:r>
          </w:p>
        </w:tc>
        <w:tc>
          <w:tcPr>
            <w:tcW w:w="1276" w:type="dxa"/>
            <w:vMerge w:val="restart"/>
          </w:tcPr>
          <w:p w:rsidR="00E420E6" w:rsidRDefault="00E420E6" w:rsidP="00E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E6" w:rsidRPr="00B22709" w:rsidRDefault="00E420E6" w:rsidP="00E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0E6" w:rsidRPr="00326ABF" w:rsidTr="005D19FC">
        <w:trPr>
          <w:trHeight w:val="626"/>
        </w:trPr>
        <w:tc>
          <w:tcPr>
            <w:tcW w:w="513" w:type="dxa"/>
            <w:vMerge/>
          </w:tcPr>
          <w:p w:rsidR="00E420E6" w:rsidRPr="00B22709" w:rsidRDefault="00E420E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E420E6" w:rsidRDefault="00E420E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E420E6" w:rsidRDefault="00E420E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  <w:vAlign w:val="center"/>
          </w:tcPr>
          <w:p w:rsidR="00E420E6" w:rsidRPr="00B22709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  <w:vAlign w:val="center"/>
          </w:tcPr>
          <w:p w:rsidR="00E420E6" w:rsidRPr="00B22709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E420E6" w:rsidRPr="00B22709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E420E6" w:rsidRPr="00B22709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E420E6" w:rsidRPr="00B22709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E420E6" w:rsidRPr="00B22709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E420E6" w:rsidRPr="00B22709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E420E6" w:rsidRPr="00B22709" w:rsidRDefault="00E420E6" w:rsidP="00E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20E6" w:rsidRDefault="00E420E6" w:rsidP="00E42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20E6" w:rsidRDefault="00E420E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6FE" w:rsidRPr="00326ABF" w:rsidTr="005D19FC">
        <w:trPr>
          <w:trHeight w:val="210"/>
        </w:trPr>
        <w:tc>
          <w:tcPr>
            <w:tcW w:w="513" w:type="dxa"/>
            <w:vMerge/>
          </w:tcPr>
          <w:p w:rsidR="00AA56FE" w:rsidRPr="00B22709" w:rsidRDefault="00AA56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AA56FE" w:rsidRPr="00AA56FE" w:rsidRDefault="00AA56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6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AA56FE" w:rsidRDefault="00AA56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6FE" w:rsidRDefault="00AA56FE" w:rsidP="00E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6FE" w:rsidRDefault="00AA56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AA56FE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E420E6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A56FE" w:rsidRDefault="00E420E6" w:rsidP="00E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AA56FE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AA56FE" w:rsidRDefault="00E420E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AA56FE" w:rsidRPr="00B22709" w:rsidRDefault="00515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AA56FE" w:rsidRPr="00B22709" w:rsidRDefault="00515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AA56FE" w:rsidRPr="00B22709" w:rsidRDefault="00515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E420E6" w:rsidRDefault="00E420E6" w:rsidP="00E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6FE" w:rsidRDefault="00A20437" w:rsidP="00E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20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56FE" w:rsidRDefault="00E420E6" w:rsidP="00E42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 809</w:t>
            </w:r>
            <w:r w:rsidR="00AA56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56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20E6" w:rsidRDefault="00E420E6" w:rsidP="00E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6FE" w:rsidRDefault="00E420E6" w:rsidP="00E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5307" w:rsidRPr="00326ABF" w:rsidTr="005D19FC">
        <w:tc>
          <w:tcPr>
            <w:tcW w:w="513" w:type="dxa"/>
            <w:vMerge w:val="restart"/>
          </w:tcPr>
          <w:p w:rsidR="00C25307" w:rsidRPr="00B22709" w:rsidRDefault="00C253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330" w:type="dxa"/>
            <w:gridSpan w:val="12"/>
          </w:tcPr>
          <w:p w:rsidR="00C25307" w:rsidRPr="00B22709" w:rsidRDefault="00C253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4EC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 Республики Крым «Историко-культурный, мемориальный музей-заповедник  «Киммерия  М.А. Волошина»</w:t>
            </w:r>
          </w:p>
        </w:tc>
      </w:tr>
      <w:tr w:rsidR="00762878" w:rsidRPr="00326ABF" w:rsidTr="005D19FC">
        <w:trPr>
          <w:trHeight w:val="690"/>
        </w:trPr>
        <w:tc>
          <w:tcPr>
            <w:tcW w:w="513" w:type="dxa"/>
            <w:vMerge/>
          </w:tcPr>
          <w:p w:rsidR="00762878" w:rsidRPr="00B22709" w:rsidRDefault="007628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762878" w:rsidRPr="00B76F4A" w:rsidRDefault="0076287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бл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</w:t>
            </w:r>
            <w:r w:rsidRPr="00B76F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:rsidR="00762878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62878">
              <w:rPr>
                <w:rFonts w:ascii="Times New Roman" w:hAnsi="Times New Roman" w:cs="Times New Roman"/>
                <w:sz w:val="20"/>
                <w:szCs w:val="20"/>
              </w:rPr>
              <w:t>енеральный директор</w:t>
            </w:r>
          </w:p>
        </w:tc>
        <w:tc>
          <w:tcPr>
            <w:tcW w:w="1153" w:type="dxa"/>
            <w:vAlign w:val="center"/>
          </w:tcPr>
          <w:p w:rsidR="00762878" w:rsidRPr="00B22709" w:rsidRDefault="0076287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762878" w:rsidRPr="00B22709" w:rsidRDefault="007628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033" w:type="dxa"/>
            <w:vAlign w:val="center"/>
          </w:tcPr>
          <w:p w:rsidR="00762878" w:rsidRPr="00B22709" w:rsidRDefault="00762878" w:rsidP="00AC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58" w:type="dxa"/>
            <w:vAlign w:val="center"/>
          </w:tcPr>
          <w:p w:rsidR="00762878" w:rsidRPr="00B22709" w:rsidRDefault="007628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762878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762878" w:rsidRPr="00B22709" w:rsidRDefault="007628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62878" w:rsidRPr="00B22709" w:rsidRDefault="007628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762878" w:rsidRPr="00B22709" w:rsidRDefault="00AB71E3" w:rsidP="00AB7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62878" w:rsidRPr="00B22709" w:rsidRDefault="00762878" w:rsidP="003A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3 461,40</w:t>
            </w:r>
          </w:p>
        </w:tc>
        <w:tc>
          <w:tcPr>
            <w:tcW w:w="1276" w:type="dxa"/>
          </w:tcPr>
          <w:p w:rsidR="00762878" w:rsidRDefault="00762878" w:rsidP="003A7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878" w:rsidRPr="00B22709" w:rsidRDefault="00762878" w:rsidP="003A7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036" w:rsidRPr="00326ABF" w:rsidTr="005D19FC">
        <w:trPr>
          <w:trHeight w:val="1140"/>
        </w:trPr>
        <w:tc>
          <w:tcPr>
            <w:tcW w:w="513" w:type="dxa"/>
            <w:vMerge/>
          </w:tcPr>
          <w:p w:rsidR="000A7036" w:rsidRPr="00B22709" w:rsidRDefault="000A70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0A7036" w:rsidRPr="00B22709" w:rsidRDefault="000A70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A7036" w:rsidRDefault="000A703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036" w:rsidRPr="00B22709" w:rsidRDefault="000A703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0A7036" w:rsidRDefault="000A703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0A7036" w:rsidRPr="00B22709" w:rsidRDefault="000A7036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0A7036" w:rsidRPr="00B22709" w:rsidRDefault="000A7036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0A7036" w:rsidRPr="00B22709" w:rsidRDefault="000A7036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0A7036" w:rsidRPr="00B22709" w:rsidRDefault="000A70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0A7036" w:rsidRPr="00B22709" w:rsidRDefault="000A70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A7036" w:rsidRPr="00B22709" w:rsidRDefault="000A70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0A7036" w:rsidRDefault="000A7036" w:rsidP="000A7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4A561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0A7036" w:rsidRPr="00B22709" w:rsidRDefault="000A70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7036" w:rsidRPr="00B22709" w:rsidRDefault="000A7036" w:rsidP="0095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936,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7036" w:rsidRDefault="000A7036" w:rsidP="001E6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036" w:rsidRDefault="000A7036" w:rsidP="001E6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036" w:rsidRPr="00B22709" w:rsidRDefault="000A7036" w:rsidP="001E6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CD1" w:rsidRPr="00326ABF" w:rsidTr="005D19FC">
        <w:tc>
          <w:tcPr>
            <w:tcW w:w="513" w:type="dxa"/>
            <w:vMerge/>
          </w:tcPr>
          <w:p w:rsidR="001A2CD1" w:rsidRPr="00B22709" w:rsidRDefault="001A2CD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1A2CD1" w:rsidRPr="00B76F4A" w:rsidRDefault="001A2CD1" w:rsidP="002F207A">
            <w:pPr>
              <w:ind w:left="-87" w:righ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4A"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</w:t>
            </w:r>
            <w:r w:rsidR="002F2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6F4A">
              <w:rPr>
                <w:rFonts w:ascii="Times New Roman" w:hAnsi="Times New Roman" w:cs="Times New Roman"/>
                <w:b/>
                <w:sz w:val="20"/>
                <w:szCs w:val="20"/>
              </w:rPr>
              <w:t>Н.М.</w:t>
            </w:r>
          </w:p>
        </w:tc>
        <w:tc>
          <w:tcPr>
            <w:tcW w:w="1383" w:type="dxa"/>
            <w:vMerge w:val="restart"/>
          </w:tcPr>
          <w:p w:rsidR="001A2CD1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2CD1">
              <w:rPr>
                <w:rFonts w:ascii="Times New Roman" w:hAnsi="Times New Roman" w:cs="Times New Roman"/>
                <w:sz w:val="20"/>
                <w:szCs w:val="20"/>
              </w:rPr>
              <w:t>аместитель генерального директора</w:t>
            </w:r>
          </w:p>
        </w:tc>
        <w:tc>
          <w:tcPr>
            <w:tcW w:w="1153" w:type="dxa"/>
            <w:vAlign w:val="center"/>
          </w:tcPr>
          <w:p w:rsidR="001A2CD1" w:rsidRPr="00B22709" w:rsidRDefault="001A2CD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1A2CD1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A2CD1" w:rsidRPr="00B22709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1A2CD1" w:rsidRPr="00B22709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58" w:type="dxa"/>
            <w:vAlign w:val="center"/>
          </w:tcPr>
          <w:p w:rsidR="001A2CD1" w:rsidRPr="00B22709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1A2CD1" w:rsidRPr="00B22709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1A2CD1" w:rsidRPr="00B22709" w:rsidRDefault="001A2CD1" w:rsidP="00C7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020" w:type="dxa"/>
            <w:vAlign w:val="center"/>
          </w:tcPr>
          <w:p w:rsidR="001A2CD1" w:rsidRPr="00B22709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1A2CD1" w:rsidRDefault="001A2CD1" w:rsidP="0087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4A561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1A2CD1" w:rsidRPr="005D25FD" w:rsidRDefault="0016618E" w:rsidP="0087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proofErr w:type="spellStart"/>
              <w:r w:rsidR="001A2CD1" w:rsidRPr="005D25FD">
                <w:rPr>
                  <w:rFonts w:ascii="Times New Roman" w:hAnsi="Times New Roman" w:cs="Times New Roman"/>
                  <w:sz w:val="20"/>
                  <w:szCs w:val="20"/>
                </w:rPr>
                <w:t>Suzuki</w:t>
              </w:r>
              <w:proofErr w:type="spellEnd"/>
              <w:r w:rsidR="001A2CD1" w:rsidRPr="005D25FD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1A2CD1" w:rsidRPr="005D25FD">
                <w:rPr>
                  <w:rFonts w:ascii="Times New Roman" w:hAnsi="Times New Roman" w:cs="Times New Roman"/>
                  <w:sz w:val="20"/>
                  <w:szCs w:val="20"/>
                </w:rPr>
                <w:t>Swift</w:t>
              </w:r>
              <w:proofErr w:type="spellEnd"/>
            </w:hyperlink>
          </w:p>
          <w:p w:rsidR="001A2CD1" w:rsidRPr="00B22709" w:rsidRDefault="001A2CD1" w:rsidP="0087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A2CD1" w:rsidRPr="00B22709" w:rsidRDefault="001A2CD1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0 534,27</w:t>
            </w:r>
          </w:p>
        </w:tc>
        <w:tc>
          <w:tcPr>
            <w:tcW w:w="1276" w:type="dxa"/>
            <w:vMerge w:val="restart"/>
          </w:tcPr>
          <w:p w:rsidR="00D24DE6" w:rsidRDefault="00D24DE6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E6" w:rsidRDefault="00D24DE6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CD1" w:rsidRPr="00B22709" w:rsidRDefault="001A2CD1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CD1" w:rsidRPr="00326ABF" w:rsidTr="005D19FC">
        <w:tc>
          <w:tcPr>
            <w:tcW w:w="513" w:type="dxa"/>
            <w:vMerge/>
          </w:tcPr>
          <w:p w:rsidR="001A2CD1" w:rsidRPr="00B22709" w:rsidRDefault="001A2CD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1A2CD1" w:rsidRPr="00B22709" w:rsidRDefault="001A2CD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A2CD1" w:rsidRPr="00B22709" w:rsidRDefault="001A2CD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1A2CD1" w:rsidRPr="00B22709" w:rsidRDefault="001A2CD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1A2CD1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A2CD1" w:rsidRPr="00B22709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1A2CD1" w:rsidRPr="00B22709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58" w:type="dxa"/>
            <w:vAlign w:val="center"/>
          </w:tcPr>
          <w:p w:rsidR="001A2CD1" w:rsidRPr="00B22709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1A2CD1" w:rsidRPr="00B22709" w:rsidRDefault="00880807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домовой </w:t>
            </w:r>
            <w:r w:rsidR="001A2C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Merge w:val="restart"/>
            <w:vAlign w:val="center"/>
          </w:tcPr>
          <w:p w:rsidR="001A2CD1" w:rsidRPr="00B22709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020" w:type="dxa"/>
            <w:vMerge w:val="restart"/>
            <w:vAlign w:val="center"/>
          </w:tcPr>
          <w:p w:rsidR="001A2CD1" w:rsidRPr="00B22709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1A2CD1" w:rsidRPr="00B22709" w:rsidRDefault="001A2CD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2CD1" w:rsidRPr="00B22709" w:rsidRDefault="001A2CD1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2CD1" w:rsidRPr="00B22709" w:rsidRDefault="001A2CD1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CD1" w:rsidRPr="00326ABF" w:rsidTr="005D19FC">
        <w:tc>
          <w:tcPr>
            <w:tcW w:w="513" w:type="dxa"/>
            <w:vMerge/>
          </w:tcPr>
          <w:p w:rsidR="001A2CD1" w:rsidRPr="00B22709" w:rsidRDefault="001A2CD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1A2CD1" w:rsidRPr="00B22709" w:rsidRDefault="001A2CD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A2CD1" w:rsidRPr="00B22709" w:rsidRDefault="001A2CD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1A2CD1" w:rsidRDefault="001A2CD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7" w:type="dxa"/>
            <w:vAlign w:val="center"/>
          </w:tcPr>
          <w:p w:rsidR="001A2CD1" w:rsidRDefault="001A2CD1" w:rsidP="009A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A2CD1" w:rsidRDefault="001A2CD1" w:rsidP="009A0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1A2CD1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58" w:type="dxa"/>
            <w:vAlign w:val="center"/>
          </w:tcPr>
          <w:p w:rsidR="001A2CD1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1A2CD1" w:rsidRPr="00B22709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1A2CD1" w:rsidRPr="00B22709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1A2CD1" w:rsidRPr="00B22709" w:rsidRDefault="001A2CD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1A2CD1" w:rsidRPr="00B22709" w:rsidRDefault="001A2CD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2CD1" w:rsidRPr="00B22709" w:rsidRDefault="001A2CD1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2CD1" w:rsidRPr="00B22709" w:rsidRDefault="001A2CD1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07" w:rsidRPr="00326ABF" w:rsidTr="006E295E">
        <w:trPr>
          <w:trHeight w:val="719"/>
        </w:trPr>
        <w:tc>
          <w:tcPr>
            <w:tcW w:w="513" w:type="dxa"/>
            <w:vMerge/>
          </w:tcPr>
          <w:p w:rsidR="00C25307" w:rsidRPr="00B22709" w:rsidRDefault="00C253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C25307" w:rsidRPr="00B22709" w:rsidRDefault="00C253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C1922" w:rsidRDefault="001C192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922" w:rsidRDefault="001C192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307" w:rsidRPr="00B22709" w:rsidRDefault="00C2530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C25307" w:rsidRPr="00B22709" w:rsidRDefault="00AB71E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C25307" w:rsidRPr="00B22709" w:rsidRDefault="00C253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C25307" w:rsidRPr="00B22709" w:rsidRDefault="00C253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25307" w:rsidRPr="00B22709" w:rsidRDefault="00C253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C25307" w:rsidRPr="00B22709" w:rsidRDefault="00C253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C25307" w:rsidRPr="00B22709" w:rsidRDefault="00C253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452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C25307" w:rsidRPr="00B22709" w:rsidRDefault="00C253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C25307" w:rsidRDefault="00C25307" w:rsidP="001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4A561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C25307" w:rsidRPr="005D25FD" w:rsidRDefault="0016618E" w:rsidP="001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proofErr w:type="spellStart"/>
              <w:r w:rsidR="00C25307" w:rsidRPr="008030F4">
                <w:rPr>
                  <w:rFonts w:ascii="Times New Roman" w:hAnsi="Times New Roman" w:cs="Times New Roman"/>
                  <w:sz w:val="20"/>
                  <w:szCs w:val="20"/>
                </w:rPr>
                <w:t>Mazda</w:t>
              </w:r>
              <w:proofErr w:type="spellEnd"/>
              <w:r w:rsidR="00C25307" w:rsidRPr="008030F4">
                <w:rPr>
                  <w:rFonts w:ascii="Times New Roman" w:hAnsi="Times New Roman" w:cs="Times New Roman"/>
                  <w:sz w:val="20"/>
                  <w:szCs w:val="20"/>
                </w:rPr>
                <w:t xml:space="preserve"> 5</w:t>
              </w:r>
            </w:hyperlink>
          </w:p>
          <w:p w:rsidR="00AD4D01" w:rsidRDefault="00AD4D0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01" w:rsidRPr="00B22709" w:rsidRDefault="00AD4D0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5307" w:rsidRPr="00B22709" w:rsidRDefault="001C1922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4DE6" w:rsidRDefault="00D24DE6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E6" w:rsidRDefault="00D24DE6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307" w:rsidRPr="00B22709" w:rsidRDefault="00C25307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6EE" w:rsidRPr="00326ABF" w:rsidTr="006E295E">
        <w:trPr>
          <w:trHeight w:val="788"/>
        </w:trPr>
        <w:tc>
          <w:tcPr>
            <w:tcW w:w="513" w:type="dxa"/>
            <w:vMerge/>
          </w:tcPr>
          <w:p w:rsidR="000146EE" w:rsidRPr="00B22709" w:rsidRDefault="000146E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0146EE" w:rsidRDefault="000146E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146EE" w:rsidRDefault="000146E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EE" w:rsidRDefault="000146E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EE" w:rsidRDefault="000146E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0146EE" w:rsidRDefault="00AB71E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0146EE" w:rsidRDefault="00173A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0146EE" w:rsidRDefault="00173A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146EE" w:rsidRDefault="00173A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0146EE" w:rsidRDefault="00173A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0146EE" w:rsidRDefault="00173A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452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146EE" w:rsidRDefault="00173A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173A41" w:rsidRDefault="00173A41" w:rsidP="001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41" w:rsidRDefault="00173A41" w:rsidP="001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EE" w:rsidRDefault="00AB71E3" w:rsidP="001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A41" w:rsidRDefault="00173A41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41" w:rsidRDefault="00173A41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EE" w:rsidRDefault="006E295E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A41" w:rsidRDefault="00173A41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41" w:rsidRDefault="00173A41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EE" w:rsidRDefault="00173A41" w:rsidP="00D5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0F6" w:rsidRPr="00326ABF" w:rsidTr="005D19FC">
        <w:trPr>
          <w:trHeight w:val="270"/>
        </w:trPr>
        <w:tc>
          <w:tcPr>
            <w:tcW w:w="513" w:type="dxa"/>
            <w:vMerge/>
          </w:tcPr>
          <w:p w:rsidR="007920F6" w:rsidRPr="00B22709" w:rsidRDefault="007920F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</w:tcPr>
          <w:p w:rsidR="007920F6" w:rsidRPr="00AD4D01" w:rsidRDefault="007920F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сеев А.А.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7920F6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920F6">
              <w:rPr>
                <w:rFonts w:ascii="Times New Roman" w:hAnsi="Times New Roman" w:cs="Times New Roman"/>
                <w:sz w:val="20"/>
                <w:szCs w:val="20"/>
              </w:rPr>
              <w:t>аместитель генерального директора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F6" w:rsidRDefault="0088080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7920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95E" w:rsidRDefault="006E295E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F6" w:rsidRDefault="00AB71E3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 107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0F6" w:rsidRPr="00326ABF" w:rsidTr="005D19FC">
        <w:trPr>
          <w:trHeight w:val="270"/>
        </w:trPr>
        <w:tc>
          <w:tcPr>
            <w:tcW w:w="513" w:type="dxa"/>
            <w:vMerge/>
          </w:tcPr>
          <w:p w:rsidR="007920F6" w:rsidRPr="00B22709" w:rsidRDefault="007920F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7920F6" w:rsidRDefault="007920F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920F6" w:rsidRDefault="007920F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F6" w:rsidRDefault="007920F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F6" w:rsidRDefault="007920F6" w:rsidP="0092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920F6" w:rsidRDefault="007920F6" w:rsidP="0092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0F6" w:rsidRPr="00326ABF" w:rsidTr="005D19FC">
        <w:trPr>
          <w:trHeight w:val="270"/>
        </w:trPr>
        <w:tc>
          <w:tcPr>
            <w:tcW w:w="513" w:type="dxa"/>
            <w:vMerge/>
          </w:tcPr>
          <w:p w:rsidR="007920F6" w:rsidRPr="00B22709" w:rsidRDefault="007920F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7920F6" w:rsidRDefault="007920F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7920F6" w:rsidRDefault="007920F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F6" w:rsidRDefault="007920F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20F6" w:rsidRDefault="007920F6" w:rsidP="00D7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D01" w:rsidRPr="00326ABF" w:rsidTr="005D19FC">
        <w:trPr>
          <w:trHeight w:val="285"/>
        </w:trPr>
        <w:tc>
          <w:tcPr>
            <w:tcW w:w="513" w:type="dxa"/>
            <w:vMerge/>
          </w:tcPr>
          <w:p w:rsidR="00AD4D01" w:rsidRPr="00B22709" w:rsidRDefault="00AD4D0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AD4D01" w:rsidRPr="007B0988" w:rsidRDefault="00AD4D01" w:rsidP="00CD770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32C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C70F90" w:rsidRPr="00E32C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AD4D01" w:rsidRPr="007B0988" w:rsidRDefault="00AD4D0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AD4D01" w:rsidRPr="00E32C3E" w:rsidRDefault="00AB71E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AD4D01" w:rsidRPr="00E32C3E" w:rsidRDefault="00E32C3E" w:rsidP="00E32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AD4D01" w:rsidRPr="00E32C3E" w:rsidRDefault="00E32C3E" w:rsidP="00E32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AD4D01" w:rsidRPr="00E32C3E" w:rsidRDefault="00E32C3E" w:rsidP="00E32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AD4D01" w:rsidRPr="00E32C3E" w:rsidRDefault="00E32C3E" w:rsidP="00E32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AD4D01" w:rsidRPr="00E32C3E" w:rsidRDefault="00E32C3E" w:rsidP="00E32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3E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AD4D01" w:rsidRDefault="00E32C3E" w:rsidP="00E32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AD4D01" w:rsidRDefault="00AB71E3" w:rsidP="00E32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D01" w:rsidRDefault="00E32C3E" w:rsidP="00E32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D01" w:rsidRDefault="00E32C3E" w:rsidP="00E32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7EEB" w:rsidRPr="00326ABF" w:rsidTr="005D19FC">
        <w:tc>
          <w:tcPr>
            <w:tcW w:w="513" w:type="dxa"/>
            <w:vMerge/>
          </w:tcPr>
          <w:p w:rsidR="00257EEB" w:rsidRPr="00B22709" w:rsidRDefault="00257EE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257EEB" w:rsidRPr="00AD4D01" w:rsidRDefault="00257EE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D01"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а С.Г.</w:t>
            </w:r>
          </w:p>
        </w:tc>
        <w:tc>
          <w:tcPr>
            <w:tcW w:w="1383" w:type="dxa"/>
            <w:vMerge w:val="restart"/>
          </w:tcPr>
          <w:p w:rsidR="00257EEB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57EEB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Merge w:val="restart"/>
            <w:vAlign w:val="center"/>
          </w:tcPr>
          <w:p w:rsidR="00257EEB" w:rsidRPr="00B22709" w:rsidRDefault="00AB71E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257EEB" w:rsidRPr="00B22709" w:rsidRDefault="00257EE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257EEB" w:rsidRPr="00B22709" w:rsidRDefault="00257EE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257EEB" w:rsidRPr="00B22709" w:rsidRDefault="00257EE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257EEB" w:rsidRPr="00B22709" w:rsidRDefault="00257EE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257EEB" w:rsidRPr="00B22709" w:rsidRDefault="00257EE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020" w:type="dxa"/>
            <w:vAlign w:val="center"/>
          </w:tcPr>
          <w:p w:rsidR="00257EEB" w:rsidRPr="00B22709" w:rsidRDefault="00257EE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257EEB" w:rsidRDefault="00257EEB" w:rsidP="006A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EB" w:rsidRDefault="00257EEB" w:rsidP="006A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EB" w:rsidRPr="00B22709" w:rsidRDefault="00AB71E3" w:rsidP="006A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57EEB" w:rsidRPr="00B22709" w:rsidRDefault="00257EEB" w:rsidP="008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5 780,34</w:t>
            </w:r>
          </w:p>
        </w:tc>
        <w:tc>
          <w:tcPr>
            <w:tcW w:w="1276" w:type="dxa"/>
            <w:vMerge w:val="restart"/>
          </w:tcPr>
          <w:p w:rsidR="00257EEB" w:rsidRDefault="00257EEB" w:rsidP="008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EEB" w:rsidRPr="00B22709" w:rsidRDefault="00257EEB" w:rsidP="008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7EEB" w:rsidRPr="00326ABF" w:rsidTr="005D19FC">
        <w:tc>
          <w:tcPr>
            <w:tcW w:w="513" w:type="dxa"/>
            <w:vMerge/>
          </w:tcPr>
          <w:p w:rsidR="00257EEB" w:rsidRPr="00B22709" w:rsidRDefault="00257EE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257EEB" w:rsidRPr="00AD4D01" w:rsidRDefault="00257EE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57EEB" w:rsidRDefault="00257EEB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257EEB" w:rsidRDefault="00257EEB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257EEB" w:rsidRDefault="00257EE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257EEB" w:rsidRDefault="00257EE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57EEB" w:rsidRDefault="00257EE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257EEB" w:rsidRDefault="00257EEB" w:rsidP="005A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257EEB" w:rsidRDefault="00257EEB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033" w:type="dxa"/>
            <w:vAlign w:val="center"/>
          </w:tcPr>
          <w:p w:rsidR="00257EEB" w:rsidRDefault="00257EE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020" w:type="dxa"/>
            <w:vAlign w:val="center"/>
          </w:tcPr>
          <w:p w:rsidR="00257EEB" w:rsidRDefault="00257EE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257EEB" w:rsidRDefault="00257EEB" w:rsidP="006A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7EEB" w:rsidRDefault="00257EEB" w:rsidP="008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7EEB" w:rsidRDefault="00257EEB" w:rsidP="008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E18" w:rsidRPr="00326ABF" w:rsidTr="005D19FC">
        <w:tc>
          <w:tcPr>
            <w:tcW w:w="513" w:type="dxa"/>
            <w:vMerge/>
          </w:tcPr>
          <w:p w:rsidR="004B4E18" w:rsidRPr="00B22709" w:rsidRDefault="004B4E1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4B4E18" w:rsidRDefault="004B4E18" w:rsidP="009E5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4B4E18" w:rsidRDefault="004B4E1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4B4E18" w:rsidRDefault="004B4E1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proofErr w:type="spellEnd"/>
          </w:p>
          <w:p w:rsidR="004B4E18" w:rsidRDefault="004B4E1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27" w:type="dxa"/>
            <w:vMerge w:val="restart"/>
            <w:vAlign w:val="center"/>
          </w:tcPr>
          <w:p w:rsidR="004B4E18" w:rsidRDefault="004B4E18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Merge w:val="restart"/>
            <w:vAlign w:val="center"/>
          </w:tcPr>
          <w:p w:rsidR="004B4E18" w:rsidRDefault="004B4E18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1,0</w:t>
            </w:r>
          </w:p>
        </w:tc>
        <w:tc>
          <w:tcPr>
            <w:tcW w:w="1158" w:type="dxa"/>
            <w:vMerge w:val="restart"/>
            <w:vAlign w:val="center"/>
          </w:tcPr>
          <w:p w:rsidR="004B4E18" w:rsidRDefault="004B4E18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4B4E18" w:rsidRDefault="004B4E18" w:rsidP="00751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4B4E18" w:rsidRDefault="004B4E18" w:rsidP="00751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020" w:type="dxa"/>
            <w:vAlign w:val="center"/>
          </w:tcPr>
          <w:p w:rsidR="004B4E18" w:rsidRDefault="004B4E1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4B4E18" w:rsidRDefault="004B4E18" w:rsidP="002F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4A561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B4E18" w:rsidRPr="00D52BC2" w:rsidRDefault="0016618E" w:rsidP="002F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proofErr w:type="spellStart"/>
              <w:r w:rsidR="004B4E18" w:rsidRPr="00D52BC2">
                <w:rPr>
                  <w:rFonts w:ascii="Times New Roman" w:hAnsi="Times New Roman" w:cs="Times New Roman"/>
                  <w:sz w:val="20"/>
                  <w:szCs w:val="20"/>
                </w:rPr>
                <w:t>Toyota</w:t>
              </w:r>
              <w:proofErr w:type="spellEnd"/>
              <w:r w:rsidR="004B4E18" w:rsidRPr="00D52BC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4B4E18" w:rsidRPr="00D52BC2">
                <w:rPr>
                  <w:rFonts w:ascii="Times New Roman" w:hAnsi="Times New Roman" w:cs="Times New Roman"/>
                  <w:sz w:val="20"/>
                  <w:szCs w:val="20"/>
                </w:rPr>
                <w:t>Corolla</w:t>
              </w:r>
              <w:proofErr w:type="spellEnd"/>
            </w:hyperlink>
          </w:p>
          <w:p w:rsidR="004B4E18" w:rsidRDefault="004B4E18" w:rsidP="009E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4E18" w:rsidRDefault="004B4E18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B4E18" w:rsidRDefault="004B4E18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4E18" w:rsidRPr="00326ABF" w:rsidTr="005D19FC">
        <w:trPr>
          <w:trHeight w:val="230"/>
        </w:trPr>
        <w:tc>
          <w:tcPr>
            <w:tcW w:w="513" w:type="dxa"/>
            <w:vMerge/>
          </w:tcPr>
          <w:p w:rsidR="004B4E18" w:rsidRPr="00B22709" w:rsidRDefault="004B4E1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4B4E18" w:rsidRPr="00B22709" w:rsidRDefault="004B4E1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4B4E18" w:rsidRPr="00B22709" w:rsidRDefault="004B4E18" w:rsidP="00A9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B4E18" w:rsidRPr="00B22709" w:rsidRDefault="004B4E1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4B4E18" w:rsidRPr="00B22709" w:rsidRDefault="004B4E1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4B4E18" w:rsidRPr="00B22709" w:rsidRDefault="004B4E1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4B4E18" w:rsidRPr="00B22709" w:rsidRDefault="004B4E1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4B4E18" w:rsidRDefault="004B4E18" w:rsidP="00751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4B4E18" w:rsidRPr="00B22709" w:rsidRDefault="004B4E18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033" w:type="dxa"/>
            <w:vMerge w:val="restart"/>
            <w:vAlign w:val="center"/>
          </w:tcPr>
          <w:p w:rsidR="004B4E18" w:rsidRPr="00B22709" w:rsidRDefault="004B4E18" w:rsidP="00751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020" w:type="dxa"/>
            <w:vMerge w:val="restart"/>
            <w:vAlign w:val="center"/>
          </w:tcPr>
          <w:p w:rsidR="004B4E18" w:rsidRPr="00B22709" w:rsidRDefault="004B4E1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4B4E18" w:rsidRPr="00B22709" w:rsidRDefault="004B4E1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4E18" w:rsidRPr="00B22709" w:rsidRDefault="004B4E18" w:rsidP="008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4E18" w:rsidRPr="00B22709" w:rsidRDefault="004B4E18" w:rsidP="008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E18" w:rsidRPr="00326ABF" w:rsidTr="005D19FC">
        <w:tc>
          <w:tcPr>
            <w:tcW w:w="513" w:type="dxa"/>
          </w:tcPr>
          <w:p w:rsidR="004B4E18" w:rsidRPr="00B22709" w:rsidRDefault="004B4E1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4B4E18" w:rsidRDefault="004B4E1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4B4E18" w:rsidRDefault="004B4E18" w:rsidP="00A9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B4E18" w:rsidRDefault="004B4E1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4B4E18" w:rsidRDefault="004B4E1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4B4E18" w:rsidRDefault="004B4E1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4B4E18" w:rsidRDefault="004B4E1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4B4E18" w:rsidRDefault="004B4E1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4B4E18" w:rsidRDefault="004B4E1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4B4E18" w:rsidRDefault="004B4E1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4B4E18" w:rsidRDefault="004B4E1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4E18" w:rsidRDefault="004B4E18" w:rsidP="008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4E18" w:rsidRDefault="004B4E18" w:rsidP="0081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D01" w:rsidRPr="00326ABF" w:rsidTr="005D19FC">
        <w:tc>
          <w:tcPr>
            <w:tcW w:w="513" w:type="dxa"/>
            <w:vMerge w:val="restart"/>
          </w:tcPr>
          <w:p w:rsidR="00AD4D01" w:rsidRPr="00B22709" w:rsidRDefault="00AD4D0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330" w:type="dxa"/>
            <w:gridSpan w:val="12"/>
          </w:tcPr>
          <w:p w:rsidR="00AD4D01" w:rsidRPr="00B22709" w:rsidRDefault="00AD4D0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4EC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Республики Крым «Историко-археологический  музей-заповедник  «</w:t>
            </w:r>
            <w:proofErr w:type="spellStart"/>
            <w:r w:rsidRPr="008224EC">
              <w:rPr>
                <w:rFonts w:ascii="Times New Roman" w:hAnsi="Times New Roman"/>
                <w:sz w:val="20"/>
                <w:szCs w:val="20"/>
              </w:rPr>
              <w:t>Калос</w:t>
            </w:r>
            <w:proofErr w:type="spellEnd"/>
            <w:r w:rsidRPr="008224EC">
              <w:rPr>
                <w:rFonts w:ascii="Times New Roman" w:hAnsi="Times New Roman"/>
                <w:sz w:val="20"/>
                <w:szCs w:val="20"/>
              </w:rPr>
              <w:t xml:space="preserve">  Лимен»</w:t>
            </w:r>
          </w:p>
        </w:tc>
      </w:tr>
      <w:tr w:rsidR="00604C8B" w:rsidRPr="00326ABF" w:rsidTr="005D19FC">
        <w:tc>
          <w:tcPr>
            <w:tcW w:w="513" w:type="dxa"/>
            <w:vMerge/>
          </w:tcPr>
          <w:p w:rsidR="00604C8B" w:rsidRPr="00B22709" w:rsidRDefault="00604C8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604C8B" w:rsidRPr="00A25D93" w:rsidRDefault="00604C8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енко Ю.А.</w:t>
            </w:r>
          </w:p>
        </w:tc>
        <w:tc>
          <w:tcPr>
            <w:tcW w:w="1383" w:type="dxa"/>
            <w:vMerge w:val="restart"/>
          </w:tcPr>
          <w:p w:rsidR="00604C8B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04C8B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604C8B" w:rsidRDefault="00604C8B" w:rsidP="00CF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604C8B" w:rsidRPr="00B22709" w:rsidRDefault="00604C8B" w:rsidP="00CF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0</w:t>
            </w:r>
          </w:p>
        </w:tc>
        <w:tc>
          <w:tcPr>
            <w:tcW w:w="1158" w:type="dxa"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20" w:type="dxa"/>
            <w:vMerge w:val="restart"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604C8B" w:rsidRPr="00E15461" w:rsidRDefault="00604C8B" w:rsidP="00E1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U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1276" w:type="dxa"/>
            <w:vMerge w:val="restart"/>
          </w:tcPr>
          <w:p w:rsidR="00604C8B" w:rsidRPr="00B22709" w:rsidRDefault="00604C8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3 343,18</w:t>
            </w:r>
          </w:p>
        </w:tc>
        <w:tc>
          <w:tcPr>
            <w:tcW w:w="1276" w:type="dxa"/>
            <w:vMerge w:val="restart"/>
          </w:tcPr>
          <w:p w:rsidR="00604C8B" w:rsidRDefault="00604C8B" w:rsidP="0054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8B" w:rsidRDefault="00604C8B" w:rsidP="0054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8B" w:rsidRPr="00B22709" w:rsidRDefault="00604C8B" w:rsidP="0054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4C8B" w:rsidRPr="00326ABF" w:rsidTr="005D19FC">
        <w:tc>
          <w:tcPr>
            <w:tcW w:w="513" w:type="dxa"/>
            <w:vMerge/>
          </w:tcPr>
          <w:p w:rsidR="00604C8B" w:rsidRPr="00B22709" w:rsidRDefault="00604C8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604C8B" w:rsidRDefault="00604C8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04C8B" w:rsidRDefault="00604C8B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604C8B" w:rsidRDefault="00604C8B" w:rsidP="00CF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604C8B" w:rsidRPr="00B22709" w:rsidRDefault="00604C8B" w:rsidP="00CF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58" w:type="dxa"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604C8B" w:rsidRPr="00B22709" w:rsidRDefault="00604C8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C8B" w:rsidRDefault="00604C8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C8B" w:rsidRDefault="00604C8B" w:rsidP="0054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C8B" w:rsidRPr="00326ABF" w:rsidTr="005D19FC">
        <w:tc>
          <w:tcPr>
            <w:tcW w:w="513" w:type="dxa"/>
            <w:vMerge/>
          </w:tcPr>
          <w:p w:rsidR="00604C8B" w:rsidRPr="00B22709" w:rsidRDefault="00604C8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604C8B" w:rsidRDefault="00604C8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04C8B" w:rsidRDefault="00604C8B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604C8B" w:rsidRDefault="00604C8B" w:rsidP="00CF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604C8B" w:rsidRPr="00B22709" w:rsidRDefault="00604C8B" w:rsidP="00CF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58" w:type="dxa"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604C8B" w:rsidRPr="00B22709" w:rsidRDefault="00604C8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604C8B" w:rsidRPr="00B22709" w:rsidRDefault="00604C8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C8B" w:rsidRDefault="00604C8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C8B" w:rsidRDefault="00604C8B" w:rsidP="0054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988" w:rsidRPr="00326ABF" w:rsidTr="005D19FC">
        <w:tc>
          <w:tcPr>
            <w:tcW w:w="513" w:type="dxa"/>
            <w:vMerge/>
          </w:tcPr>
          <w:p w:rsidR="007B0988" w:rsidRPr="00B22709" w:rsidRDefault="007B09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7B0988" w:rsidRPr="006C4368" w:rsidRDefault="007B0988" w:rsidP="001B3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клева</w:t>
            </w:r>
            <w:proofErr w:type="spellEnd"/>
            <w:r w:rsidRPr="006C4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C43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6C43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83" w:type="dxa"/>
            <w:vMerge w:val="restart"/>
          </w:tcPr>
          <w:p w:rsidR="007B0988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B0988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7B0988" w:rsidRPr="00B22709" w:rsidRDefault="007B0988" w:rsidP="00A90760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27" w:type="dxa"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B0988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7B0988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</w:tc>
        <w:tc>
          <w:tcPr>
            <w:tcW w:w="1158" w:type="dxa"/>
            <w:vAlign w:val="center"/>
          </w:tcPr>
          <w:p w:rsidR="007B0988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7B0988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7B0988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  <w:vAlign w:val="center"/>
          </w:tcPr>
          <w:p w:rsidR="007B0988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7B0988" w:rsidRPr="00B22709" w:rsidRDefault="007B0988" w:rsidP="001B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Merge w:val="restart"/>
          </w:tcPr>
          <w:p w:rsidR="007B0988" w:rsidRPr="00B22709" w:rsidRDefault="007B0988" w:rsidP="001B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 195,04</w:t>
            </w:r>
          </w:p>
        </w:tc>
        <w:tc>
          <w:tcPr>
            <w:tcW w:w="1276" w:type="dxa"/>
            <w:vMerge w:val="restart"/>
          </w:tcPr>
          <w:p w:rsidR="007B0988" w:rsidRDefault="007B0988" w:rsidP="001B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1B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1B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1B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Pr="00B22709" w:rsidRDefault="007B0988" w:rsidP="001B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988" w:rsidRPr="00326ABF" w:rsidTr="005D19FC">
        <w:tc>
          <w:tcPr>
            <w:tcW w:w="513" w:type="dxa"/>
            <w:vMerge/>
          </w:tcPr>
          <w:p w:rsidR="007B0988" w:rsidRPr="00B22709" w:rsidRDefault="007B09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7B0988" w:rsidRDefault="007B0988" w:rsidP="001B3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B0988" w:rsidRDefault="007B098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B0988" w:rsidRDefault="007B0988" w:rsidP="00BB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7B0988" w:rsidRDefault="007B0988" w:rsidP="0083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B0988" w:rsidRDefault="007B0988" w:rsidP="0083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58" w:type="dxa"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880807" w:rsidRDefault="00880807" w:rsidP="002D361A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spellEnd"/>
          </w:p>
          <w:p w:rsidR="00880807" w:rsidRDefault="00880807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9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B0988" w:rsidRDefault="007B0988" w:rsidP="002D361A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vMerge w:val="restart"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7B0988" w:rsidRDefault="007B0988" w:rsidP="001B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988" w:rsidRDefault="007B0988" w:rsidP="001B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988" w:rsidRDefault="007B0988" w:rsidP="001B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988" w:rsidRPr="00326ABF" w:rsidTr="005D19FC">
        <w:tc>
          <w:tcPr>
            <w:tcW w:w="513" w:type="dxa"/>
            <w:vMerge/>
          </w:tcPr>
          <w:p w:rsidR="007B0988" w:rsidRPr="00B22709" w:rsidRDefault="007B09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7B0988" w:rsidRDefault="007B0988" w:rsidP="001B3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B0988" w:rsidRDefault="007B098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B0988" w:rsidRDefault="007B0988" w:rsidP="00BB1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27" w:type="dxa"/>
            <w:vAlign w:val="center"/>
          </w:tcPr>
          <w:p w:rsidR="007B0988" w:rsidRDefault="007B0988" w:rsidP="003E7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B0988" w:rsidRDefault="007B0988" w:rsidP="003E7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58" w:type="dxa"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7B0988" w:rsidRDefault="007B0988" w:rsidP="001B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988" w:rsidRDefault="007B0988" w:rsidP="001B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988" w:rsidRDefault="007B0988" w:rsidP="001B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152" w:rsidRPr="00326ABF" w:rsidTr="005D19FC">
        <w:tc>
          <w:tcPr>
            <w:tcW w:w="513" w:type="dxa"/>
            <w:vMerge/>
          </w:tcPr>
          <w:p w:rsidR="002E0152" w:rsidRPr="00B22709" w:rsidRDefault="002E015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2E0152" w:rsidRPr="007E0EC6" w:rsidRDefault="002E0152" w:rsidP="00C36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кая Л.</w:t>
            </w:r>
            <w:r w:rsidRPr="007E0EC6">
              <w:rPr>
                <w:rFonts w:ascii="Times New Roman" w:hAnsi="Times New Roman" w:cs="Times New Roman"/>
                <w:b/>
                <w:sz w:val="20"/>
                <w:szCs w:val="20"/>
              </w:rPr>
              <w:t>Н.</w:t>
            </w:r>
          </w:p>
        </w:tc>
        <w:tc>
          <w:tcPr>
            <w:tcW w:w="1383" w:type="dxa"/>
            <w:vMerge w:val="restart"/>
          </w:tcPr>
          <w:p w:rsidR="002E0152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E0152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  <w:p w:rsidR="002E0152" w:rsidRPr="00B22709" w:rsidRDefault="002E015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2E0152" w:rsidRPr="00B22709" w:rsidRDefault="00AB71E3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2E0152" w:rsidRPr="00B22709" w:rsidRDefault="002E0152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2E0152" w:rsidRPr="00B22709" w:rsidRDefault="002E0152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2E0152" w:rsidRPr="00B22709" w:rsidRDefault="002E0152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2E0152" w:rsidRPr="00B22709" w:rsidRDefault="002E015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2E0152" w:rsidRPr="00B22709" w:rsidRDefault="002E015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20" w:type="dxa"/>
            <w:vAlign w:val="center"/>
          </w:tcPr>
          <w:p w:rsidR="002E0152" w:rsidRPr="00B22709" w:rsidRDefault="002E015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2E0152" w:rsidRDefault="002E0152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152" w:rsidRPr="00B22709" w:rsidRDefault="00AB71E3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E0152" w:rsidRPr="00B22709" w:rsidRDefault="002E0152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0152" w:rsidRPr="00B22709" w:rsidRDefault="002E0152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185,60</w:t>
            </w:r>
          </w:p>
          <w:p w:rsidR="002E0152" w:rsidRPr="00B22709" w:rsidRDefault="002E0152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0152" w:rsidRDefault="002E0152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152" w:rsidRPr="00B22709" w:rsidRDefault="002E0152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0152" w:rsidRPr="00B22709" w:rsidRDefault="002E0152" w:rsidP="009E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152" w:rsidRPr="00326ABF" w:rsidTr="005D19FC">
        <w:tc>
          <w:tcPr>
            <w:tcW w:w="513" w:type="dxa"/>
            <w:vMerge/>
          </w:tcPr>
          <w:p w:rsidR="002E0152" w:rsidRPr="00B22709" w:rsidRDefault="002E015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2E0152" w:rsidRPr="00B22709" w:rsidRDefault="002E015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E0152" w:rsidRPr="00B22709" w:rsidRDefault="002E015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2E0152" w:rsidRPr="00B22709" w:rsidRDefault="002E015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2E0152" w:rsidRPr="00B22709" w:rsidRDefault="002E015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2E0152" w:rsidRPr="00B22709" w:rsidRDefault="002E015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E0152" w:rsidRPr="00B22709" w:rsidRDefault="002E015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2E0152" w:rsidRPr="00B22709" w:rsidRDefault="002E015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2E0152" w:rsidRPr="00B22709" w:rsidRDefault="002E015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20" w:type="dxa"/>
            <w:vAlign w:val="center"/>
          </w:tcPr>
          <w:p w:rsidR="002E0152" w:rsidRPr="00B22709" w:rsidRDefault="002E015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2E0152" w:rsidRPr="00B22709" w:rsidRDefault="002E0152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0152" w:rsidRPr="00B22709" w:rsidRDefault="002E0152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0152" w:rsidRPr="00B22709" w:rsidRDefault="002E0152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FB3" w:rsidRPr="00326ABF" w:rsidTr="005D19FC">
        <w:tc>
          <w:tcPr>
            <w:tcW w:w="513" w:type="dxa"/>
            <w:vMerge/>
          </w:tcPr>
          <w:p w:rsidR="00B63FB3" w:rsidRPr="00B22709" w:rsidRDefault="00B63FB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63FB3" w:rsidRPr="00B22709" w:rsidRDefault="00B63FB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B63FB3" w:rsidRDefault="00B63FB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B3" w:rsidRPr="00B22709" w:rsidRDefault="00B63FB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B63FB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B63FB3" w:rsidRPr="00B22709" w:rsidRDefault="00B63F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B63FB3" w:rsidRPr="00B22709" w:rsidRDefault="00B63F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B63FB3" w:rsidRPr="00B22709" w:rsidRDefault="00B63F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B63FB3" w:rsidRPr="00B22709" w:rsidRDefault="00B63F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B63FB3" w:rsidRPr="00B22709" w:rsidRDefault="00B63FB3" w:rsidP="001E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20" w:type="dxa"/>
            <w:vAlign w:val="center"/>
          </w:tcPr>
          <w:p w:rsidR="00B63FB3" w:rsidRPr="00B22709" w:rsidRDefault="00B63F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B63FB3" w:rsidRDefault="00B63FB3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B3" w:rsidRPr="00B22709" w:rsidRDefault="00AB71E3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63FB3" w:rsidRDefault="00B63FB3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B3" w:rsidRPr="00B22709" w:rsidRDefault="006E295E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B63FB3" w:rsidRDefault="00B63FB3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B3" w:rsidRPr="00B22709" w:rsidRDefault="00B63FB3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3FB3" w:rsidRPr="00326ABF" w:rsidTr="005D19FC">
        <w:tc>
          <w:tcPr>
            <w:tcW w:w="513" w:type="dxa"/>
            <w:vMerge/>
          </w:tcPr>
          <w:p w:rsidR="00B63FB3" w:rsidRPr="00B22709" w:rsidRDefault="00B63FB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63FB3" w:rsidRPr="00B22709" w:rsidRDefault="00B63FB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63FB3" w:rsidRPr="00B22709" w:rsidRDefault="00B63FB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63FB3" w:rsidRPr="00B22709" w:rsidRDefault="00B63F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B63FB3" w:rsidRPr="00B22709" w:rsidRDefault="00B63F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63FB3" w:rsidRPr="00B22709" w:rsidRDefault="00B63F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63FB3" w:rsidRPr="00B22709" w:rsidRDefault="00B63F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63FB3" w:rsidRPr="00B22709" w:rsidRDefault="00B63F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B63FB3" w:rsidRPr="00B22709" w:rsidRDefault="00B63F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20" w:type="dxa"/>
            <w:vAlign w:val="center"/>
          </w:tcPr>
          <w:p w:rsidR="00B63FB3" w:rsidRPr="00B22709" w:rsidRDefault="00B63F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B63FB3" w:rsidRPr="00B22709" w:rsidRDefault="00B63FB3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FB3" w:rsidRPr="00B22709" w:rsidRDefault="00B63FB3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FB3" w:rsidRPr="00B22709" w:rsidRDefault="00B63FB3" w:rsidP="00EC7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EC6" w:rsidRPr="00326ABF" w:rsidTr="005D19FC">
        <w:tc>
          <w:tcPr>
            <w:tcW w:w="513" w:type="dxa"/>
            <w:vMerge w:val="restart"/>
          </w:tcPr>
          <w:p w:rsidR="007E0EC6" w:rsidRPr="00B22709" w:rsidRDefault="007E0EC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330" w:type="dxa"/>
            <w:gridSpan w:val="12"/>
          </w:tcPr>
          <w:p w:rsidR="007E0EC6" w:rsidRPr="00B22709" w:rsidRDefault="007E0EC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4EC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Республики Крым «Центральный музей Тавриды»</w:t>
            </w:r>
          </w:p>
        </w:tc>
      </w:tr>
      <w:tr w:rsidR="0026568C" w:rsidRPr="00326ABF" w:rsidTr="005D19FC">
        <w:tc>
          <w:tcPr>
            <w:tcW w:w="513" w:type="dxa"/>
            <w:vMerge/>
          </w:tcPr>
          <w:p w:rsidR="0026568C" w:rsidRPr="00B22709" w:rsidRDefault="0026568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26568C" w:rsidRPr="00573B25" w:rsidRDefault="0026568C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3B25">
              <w:rPr>
                <w:rFonts w:ascii="Times New Roman" w:hAnsi="Times New Roman" w:cs="Times New Roman"/>
                <w:b/>
                <w:sz w:val="20"/>
                <w:szCs w:val="20"/>
              </w:rPr>
              <w:t>Мальгин</w:t>
            </w:r>
            <w:proofErr w:type="spellEnd"/>
            <w:r w:rsidRPr="00573B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73B2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83" w:type="dxa"/>
            <w:vMerge w:val="restart"/>
          </w:tcPr>
          <w:p w:rsidR="0026568C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6568C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Merge w:val="restart"/>
            <w:vAlign w:val="center"/>
          </w:tcPr>
          <w:p w:rsidR="0026568C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26568C" w:rsidRPr="00B22709" w:rsidRDefault="002656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26568C" w:rsidRPr="00B22709" w:rsidRDefault="002656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26568C" w:rsidRPr="00B22709" w:rsidRDefault="002656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26568C" w:rsidRPr="00B22709" w:rsidRDefault="002656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26568C" w:rsidRPr="00B22709" w:rsidRDefault="002656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center"/>
          </w:tcPr>
          <w:p w:rsidR="0026568C" w:rsidRPr="00B22709" w:rsidRDefault="002656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26568C" w:rsidRDefault="0026568C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68C" w:rsidRPr="00B22709" w:rsidRDefault="00AB71E3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6568C" w:rsidRPr="00B22709" w:rsidRDefault="0026568C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7 490,51</w:t>
            </w:r>
          </w:p>
        </w:tc>
        <w:tc>
          <w:tcPr>
            <w:tcW w:w="1276" w:type="dxa"/>
            <w:vMerge w:val="restart"/>
          </w:tcPr>
          <w:p w:rsidR="0026568C" w:rsidRDefault="0026568C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68C" w:rsidRPr="00B22709" w:rsidRDefault="0026568C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68C" w:rsidRPr="00326ABF" w:rsidTr="005D19FC">
        <w:tc>
          <w:tcPr>
            <w:tcW w:w="513" w:type="dxa"/>
            <w:vMerge/>
          </w:tcPr>
          <w:p w:rsidR="0026568C" w:rsidRPr="00B22709" w:rsidRDefault="0026568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26568C" w:rsidRPr="00573B25" w:rsidRDefault="0026568C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26568C" w:rsidRDefault="0026568C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26568C" w:rsidRDefault="002656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26568C" w:rsidRDefault="002656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26568C" w:rsidRDefault="002656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6568C" w:rsidRDefault="002656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26568C" w:rsidRDefault="0026568C" w:rsidP="0026568C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vAlign w:val="center"/>
          </w:tcPr>
          <w:p w:rsidR="0026568C" w:rsidRDefault="002656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020" w:type="dxa"/>
            <w:vAlign w:val="center"/>
          </w:tcPr>
          <w:p w:rsidR="0026568C" w:rsidRDefault="002656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/>
          </w:tcPr>
          <w:p w:rsidR="0026568C" w:rsidRDefault="0026568C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568C" w:rsidRDefault="0026568C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568C" w:rsidRDefault="0026568C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FC" w:rsidRPr="00326ABF" w:rsidTr="005D19FC">
        <w:trPr>
          <w:trHeight w:val="444"/>
        </w:trPr>
        <w:tc>
          <w:tcPr>
            <w:tcW w:w="513" w:type="dxa"/>
            <w:vMerge/>
          </w:tcPr>
          <w:p w:rsidR="00FA73FC" w:rsidRPr="00B22709" w:rsidRDefault="00FA73F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FA73FC" w:rsidRPr="00B22709" w:rsidRDefault="00FA73F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26568C" w:rsidRDefault="0026568C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3FC" w:rsidRPr="00B22709" w:rsidRDefault="00FA73FC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FA73FC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FA73FC" w:rsidRPr="00B22709" w:rsidRDefault="00FA73F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FA73FC" w:rsidRPr="00B22709" w:rsidRDefault="00FA73F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FA73FC" w:rsidRPr="00B22709" w:rsidRDefault="00FA73F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FA73FC" w:rsidRPr="00B22709" w:rsidRDefault="006B19C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FA73F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FA73FC" w:rsidRPr="00B22709" w:rsidRDefault="006B19C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A73FC" w:rsidRPr="00B22709" w:rsidRDefault="00FA73F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6B19C3" w:rsidRDefault="006B19C3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9C3" w:rsidRDefault="006B19C3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3FC" w:rsidRPr="00B22709" w:rsidRDefault="00AB71E3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A73FC" w:rsidRPr="00B22709" w:rsidRDefault="0026568C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 726</w:t>
            </w:r>
            <w:r w:rsidR="00FA73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vMerge w:val="restart"/>
          </w:tcPr>
          <w:p w:rsidR="006B19C3" w:rsidRDefault="006B19C3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9C3" w:rsidRDefault="006B19C3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3FC" w:rsidRPr="00B22709" w:rsidRDefault="00FA73FC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19C3" w:rsidRPr="00326ABF" w:rsidTr="005D19FC">
        <w:trPr>
          <w:trHeight w:val="444"/>
        </w:trPr>
        <w:tc>
          <w:tcPr>
            <w:tcW w:w="513" w:type="dxa"/>
            <w:vMerge/>
          </w:tcPr>
          <w:p w:rsidR="006B19C3" w:rsidRPr="00B22709" w:rsidRDefault="006B19C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6B19C3" w:rsidRDefault="006B19C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B19C3" w:rsidRDefault="006B19C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6B19C3" w:rsidRDefault="006B19C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6B19C3" w:rsidRDefault="006B19C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6B19C3" w:rsidRDefault="006B19C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6B19C3" w:rsidRDefault="006B19C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6B19C3" w:rsidRDefault="006B19C3" w:rsidP="006B19C3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6B19C3" w:rsidRDefault="006B19C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6B19C3" w:rsidRDefault="006B19C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6B19C3" w:rsidRDefault="006B19C3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9C3" w:rsidRDefault="006B19C3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9C3" w:rsidRDefault="006B19C3" w:rsidP="0026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FC" w:rsidRPr="00326ABF" w:rsidTr="005D19FC">
        <w:trPr>
          <w:trHeight w:val="240"/>
        </w:trPr>
        <w:tc>
          <w:tcPr>
            <w:tcW w:w="513" w:type="dxa"/>
            <w:vMerge/>
          </w:tcPr>
          <w:p w:rsidR="00FA73FC" w:rsidRPr="00B22709" w:rsidRDefault="00FA73F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FA73FC" w:rsidRDefault="00FA73F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FA73FC" w:rsidRDefault="00FA73FC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FA73FC" w:rsidRDefault="00FA73F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FA73FC" w:rsidRDefault="00FA73F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FA73FC" w:rsidRDefault="00FA73F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FA73FC" w:rsidRDefault="00FA73F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3FC" w:rsidRDefault="00FA73F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FA73FC" w:rsidRDefault="00DD7824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FA73FC" w:rsidRDefault="00FA73F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FA73FC" w:rsidRDefault="00FA73F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3FC" w:rsidRDefault="00FA73F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3FC" w:rsidRDefault="00FA73F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EC6" w:rsidRPr="00326ABF" w:rsidTr="005D19FC">
        <w:tc>
          <w:tcPr>
            <w:tcW w:w="513" w:type="dxa"/>
            <w:vMerge/>
          </w:tcPr>
          <w:p w:rsidR="007E0EC6" w:rsidRPr="00B22709" w:rsidRDefault="007E0EC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7E0EC6" w:rsidRPr="00573B25" w:rsidRDefault="007E0EC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B25">
              <w:rPr>
                <w:rFonts w:ascii="Times New Roman" w:hAnsi="Times New Roman" w:cs="Times New Roman"/>
                <w:b/>
                <w:sz w:val="20"/>
                <w:szCs w:val="20"/>
              </w:rPr>
              <w:t>Вишневская 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73B2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:rsidR="007E0EC6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0EC6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7E0EC6" w:rsidRPr="00B22709" w:rsidRDefault="00943D4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0EC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27" w:type="dxa"/>
            <w:vAlign w:val="center"/>
          </w:tcPr>
          <w:p w:rsidR="00943D4B" w:rsidRDefault="00943D4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E0EC6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7E0EC6" w:rsidRPr="00B22709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7E0EC6" w:rsidRPr="00B22709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58" w:type="dxa"/>
            <w:vAlign w:val="center"/>
          </w:tcPr>
          <w:p w:rsidR="007E0EC6" w:rsidRPr="00B22709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7E0EC6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7E0EC6" w:rsidRPr="00B22709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E0EC6" w:rsidRPr="00B22709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7E0EC6" w:rsidRPr="00B22709" w:rsidRDefault="00AB71E3" w:rsidP="0094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0EC6" w:rsidRPr="00B22709" w:rsidRDefault="007E78CE" w:rsidP="0094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 148,9</w:t>
            </w:r>
            <w:r w:rsidR="00FA7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E0EC6" w:rsidRPr="00B22709" w:rsidRDefault="007E0EC6" w:rsidP="0094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EC6" w:rsidRPr="00326ABF" w:rsidTr="005D19FC">
        <w:tc>
          <w:tcPr>
            <w:tcW w:w="513" w:type="dxa"/>
            <w:vMerge/>
          </w:tcPr>
          <w:p w:rsidR="007E0EC6" w:rsidRPr="00B22709" w:rsidRDefault="007E0EC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7E0EC6" w:rsidRDefault="007E0EC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</w:tcPr>
          <w:p w:rsidR="007E0EC6" w:rsidRDefault="007E0EC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E0EC6" w:rsidRDefault="00E86E76" w:rsidP="00E86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0EC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27" w:type="dxa"/>
            <w:vAlign w:val="center"/>
          </w:tcPr>
          <w:p w:rsidR="00377038" w:rsidRDefault="0037703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E0EC6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7E0EC6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7E0EC6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58" w:type="dxa"/>
            <w:vAlign w:val="center"/>
          </w:tcPr>
          <w:p w:rsidR="007E0EC6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7E0EC6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7E0EC6" w:rsidRPr="00B22709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E0EC6" w:rsidRPr="00B22709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7E0EC6" w:rsidRPr="00B22709" w:rsidRDefault="00E86E76" w:rsidP="0094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276" w:type="dxa"/>
          </w:tcPr>
          <w:p w:rsidR="007E0EC6" w:rsidRDefault="00943D4B" w:rsidP="0094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 891</w:t>
            </w:r>
            <w:r w:rsidR="00FA73F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E0EC6" w:rsidRPr="00B22709" w:rsidRDefault="007E0EC6" w:rsidP="0094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EC6" w:rsidRPr="00326ABF" w:rsidTr="005D19FC">
        <w:tc>
          <w:tcPr>
            <w:tcW w:w="513" w:type="dxa"/>
            <w:vMerge/>
          </w:tcPr>
          <w:p w:rsidR="007E0EC6" w:rsidRPr="00B22709" w:rsidRDefault="007E0EC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7E0EC6" w:rsidRPr="00573B25" w:rsidRDefault="007E0EC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ед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</w:t>
            </w:r>
            <w:r w:rsidRPr="00573B2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:rsidR="007E0EC6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0EC6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7E0EC6" w:rsidRDefault="0018344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0EC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27" w:type="dxa"/>
            <w:vAlign w:val="center"/>
          </w:tcPr>
          <w:p w:rsidR="00377038" w:rsidRDefault="0037703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E0EC6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7E0EC6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7E0EC6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58" w:type="dxa"/>
            <w:vAlign w:val="center"/>
          </w:tcPr>
          <w:p w:rsidR="007E0EC6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7E0EC6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7E0EC6" w:rsidRPr="00B22709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E0EC6" w:rsidRPr="00B22709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7E0EC6" w:rsidRPr="00B22709" w:rsidRDefault="00AB71E3" w:rsidP="0094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0EC6" w:rsidRDefault="00E83770" w:rsidP="00E8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4 338</w:t>
            </w:r>
            <w:r w:rsidR="00FA73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7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E0EC6" w:rsidRPr="00B22709" w:rsidRDefault="007E0EC6" w:rsidP="0094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EC6" w:rsidRPr="00326ABF" w:rsidTr="005D19FC">
        <w:tc>
          <w:tcPr>
            <w:tcW w:w="513" w:type="dxa"/>
            <w:vMerge/>
          </w:tcPr>
          <w:p w:rsidR="007E0EC6" w:rsidRPr="00B22709" w:rsidRDefault="007E0EC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7E0EC6" w:rsidRPr="00D967F5" w:rsidRDefault="00183443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А.В.</w:t>
            </w:r>
          </w:p>
        </w:tc>
        <w:tc>
          <w:tcPr>
            <w:tcW w:w="1383" w:type="dxa"/>
          </w:tcPr>
          <w:p w:rsidR="007E0EC6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E0EC6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7E0EC6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7E0EC6" w:rsidRDefault="0058592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7E0EC6" w:rsidRDefault="0058592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7E0EC6" w:rsidRDefault="0058592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7E0EC6" w:rsidRPr="00B22709" w:rsidRDefault="0058592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7E0EC6" w:rsidRPr="00B22709" w:rsidRDefault="0058592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20" w:type="dxa"/>
            <w:vAlign w:val="center"/>
          </w:tcPr>
          <w:p w:rsidR="007E0EC6" w:rsidRPr="00B22709" w:rsidRDefault="0058592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7E0EC6" w:rsidRPr="00B22709" w:rsidRDefault="00AB71E3" w:rsidP="0094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0EC6" w:rsidRDefault="00FA73FC" w:rsidP="00152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072">
              <w:rPr>
                <w:rFonts w:ascii="Times New Roman" w:hAnsi="Times New Roman" w:cs="Times New Roman"/>
                <w:sz w:val="20"/>
                <w:szCs w:val="20"/>
              </w:rPr>
              <w:t>51 561, 52</w:t>
            </w:r>
          </w:p>
        </w:tc>
        <w:tc>
          <w:tcPr>
            <w:tcW w:w="1276" w:type="dxa"/>
          </w:tcPr>
          <w:p w:rsidR="007E0EC6" w:rsidRPr="00B22709" w:rsidRDefault="007E0EC6" w:rsidP="00943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92A" w:rsidRPr="00326ABF" w:rsidTr="005D19FC">
        <w:tc>
          <w:tcPr>
            <w:tcW w:w="513" w:type="dxa"/>
          </w:tcPr>
          <w:p w:rsidR="0058592A" w:rsidRPr="00B22709" w:rsidRDefault="0058592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8592A" w:rsidRDefault="0058592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58592A" w:rsidRDefault="0058592A" w:rsidP="0058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58592A" w:rsidRDefault="00AB71E3" w:rsidP="0058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58592A" w:rsidRDefault="0058592A" w:rsidP="0058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58592A" w:rsidRDefault="0058592A" w:rsidP="0058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58592A" w:rsidRDefault="0058592A" w:rsidP="0058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58592A" w:rsidRDefault="0058592A" w:rsidP="0058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58592A" w:rsidRDefault="0058592A" w:rsidP="0058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20" w:type="dxa"/>
            <w:vAlign w:val="center"/>
          </w:tcPr>
          <w:p w:rsidR="0058592A" w:rsidRDefault="0058592A" w:rsidP="0058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58592A" w:rsidRDefault="00AB71E3" w:rsidP="0058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592A" w:rsidRDefault="006E295E" w:rsidP="0058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592A" w:rsidRDefault="0058592A" w:rsidP="0058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EC6" w:rsidRPr="00326ABF" w:rsidTr="005D19FC">
        <w:tc>
          <w:tcPr>
            <w:tcW w:w="513" w:type="dxa"/>
            <w:vMerge w:val="restart"/>
            <w:tcBorders>
              <w:right w:val="single" w:sz="4" w:space="0" w:color="auto"/>
            </w:tcBorders>
          </w:tcPr>
          <w:p w:rsidR="007E0EC6" w:rsidRPr="00B22709" w:rsidRDefault="007E0EC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330" w:type="dxa"/>
            <w:gridSpan w:val="12"/>
            <w:tcBorders>
              <w:left w:val="single" w:sz="4" w:space="0" w:color="auto"/>
            </w:tcBorders>
          </w:tcPr>
          <w:p w:rsidR="007E0EC6" w:rsidRPr="00B22709" w:rsidRDefault="007E0EC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4EC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Республики Крым «Крымский этнографический музей»</w:t>
            </w:r>
          </w:p>
        </w:tc>
      </w:tr>
      <w:tr w:rsidR="007E0EC6" w:rsidRPr="00326ABF" w:rsidTr="005D19FC">
        <w:tc>
          <w:tcPr>
            <w:tcW w:w="513" w:type="dxa"/>
            <w:vMerge/>
            <w:tcBorders>
              <w:right w:val="single" w:sz="4" w:space="0" w:color="auto"/>
            </w:tcBorders>
          </w:tcPr>
          <w:p w:rsidR="007E0EC6" w:rsidRPr="00B22709" w:rsidRDefault="007E0EC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7E0EC6" w:rsidRPr="007E4A8D" w:rsidRDefault="007E0EC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A8D">
              <w:rPr>
                <w:rFonts w:ascii="Times New Roman" w:hAnsi="Times New Roman" w:cs="Times New Roman"/>
                <w:b/>
                <w:sz w:val="20"/>
                <w:szCs w:val="20"/>
              </w:rPr>
              <w:t>Лаптев Ю.Н.</w:t>
            </w:r>
          </w:p>
        </w:tc>
        <w:tc>
          <w:tcPr>
            <w:tcW w:w="1383" w:type="dxa"/>
          </w:tcPr>
          <w:p w:rsidR="007E0EC6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E0EC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7E0EC6" w:rsidRPr="00B22709" w:rsidRDefault="000F25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0F25B3" w:rsidRDefault="000F25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E0EC6" w:rsidRPr="00B22709" w:rsidRDefault="000F25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7E0EC6" w:rsidRPr="00B22709" w:rsidRDefault="000F25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58" w:type="dxa"/>
            <w:vAlign w:val="center"/>
          </w:tcPr>
          <w:p w:rsidR="007E0EC6" w:rsidRPr="00B22709" w:rsidRDefault="000F25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7E0EC6" w:rsidRPr="00B22709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7E0EC6" w:rsidRPr="00B22709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E0EC6" w:rsidRPr="00B22709" w:rsidRDefault="007E0EC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7E0EC6" w:rsidRPr="00B22709" w:rsidRDefault="00AB71E3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0EC6" w:rsidRPr="00B22709" w:rsidRDefault="000F25B3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5 042,08</w:t>
            </w:r>
          </w:p>
        </w:tc>
        <w:tc>
          <w:tcPr>
            <w:tcW w:w="1276" w:type="dxa"/>
          </w:tcPr>
          <w:p w:rsidR="007E0EC6" w:rsidRPr="00B22709" w:rsidRDefault="007E0EC6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FB8" w:rsidRPr="00326ABF" w:rsidTr="005D19FC">
        <w:trPr>
          <w:trHeight w:val="510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331FB8" w:rsidRPr="00B22709" w:rsidRDefault="00331F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331FB8" w:rsidRPr="00B22709" w:rsidRDefault="00331F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31FB8" w:rsidRPr="00B22709" w:rsidRDefault="00331FB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331FB8" w:rsidRPr="00B22709" w:rsidRDefault="000F25B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31FB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331FB8" w:rsidRPr="00B22709" w:rsidRDefault="00FD679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331FB8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1FB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D67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331FB8" w:rsidRPr="00B22709" w:rsidRDefault="00AB71E3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1FB8" w:rsidRPr="00B22709" w:rsidRDefault="00D76083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1F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1FB8" w:rsidRPr="00B22709" w:rsidRDefault="00331FB8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FB8" w:rsidRPr="00326ABF" w:rsidTr="005D19FC">
        <w:trPr>
          <w:trHeight w:val="300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331FB8" w:rsidRPr="00B22709" w:rsidRDefault="00331F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FB8" w:rsidRDefault="00331F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D679E" w:rsidRDefault="00FD679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B8" w:rsidRDefault="00331FB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  <w:vAlign w:val="center"/>
          </w:tcPr>
          <w:p w:rsidR="00331FB8" w:rsidRDefault="00AB71E3" w:rsidP="00F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  <w:vAlign w:val="center"/>
          </w:tcPr>
          <w:p w:rsidR="00331FB8" w:rsidRDefault="00FD679E" w:rsidP="00F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331FB8" w:rsidRDefault="00FD679E" w:rsidP="00F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331FB8" w:rsidRDefault="00FD679E" w:rsidP="00F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</w:tcPr>
          <w:p w:rsidR="00331FB8" w:rsidRDefault="00AB71E3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31FB8" w:rsidRDefault="006E295E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31FB8" w:rsidRDefault="00FD679E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FB8" w:rsidRPr="00326ABF" w:rsidTr="005D19FC">
        <w:trPr>
          <w:trHeight w:val="145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331FB8" w:rsidRPr="00B22709" w:rsidRDefault="00331F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FB8" w:rsidRDefault="00331F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331FB8" w:rsidRDefault="00331FB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  <w:vAlign w:val="center"/>
          </w:tcPr>
          <w:p w:rsidR="00331FB8" w:rsidRDefault="00331FB8" w:rsidP="00F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  <w:vAlign w:val="center"/>
          </w:tcPr>
          <w:p w:rsidR="00331FB8" w:rsidRDefault="00331FB8" w:rsidP="00F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331FB8" w:rsidRDefault="00331FB8" w:rsidP="00F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331FB8" w:rsidRDefault="00331FB8" w:rsidP="00F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FB8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D67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331FB8" w:rsidRDefault="00331FB8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1FB8" w:rsidRDefault="00331FB8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31FB8" w:rsidRDefault="00331FB8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B8" w:rsidRPr="00326ABF" w:rsidTr="005D19FC">
        <w:trPr>
          <w:trHeight w:val="330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331FB8" w:rsidRPr="00B22709" w:rsidRDefault="00331F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FB8" w:rsidRDefault="00331F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331FB8" w:rsidRDefault="00331FB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  <w:vAlign w:val="center"/>
          </w:tcPr>
          <w:p w:rsidR="00331FB8" w:rsidRDefault="00AB71E3" w:rsidP="00F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  <w:vAlign w:val="center"/>
          </w:tcPr>
          <w:p w:rsidR="00331FB8" w:rsidRDefault="00FD679E" w:rsidP="00F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331FB8" w:rsidRDefault="00FD679E" w:rsidP="00F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331FB8" w:rsidRDefault="00FD679E" w:rsidP="00F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</w:tcPr>
          <w:p w:rsidR="00331FB8" w:rsidRDefault="00AB71E3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31FB8" w:rsidRDefault="006E295E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31FB8" w:rsidRDefault="00FD679E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FB8" w:rsidRPr="00326ABF" w:rsidTr="005D19FC">
        <w:trPr>
          <w:trHeight w:val="115"/>
        </w:trPr>
        <w:tc>
          <w:tcPr>
            <w:tcW w:w="513" w:type="dxa"/>
            <w:vMerge/>
            <w:tcBorders>
              <w:right w:val="single" w:sz="4" w:space="0" w:color="auto"/>
            </w:tcBorders>
          </w:tcPr>
          <w:p w:rsidR="00331FB8" w:rsidRPr="00B22709" w:rsidRDefault="00331F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FB8" w:rsidRDefault="00331F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331FB8" w:rsidRDefault="00331FB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331FB8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331FB8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331FB8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331FB8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331FB8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D67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331FB8" w:rsidRDefault="00331FB8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1FB8" w:rsidRDefault="00331FB8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1FB8" w:rsidRDefault="00331FB8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B8" w:rsidRPr="00326ABF" w:rsidTr="005D19FC">
        <w:tc>
          <w:tcPr>
            <w:tcW w:w="513" w:type="dxa"/>
            <w:vMerge/>
            <w:tcBorders>
              <w:right w:val="single" w:sz="4" w:space="0" w:color="auto"/>
            </w:tcBorders>
          </w:tcPr>
          <w:p w:rsidR="00331FB8" w:rsidRPr="00B22709" w:rsidRDefault="00331F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331FB8" w:rsidRPr="007E4A8D" w:rsidRDefault="00331FB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A8D">
              <w:rPr>
                <w:rFonts w:ascii="Times New Roman" w:hAnsi="Times New Roman" w:cs="Times New Roman"/>
                <w:b/>
                <w:sz w:val="20"/>
                <w:szCs w:val="20"/>
              </w:rPr>
              <w:t>Науменко</w:t>
            </w:r>
            <w:proofErr w:type="spellEnd"/>
            <w:r w:rsidRPr="007E4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1383" w:type="dxa"/>
          </w:tcPr>
          <w:p w:rsidR="00331FB8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1FB8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595277" w:rsidRDefault="0059527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1FB8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952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331FB8" w:rsidRPr="00B22709" w:rsidRDefault="001D7AE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331FB8" w:rsidRPr="00B22709" w:rsidRDefault="001D7AE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20" w:type="dxa"/>
            <w:vAlign w:val="center"/>
          </w:tcPr>
          <w:p w:rsidR="00331FB8" w:rsidRPr="00B22709" w:rsidRDefault="001D7AE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331FB8" w:rsidRPr="00B22709" w:rsidRDefault="00AB71E3" w:rsidP="00AB7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1FB8" w:rsidRPr="00B22709" w:rsidRDefault="00595277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 382,70</w:t>
            </w:r>
          </w:p>
        </w:tc>
        <w:tc>
          <w:tcPr>
            <w:tcW w:w="1276" w:type="dxa"/>
          </w:tcPr>
          <w:p w:rsidR="00331FB8" w:rsidRPr="00B22709" w:rsidRDefault="00331FB8" w:rsidP="000F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FB8" w:rsidRPr="00326ABF" w:rsidTr="005D19FC">
        <w:tc>
          <w:tcPr>
            <w:tcW w:w="513" w:type="dxa"/>
            <w:vMerge/>
            <w:tcBorders>
              <w:right w:val="single" w:sz="4" w:space="0" w:color="auto"/>
            </w:tcBorders>
          </w:tcPr>
          <w:p w:rsidR="00331FB8" w:rsidRPr="00B22709" w:rsidRDefault="00331F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331FB8" w:rsidRPr="00B22709" w:rsidRDefault="00331F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</w:tcPr>
          <w:p w:rsidR="00331FB8" w:rsidRPr="00B22709" w:rsidRDefault="00331FB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1D7AE1" w:rsidRDefault="001D7AE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1FB8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1D7A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331FB8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331FB8" w:rsidRPr="00B22709" w:rsidRDefault="00AB71E3" w:rsidP="001D7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1FB8" w:rsidRPr="00B22709" w:rsidRDefault="001D7AE1" w:rsidP="006E2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8 009,26</w:t>
            </w:r>
          </w:p>
        </w:tc>
        <w:tc>
          <w:tcPr>
            <w:tcW w:w="1276" w:type="dxa"/>
          </w:tcPr>
          <w:p w:rsidR="00331FB8" w:rsidRPr="00B22709" w:rsidRDefault="00331FB8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FB8" w:rsidRPr="00326ABF" w:rsidTr="005D19FC">
        <w:tc>
          <w:tcPr>
            <w:tcW w:w="513" w:type="dxa"/>
            <w:vMerge/>
            <w:tcBorders>
              <w:right w:val="single" w:sz="4" w:space="0" w:color="auto"/>
            </w:tcBorders>
          </w:tcPr>
          <w:p w:rsidR="00331FB8" w:rsidRPr="00B22709" w:rsidRDefault="00331F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331FB8" w:rsidRPr="007E4A8D" w:rsidRDefault="00331FB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A8D">
              <w:rPr>
                <w:rFonts w:ascii="Times New Roman" w:hAnsi="Times New Roman" w:cs="Times New Roman"/>
                <w:b/>
                <w:sz w:val="20"/>
                <w:szCs w:val="20"/>
              </w:rPr>
              <w:t>Чайка И.А.</w:t>
            </w:r>
          </w:p>
        </w:tc>
        <w:tc>
          <w:tcPr>
            <w:tcW w:w="1383" w:type="dxa"/>
          </w:tcPr>
          <w:p w:rsidR="00331FB8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31FB8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331FB8" w:rsidRPr="00B22709" w:rsidRDefault="00C05B9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31FB8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1FB8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5A0B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8" w:type="dxa"/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331FB8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331FB8" w:rsidRPr="00B22709" w:rsidRDefault="00331F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331FB8" w:rsidRPr="00B22709" w:rsidRDefault="00AB71E3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31FB8" w:rsidRPr="00B22709" w:rsidRDefault="0040414B" w:rsidP="006E2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 605,94</w:t>
            </w:r>
          </w:p>
        </w:tc>
        <w:tc>
          <w:tcPr>
            <w:tcW w:w="1276" w:type="dxa"/>
          </w:tcPr>
          <w:p w:rsidR="00331FB8" w:rsidRPr="00B22709" w:rsidRDefault="007B0988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33A" w:rsidRPr="00326ABF" w:rsidTr="005D19FC">
        <w:tc>
          <w:tcPr>
            <w:tcW w:w="513" w:type="dxa"/>
            <w:vMerge w:val="restart"/>
          </w:tcPr>
          <w:p w:rsidR="00EF433A" w:rsidRPr="00B22709" w:rsidRDefault="00EF433A" w:rsidP="00BF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EF433A" w:rsidRPr="00B22709" w:rsidRDefault="00EF433A" w:rsidP="0056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4EC">
              <w:rPr>
                <w:rFonts w:ascii="Times New Roman" w:hAnsi="Times New Roman"/>
                <w:sz w:val="20"/>
                <w:szCs w:val="20"/>
              </w:rPr>
              <w:t xml:space="preserve">Государственное </w:t>
            </w:r>
            <w:r w:rsidR="00560CA4">
              <w:rPr>
                <w:rFonts w:ascii="Times New Roman" w:hAnsi="Times New Roman"/>
                <w:sz w:val="20"/>
                <w:szCs w:val="20"/>
              </w:rPr>
              <w:t>автономное</w:t>
            </w:r>
            <w:r w:rsidRPr="008224EC">
              <w:rPr>
                <w:rFonts w:ascii="Times New Roman" w:hAnsi="Times New Roman"/>
                <w:sz w:val="20"/>
                <w:szCs w:val="20"/>
              </w:rPr>
              <w:t xml:space="preserve"> учреждение </w:t>
            </w:r>
            <w:r w:rsidR="00560CA4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Pr="008224EC">
              <w:rPr>
                <w:rFonts w:ascii="Times New Roman" w:hAnsi="Times New Roman"/>
                <w:sz w:val="20"/>
                <w:szCs w:val="20"/>
              </w:rPr>
              <w:t>Республики Крым «Ливадийский  двор</w:t>
            </w:r>
            <w:r w:rsidR="00560CA4">
              <w:rPr>
                <w:rFonts w:ascii="Times New Roman" w:hAnsi="Times New Roman"/>
                <w:sz w:val="20"/>
                <w:szCs w:val="20"/>
              </w:rPr>
              <w:t>ец-м</w:t>
            </w:r>
            <w:r w:rsidRPr="008224EC">
              <w:rPr>
                <w:rFonts w:ascii="Times New Roman" w:hAnsi="Times New Roman"/>
                <w:sz w:val="20"/>
                <w:szCs w:val="20"/>
              </w:rPr>
              <w:t>узей</w:t>
            </w:r>
            <w:r w:rsidR="00560CA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27AEA" w:rsidRPr="00326ABF" w:rsidTr="005D19FC">
        <w:tc>
          <w:tcPr>
            <w:tcW w:w="513" w:type="dxa"/>
            <w:vMerge/>
          </w:tcPr>
          <w:p w:rsidR="00127AEA" w:rsidRPr="00B22709" w:rsidRDefault="00127AE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127AEA" w:rsidRPr="00A8049B" w:rsidRDefault="00127AE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49B">
              <w:rPr>
                <w:rFonts w:ascii="Times New Roman" w:hAnsi="Times New Roman" w:cs="Times New Roman"/>
                <w:b/>
                <w:sz w:val="20"/>
                <w:szCs w:val="20"/>
              </w:rPr>
              <w:t>Декушева Л.В.</w:t>
            </w:r>
          </w:p>
        </w:tc>
        <w:tc>
          <w:tcPr>
            <w:tcW w:w="1383" w:type="dxa"/>
            <w:vMerge w:val="restart"/>
          </w:tcPr>
          <w:p w:rsidR="00127AEA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7AEA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880807" w:rsidRDefault="00127AEA" w:rsidP="00880807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27AEA" w:rsidRDefault="00127AEA" w:rsidP="00127AEA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27AEA" w:rsidRDefault="00127AEA" w:rsidP="00127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27AEA" w:rsidRDefault="00127AEA" w:rsidP="00127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127AEA" w:rsidRDefault="00127A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158" w:type="dxa"/>
            <w:vAlign w:val="center"/>
          </w:tcPr>
          <w:p w:rsidR="00127AEA" w:rsidRDefault="008D3C9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118" w:type="dxa"/>
            <w:vMerge w:val="restart"/>
            <w:vAlign w:val="center"/>
          </w:tcPr>
          <w:p w:rsidR="00127AEA" w:rsidRPr="00B22709" w:rsidRDefault="00127A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vAlign w:val="center"/>
          </w:tcPr>
          <w:p w:rsidR="00127AEA" w:rsidRPr="00B22709" w:rsidRDefault="00127A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020" w:type="dxa"/>
            <w:vMerge w:val="restart"/>
            <w:vAlign w:val="center"/>
          </w:tcPr>
          <w:p w:rsidR="00127AEA" w:rsidRPr="00B22709" w:rsidRDefault="00127A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127AEA" w:rsidRPr="00B22709" w:rsidRDefault="00AB71E3" w:rsidP="004B2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27AEA" w:rsidRDefault="00127AE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7 514,30</w:t>
            </w:r>
          </w:p>
        </w:tc>
        <w:tc>
          <w:tcPr>
            <w:tcW w:w="1276" w:type="dxa"/>
            <w:vMerge w:val="restart"/>
          </w:tcPr>
          <w:p w:rsidR="00127AEA" w:rsidRPr="00B22709" w:rsidRDefault="004B23EB" w:rsidP="004B2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AEA" w:rsidRPr="00326ABF" w:rsidTr="005D19FC">
        <w:tc>
          <w:tcPr>
            <w:tcW w:w="513" w:type="dxa"/>
            <w:vMerge/>
          </w:tcPr>
          <w:p w:rsidR="00127AEA" w:rsidRPr="00B22709" w:rsidRDefault="00127AE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127AEA" w:rsidRPr="00A8049B" w:rsidRDefault="00127AE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27AEA" w:rsidRDefault="00127AE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127AEA" w:rsidRDefault="00127A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7" w:type="dxa"/>
            <w:vAlign w:val="center"/>
          </w:tcPr>
          <w:p w:rsidR="00127AEA" w:rsidRDefault="00127AEA" w:rsidP="00127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27AEA" w:rsidRDefault="00127AEA" w:rsidP="00127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127AEA" w:rsidRDefault="00127A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158" w:type="dxa"/>
            <w:vAlign w:val="center"/>
          </w:tcPr>
          <w:p w:rsidR="00127AEA" w:rsidRDefault="00127A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118" w:type="dxa"/>
            <w:vMerge/>
            <w:vAlign w:val="center"/>
          </w:tcPr>
          <w:p w:rsidR="00127AEA" w:rsidRPr="00B22709" w:rsidRDefault="00127A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127AEA" w:rsidRPr="00B22709" w:rsidRDefault="00127A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127AEA" w:rsidRPr="00B22709" w:rsidRDefault="00127AE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127AEA" w:rsidRPr="00B22709" w:rsidRDefault="00127AE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AEA" w:rsidRDefault="00127AE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AEA" w:rsidRPr="00B22709" w:rsidRDefault="00127AE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1E3" w:rsidRPr="00326ABF" w:rsidTr="005D19FC">
        <w:tc>
          <w:tcPr>
            <w:tcW w:w="513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AB71E3" w:rsidRPr="00C3635F" w:rsidRDefault="00AB71E3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ников К.В.</w:t>
            </w:r>
          </w:p>
        </w:tc>
        <w:tc>
          <w:tcPr>
            <w:tcW w:w="1383" w:type="dxa"/>
            <w:vMerge w:val="restart"/>
          </w:tcPr>
          <w:p w:rsidR="00AB71E3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B71E3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AB71E3" w:rsidRPr="00B22709" w:rsidRDefault="00AB71E3" w:rsidP="00880807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B71E3" w:rsidRPr="00B22709" w:rsidRDefault="00AB71E3" w:rsidP="00C25EBC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AB71E3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58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AB71E3" w:rsidRPr="00EC25AB" w:rsidRDefault="00AB71E3" w:rsidP="002F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AB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AB71E3" w:rsidRPr="00EC25AB" w:rsidRDefault="0016618E" w:rsidP="002F207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hyperlink r:id="rId16" w:history="1">
              <w:proofErr w:type="spellStart"/>
              <w:r w:rsidR="00AB71E3" w:rsidRPr="00EC25AB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Toyota</w:t>
              </w:r>
              <w:proofErr w:type="spellEnd"/>
              <w:r w:rsidR="00AB71E3" w:rsidRPr="00EC25AB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AB71E3" w:rsidRPr="00EC25AB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station</w:t>
              </w:r>
              <w:proofErr w:type="spellEnd"/>
            </w:hyperlink>
          </w:p>
          <w:p w:rsidR="00AB71E3" w:rsidRPr="00B22709" w:rsidRDefault="00AB71E3" w:rsidP="0067213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B71E3" w:rsidRPr="00B22709" w:rsidRDefault="00AB71E3" w:rsidP="006E2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 043,57</w:t>
            </w:r>
          </w:p>
        </w:tc>
        <w:tc>
          <w:tcPr>
            <w:tcW w:w="1276" w:type="dxa"/>
            <w:vMerge w:val="restart"/>
          </w:tcPr>
          <w:p w:rsidR="00AB71E3" w:rsidRPr="00B22709" w:rsidRDefault="00AB71E3" w:rsidP="00C25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1E3" w:rsidRPr="00326ABF" w:rsidTr="005D19FC">
        <w:tc>
          <w:tcPr>
            <w:tcW w:w="513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AB71E3" w:rsidRPr="00B22709" w:rsidRDefault="00AB71E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B71E3" w:rsidRPr="00B22709" w:rsidRDefault="00AB71E3" w:rsidP="00880807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B71E3" w:rsidRPr="00B22709" w:rsidRDefault="00AB71E3" w:rsidP="00C25EBC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AB71E3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58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1E3" w:rsidRPr="00326ABF" w:rsidTr="005D19FC">
        <w:tc>
          <w:tcPr>
            <w:tcW w:w="513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AB71E3" w:rsidRPr="00B22709" w:rsidRDefault="00AB71E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B71E3" w:rsidRPr="00B22709" w:rsidRDefault="00AB71E3" w:rsidP="00880807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B71E3" w:rsidRPr="00B22709" w:rsidRDefault="00AB71E3" w:rsidP="00C25EBC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58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1E3" w:rsidRPr="00326ABF" w:rsidTr="005D19FC">
        <w:tc>
          <w:tcPr>
            <w:tcW w:w="513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AB71E3" w:rsidRPr="00B22709" w:rsidRDefault="00AB71E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AB71E3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158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33A" w:rsidRPr="00326ABF" w:rsidTr="005D19FC">
        <w:tc>
          <w:tcPr>
            <w:tcW w:w="513" w:type="dxa"/>
            <w:vMerge/>
          </w:tcPr>
          <w:p w:rsidR="00EF433A" w:rsidRPr="00B22709" w:rsidRDefault="00EF433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F433A" w:rsidRPr="00B22709" w:rsidRDefault="00EF433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</w:tcPr>
          <w:p w:rsidR="00441A95" w:rsidRDefault="00441A95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A95" w:rsidRDefault="00441A95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33A" w:rsidRPr="00B22709" w:rsidRDefault="00EF433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EF433A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EF433A" w:rsidRPr="00B22709" w:rsidRDefault="00EF433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EF433A" w:rsidRPr="00B22709" w:rsidRDefault="00EF433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EF433A" w:rsidRPr="00B22709" w:rsidRDefault="00EF433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EF433A" w:rsidRPr="00B22709" w:rsidRDefault="00EF433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EF433A" w:rsidRPr="00B22709" w:rsidRDefault="00EF433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20" w:type="dxa"/>
            <w:vAlign w:val="center"/>
          </w:tcPr>
          <w:p w:rsidR="00EF433A" w:rsidRPr="00B22709" w:rsidRDefault="00EF433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EF433A" w:rsidRPr="00B52848" w:rsidRDefault="00EF433A" w:rsidP="0044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84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EF433A" w:rsidRPr="00B52848" w:rsidRDefault="0016618E" w:rsidP="00441A9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hyperlink r:id="rId17" w:history="1">
              <w:proofErr w:type="spellStart"/>
              <w:r w:rsidR="00EF433A" w:rsidRPr="00B52848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Toyota</w:t>
              </w:r>
              <w:proofErr w:type="spellEnd"/>
              <w:r w:rsidR="00EF433A" w:rsidRPr="00B52848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 xml:space="preserve"> </w:t>
              </w:r>
              <w:r w:rsidR="00441A95">
                <w:rPr>
                  <w:rFonts w:eastAsiaTheme="minorHAnsi"/>
                  <w:b w:val="0"/>
                  <w:sz w:val="20"/>
                  <w:szCs w:val="20"/>
                  <w:lang w:val="en-US" w:eastAsia="en-US"/>
                </w:rPr>
                <w:t>B</w:t>
              </w:r>
              <w:proofErr w:type="spellStart"/>
              <w:r w:rsidR="00EF433A" w:rsidRPr="00B52848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itz</w:t>
              </w:r>
              <w:proofErr w:type="spellEnd"/>
            </w:hyperlink>
          </w:p>
          <w:p w:rsidR="00EF433A" w:rsidRDefault="00EF433A" w:rsidP="00CD770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222222"/>
                <w:sz w:val="21"/>
                <w:szCs w:val="21"/>
              </w:rPr>
            </w:pPr>
          </w:p>
          <w:p w:rsidR="00EF433A" w:rsidRPr="00B22709" w:rsidRDefault="00EF433A" w:rsidP="00CD770B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433A" w:rsidRPr="00B22709" w:rsidRDefault="00441A95" w:rsidP="0044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433A" w:rsidRPr="00B22709" w:rsidRDefault="00EF433A" w:rsidP="00FF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B59" w:rsidRPr="00326ABF" w:rsidTr="005D19FC">
        <w:trPr>
          <w:trHeight w:val="885"/>
        </w:trPr>
        <w:tc>
          <w:tcPr>
            <w:tcW w:w="513" w:type="dxa"/>
            <w:vMerge/>
          </w:tcPr>
          <w:p w:rsidR="00944B59" w:rsidRPr="00B22709" w:rsidRDefault="00944B5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944B59" w:rsidRPr="002F71F0" w:rsidRDefault="00944B5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Ф.</w:t>
            </w:r>
          </w:p>
        </w:tc>
        <w:tc>
          <w:tcPr>
            <w:tcW w:w="1383" w:type="dxa"/>
            <w:vMerge w:val="restart"/>
          </w:tcPr>
          <w:p w:rsidR="00944B59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44B59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Merge w:val="restart"/>
            <w:vAlign w:val="center"/>
          </w:tcPr>
          <w:p w:rsidR="00944B59" w:rsidRPr="00B22709" w:rsidRDefault="00944B5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Merge w:val="restart"/>
            <w:vAlign w:val="center"/>
          </w:tcPr>
          <w:p w:rsidR="00944B59" w:rsidRPr="00B22709" w:rsidRDefault="00944B5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3" w:type="dxa"/>
            <w:vMerge w:val="restart"/>
            <w:vAlign w:val="center"/>
          </w:tcPr>
          <w:p w:rsidR="00944B59" w:rsidRPr="00B22709" w:rsidRDefault="00944B5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58" w:type="dxa"/>
            <w:vMerge w:val="restart"/>
            <w:vAlign w:val="center"/>
          </w:tcPr>
          <w:p w:rsidR="00944B59" w:rsidRPr="00B22709" w:rsidRDefault="00944B5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944B59" w:rsidRPr="00944B59" w:rsidRDefault="00944B5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944B59" w:rsidRPr="00B22709" w:rsidRDefault="00944B5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944B59" w:rsidRPr="00B22709" w:rsidRDefault="00944B5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944B59" w:rsidRPr="0083790C" w:rsidRDefault="00944B59" w:rsidP="00837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6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36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3790C">
              <w:rPr>
                <w:rFonts w:ascii="Times New Roman" w:hAnsi="Times New Roman" w:cs="Times New Roman"/>
                <w:sz w:val="20"/>
                <w:szCs w:val="20"/>
              </w:rPr>
              <w:t>м легковой</w:t>
            </w:r>
          </w:p>
          <w:p w:rsidR="00944B59" w:rsidRPr="0083790C" w:rsidRDefault="0016618E" w:rsidP="0083790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</w:pPr>
            <w:hyperlink r:id="rId18" w:history="1">
              <w:r w:rsidR="00944B59" w:rsidRPr="0083790C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ТОЙОТА</w:t>
              </w:r>
            </w:hyperlink>
            <w:r w:rsidR="00944B59" w:rsidRPr="0083790C">
              <w:rPr>
                <w:b w:val="0"/>
                <w:sz w:val="20"/>
                <w:szCs w:val="20"/>
                <w:lang w:val="en-US"/>
              </w:rPr>
              <w:t xml:space="preserve"> CAMRY</w:t>
            </w:r>
          </w:p>
          <w:p w:rsidR="00944B59" w:rsidRPr="00B22709" w:rsidRDefault="00944B59" w:rsidP="0083790C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44B59" w:rsidRPr="00B22709" w:rsidRDefault="00944B59" w:rsidP="00FF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6 989,96</w:t>
            </w:r>
          </w:p>
        </w:tc>
        <w:tc>
          <w:tcPr>
            <w:tcW w:w="1276" w:type="dxa"/>
            <w:vMerge w:val="restart"/>
          </w:tcPr>
          <w:p w:rsidR="00944B59" w:rsidRPr="00B22709" w:rsidRDefault="00944B59" w:rsidP="00FF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B59" w:rsidRPr="00326ABF" w:rsidTr="005D19FC">
        <w:trPr>
          <w:trHeight w:val="270"/>
        </w:trPr>
        <w:tc>
          <w:tcPr>
            <w:tcW w:w="513" w:type="dxa"/>
            <w:vMerge/>
          </w:tcPr>
          <w:p w:rsidR="00944B59" w:rsidRPr="00B22709" w:rsidRDefault="00944B5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44B59" w:rsidRDefault="00944B5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944B59" w:rsidRDefault="00944B5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944B59" w:rsidRPr="00B22709" w:rsidRDefault="00944B5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944B59" w:rsidRPr="00B22709" w:rsidRDefault="00944B5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944B59" w:rsidRPr="00B22709" w:rsidRDefault="00944B5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44B59" w:rsidRPr="00B22709" w:rsidRDefault="00944B5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880807" w:rsidRDefault="00944B59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4B59" w:rsidRDefault="00944B59" w:rsidP="00944B59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944B59" w:rsidRDefault="00944B5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4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944B59" w:rsidRDefault="00944B5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944B59" w:rsidRPr="007416DE" w:rsidRDefault="00944B5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4B59" w:rsidRDefault="00944B5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4B59" w:rsidRPr="00B22709" w:rsidRDefault="00944B5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FBB" w:rsidRPr="00326ABF" w:rsidTr="005D19FC">
        <w:trPr>
          <w:trHeight w:val="483"/>
        </w:trPr>
        <w:tc>
          <w:tcPr>
            <w:tcW w:w="513" w:type="dxa"/>
            <w:vMerge/>
          </w:tcPr>
          <w:p w:rsidR="004E7FBB" w:rsidRPr="00B22709" w:rsidRDefault="004E7FB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4E7FBB" w:rsidRPr="001B1F80" w:rsidRDefault="004E7FB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F80">
              <w:rPr>
                <w:rFonts w:ascii="Times New Roman" w:hAnsi="Times New Roman" w:cs="Times New Roman"/>
                <w:b/>
                <w:sz w:val="20"/>
                <w:szCs w:val="20"/>
              </w:rPr>
              <w:t>Пакилева</w:t>
            </w:r>
            <w:proofErr w:type="spellEnd"/>
            <w:r w:rsidRPr="001B1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С.</w:t>
            </w:r>
          </w:p>
        </w:tc>
        <w:tc>
          <w:tcPr>
            <w:tcW w:w="1383" w:type="dxa"/>
            <w:vMerge w:val="restart"/>
          </w:tcPr>
          <w:p w:rsidR="004E7FBB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E7FBB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Merge w:val="restart"/>
            <w:vAlign w:val="center"/>
          </w:tcPr>
          <w:p w:rsidR="004E7FBB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4E7FBB" w:rsidRPr="00B22709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4E7FBB" w:rsidRPr="00B22709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4E7FBB" w:rsidRPr="00B22709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4E7FBB" w:rsidRPr="00B22709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4E7FBB" w:rsidRPr="00B22709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4E7FBB" w:rsidRPr="00B22709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7D4E6E" w:rsidRPr="0083790C" w:rsidRDefault="007D4E6E" w:rsidP="007D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6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36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3790C">
              <w:rPr>
                <w:rFonts w:ascii="Times New Roman" w:hAnsi="Times New Roman" w:cs="Times New Roman"/>
                <w:sz w:val="20"/>
                <w:szCs w:val="20"/>
              </w:rPr>
              <w:t>м легковой</w:t>
            </w:r>
          </w:p>
          <w:p w:rsidR="004E7FBB" w:rsidRPr="00B22709" w:rsidRDefault="004E7FBB" w:rsidP="0098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76" w:type="dxa"/>
            <w:vMerge w:val="restart"/>
          </w:tcPr>
          <w:p w:rsidR="004E7FBB" w:rsidRPr="00B22709" w:rsidRDefault="004E7FBB" w:rsidP="006E2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 082,69</w:t>
            </w:r>
          </w:p>
        </w:tc>
        <w:tc>
          <w:tcPr>
            <w:tcW w:w="1276" w:type="dxa"/>
            <w:vMerge w:val="restart"/>
          </w:tcPr>
          <w:p w:rsidR="004E7FBB" w:rsidRDefault="004E7FBB" w:rsidP="0098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FBB" w:rsidRDefault="004E7FBB" w:rsidP="0098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FBB" w:rsidRDefault="004E7FBB" w:rsidP="0098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FBB" w:rsidRPr="00B22709" w:rsidRDefault="004E7FBB" w:rsidP="0098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FBB" w:rsidRPr="00326ABF" w:rsidTr="005D19FC">
        <w:trPr>
          <w:trHeight w:val="270"/>
        </w:trPr>
        <w:tc>
          <w:tcPr>
            <w:tcW w:w="513" w:type="dxa"/>
            <w:vMerge/>
          </w:tcPr>
          <w:p w:rsidR="004E7FBB" w:rsidRPr="00B22709" w:rsidRDefault="004E7FB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4E7FBB" w:rsidRPr="001B1F80" w:rsidRDefault="004E7FB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4E7FBB" w:rsidRDefault="004E7FB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E7FBB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4E7FBB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4E7FBB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4E7FBB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4E7FBB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4E7FBB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E7FBB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4E7FBB" w:rsidRDefault="004E7FB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FBB" w:rsidRDefault="004E7FB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FBB" w:rsidRDefault="004E7FB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FBB" w:rsidRPr="00326ABF" w:rsidTr="005D19FC">
        <w:trPr>
          <w:trHeight w:val="270"/>
        </w:trPr>
        <w:tc>
          <w:tcPr>
            <w:tcW w:w="513" w:type="dxa"/>
          </w:tcPr>
          <w:p w:rsidR="004E7FBB" w:rsidRPr="00B22709" w:rsidRDefault="004E7FB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4E7FBB" w:rsidRPr="001B1F80" w:rsidRDefault="004E7FB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4E7FBB" w:rsidRDefault="004E7FB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E7FBB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4E7FBB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4E7FBB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4E7FBB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880807" w:rsidRDefault="004E7FBB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E7FBB" w:rsidRDefault="004E7FBB" w:rsidP="004E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4E7FBB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E7FBB" w:rsidRDefault="004E7FB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4E7FBB" w:rsidRDefault="004E7FB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FBB" w:rsidRDefault="004E7FB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FBB" w:rsidRDefault="004E7FB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EF" w:rsidRPr="00326ABF" w:rsidTr="005D19FC">
        <w:tc>
          <w:tcPr>
            <w:tcW w:w="513" w:type="dxa"/>
            <w:vMerge w:val="restart"/>
          </w:tcPr>
          <w:p w:rsidR="00A820EF" w:rsidRPr="00B22709" w:rsidRDefault="00A820EF" w:rsidP="00BF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A820EF" w:rsidRPr="008224EC" w:rsidRDefault="00A820EF" w:rsidP="00CD770B">
            <w:pPr>
              <w:rPr>
                <w:rFonts w:ascii="Times New Roman" w:hAnsi="Times New Roman"/>
                <w:sz w:val="20"/>
                <w:szCs w:val="20"/>
              </w:rPr>
            </w:pPr>
            <w:r w:rsidRPr="008224EC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Республики Крым «Крымскотатарский  музей культурно-исторического наследия»</w:t>
            </w:r>
          </w:p>
        </w:tc>
      </w:tr>
      <w:tr w:rsidR="00E93103" w:rsidRPr="00326ABF" w:rsidTr="005D19FC">
        <w:trPr>
          <w:trHeight w:val="855"/>
        </w:trPr>
        <w:tc>
          <w:tcPr>
            <w:tcW w:w="513" w:type="dxa"/>
            <w:vMerge/>
          </w:tcPr>
          <w:p w:rsidR="00E93103" w:rsidRPr="00B22709" w:rsidRDefault="00E9310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E93103" w:rsidRPr="00866806" w:rsidRDefault="00E93103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6806">
              <w:rPr>
                <w:rFonts w:ascii="Times New Roman" w:hAnsi="Times New Roman" w:cs="Times New Roman"/>
                <w:b/>
                <w:sz w:val="20"/>
                <w:szCs w:val="20"/>
              </w:rPr>
              <w:t>Эминова</w:t>
            </w:r>
            <w:proofErr w:type="spellEnd"/>
            <w:r w:rsidRPr="008668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Л.</w:t>
            </w:r>
          </w:p>
        </w:tc>
        <w:tc>
          <w:tcPr>
            <w:tcW w:w="1383" w:type="dxa"/>
            <w:vMerge w:val="restart"/>
          </w:tcPr>
          <w:p w:rsidR="00E93103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3103" w:rsidRPr="00B22709" w:rsidRDefault="0083451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8C3186">
              <w:rPr>
                <w:rFonts w:ascii="Times New Roman" w:hAnsi="Times New Roman" w:cs="Times New Roman"/>
                <w:sz w:val="20"/>
                <w:szCs w:val="20"/>
              </w:rPr>
              <w:t xml:space="preserve"> для с/</w:t>
            </w:r>
            <w:proofErr w:type="spellStart"/>
            <w:r w:rsidR="008C31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8C318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3103" w:rsidRDefault="00793D4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93103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0</w:t>
            </w:r>
            <w:r w:rsidR="00F774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20" w:type="dxa"/>
            <w:vMerge w:val="restart"/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834513" w:rsidRDefault="00834513" w:rsidP="0083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13" w:rsidRDefault="00834513" w:rsidP="0083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13" w:rsidRDefault="00834513" w:rsidP="0083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103" w:rsidRPr="00B22709" w:rsidRDefault="00AB71E3" w:rsidP="0083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93103" w:rsidRPr="00B22709" w:rsidRDefault="008C3186" w:rsidP="006E2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 588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834513" w:rsidRDefault="00834513" w:rsidP="0083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13" w:rsidRDefault="00834513" w:rsidP="0083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513" w:rsidRDefault="00834513" w:rsidP="0083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103" w:rsidRPr="00B22709" w:rsidRDefault="00E93103" w:rsidP="0083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103" w:rsidRPr="00326ABF" w:rsidTr="005D19FC">
        <w:trPr>
          <w:trHeight w:val="285"/>
        </w:trPr>
        <w:tc>
          <w:tcPr>
            <w:tcW w:w="513" w:type="dxa"/>
            <w:vMerge/>
          </w:tcPr>
          <w:p w:rsidR="00E93103" w:rsidRPr="00B22709" w:rsidRDefault="00E9310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E93103" w:rsidRPr="00866806" w:rsidRDefault="00E93103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93103" w:rsidRDefault="00E9310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07" w:rsidRPr="00B22709" w:rsidRDefault="00834513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8C3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E93103" w:rsidRDefault="00793D4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93103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F774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E93103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E93103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E93103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E93103" w:rsidRDefault="00E9310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103" w:rsidRDefault="00E9310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103" w:rsidRDefault="00E9310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103" w:rsidRPr="00326ABF" w:rsidTr="005D19FC">
        <w:trPr>
          <w:trHeight w:val="600"/>
        </w:trPr>
        <w:tc>
          <w:tcPr>
            <w:tcW w:w="513" w:type="dxa"/>
            <w:vMerge/>
          </w:tcPr>
          <w:p w:rsidR="00E93103" w:rsidRPr="00B22709" w:rsidRDefault="00E9310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E93103" w:rsidRPr="00B22709" w:rsidRDefault="00E9310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93103" w:rsidRPr="00B22709" w:rsidRDefault="00E9310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F075EE" w:rsidRDefault="00F075E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E93103" w:rsidRPr="00B22709" w:rsidRDefault="00F075E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E93103" w:rsidRPr="00B22709" w:rsidRDefault="00F075E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E93103" w:rsidRPr="00B22709" w:rsidRDefault="00F075E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E93103" w:rsidRPr="00B22709" w:rsidRDefault="00AB71E3" w:rsidP="008E7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3103" w:rsidRPr="00B22709" w:rsidRDefault="00F075EE" w:rsidP="006E2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769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3103" w:rsidRPr="00B22709" w:rsidRDefault="00E93103" w:rsidP="008E7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103" w:rsidRPr="00326ABF" w:rsidTr="005D19FC">
        <w:trPr>
          <w:trHeight w:val="105"/>
        </w:trPr>
        <w:tc>
          <w:tcPr>
            <w:tcW w:w="513" w:type="dxa"/>
            <w:vMerge/>
          </w:tcPr>
          <w:p w:rsidR="00E93103" w:rsidRPr="00B22709" w:rsidRDefault="00E9310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E93103" w:rsidRDefault="0009107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E93103" w:rsidRDefault="00E9310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103" w:rsidRDefault="00AB71E3" w:rsidP="0009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103" w:rsidRDefault="00091079" w:rsidP="0009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103" w:rsidRDefault="00091079" w:rsidP="0009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103" w:rsidRDefault="00091079" w:rsidP="0009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E93103" w:rsidRDefault="00AB71E3" w:rsidP="0009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3103" w:rsidRDefault="006E295E" w:rsidP="0009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3103" w:rsidRDefault="00091079" w:rsidP="0009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103" w:rsidRPr="00326ABF" w:rsidTr="005D19FC">
        <w:trPr>
          <w:trHeight w:val="110"/>
        </w:trPr>
        <w:tc>
          <w:tcPr>
            <w:tcW w:w="513" w:type="dxa"/>
            <w:vMerge/>
          </w:tcPr>
          <w:p w:rsidR="00E93103" w:rsidRPr="00B22709" w:rsidRDefault="00E9310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E93103" w:rsidRDefault="0009107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E93103" w:rsidRDefault="00E9310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E93103" w:rsidRDefault="00AB71E3" w:rsidP="0009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E93103" w:rsidRDefault="00091079" w:rsidP="0009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E93103" w:rsidRDefault="00091079" w:rsidP="0009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E93103" w:rsidRDefault="00091079" w:rsidP="0009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E93103" w:rsidRDefault="00AB71E3" w:rsidP="0009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3103" w:rsidRDefault="006E295E" w:rsidP="0009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3103" w:rsidRDefault="00091079" w:rsidP="0009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103" w:rsidRPr="00326ABF" w:rsidTr="005D19FC">
        <w:trPr>
          <w:trHeight w:val="1365"/>
        </w:trPr>
        <w:tc>
          <w:tcPr>
            <w:tcW w:w="513" w:type="dxa"/>
            <w:vMerge/>
          </w:tcPr>
          <w:p w:rsidR="00E93103" w:rsidRPr="00B22709" w:rsidRDefault="00E9310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E93103" w:rsidRPr="00F90FB8" w:rsidRDefault="00E93103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0FB8">
              <w:rPr>
                <w:rFonts w:ascii="Times New Roman" w:hAnsi="Times New Roman" w:cs="Times New Roman"/>
                <w:b/>
                <w:sz w:val="20"/>
                <w:szCs w:val="20"/>
              </w:rPr>
              <w:t>Белялова</w:t>
            </w:r>
            <w:proofErr w:type="spellEnd"/>
            <w:r w:rsidRPr="00F90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З</w:t>
            </w:r>
            <w:r w:rsidR="007D4E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83" w:type="dxa"/>
            <w:vMerge w:val="restart"/>
          </w:tcPr>
          <w:p w:rsidR="00E93103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Merge w:val="restart"/>
            <w:vAlign w:val="center"/>
          </w:tcPr>
          <w:p w:rsidR="00880807" w:rsidRPr="00B22709" w:rsidRDefault="005C313D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5C313D" w:rsidRDefault="005C313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Merge w:val="restart"/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0</w:t>
            </w:r>
          </w:p>
        </w:tc>
        <w:tc>
          <w:tcPr>
            <w:tcW w:w="1158" w:type="dxa"/>
            <w:vMerge w:val="restart"/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880807" w:rsidRPr="00B22709" w:rsidRDefault="005C313D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3103" w:rsidRPr="00B22709" w:rsidRDefault="00E93103" w:rsidP="005C313D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E93103" w:rsidRPr="00B22709" w:rsidRDefault="005C313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E93103" w:rsidRPr="00B22709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5C313D" w:rsidRDefault="005C313D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3D" w:rsidRDefault="005C313D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103" w:rsidRPr="00B22709" w:rsidRDefault="00AB71E3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93103" w:rsidRPr="00B22709" w:rsidRDefault="005C313D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961,61</w:t>
            </w:r>
          </w:p>
        </w:tc>
        <w:tc>
          <w:tcPr>
            <w:tcW w:w="1276" w:type="dxa"/>
            <w:vMerge w:val="restart"/>
          </w:tcPr>
          <w:p w:rsidR="005C313D" w:rsidRDefault="005C313D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3D" w:rsidRDefault="005C313D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3D" w:rsidRDefault="005C313D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3D" w:rsidRDefault="005C313D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103" w:rsidRPr="00B22709" w:rsidRDefault="005C313D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103" w:rsidRPr="00326ABF" w:rsidTr="005D19FC">
        <w:trPr>
          <w:trHeight w:val="480"/>
        </w:trPr>
        <w:tc>
          <w:tcPr>
            <w:tcW w:w="513" w:type="dxa"/>
            <w:vMerge/>
          </w:tcPr>
          <w:p w:rsidR="00E93103" w:rsidRPr="00B22709" w:rsidRDefault="00E9310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E93103" w:rsidRPr="00F90FB8" w:rsidRDefault="00E93103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93103" w:rsidRDefault="00E9310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E93103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E93103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E93103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E93103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E93103" w:rsidRDefault="005C313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E9310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E93103" w:rsidRDefault="00E93103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313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E93103" w:rsidRDefault="00E9310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E93103" w:rsidRPr="00B22709" w:rsidRDefault="00E9310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103" w:rsidRDefault="00E9310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103" w:rsidRPr="00B22709" w:rsidRDefault="00E9310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13D" w:rsidRPr="00326ABF" w:rsidTr="005D19FC">
        <w:tc>
          <w:tcPr>
            <w:tcW w:w="513" w:type="dxa"/>
            <w:vMerge/>
          </w:tcPr>
          <w:p w:rsidR="005C313D" w:rsidRPr="00B22709" w:rsidRDefault="005C313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5C313D" w:rsidRPr="00B22709" w:rsidRDefault="005C313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5C313D" w:rsidRDefault="005C313D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3D" w:rsidRDefault="005C313D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3D" w:rsidRDefault="005C313D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3D" w:rsidRPr="00B22709" w:rsidRDefault="005C313D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5C313D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5C313D" w:rsidRPr="00B22709" w:rsidRDefault="005C313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5C313D" w:rsidRPr="00B22709" w:rsidRDefault="005C313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5C313D" w:rsidRPr="00B22709" w:rsidRDefault="005C313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880807" w:rsidRPr="00B22709" w:rsidRDefault="005C313D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C313D" w:rsidRPr="00B22709" w:rsidRDefault="005C313D" w:rsidP="005C313D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C313D" w:rsidRPr="00B22709" w:rsidRDefault="005C313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020" w:type="dxa"/>
            <w:vAlign w:val="center"/>
          </w:tcPr>
          <w:p w:rsidR="005C313D" w:rsidRPr="00B22709" w:rsidRDefault="005C313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AB71E3" w:rsidRDefault="00AB71E3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1E3" w:rsidRDefault="00AB71E3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3D" w:rsidRPr="00B22709" w:rsidRDefault="00AB71E3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C313D" w:rsidRPr="00B22709" w:rsidRDefault="001A37FB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5C313D" w:rsidRPr="00B22709" w:rsidRDefault="005C313D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13D" w:rsidRPr="00326ABF" w:rsidTr="005D19FC">
        <w:tc>
          <w:tcPr>
            <w:tcW w:w="513" w:type="dxa"/>
            <w:vMerge/>
          </w:tcPr>
          <w:p w:rsidR="005C313D" w:rsidRPr="00B22709" w:rsidRDefault="005C313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5C313D" w:rsidRPr="00B22709" w:rsidRDefault="005C313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5C313D" w:rsidRPr="00B22709" w:rsidRDefault="005C313D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5C313D" w:rsidRPr="00B22709" w:rsidRDefault="005C313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5C313D" w:rsidRPr="00B22709" w:rsidRDefault="005C313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5C313D" w:rsidRPr="00B22709" w:rsidRDefault="005C313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5C313D" w:rsidRPr="00B22709" w:rsidRDefault="005C313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5C313D" w:rsidRDefault="005C313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5C313D" w:rsidRDefault="005C313D" w:rsidP="005C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020" w:type="dxa"/>
            <w:vAlign w:val="center"/>
          </w:tcPr>
          <w:p w:rsidR="005C313D" w:rsidRDefault="005C313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5C313D" w:rsidRPr="00B22709" w:rsidRDefault="005C313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13D" w:rsidRPr="00B22709" w:rsidRDefault="005C313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13D" w:rsidRPr="00B22709" w:rsidRDefault="005C313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68" w:rsidRPr="00326ABF" w:rsidTr="005D19FC">
        <w:tc>
          <w:tcPr>
            <w:tcW w:w="513" w:type="dxa"/>
            <w:vMerge/>
          </w:tcPr>
          <w:p w:rsidR="00A04568" w:rsidRPr="00B22709" w:rsidRDefault="00A0456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A04568" w:rsidRPr="0044553C" w:rsidRDefault="00A0456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553C">
              <w:rPr>
                <w:rFonts w:ascii="Times New Roman" w:hAnsi="Times New Roman" w:cs="Times New Roman"/>
                <w:b/>
                <w:sz w:val="20"/>
                <w:szCs w:val="20"/>
              </w:rPr>
              <w:t>Гемеджи</w:t>
            </w:r>
            <w:proofErr w:type="spellEnd"/>
            <w:r w:rsidRPr="00445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383" w:type="dxa"/>
            <w:vMerge w:val="restart"/>
          </w:tcPr>
          <w:p w:rsidR="00A04568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04568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Merge w:val="restart"/>
            <w:vAlign w:val="center"/>
          </w:tcPr>
          <w:p w:rsidR="00AB71E3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568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A04568" w:rsidRPr="00B22709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A04568" w:rsidRPr="00B22709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A04568" w:rsidRPr="00B22709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A04568" w:rsidRPr="00B22709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A04568" w:rsidRPr="00B22709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8C5D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  <w:vAlign w:val="center"/>
          </w:tcPr>
          <w:p w:rsidR="00A04568" w:rsidRPr="00B22709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7D4E6E" w:rsidRPr="0083790C" w:rsidRDefault="007D4E6E" w:rsidP="007D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6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36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3790C">
              <w:rPr>
                <w:rFonts w:ascii="Times New Roman" w:hAnsi="Times New Roman" w:cs="Times New Roman"/>
                <w:sz w:val="20"/>
                <w:szCs w:val="20"/>
              </w:rPr>
              <w:t>м легковой</w:t>
            </w:r>
          </w:p>
          <w:p w:rsidR="00A04568" w:rsidRDefault="00A04568" w:rsidP="0043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A04568" w:rsidRPr="00434ED2" w:rsidRDefault="00A04568" w:rsidP="0043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</w:t>
            </w:r>
            <w:r w:rsidRPr="007D4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  <w:vMerge w:val="restart"/>
          </w:tcPr>
          <w:p w:rsidR="00A04568" w:rsidRPr="00B22709" w:rsidRDefault="00A0456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 606,81</w:t>
            </w:r>
          </w:p>
        </w:tc>
        <w:tc>
          <w:tcPr>
            <w:tcW w:w="1276" w:type="dxa"/>
            <w:vMerge w:val="restart"/>
          </w:tcPr>
          <w:p w:rsidR="00AB71E3" w:rsidRDefault="00AB71E3" w:rsidP="00AB7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1E3" w:rsidRDefault="00AB71E3" w:rsidP="00AB7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568" w:rsidRPr="00B22709" w:rsidRDefault="00AB71E3" w:rsidP="00AB7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568" w:rsidRPr="00326ABF" w:rsidTr="005D19FC">
        <w:tc>
          <w:tcPr>
            <w:tcW w:w="513" w:type="dxa"/>
            <w:vMerge/>
          </w:tcPr>
          <w:p w:rsidR="00A04568" w:rsidRPr="00B22709" w:rsidRDefault="00A0456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A04568" w:rsidRPr="0044553C" w:rsidRDefault="00A0456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A04568" w:rsidRDefault="00A0456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A04568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A04568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A04568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A04568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80807" w:rsidRDefault="00A04568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04568" w:rsidRDefault="00A04568" w:rsidP="00A04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A04568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20" w:type="dxa"/>
            <w:vAlign w:val="center"/>
          </w:tcPr>
          <w:p w:rsidR="00A04568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/>
          </w:tcPr>
          <w:p w:rsidR="00A04568" w:rsidRDefault="00A04568" w:rsidP="0043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4568" w:rsidRDefault="00A0456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4568" w:rsidRPr="00B22709" w:rsidRDefault="00A0456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68" w:rsidRPr="00326ABF" w:rsidTr="005D19FC">
        <w:tc>
          <w:tcPr>
            <w:tcW w:w="513" w:type="dxa"/>
            <w:vMerge/>
          </w:tcPr>
          <w:p w:rsidR="00A04568" w:rsidRPr="00B22709" w:rsidRDefault="00A0456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A04568" w:rsidRPr="0044553C" w:rsidRDefault="00A0456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A04568" w:rsidRDefault="00A0456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A04568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A04568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A04568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A04568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80807" w:rsidRDefault="00A04568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04568" w:rsidRDefault="00A04568" w:rsidP="00A04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A04568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020" w:type="dxa"/>
            <w:vAlign w:val="center"/>
          </w:tcPr>
          <w:p w:rsidR="00A04568" w:rsidRDefault="00A0456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A04568" w:rsidRDefault="00A04568" w:rsidP="0043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4568" w:rsidRDefault="00A0456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4568" w:rsidRPr="00B22709" w:rsidRDefault="00A0456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988" w:rsidRPr="00326ABF" w:rsidTr="005D19FC">
        <w:tc>
          <w:tcPr>
            <w:tcW w:w="513" w:type="dxa"/>
            <w:vMerge/>
          </w:tcPr>
          <w:p w:rsidR="007B0988" w:rsidRPr="00B22709" w:rsidRDefault="007B09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7B0988" w:rsidRPr="00B22709" w:rsidRDefault="007B09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7B0988" w:rsidRPr="00B22709" w:rsidRDefault="007B098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7B0988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7B0988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7B0988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7B0988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7B0988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7B0988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020" w:type="dxa"/>
            <w:vAlign w:val="center"/>
          </w:tcPr>
          <w:p w:rsidR="007B0988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AB71E3" w:rsidRDefault="00AB71E3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1E3" w:rsidRDefault="00AB71E3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Pr="00B22709" w:rsidRDefault="00AB71E3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B0988" w:rsidRPr="00B22709" w:rsidRDefault="007B0988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 468,00</w:t>
            </w:r>
          </w:p>
        </w:tc>
        <w:tc>
          <w:tcPr>
            <w:tcW w:w="1276" w:type="dxa"/>
            <w:vMerge w:val="restart"/>
          </w:tcPr>
          <w:p w:rsidR="00AB71E3" w:rsidRDefault="00AB71E3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1E3" w:rsidRDefault="00AB71E3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Pr="00B22709" w:rsidRDefault="007B0988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988" w:rsidRPr="00326ABF" w:rsidTr="005D19FC">
        <w:tc>
          <w:tcPr>
            <w:tcW w:w="513" w:type="dxa"/>
            <w:vMerge/>
          </w:tcPr>
          <w:p w:rsidR="007B0988" w:rsidRPr="00B22709" w:rsidRDefault="007B09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7B0988" w:rsidRDefault="007B09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B0988" w:rsidRDefault="007B098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80807" w:rsidRDefault="007B0988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B0988" w:rsidRDefault="007B0988" w:rsidP="005A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20" w:type="dxa"/>
            <w:vAlign w:val="center"/>
          </w:tcPr>
          <w:p w:rsidR="007B098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7B0988" w:rsidRDefault="007B0988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988" w:rsidRDefault="007B0988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988" w:rsidRDefault="007B0988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EDB" w:rsidRPr="00326ABF" w:rsidTr="005D19FC">
        <w:tc>
          <w:tcPr>
            <w:tcW w:w="513" w:type="dxa"/>
            <w:vMerge/>
          </w:tcPr>
          <w:p w:rsidR="00461EDB" w:rsidRPr="00B22709" w:rsidRDefault="00461ED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461EDB" w:rsidRPr="009A79CD" w:rsidRDefault="00461ED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79CD">
              <w:rPr>
                <w:rFonts w:ascii="Times New Roman" w:hAnsi="Times New Roman" w:cs="Times New Roman"/>
                <w:b/>
                <w:sz w:val="20"/>
                <w:szCs w:val="20"/>
              </w:rPr>
              <w:t>Бекирова</w:t>
            </w:r>
            <w:proofErr w:type="spellEnd"/>
            <w:r w:rsidRPr="009A7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Ш.</w:t>
            </w:r>
          </w:p>
        </w:tc>
        <w:tc>
          <w:tcPr>
            <w:tcW w:w="1383" w:type="dxa"/>
            <w:vMerge w:val="restart"/>
          </w:tcPr>
          <w:p w:rsidR="00461EDB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61EDB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Merge w:val="restart"/>
            <w:vAlign w:val="center"/>
          </w:tcPr>
          <w:p w:rsidR="00880807" w:rsidRPr="00B22709" w:rsidRDefault="00461EDB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61EDB" w:rsidRPr="00B22709" w:rsidRDefault="00461EDB" w:rsidP="00763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461EDB" w:rsidRDefault="00461EDB" w:rsidP="00763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461EDB" w:rsidRPr="00B22709" w:rsidRDefault="00461EDB" w:rsidP="00763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Merge w:val="restart"/>
            <w:vAlign w:val="center"/>
          </w:tcPr>
          <w:p w:rsidR="00461EDB" w:rsidRPr="00B22709" w:rsidRDefault="00461E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1158" w:type="dxa"/>
            <w:vMerge w:val="restart"/>
            <w:vAlign w:val="center"/>
          </w:tcPr>
          <w:p w:rsidR="00461EDB" w:rsidRPr="00B22709" w:rsidRDefault="00461E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461EDB" w:rsidRPr="00B22709" w:rsidRDefault="00461E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461EDB" w:rsidRPr="00B22709" w:rsidRDefault="00461E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6</w:t>
            </w:r>
          </w:p>
        </w:tc>
        <w:tc>
          <w:tcPr>
            <w:tcW w:w="1020" w:type="dxa"/>
            <w:vAlign w:val="center"/>
          </w:tcPr>
          <w:p w:rsidR="00461EDB" w:rsidRPr="00B22709" w:rsidRDefault="00461E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4B7233" w:rsidRDefault="004B7233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33" w:rsidRDefault="004B7233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EDB" w:rsidRPr="00B22709" w:rsidRDefault="00AB71E3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61EDB" w:rsidRPr="00B22709" w:rsidRDefault="00461EDB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 644,96</w:t>
            </w:r>
          </w:p>
        </w:tc>
        <w:tc>
          <w:tcPr>
            <w:tcW w:w="1276" w:type="dxa"/>
            <w:vMerge w:val="restart"/>
          </w:tcPr>
          <w:p w:rsidR="004B7233" w:rsidRDefault="004B7233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33" w:rsidRDefault="004B7233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EDB" w:rsidRPr="00B22709" w:rsidRDefault="00461EDB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EDB" w:rsidRPr="00326ABF" w:rsidTr="005D19FC">
        <w:tc>
          <w:tcPr>
            <w:tcW w:w="513" w:type="dxa"/>
            <w:vMerge/>
          </w:tcPr>
          <w:p w:rsidR="00461EDB" w:rsidRPr="00B22709" w:rsidRDefault="00461ED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461EDB" w:rsidRPr="009A79CD" w:rsidRDefault="00461ED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461EDB" w:rsidRDefault="00461EDB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61EDB" w:rsidRDefault="00461EDB" w:rsidP="00763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461EDB" w:rsidRDefault="00461EDB" w:rsidP="00763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461EDB" w:rsidRDefault="00461E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461EDB" w:rsidRDefault="00461E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80807" w:rsidRDefault="00461EDB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61EDB" w:rsidRDefault="00461EDB" w:rsidP="0076377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461EDB" w:rsidRDefault="00461E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vAlign w:val="center"/>
          </w:tcPr>
          <w:p w:rsidR="00461EDB" w:rsidRDefault="00461E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461EDB" w:rsidRDefault="00461EDB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1EDB" w:rsidRDefault="00461EDB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1EDB" w:rsidRDefault="00461EDB" w:rsidP="00F14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1E3" w:rsidRPr="00326ABF" w:rsidTr="005D19FC">
        <w:tc>
          <w:tcPr>
            <w:tcW w:w="513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AB71E3" w:rsidRPr="00B22709" w:rsidRDefault="00AB71E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B71E3" w:rsidRPr="00B22709" w:rsidRDefault="00AB71E3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B71E3" w:rsidRPr="00B22709" w:rsidRDefault="00AB71E3" w:rsidP="00763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AB71E3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58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AB71E3" w:rsidRDefault="00AB71E3" w:rsidP="004B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1E3" w:rsidRPr="0083790C" w:rsidRDefault="00AB71E3" w:rsidP="007D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6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36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3790C">
              <w:rPr>
                <w:rFonts w:ascii="Times New Roman" w:hAnsi="Times New Roman" w:cs="Times New Roman"/>
                <w:sz w:val="20"/>
                <w:szCs w:val="20"/>
              </w:rPr>
              <w:t>м легковой</w:t>
            </w:r>
          </w:p>
          <w:p w:rsidR="00AB71E3" w:rsidRPr="009F6ED3" w:rsidRDefault="00AB71E3" w:rsidP="004B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</w:p>
        </w:tc>
        <w:tc>
          <w:tcPr>
            <w:tcW w:w="1276" w:type="dxa"/>
            <w:vMerge w:val="restart"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408,64</w:t>
            </w:r>
          </w:p>
        </w:tc>
        <w:tc>
          <w:tcPr>
            <w:tcW w:w="1276" w:type="dxa"/>
            <w:vMerge w:val="restart"/>
          </w:tcPr>
          <w:p w:rsidR="00AB71E3" w:rsidRDefault="00AB71E3" w:rsidP="004B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1E3" w:rsidRDefault="00AB71E3" w:rsidP="004B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1E3" w:rsidRDefault="00AB71E3" w:rsidP="004B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1E3" w:rsidRDefault="00AB71E3" w:rsidP="004B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1E3" w:rsidRPr="00B22709" w:rsidRDefault="00AB71E3" w:rsidP="004B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1E3" w:rsidRPr="00326ABF" w:rsidTr="005D19FC">
        <w:tc>
          <w:tcPr>
            <w:tcW w:w="513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AB71E3" w:rsidRPr="00B22709" w:rsidRDefault="00AB71E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7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6</w:t>
            </w:r>
          </w:p>
        </w:tc>
        <w:tc>
          <w:tcPr>
            <w:tcW w:w="1158" w:type="dxa"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AB71E3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71E3" w:rsidRPr="00B22709" w:rsidRDefault="00AB71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07" w:rsidRPr="00326ABF" w:rsidTr="005D19FC">
        <w:tc>
          <w:tcPr>
            <w:tcW w:w="513" w:type="dxa"/>
            <w:vMerge/>
          </w:tcPr>
          <w:p w:rsidR="00411E07" w:rsidRPr="00B22709" w:rsidRDefault="00411E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411E07" w:rsidRPr="00B22709" w:rsidRDefault="00411E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411E07" w:rsidRDefault="00411E0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7" w:rsidRDefault="00411E0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7" w:rsidRDefault="00411E0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7" w:rsidRPr="00B22709" w:rsidRDefault="00411E0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411E07" w:rsidRPr="00B22709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411E07" w:rsidRPr="00B22709" w:rsidRDefault="00411E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411E07" w:rsidRPr="00B22709" w:rsidRDefault="00411E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411E07" w:rsidRPr="00B22709" w:rsidRDefault="00411E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411E07" w:rsidRPr="00B22709" w:rsidRDefault="00411E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411E07" w:rsidRPr="00B22709" w:rsidRDefault="00411E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6</w:t>
            </w:r>
          </w:p>
        </w:tc>
        <w:tc>
          <w:tcPr>
            <w:tcW w:w="1020" w:type="dxa"/>
            <w:vAlign w:val="center"/>
          </w:tcPr>
          <w:p w:rsidR="00411E07" w:rsidRPr="00B22709" w:rsidRDefault="00411E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411E07" w:rsidRDefault="00411E07" w:rsidP="0041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7" w:rsidRDefault="00411E07" w:rsidP="0041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7" w:rsidRPr="00B22709" w:rsidRDefault="00AB71E3" w:rsidP="0041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11E07" w:rsidRDefault="00411E07" w:rsidP="0041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7" w:rsidRDefault="00411E07" w:rsidP="0041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7" w:rsidRPr="00B22709" w:rsidRDefault="006E295E" w:rsidP="0041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11E07" w:rsidRDefault="00411E07" w:rsidP="0041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7" w:rsidRDefault="00411E07" w:rsidP="0041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7" w:rsidRPr="00B22709" w:rsidRDefault="00411E07" w:rsidP="0041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E07" w:rsidRPr="00326ABF" w:rsidTr="005D19FC">
        <w:tc>
          <w:tcPr>
            <w:tcW w:w="513" w:type="dxa"/>
          </w:tcPr>
          <w:p w:rsidR="00411E07" w:rsidRPr="00B22709" w:rsidRDefault="00411E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411E07" w:rsidRDefault="00411E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411E07" w:rsidRDefault="00411E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11E07" w:rsidRDefault="00411E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411E07" w:rsidRDefault="00411E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411E07" w:rsidRDefault="00411E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411E07" w:rsidRDefault="00411E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80807" w:rsidRDefault="00411E07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11E07" w:rsidRDefault="00411E07" w:rsidP="0041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411E07" w:rsidRDefault="00411E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vAlign w:val="center"/>
          </w:tcPr>
          <w:p w:rsidR="00411E07" w:rsidRDefault="00AB71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411E07" w:rsidRDefault="00411E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E07" w:rsidRDefault="00411E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E07" w:rsidRDefault="00411E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D39" w:rsidRPr="00326ABF" w:rsidTr="005D19FC">
        <w:tc>
          <w:tcPr>
            <w:tcW w:w="513" w:type="dxa"/>
            <w:vMerge w:val="restart"/>
          </w:tcPr>
          <w:p w:rsidR="00ED0D39" w:rsidRPr="00B22709" w:rsidRDefault="00ED0D39" w:rsidP="00BF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ED0D39" w:rsidRPr="003437F2" w:rsidRDefault="00ED0D39" w:rsidP="00CD770B">
            <w:pPr>
              <w:rPr>
                <w:rFonts w:ascii="Times New Roman" w:hAnsi="Times New Roman"/>
                <w:sz w:val="20"/>
                <w:szCs w:val="20"/>
              </w:rPr>
            </w:pPr>
            <w:r w:rsidRPr="003437F2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Республики Крым «Симферопольский художественный музей»</w:t>
            </w:r>
          </w:p>
        </w:tc>
      </w:tr>
      <w:tr w:rsidR="00ED0D39" w:rsidRPr="00326ABF" w:rsidTr="005D19FC">
        <w:tc>
          <w:tcPr>
            <w:tcW w:w="513" w:type="dxa"/>
            <w:vMerge/>
          </w:tcPr>
          <w:p w:rsidR="00ED0D39" w:rsidRPr="00B22709" w:rsidRDefault="00ED0D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D0D39" w:rsidRPr="008F41FF" w:rsidRDefault="00ED0D3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ич А.С.</w:t>
            </w:r>
          </w:p>
        </w:tc>
        <w:tc>
          <w:tcPr>
            <w:tcW w:w="1383" w:type="dxa"/>
          </w:tcPr>
          <w:p w:rsidR="00ED0D39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D0D39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ED0D39" w:rsidRPr="00B2270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ED0D39" w:rsidRPr="00B22709" w:rsidRDefault="00CC0E35" w:rsidP="00CF4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</w:t>
            </w:r>
            <w:proofErr w:type="spellStart"/>
            <w:r w:rsidR="00CF4042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="00CF404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ED0D3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CF4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D0D3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CF4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vAlign w:val="center"/>
          </w:tcPr>
          <w:p w:rsidR="00ED0D39" w:rsidRPr="00B2270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58" w:type="dxa"/>
            <w:vAlign w:val="center"/>
          </w:tcPr>
          <w:p w:rsidR="00ED0D39" w:rsidRPr="00B2270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ED0D39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ED0D39" w:rsidRPr="00B2270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ED0D39" w:rsidRPr="00B2270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ED0D39" w:rsidRPr="0052789F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89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CF4042" w:rsidRPr="00CF4042" w:rsidRDefault="0016618E" w:rsidP="00CF404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19" w:history="1">
              <w:r w:rsidR="00ED0D39" w:rsidRPr="0052789F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Т</w:t>
              </w:r>
              <w:r w:rsidR="00CF4042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ОЙОТА</w:t>
              </w:r>
            </w:hyperlink>
            <w:r w:rsidR="00CF4042" w:rsidRPr="00CF4042">
              <w:t xml:space="preserve"> </w:t>
            </w:r>
            <w:r w:rsidR="00CF4042" w:rsidRPr="00CF4042">
              <w:rPr>
                <w:b w:val="0"/>
                <w:sz w:val="20"/>
                <w:szCs w:val="20"/>
                <w:lang w:val="en-US"/>
              </w:rPr>
              <w:t>land</w:t>
            </w:r>
            <w:r w:rsidR="00CF4042" w:rsidRPr="00CF4042">
              <w:rPr>
                <w:b w:val="0"/>
                <w:sz w:val="20"/>
                <w:szCs w:val="20"/>
              </w:rPr>
              <w:t xml:space="preserve"> </w:t>
            </w:r>
            <w:r w:rsidR="00CF4042" w:rsidRPr="00CF4042">
              <w:rPr>
                <w:b w:val="0"/>
                <w:sz w:val="20"/>
                <w:szCs w:val="20"/>
                <w:lang w:val="en-US"/>
              </w:rPr>
              <w:t>Cruiser</w:t>
            </w:r>
            <w:r w:rsidR="00ED0D39" w:rsidRPr="00CF4042">
              <w:rPr>
                <w:b w:val="0"/>
                <w:sz w:val="20"/>
                <w:szCs w:val="20"/>
              </w:rPr>
              <w:t xml:space="preserve"> </w:t>
            </w:r>
          </w:p>
          <w:p w:rsidR="00ED0D39" w:rsidRPr="008F41FF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0D39" w:rsidRPr="00B22709" w:rsidRDefault="00CF4042" w:rsidP="00CF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 095,52</w:t>
            </w:r>
          </w:p>
        </w:tc>
        <w:tc>
          <w:tcPr>
            <w:tcW w:w="1276" w:type="dxa"/>
          </w:tcPr>
          <w:p w:rsidR="00ED0D39" w:rsidRPr="00B22709" w:rsidRDefault="00ED0D39" w:rsidP="00DE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E35" w:rsidRPr="00326ABF" w:rsidTr="005D19FC">
        <w:tc>
          <w:tcPr>
            <w:tcW w:w="513" w:type="dxa"/>
            <w:vMerge/>
          </w:tcPr>
          <w:p w:rsidR="00CC0E35" w:rsidRPr="00B22709" w:rsidRDefault="00CC0E3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CC0E35" w:rsidRDefault="0033316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CC0E35" w:rsidRDefault="00CC0E35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CC0E35" w:rsidRDefault="00DE06A5" w:rsidP="00F33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CC0E35" w:rsidRDefault="00F33643" w:rsidP="00F33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CC0E35" w:rsidRDefault="00F33643" w:rsidP="00F33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CC0E35" w:rsidRDefault="00F33643" w:rsidP="00F33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CC0E35" w:rsidRDefault="0033316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CC0E35" w:rsidRDefault="0033316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020" w:type="dxa"/>
            <w:vAlign w:val="center"/>
          </w:tcPr>
          <w:p w:rsidR="00CC0E35" w:rsidRDefault="0033316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</w:tcPr>
          <w:p w:rsidR="00CC0E35" w:rsidRPr="0052789F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C0E35" w:rsidRDefault="006E295E" w:rsidP="0033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C0E35" w:rsidRDefault="00333169" w:rsidP="0033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D39" w:rsidRPr="00326ABF" w:rsidTr="005D19FC">
        <w:tc>
          <w:tcPr>
            <w:tcW w:w="513" w:type="dxa"/>
            <w:vMerge/>
          </w:tcPr>
          <w:p w:rsidR="00ED0D39" w:rsidRPr="00B22709" w:rsidRDefault="00ED0D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D0D39" w:rsidRPr="00000270" w:rsidRDefault="00CA3757" w:rsidP="00CA3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виненко Г.Г.</w:t>
            </w:r>
          </w:p>
        </w:tc>
        <w:tc>
          <w:tcPr>
            <w:tcW w:w="1383" w:type="dxa"/>
          </w:tcPr>
          <w:p w:rsidR="00ED0D39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D0D39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ED0D39" w:rsidRPr="00B22709" w:rsidRDefault="00754F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A3757">
              <w:rPr>
                <w:rFonts w:ascii="Times New Roman" w:hAnsi="Times New Roman" w:cs="Times New Roman"/>
                <w:sz w:val="20"/>
                <w:szCs w:val="20"/>
              </w:rPr>
              <w:t xml:space="preserve">ачный </w:t>
            </w:r>
            <w:r w:rsidR="00ED0D3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27" w:type="dxa"/>
            <w:vAlign w:val="center"/>
          </w:tcPr>
          <w:p w:rsidR="00CA3757" w:rsidRDefault="00CA375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D0D39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</w:p>
          <w:p w:rsidR="00ED0D39" w:rsidRPr="00B2270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ED0D39" w:rsidRPr="00B22709" w:rsidRDefault="00CA375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1158" w:type="dxa"/>
            <w:vAlign w:val="center"/>
          </w:tcPr>
          <w:p w:rsidR="00ED0D39" w:rsidRPr="00B2270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ED0D39" w:rsidRPr="00A50E9F" w:rsidRDefault="00A50E9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33" w:type="dxa"/>
            <w:vAlign w:val="center"/>
          </w:tcPr>
          <w:p w:rsidR="00ED0D39" w:rsidRPr="00B22709" w:rsidRDefault="00A50E9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0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0D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:rsidR="00ED0D39" w:rsidRPr="00B2270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ED0D39" w:rsidRPr="00397440" w:rsidRDefault="00397440" w:rsidP="00397440">
            <w:pPr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440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1C6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A06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areg</w:t>
            </w:r>
            <w:proofErr w:type="spellEnd"/>
          </w:p>
        </w:tc>
        <w:tc>
          <w:tcPr>
            <w:tcW w:w="1276" w:type="dxa"/>
          </w:tcPr>
          <w:p w:rsidR="00ED0D39" w:rsidRPr="00B22709" w:rsidRDefault="00CA3757" w:rsidP="00CA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030,39</w:t>
            </w:r>
          </w:p>
        </w:tc>
        <w:tc>
          <w:tcPr>
            <w:tcW w:w="1276" w:type="dxa"/>
          </w:tcPr>
          <w:p w:rsidR="00ED0D39" w:rsidRPr="00B22709" w:rsidRDefault="00ED0D39" w:rsidP="00CA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757" w:rsidRPr="00326ABF" w:rsidTr="005D19FC">
        <w:tc>
          <w:tcPr>
            <w:tcW w:w="513" w:type="dxa"/>
            <w:vMerge/>
          </w:tcPr>
          <w:p w:rsidR="00CA3757" w:rsidRPr="00B22709" w:rsidRDefault="00CA375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CA3757" w:rsidRPr="00754FDB" w:rsidRDefault="00754FD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F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</w:tcPr>
          <w:p w:rsidR="00CA3757" w:rsidRDefault="00CA375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CA3757" w:rsidRDefault="00754FDB" w:rsidP="00754FDB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7" w:type="dxa"/>
            <w:vAlign w:val="center"/>
          </w:tcPr>
          <w:p w:rsidR="00754FDB" w:rsidRDefault="00754FDB" w:rsidP="00754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CA3757" w:rsidRDefault="00754FDB" w:rsidP="00754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CA3757" w:rsidRDefault="00754F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8" w:type="dxa"/>
            <w:vAlign w:val="center"/>
          </w:tcPr>
          <w:p w:rsidR="00CA3757" w:rsidRDefault="00406C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CA3757" w:rsidRDefault="00754F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CA3757" w:rsidRDefault="00754F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20" w:type="dxa"/>
            <w:vAlign w:val="center"/>
          </w:tcPr>
          <w:p w:rsidR="00CA3757" w:rsidRDefault="00754FD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CA3757" w:rsidRPr="00754FDB" w:rsidRDefault="00397440" w:rsidP="0039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440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FDB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="00754F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754FDB" w:rsidRPr="00397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A3757" w:rsidRDefault="00754FD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000,00</w:t>
            </w:r>
          </w:p>
        </w:tc>
        <w:tc>
          <w:tcPr>
            <w:tcW w:w="1276" w:type="dxa"/>
          </w:tcPr>
          <w:p w:rsidR="00CA3757" w:rsidRDefault="00406CB8" w:rsidP="0040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53B8" w:rsidRPr="00326ABF" w:rsidTr="005D19FC">
        <w:tc>
          <w:tcPr>
            <w:tcW w:w="513" w:type="dxa"/>
            <w:vMerge/>
          </w:tcPr>
          <w:p w:rsidR="001B53B8" w:rsidRPr="00B22709" w:rsidRDefault="001B53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1B53B8" w:rsidRPr="00754FDB" w:rsidRDefault="001B53B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1B53B8" w:rsidRDefault="001B53B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1B53B8" w:rsidRDefault="00DE06A5" w:rsidP="00754FDB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1B53B8" w:rsidRDefault="001B53B8" w:rsidP="00754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1B53B8" w:rsidRDefault="001B53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1B53B8" w:rsidRDefault="001B53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1B53B8" w:rsidRDefault="001B53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1B53B8" w:rsidRDefault="001B53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20" w:type="dxa"/>
            <w:vAlign w:val="center"/>
          </w:tcPr>
          <w:p w:rsidR="001B53B8" w:rsidRDefault="001B53B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</w:tcPr>
          <w:p w:rsidR="001B53B8" w:rsidRDefault="00DE06A5" w:rsidP="001B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B53B8" w:rsidRDefault="006E295E" w:rsidP="001B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B53B8" w:rsidRDefault="001B53B8" w:rsidP="001B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D8D" w:rsidRPr="00326ABF" w:rsidTr="005D19FC">
        <w:trPr>
          <w:trHeight w:val="1165"/>
        </w:trPr>
        <w:tc>
          <w:tcPr>
            <w:tcW w:w="513" w:type="dxa"/>
            <w:vMerge/>
          </w:tcPr>
          <w:p w:rsidR="00CF4D8D" w:rsidRPr="00B22709" w:rsidRDefault="00CF4D8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CF4D8D" w:rsidRPr="00000270" w:rsidRDefault="00CF4D8D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зунова С.А.</w:t>
            </w:r>
          </w:p>
        </w:tc>
        <w:tc>
          <w:tcPr>
            <w:tcW w:w="1383" w:type="dxa"/>
          </w:tcPr>
          <w:p w:rsidR="00CF4D8D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F4D8D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CF4D8D" w:rsidRPr="00B22709" w:rsidRDefault="00CF4D8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CF4D8D" w:rsidRDefault="00CF4D8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CF4D8D" w:rsidRDefault="00CF4D8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D8D" w:rsidRPr="00B22709" w:rsidRDefault="00CF4D8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CF4D8D" w:rsidRPr="00B22709" w:rsidRDefault="00CF4D8D" w:rsidP="00CF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58" w:type="dxa"/>
            <w:vAlign w:val="center"/>
          </w:tcPr>
          <w:p w:rsidR="00CF4D8D" w:rsidRPr="00B22709" w:rsidRDefault="00CF4D8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CF4D8D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CF4D8D" w:rsidRPr="00B22709" w:rsidRDefault="00CF4D8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CF4D8D" w:rsidRPr="00B22709" w:rsidRDefault="00CF4D8D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CF4D8D" w:rsidRPr="00B22709" w:rsidRDefault="00DE06A5" w:rsidP="00CF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F4D8D" w:rsidRPr="00B22709" w:rsidRDefault="00CF4D8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 677,79</w:t>
            </w:r>
          </w:p>
        </w:tc>
        <w:tc>
          <w:tcPr>
            <w:tcW w:w="1276" w:type="dxa"/>
          </w:tcPr>
          <w:p w:rsidR="00CF4D8D" w:rsidRDefault="00CF4D8D" w:rsidP="00CF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D8D" w:rsidRDefault="00CF4D8D" w:rsidP="00CF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D8D" w:rsidRPr="00B22709" w:rsidRDefault="00CF4D8D" w:rsidP="00CF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B3E" w:rsidRPr="00326ABF" w:rsidTr="005D19FC">
        <w:trPr>
          <w:trHeight w:val="710"/>
        </w:trPr>
        <w:tc>
          <w:tcPr>
            <w:tcW w:w="513" w:type="dxa"/>
            <w:vMerge/>
          </w:tcPr>
          <w:p w:rsidR="009F1B3E" w:rsidRPr="00B22709" w:rsidRDefault="009F1B3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F1B3E" w:rsidRPr="00B22709" w:rsidRDefault="009F1B3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</w:tcPr>
          <w:p w:rsidR="009F1B3E" w:rsidRPr="00B22709" w:rsidRDefault="009F1B3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9F1B3E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9F1B3E" w:rsidRPr="00B22709" w:rsidRDefault="009F1B3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9F1B3E" w:rsidRPr="00B22709" w:rsidRDefault="009F1B3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9F1B3E" w:rsidRPr="00B22709" w:rsidRDefault="009F1B3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9F1B3E" w:rsidRPr="00B22709" w:rsidRDefault="009F1B3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9F1B3E" w:rsidRPr="00B22709" w:rsidRDefault="009F1B3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20" w:type="dxa"/>
            <w:vAlign w:val="center"/>
          </w:tcPr>
          <w:p w:rsidR="009F1B3E" w:rsidRPr="00B22709" w:rsidRDefault="009F1B3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9F1B3E" w:rsidRPr="00343BAF" w:rsidRDefault="00DE06A5" w:rsidP="009F1B3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9F1B3E" w:rsidRPr="00B22709" w:rsidRDefault="009F1B3E" w:rsidP="0067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F1B3E" w:rsidRDefault="009F1B3E" w:rsidP="0067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B3E" w:rsidRPr="00B22709" w:rsidRDefault="009F1B3E" w:rsidP="0067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00B9" w:rsidRPr="00326ABF" w:rsidTr="005D19FC">
        <w:trPr>
          <w:trHeight w:val="710"/>
        </w:trPr>
        <w:tc>
          <w:tcPr>
            <w:tcW w:w="513" w:type="dxa"/>
            <w:vMerge/>
          </w:tcPr>
          <w:p w:rsidR="009A00B9" w:rsidRPr="00B22709" w:rsidRDefault="009A00B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A00B9" w:rsidRDefault="009A00B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9A00B9" w:rsidRDefault="009A00B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0B9" w:rsidRDefault="009A00B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9A00B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9A00B9" w:rsidRDefault="009A00B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9A00B9" w:rsidRDefault="009A00B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9A00B9" w:rsidRDefault="009A00B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9A00B9" w:rsidRDefault="009A00B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9A00B9" w:rsidRDefault="009A00B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20" w:type="dxa"/>
            <w:vAlign w:val="center"/>
          </w:tcPr>
          <w:p w:rsidR="009A00B9" w:rsidRDefault="009A00B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9A00B9" w:rsidRDefault="00DE06A5" w:rsidP="009F1B3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9A00B9" w:rsidRDefault="009A00B9" w:rsidP="0067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0B9" w:rsidRDefault="006E295E" w:rsidP="0067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A00B9" w:rsidRDefault="009A00B9" w:rsidP="0067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0B9" w:rsidRDefault="009A00B9" w:rsidP="0067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D0C" w:rsidRPr="00326ABF" w:rsidTr="005D19FC">
        <w:trPr>
          <w:trHeight w:val="710"/>
        </w:trPr>
        <w:tc>
          <w:tcPr>
            <w:tcW w:w="513" w:type="dxa"/>
            <w:vMerge/>
          </w:tcPr>
          <w:p w:rsidR="008D6D0C" w:rsidRPr="00B22709" w:rsidRDefault="008D6D0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8D6D0C" w:rsidRDefault="008D6D0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8D6D0C" w:rsidRDefault="008D6D0C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D0C" w:rsidRDefault="008D6D0C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8D6D0C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8D6D0C" w:rsidRDefault="008D6D0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8D6D0C" w:rsidRDefault="008D6D0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8D6D0C" w:rsidRDefault="008D6D0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8D6D0C" w:rsidRDefault="008D6D0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8D6D0C" w:rsidRDefault="008D6D0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20" w:type="dxa"/>
            <w:vAlign w:val="center"/>
          </w:tcPr>
          <w:p w:rsidR="008D6D0C" w:rsidRDefault="008D6D0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8D6D0C" w:rsidRDefault="00DE06A5" w:rsidP="009F1B3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8D6D0C" w:rsidRDefault="008D6D0C" w:rsidP="0067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D0C" w:rsidRDefault="006E295E" w:rsidP="0067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D6D0C" w:rsidRDefault="008D6D0C" w:rsidP="0067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D0C" w:rsidRDefault="008D6D0C" w:rsidP="0067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D39" w:rsidRPr="00326ABF" w:rsidTr="005D19FC">
        <w:trPr>
          <w:trHeight w:val="765"/>
        </w:trPr>
        <w:tc>
          <w:tcPr>
            <w:tcW w:w="513" w:type="dxa"/>
            <w:vMerge/>
          </w:tcPr>
          <w:p w:rsidR="00ED0D39" w:rsidRPr="00B22709" w:rsidRDefault="00ED0D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ED0D39" w:rsidRPr="00D33925" w:rsidRDefault="00ED0D3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мченко О.В.</w:t>
            </w:r>
          </w:p>
        </w:tc>
        <w:tc>
          <w:tcPr>
            <w:tcW w:w="1383" w:type="dxa"/>
            <w:vMerge w:val="restart"/>
          </w:tcPr>
          <w:p w:rsidR="00ED0D39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D0D39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ED0D3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ED0D39" w:rsidRDefault="004A594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D0D39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D0D3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ED0D3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ED0D3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ED0D39" w:rsidRPr="00B22709" w:rsidRDefault="004A594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vAlign w:val="center"/>
          </w:tcPr>
          <w:p w:rsidR="00ED0D39" w:rsidRPr="00B22709" w:rsidRDefault="004A594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20" w:type="dxa"/>
            <w:vMerge w:val="restart"/>
            <w:vAlign w:val="center"/>
          </w:tcPr>
          <w:p w:rsidR="00ED0D39" w:rsidRPr="00B22709" w:rsidRDefault="004A594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ED0D39" w:rsidRPr="00B22709" w:rsidRDefault="00DE06A5" w:rsidP="0010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D0D39" w:rsidRPr="00B22709" w:rsidRDefault="00100B54" w:rsidP="0010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 184,88</w:t>
            </w:r>
          </w:p>
        </w:tc>
        <w:tc>
          <w:tcPr>
            <w:tcW w:w="1276" w:type="dxa"/>
            <w:vMerge w:val="restart"/>
          </w:tcPr>
          <w:p w:rsidR="004A5945" w:rsidRDefault="004A5945" w:rsidP="0010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945" w:rsidRDefault="004A5945" w:rsidP="0010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9" w:rsidRPr="00B22709" w:rsidRDefault="00ED0D39" w:rsidP="0010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D39" w:rsidRPr="00326ABF" w:rsidTr="005D19FC">
        <w:trPr>
          <w:trHeight w:val="186"/>
        </w:trPr>
        <w:tc>
          <w:tcPr>
            <w:tcW w:w="513" w:type="dxa"/>
            <w:vMerge/>
          </w:tcPr>
          <w:p w:rsidR="00ED0D39" w:rsidRPr="00B22709" w:rsidRDefault="00ED0D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ED0D39" w:rsidRDefault="00ED0D3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D0D39" w:rsidRDefault="00ED0D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D3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ED0D3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ED0D39" w:rsidRDefault="00ED0D39" w:rsidP="009F6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F6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ED0D3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ED0D3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ED0D3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ED0D3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ED0D39" w:rsidRDefault="00ED0D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D39" w:rsidRDefault="00ED0D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D39" w:rsidRDefault="00ED0D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D39" w:rsidRPr="00326ABF" w:rsidTr="005D19FC">
        <w:trPr>
          <w:trHeight w:val="690"/>
        </w:trPr>
        <w:tc>
          <w:tcPr>
            <w:tcW w:w="513" w:type="dxa"/>
            <w:vMerge/>
          </w:tcPr>
          <w:p w:rsidR="00ED0D39" w:rsidRPr="00B22709" w:rsidRDefault="00ED0D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ED0D39" w:rsidRPr="00B22709" w:rsidRDefault="00ED0D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D0D39" w:rsidRPr="00B22709" w:rsidRDefault="00ED0D39" w:rsidP="004C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D3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ED0D39" w:rsidRDefault="00001B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D0D39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ED0D3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ED0D3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ED0D39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ED0D39" w:rsidRPr="00B2270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ED0D39" w:rsidRPr="00B2270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ED0D39" w:rsidRPr="00B22709" w:rsidRDefault="00DE06A5" w:rsidP="00001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0D39" w:rsidRPr="00B22709" w:rsidRDefault="00001B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043,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BE3" w:rsidRDefault="00001BE3" w:rsidP="00001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9" w:rsidRPr="00B22709" w:rsidRDefault="00ED0D39" w:rsidP="00001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BE3" w:rsidRPr="00326ABF" w:rsidTr="005D19FC">
        <w:trPr>
          <w:trHeight w:val="292"/>
        </w:trPr>
        <w:tc>
          <w:tcPr>
            <w:tcW w:w="513" w:type="dxa"/>
            <w:vMerge/>
          </w:tcPr>
          <w:p w:rsidR="00001BE3" w:rsidRPr="00B22709" w:rsidRDefault="00001B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</w:tcPr>
          <w:p w:rsidR="00001BE3" w:rsidRDefault="00001B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4C319A" w:rsidRDefault="004C319A" w:rsidP="004C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BE3" w:rsidRDefault="00001BE3" w:rsidP="004C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  <w:vAlign w:val="center"/>
          </w:tcPr>
          <w:p w:rsidR="00001BE3" w:rsidRDefault="00DE06A5" w:rsidP="004C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  <w:vAlign w:val="center"/>
          </w:tcPr>
          <w:p w:rsidR="00001BE3" w:rsidRDefault="004C319A" w:rsidP="004C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001BE3" w:rsidRDefault="004C319A" w:rsidP="004C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001BE3" w:rsidRDefault="004C319A" w:rsidP="004C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001BE3" w:rsidRDefault="00001B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001BE3" w:rsidRDefault="00001B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01BE3" w:rsidRDefault="00001B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</w:tcPr>
          <w:p w:rsidR="00001BE3" w:rsidRDefault="00DE06A5" w:rsidP="004C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C319A" w:rsidRDefault="004C319A" w:rsidP="004C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BE3" w:rsidRDefault="006E295E" w:rsidP="004C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C319A" w:rsidRDefault="004C319A" w:rsidP="004C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BE3" w:rsidRDefault="004C319A" w:rsidP="004C3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BE3" w:rsidRPr="00326ABF" w:rsidTr="005D19FC">
        <w:trPr>
          <w:trHeight w:val="292"/>
        </w:trPr>
        <w:tc>
          <w:tcPr>
            <w:tcW w:w="513" w:type="dxa"/>
          </w:tcPr>
          <w:p w:rsidR="00001BE3" w:rsidRPr="00B22709" w:rsidRDefault="00001B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01BE3" w:rsidRDefault="00001B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01BE3" w:rsidRDefault="00001B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001BE3" w:rsidRDefault="00001B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01BE3" w:rsidRDefault="00001B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001BE3" w:rsidRDefault="00001B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001BE3" w:rsidRDefault="00001B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001BE3" w:rsidRDefault="00001B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001BE3" w:rsidRDefault="00001B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01BE3" w:rsidRDefault="00001BE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001BE3" w:rsidRDefault="00001B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BE3" w:rsidRDefault="00001B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BE3" w:rsidRDefault="00001BE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D39" w:rsidRPr="00326ABF" w:rsidTr="005D19FC">
        <w:tc>
          <w:tcPr>
            <w:tcW w:w="513" w:type="dxa"/>
            <w:vMerge w:val="restart"/>
          </w:tcPr>
          <w:p w:rsidR="00ED0D39" w:rsidRPr="00B22709" w:rsidRDefault="00ED0D39" w:rsidP="00BF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ED0D39" w:rsidRPr="003437F2" w:rsidRDefault="00ED0D39" w:rsidP="00CD770B">
            <w:pPr>
              <w:rPr>
                <w:rFonts w:ascii="Times New Roman" w:hAnsi="Times New Roman"/>
                <w:sz w:val="20"/>
                <w:szCs w:val="20"/>
              </w:rPr>
            </w:pPr>
            <w:r w:rsidRPr="003437F2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Республики Крым «Дворец-замок «Ласточкино гнездо»</w:t>
            </w:r>
          </w:p>
        </w:tc>
      </w:tr>
      <w:tr w:rsidR="00712CD6" w:rsidRPr="00326ABF" w:rsidTr="005D19FC">
        <w:tc>
          <w:tcPr>
            <w:tcW w:w="513" w:type="dxa"/>
            <w:vMerge/>
          </w:tcPr>
          <w:p w:rsidR="00712CD6" w:rsidRPr="00B22709" w:rsidRDefault="00712CD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712CD6" w:rsidRPr="00B57796" w:rsidRDefault="00712CD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96">
              <w:rPr>
                <w:rFonts w:ascii="Times New Roman" w:hAnsi="Times New Roman" w:cs="Times New Roman"/>
                <w:b/>
                <w:sz w:val="20"/>
                <w:szCs w:val="20"/>
              </w:rPr>
              <w:t>Щур Ю.А.</w:t>
            </w:r>
          </w:p>
        </w:tc>
        <w:tc>
          <w:tcPr>
            <w:tcW w:w="1383" w:type="dxa"/>
            <w:vMerge w:val="restart"/>
          </w:tcPr>
          <w:p w:rsidR="00712CD6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12CD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Merge w:val="restart"/>
            <w:vAlign w:val="center"/>
          </w:tcPr>
          <w:p w:rsidR="00712CD6" w:rsidRDefault="00712CD6" w:rsidP="00E9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12CD6" w:rsidRPr="00B22709" w:rsidRDefault="00712CD6" w:rsidP="00880807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227" w:type="dxa"/>
            <w:vMerge w:val="restart"/>
            <w:vAlign w:val="center"/>
          </w:tcPr>
          <w:p w:rsidR="00712CD6" w:rsidRDefault="00712CD6" w:rsidP="00E96810">
            <w:pPr>
              <w:ind w:left="-127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12CD6" w:rsidRPr="00B22709" w:rsidRDefault="00712CD6" w:rsidP="00E96810">
            <w:pPr>
              <w:ind w:left="-127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Merge w:val="restart"/>
            <w:vAlign w:val="center"/>
          </w:tcPr>
          <w:p w:rsidR="00712CD6" w:rsidRPr="00B22709" w:rsidRDefault="00712CD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58" w:type="dxa"/>
            <w:vMerge w:val="restart"/>
            <w:vAlign w:val="center"/>
          </w:tcPr>
          <w:p w:rsidR="00712CD6" w:rsidRPr="00B22709" w:rsidRDefault="00712CD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712CD6" w:rsidRPr="00B22709" w:rsidRDefault="00712CD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712CD6" w:rsidRPr="00B22709" w:rsidRDefault="00712CD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6</w:t>
            </w:r>
          </w:p>
        </w:tc>
        <w:tc>
          <w:tcPr>
            <w:tcW w:w="1020" w:type="dxa"/>
            <w:vAlign w:val="center"/>
          </w:tcPr>
          <w:p w:rsidR="00712CD6" w:rsidRPr="00B22709" w:rsidRDefault="00712CD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712CD6" w:rsidRPr="00C71CB5" w:rsidRDefault="00712CD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B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712CD6" w:rsidRDefault="00712CD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</w:p>
          <w:p w:rsidR="00712CD6" w:rsidRPr="00B57796" w:rsidRDefault="00712CD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9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B5779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712CD6" w:rsidRPr="00B22709" w:rsidRDefault="00712CD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2CD6" w:rsidRPr="00B22709" w:rsidRDefault="00712CD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8 449,08</w:t>
            </w:r>
          </w:p>
        </w:tc>
        <w:tc>
          <w:tcPr>
            <w:tcW w:w="1276" w:type="dxa"/>
            <w:vMerge w:val="restart"/>
          </w:tcPr>
          <w:p w:rsidR="00712CD6" w:rsidRDefault="00712CD6" w:rsidP="00712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CD6" w:rsidRDefault="00712CD6" w:rsidP="00712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CD6" w:rsidRPr="00B22709" w:rsidRDefault="00712CD6" w:rsidP="00712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CD6" w:rsidRPr="00326ABF" w:rsidTr="005D19FC">
        <w:tc>
          <w:tcPr>
            <w:tcW w:w="513" w:type="dxa"/>
            <w:vMerge/>
          </w:tcPr>
          <w:p w:rsidR="00712CD6" w:rsidRPr="00B22709" w:rsidRDefault="00712CD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712CD6" w:rsidRPr="00B57796" w:rsidRDefault="00712CD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12CD6" w:rsidRDefault="00712CD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712CD6" w:rsidRDefault="00712CD6" w:rsidP="00E9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712CD6" w:rsidRDefault="00712CD6" w:rsidP="00E96810">
            <w:pPr>
              <w:ind w:left="-127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712CD6" w:rsidRDefault="00712CD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712CD6" w:rsidRDefault="00712CD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2CD6" w:rsidRDefault="00712CD6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033" w:type="dxa"/>
            <w:vAlign w:val="center"/>
          </w:tcPr>
          <w:p w:rsidR="00712CD6" w:rsidRDefault="00712CD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020" w:type="dxa"/>
            <w:vAlign w:val="center"/>
          </w:tcPr>
          <w:p w:rsidR="00712CD6" w:rsidRDefault="00712CD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712CD6" w:rsidRPr="00C71CB5" w:rsidRDefault="00712CD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2CD6" w:rsidRDefault="00712CD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2CD6" w:rsidRDefault="00712CD6" w:rsidP="00712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CC2" w:rsidRPr="00326ABF" w:rsidTr="005D19FC">
        <w:trPr>
          <w:trHeight w:val="542"/>
        </w:trPr>
        <w:tc>
          <w:tcPr>
            <w:tcW w:w="513" w:type="dxa"/>
            <w:vMerge/>
          </w:tcPr>
          <w:p w:rsidR="00740CC2" w:rsidRPr="00B22709" w:rsidRDefault="00740C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740CC2" w:rsidRPr="00B22709" w:rsidRDefault="00740C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9A75AE" w:rsidRDefault="009A75A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AE" w:rsidRDefault="009A75A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CC2" w:rsidRPr="00B22709" w:rsidRDefault="00740CC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740CC2" w:rsidRPr="00B22709" w:rsidRDefault="009A75A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740CC2" w:rsidRPr="00B22709" w:rsidRDefault="009A75A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740CC2" w:rsidRPr="00B22709" w:rsidRDefault="009A75A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740CC2" w:rsidRPr="00B22709" w:rsidRDefault="009A75A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740CC2" w:rsidRPr="00B22709" w:rsidRDefault="0039044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40CC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33" w:type="dxa"/>
            <w:vAlign w:val="center"/>
          </w:tcPr>
          <w:p w:rsidR="00740CC2" w:rsidRPr="00B22709" w:rsidRDefault="0039044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6</w:t>
            </w:r>
          </w:p>
        </w:tc>
        <w:tc>
          <w:tcPr>
            <w:tcW w:w="1020" w:type="dxa"/>
            <w:vAlign w:val="center"/>
          </w:tcPr>
          <w:p w:rsidR="00740CC2" w:rsidRPr="00B22709" w:rsidRDefault="00740C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740CC2" w:rsidRPr="00B22709" w:rsidRDefault="00DE06A5" w:rsidP="001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40CC2" w:rsidRPr="00B22709" w:rsidRDefault="009A75AE" w:rsidP="001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6 393,68</w:t>
            </w:r>
          </w:p>
        </w:tc>
        <w:tc>
          <w:tcPr>
            <w:tcW w:w="1276" w:type="dxa"/>
            <w:vMerge w:val="restart"/>
          </w:tcPr>
          <w:p w:rsidR="00740CC2" w:rsidRDefault="004A1C04" w:rsidP="001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59,6</w:t>
            </w:r>
          </w:p>
          <w:p w:rsidR="004A1C04" w:rsidRPr="00B22709" w:rsidRDefault="004A1C04" w:rsidP="001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лученный от продажи земельного участка</w:t>
            </w:r>
          </w:p>
        </w:tc>
      </w:tr>
      <w:tr w:rsidR="00740CC2" w:rsidRPr="00326ABF" w:rsidTr="005D19FC">
        <w:trPr>
          <w:trHeight w:val="390"/>
        </w:trPr>
        <w:tc>
          <w:tcPr>
            <w:tcW w:w="513" w:type="dxa"/>
            <w:vMerge/>
          </w:tcPr>
          <w:p w:rsidR="00740CC2" w:rsidRPr="00B22709" w:rsidRDefault="00740C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740CC2" w:rsidRDefault="00740C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40CC2" w:rsidRDefault="00740CC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740CC2" w:rsidRDefault="00740C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740CC2" w:rsidRDefault="00740C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740CC2" w:rsidRDefault="00740C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740CC2" w:rsidRDefault="00740CC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740CC2" w:rsidRDefault="00420AE9" w:rsidP="00420AE9">
            <w:pPr>
              <w:ind w:lef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033" w:type="dxa"/>
            <w:vAlign w:val="center"/>
          </w:tcPr>
          <w:p w:rsidR="00740CC2" w:rsidRDefault="00420AE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020" w:type="dxa"/>
            <w:vAlign w:val="center"/>
          </w:tcPr>
          <w:p w:rsidR="00740CC2" w:rsidRDefault="00420AE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740CC2" w:rsidRDefault="00740C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0CC2" w:rsidRDefault="00740C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0CC2" w:rsidRDefault="00740C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9A" w:rsidRPr="00326ABF" w:rsidTr="005D19FC">
        <w:tc>
          <w:tcPr>
            <w:tcW w:w="513" w:type="dxa"/>
            <w:vMerge/>
          </w:tcPr>
          <w:p w:rsidR="00CB229A" w:rsidRPr="00B22709" w:rsidRDefault="00CB229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CB229A" w:rsidRPr="0059303E" w:rsidRDefault="00CB229A" w:rsidP="00112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03E">
              <w:rPr>
                <w:rFonts w:ascii="Times New Roman" w:hAnsi="Times New Roman" w:cs="Times New Roman"/>
                <w:b/>
                <w:sz w:val="20"/>
                <w:szCs w:val="20"/>
              </w:rPr>
              <w:t>Левин А.И.</w:t>
            </w:r>
          </w:p>
        </w:tc>
        <w:tc>
          <w:tcPr>
            <w:tcW w:w="1383" w:type="dxa"/>
            <w:vMerge w:val="restart"/>
          </w:tcPr>
          <w:p w:rsidR="00CB229A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B229A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CB229A" w:rsidRDefault="00CB229A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7" w:type="dxa"/>
            <w:vAlign w:val="center"/>
          </w:tcPr>
          <w:p w:rsidR="00CB229A" w:rsidRDefault="00CB229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CB229A" w:rsidRDefault="00CB229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58" w:type="dxa"/>
            <w:vAlign w:val="center"/>
          </w:tcPr>
          <w:p w:rsidR="00CB229A" w:rsidRDefault="00CB229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CB229A" w:rsidRDefault="00DE06A5" w:rsidP="0039044A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CB229A" w:rsidRDefault="00CB229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CB229A" w:rsidRDefault="00CB229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CB229A" w:rsidRDefault="00CB229A" w:rsidP="00390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29A" w:rsidRDefault="00DE06A5" w:rsidP="0011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B229A" w:rsidRDefault="00CB229A" w:rsidP="0011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941,94</w:t>
            </w:r>
          </w:p>
        </w:tc>
        <w:tc>
          <w:tcPr>
            <w:tcW w:w="1276" w:type="dxa"/>
            <w:vMerge w:val="restart"/>
          </w:tcPr>
          <w:p w:rsidR="00CB229A" w:rsidRDefault="00CB229A" w:rsidP="00390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29A" w:rsidRDefault="00CB229A" w:rsidP="0011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29A" w:rsidRPr="00326ABF" w:rsidTr="005D19FC">
        <w:tc>
          <w:tcPr>
            <w:tcW w:w="513" w:type="dxa"/>
            <w:vMerge/>
          </w:tcPr>
          <w:p w:rsidR="00CB229A" w:rsidRPr="00B22709" w:rsidRDefault="00CB229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CB229A" w:rsidRPr="0059303E" w:rsidRDefault="00CB229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B229A" w:rsidRPr="00B22709" w:rsidRDefault="00CB229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CB229A" w:rsidRPr="00B22709" w:rsidRDefault="00CB229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CB229A" w:rsidRPr="00B22709" w:rsidRDefault="00CB229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Align w:val="center"/>
          </w:tcPr>
          <w:p w:rsidR="00CB229A" w:rsidRPr="00B22709" w:rsidRDefault="00CB229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58" w:type="dxa"/>
            <w:vAlign w:val="center"/>
          </w:tcPr>
          <w:p w:rsidR="00CB229A" w:rsidRPr="00B22709" w:rsidRDefault="00CB229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CB229A" w:rsidRPr="00B22709" w:rsidRDefault="00CB229A" w:rsidP="00390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CB229A" w:rsidRPr="00B22709" w:rsidRDefault="00CB229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CB229A" w:rsidRPr="00B22709" w:rsidRDefault="00CB229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CB229A" w:rsidRPr="00B22709" w:rsidRDefault="00CB229A" w:rsidP="00390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229A" w:rsidRPr="00B22709" w:rsidRDefault="00CB229A" w:rsidP="00390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229A" w:rsidRPr="00B22709" w:rsidRDefault="00CB229A" w:rsidP="00390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D39" w:rsidRPr="00326ABF" w:rsidTr="005D19FC">
        <w:tc>
          <w:tcPr>
            <w:tcW w:w="513" w:type="dxa"/>
            <w:vMerge/>
          </w:tcPr>
          <w:p w:rsidR="00ED0D39" w:rsidRPr="00B22709" w:rsidRDefault="00ED0D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D0D39" w:rsidRPr="00B57796" w:rsidRDefault="00ED0D39" w:rsidP="001B3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796">
              <w:rPr>
                <w:rFonts w:ascii="Times New Roman" w:hAnsi="Times New Roman" w:cs="Times New Roman"/>
                <w:b/>
                <w:sz w:val="20"/>
                <w:szCs w:val="20"/>
              </w:rPr>
              <w:t>Шенгели</w:t>
            </w:r>
            <w:r w:rsidR="001B3DE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57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Д.</w:t>
            </w:r>
          </w:p>
        </w:tc>
        <w:tc>
          <w:tcPr>
            <w:tcW w:w="1383" w:type="dxa"/>
          </w:tcPr>
          <w:p w:rsidR="00ED0D39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D0D39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ED0D39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ED0D39" w:rsidRPr="00B2270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ED0D39" w:rsidRPr="00B2270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ED0D39" w:rsidRPr="00B22709" w:rsidRDefault="00ED0D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ED0D39" w:rsidRPr="00B22709" w:rsidRDefault="00F0130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ED0D39" w:rsidRPr="00B22709" w:rsidRDefault="00F0130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20" w:type="dxa"/>
            <w:vAlign w:val="center"/>
          </w:tcPr>
          <w:p w:rsidR="00ED0D39" w:rsidRPr="00B22709" w:rsidRDefault="00F0130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ED0D39" w:rsidRDefault="00740CC2" w:rsidP="002F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740CC2" w:rsidRPr="00B22709" w:rsidRDefault="00740CC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0D39" w:rsidRPr="00B22709" w:rsidRDefault="001B3DE8" w:rsidP="001B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 619,85</w:t>
            </w:r>
          </w:p>
        </w:tc>
        <w:tc>
          <w:tcPr>
            <w:tcW w:w="1276" w:type="dxa"/>
          </w:tcPr>
          <w:p w:rsidR="00ED0D39" w:rsidRPr="00B22709" w:rsidRDefault="00ED0D39" w:rsidP="001B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4DA" w:rsidRPr="00326ABF" w:rsidTr="005D19FC">
        <w:tc>
          <w:tcPr>
            <w:tcW w:w="513" w:type="dxa"/>
          </w:tcPr>
          <w:p w:rsidR="006524DA" w:rsidRPr="00B22709" w:rsidRDefault="006524D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6524DA" w:rsidRPr="00B57796" w:rsidRDefault="006524DA" w:rsidP="001B3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6524DA" w:rsidRDefault="006524D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524DA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6524DA" w:rsidRDefault="006524DA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6524DA" w:rsidRDefault="006524DA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6524DA" w:rsidRDefault="006524DA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6524DA" w:rsidRDefault="006524D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6524DA" w:rsidRDefault="0053335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24D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20" w:type="dxa"/>
            <w:vAlign w:val="center"/>
          </w:tcPr>
          <w:p w:rsidR="006524DA" w:rsidRDefault="006524D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6524DA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524DA" w:rsidRDefault="006E295E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524DA" w:rsidRDefault="006524DA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2136" w:rsidRPr="00326ABF" w:rsidTr="005D19FC">
        <w:tc>
          <w:tcPr>
            <w:tcW w:w="513" w:type="dxa"/>
            <w:vMerge w:val="restart"/>
          </w:tcPr>
          <w:p w:rsidR="00962136" w:rsidRPr="00B22709" w:rsidRDefault="00BF06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330" w:type="dxa"/>
            <w:gridSpan w:val="12"/>
          </w:tcPr>
          <w:p w:rsidR="00962136" w:rsidRDefault="00962136" w:rsidP="0089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2"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Pr="003437F2">
              <w:rPr>
                <w:rFonts w:ascii="Times New Roman" w:hAnsi="Times New Roman"/>
                <w:sz w:val="20"/>
                <w:szCs w:val="20"/>
              </w:rPr>
              <w:t>Республики Кр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рымский литературно-художественный мемориальный музей-заповедник»</w:t>
            </w:r>
          </w:p>
        </w:tc>
      </w:tr>
      <w:tr w:rsidR="00962136" w:rsidRPr="00326ABF" w:rsidTr="005D19FC">
        <w:tc>
          <w:tcPr>
            <w:tcW w:w="513" w:type="dxa"/>
            <w:vMerge/>
          </w:tcPr>
          <w:p w:rsidR="00962136" w:rsidRPr="00B22709" w:rsidRDefault="009621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62136" w:rsidRPr="00962136" w:rsidRDefault="00962136" w:rsidP="001B3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2136">
              <w:rPr>
                <w:rFonts w:ascii="Times New Roman" w:hAnsi="Times New Roman" w:cs="Times New Roman"/>
                <w:b/>
                <w:sz w:val="20"/>
                <w:szCs w:val="20"/>
              </w:rPr>
              <w:t>Титоренко</w:t>
            </w:r>
            <w:proofErr w:type="spellEnd"/>
            <w:r w:rsidRPr="00962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383" w:type="dxa"/>
          </w:tcPr>
          <w:p w:rsidR="00962136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6213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962136" w:rsidRDefault="00DE06A5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20" w:type="dxa"/>
            <w:vAlign w:val="center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962136" w:rsidRDefault="00962136" w:rsidP="0056551D">
            <w:pPr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76" w:type="dxa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 189,72</w:t>
            </w:r>
          </w:p>
        </w:tc>
        <w:tc>
          <w:tcPr>
            <w:tcW w:w="1276" w:type="dxa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2136" w:rsidRPr="00326ABF" w:rsidTr="005D19FC">
        <w:tc>
          <w:tcPr>
            <w:tcW w:w="513" w:type="dxa"/>
            <w:vMerge/>
          </w:tcPr>
          <w:p w:rsidR="00962136" w:rsidRPr="00B22709" w:rsidRDefault="009621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62136" w:rsidRDefault="00962136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</w:tcPr>
          <w:p w:rsidR="00962136" w:rsidRDefault="0096213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962136" w:rsidRDefault="00DE06A5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20" w:type="dxa"/>
            <w:vAlign w:val="center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962136" w:rsidRDefault="00DE06A5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9 223,29</w:t>
            </w:r>
          </w:p>
        </w:tc>
        <w:tc>
          <w:tcPr>
            <w:tcW w:w="1276" w:type="dxa"/>
          </w:tcPr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136" w:rsidRDefault="00962136" w:rsidP="00565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962136" w:rsidRPr="00326ABF" w:rsidTr="005D19FC">
        <w:tc>
          <w:tcPr>
            <w:tcW w:w="513" w:type="dxa"/>
            <w:vMerge/>
          </w:tcPr>
          <w:p w:rsidR="00962136" w:rsidRPr="00B22709" w:rsidRDefault="009621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962136" w:rsidRDefault="00962136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962136" w:rsidRDefault="0096213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962136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962136" w:rsidRDefault="00962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962136" w:rsidRDefault="00962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20" w:type="dxa"/>
            <w:vAlign w:val="center"/>
          </w:tcPr>
          <w:p w:rsidR="00962136" w:rsidRDefault="00962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962136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2136" w:rsidRDefault="006E295E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2136" w:rsidRPr="00326ABF" w:rsidTr="005D19FC">
        <w:tc>
          <w:tcPr>
            <w:tcW w:w="513" w:type="dxa"/>
            <w:vMerge/>
          </w:tcPr>
          <w:p w:rsidR="00962136" w:rsidRPr="00B22709" w:rsidRDefault="009621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62136" w:rsidRDefault="00962136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962136" w:rsidRDefault="0096213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962136" w:rsidRDefault="00962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962136" w:rsidRDefault="00962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20" w:type="dxa"/>
            <w:vAlign w:val="center"/>
          </w:tcPr>
          <w:p w:rsidR="00962136" w:rsidRDefault="00962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136" w:rsidRPr="00326ABF" w:rsidTr="005D19FC">
        <w:tc>
          <w:tcPr>
            <w:tcW w:w="513" w:type="dxa"/>
            <w:vMerge/>
          </w:tcPr>
          <w:p w:rsidR="00962136" w:rsidRPr="00B22709" w:rsidRDefault="009621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962136" w:rsidRPr="00962136" w:rsidRDefault="00962136" w:rsidP="001B3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2136">
              <w:rPr>
                <w:rFonts w:ascii="Times New Roman" w:hAnsi="Times New Roman" w:cs="Times New Roman"/>
                <w:b/>
                <w:sz w:val="20"/>
                <w:szCs w:val="20"/>
              </w:rPr>
              <w:t>Грецева</w:t>
            </w:r>
            <w:proofErr w:type="spellEnd"/>
            <w:r w:rsidRPr="00962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Д.</w:t>
            </w:r>
          </w:p>
        </w:tc>
        <w:tc>
          <w:tcPr>
            <w:tcW w:w="1383" w:type="dxa"/>
            <w:vMerge w:val="restart"/>
          </w:tcPr>
          <w:p w:rsidR="00962136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62136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962136" w:rsidRDefault="00962136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7" w:type="dxa"/>
            <w:vAlign w:val="center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58" w:type="dxa"/>
            <w:vAlign w:val="center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7B0988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962136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962136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7B0988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136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 674,53</w:t>
            </w:r>
          </w:p>
        </w:tc>
        <w:tc>
          <w:tcPr>
            <w:tcW w:w="1276" w:type="dxa"/>
            <w:vMerge w:val="restart"/>
          </w:tcPr>
          <w:p w:rsidR="007B0988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136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2136" w:rsidRPr="00326ABF" w:rsidTr="005D19FC">
        <w:tc>
          <w:tcPr>
            <w:tcW w:w="513" w:type="dxa"/>
            <w:vMerge/>
          </w:tcPr>
          <w:p w:rsidR="00962136" w:rsidRPr="00B22709" w:rsidRDefault="0096213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62136" w:rsidRDefault="00962136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Align w:val="center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58" w:type="dxa"/>
            <w:vAlign w:val="center"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962136" w:rsidRDefault="00962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962136" w:rsidRDefault="00962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962136" w:rsidRDefault="0096213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136" w:rsidRDefault="00962136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A11" w:rsidRPr="00326ABF" w:rsidTr="005D19FC">
        <w:tc>
          <w:tcPr>
            <w:tcW w:w="513" w:type="dxa"/>
            <w:vMerge w:val="restart"/>
          </w:tcPr>
          <w:p w:rsidR="00DC4A11" w:rsidRPr="00B22709" w:rsidRDefault="00BF06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330" w:type="dxa"/>
            <w:gridSpan w:val="12"/>
          </w:tcPr>
          <w:p w:rsidR="00DC4A11" w:rsidRDefault="00DC4A11" w:rsidP="008A3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2"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Pr="003437F2">
              <w:rPr>
                <w:rFonts w:ascii="Times New Roman" w:hAnsi="Times New Roman"/>
                <w:sz w:val="20"/>
                <w:szCs w:val="20"/>
              </w:rPr>
              <w:t>Республики Кр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Алуштинский литературно-мемориальный муз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Н.Сергеева-Ц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C4A11" w:rsidRPr="00326ABF" w:rsidTr="005D19FC">
        <w:tc>
          <w:tcPr>
            <w:tcW w:w="513" w:type="dxa"/>
            <w:vMerge/>
          </w:tcPr>
          <w:p w:rsidR="00DC4A11" w:rsidRPr="00B22709" w:rsidRDefault="00DC4A1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DC4A11" w:rsidRPr="00090E90" w:rsidRDefault="00DC4A11" w:rsidP="001B3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0E90">
              <w:rPr>
                <w:rFonts w:ascii="Times New Roman" w:hAnsi="Times New Roman" w:cs="Times New Roman"/>
                <w:b/>
                <w:sz w:val="20"/>
                <w:szCs w:val="20"/>
              </w:rPr>
              <w:t>Цыганник</w:t>
            </w:r>
            <w:proofErr w:type="spellEnd"/>
            <w:r w:rsidRPr="00090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П.</w:t>
            </w:r>
          </w:p>
        </w:tc>
        <w:tc>
          <w:tcPr>
            <w:tcW w:w="1383" w:type="dxa"/>
            <w:vMerge w:val="restart"/>
          </w:tcPr>
          <w:p w:rsidR="00DC4A11" w:rsidRDefault="00621DE2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C4A11">
              <w:rPr>
                <w:rFonts w:ascii="Times New Roman" w:hAnsi="Times New Roman" w:cs="Times New Roman"/>
                <w:sz w:val="20"/>
                <w:szCs w:val="20"/>
              </w:rPr>
              <w:t>енеральный директор</w:t>
            </w:r>
          </w:p>
        </w:tc>
        <w:tc>
          <w:tcPr>
            <w:tcW w:w="1153" w:type="dxa"/>
            <w:vAlign w:val="center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27" w:type="dxa"/>
            <w:vAlign w:val="center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58" w:type="dxa"/>
            <w:vAlign w:val="center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EE3822" w:rsidRDefault="00EE3822" w:rsidP="00EE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роенный </w:t>
            </w:r>
            <w:r w:rsidR="00DC4A1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vMerge w:val="restart"/>
            <w:vAlign w:val="center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E06A5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050,58</w:t>
            </w:r>
          </w:p>
        </w:tc>
        <w:tc>
          <w:tcPr>
            <w:tcW w:w="1276" w:type="dxa"/>
            <w:vMerge w:val="restart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A11" w:rsidRPr="00326ABF" w:rsidTr="005D19FC">
        <w:tc>
          <w:tcPr>
            <w:tcW w:w="513" w:type="dxa"/>
            <w:vMerge/>
          </w:tcPr>
          <w:p w:rsidR="00DC4A11" w:rsidRPr="00B22709" w:rsidRDefault="00DC4A1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C4A11" w:rsidRDefault="00DC4A11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Align w:val="center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58" w:type="dxa"/>
            <w:vAlign w:val="center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4A11" w:rsidRDefault="00DC4A11" w:rsidP="00C1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A11" w:rsidRPr="00326ABF" w:rsidTr="005D19FC">
        <w:tc>
          <w:tcPr>
            <w:tcW w:w="513" w:type="dxa"/>
            <w:vMerge/>
          </w:tcPr>
          <w:p w:rsidR="00DC4A11" w:rsidRPr="00B22709" w:rsidRDefault="00DC4A1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DC4A11" w:rsidRDefault="00DC4A11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C4A11" w:rsidRDefault="00DC4A11" w:rsidP="0034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C4A11" w:rsidRDefault="00DC4A11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227" w:type="dxa"/>
            <w:vAlign w:val="center"/>
          </w:tcPr>
          <w:p w:rsidR="00DC4A11" w:rsidRDefault="00DC4A11" w:rsidP="0034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DC4A11" w:rsidRDefault="00DC4A11" w:rsidP="0034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58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Merge w:val="restart"/>
            <w:vAlign w:val="center"/>
          </w:tcPr>
          <w:p w:rsidR="00DC4A11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 304,04</w:t>
            </w:r>
          </w:p>
        </w:tc>
        <w:tc>
          <w:tcPr>
            <w:tcW w:w="1276" w:type="dxa"/>
            <w:vMerge w:val="restart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A11" w:rsidRPr="00326ABF" w:rsidTr="005D19FC">
        <w:tc>
          <w:tcPr>
            <w:tcW w:w="513" w:type="dxa"/>
            <w:vMerge/>
          </w:tcPr>
          <w:p w:rsidR="00DC4A11" w:rsidRPr="00B22709" w:rsidRDefault="00DC4A1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C4A11" w:rsidRDefault="00DC4A11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DC4A11" w:rsidRDefault="00DC4A11" w:rsidP="0034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DC4A11" w:rsidRDefault="00DC4A11" w:rsidP="0034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58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A11" w:rsidRPr="00326ABF" w:rsidTr="005D19FC">
        <w:tc>
          <w:tcPr>
            <w:tcW w:w="513" w:type="dxa"/>
            <w:vMerge/>
          </w:tcPr>
          <w:p w:rsidR="00DC4A11" w:rsidRPr="00B22709" w:rsidRDefault="00DC4A1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C4A11" w:rsidRDefault="00DC4A11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58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A11" w:rsidRPr="00326ABF" w:rsidTr="005D19FC">
        <w:tc>
          <w:tcPr>
            <w:tcW w:w="513" w:type="dxa"/>
            <w:vMerge/>
          </w:tcPr>
          <w:p w:rsidR="00DC4A11" w:rsidRPr="00B22709" w:rsidRDefault="00DC4A1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DC4A11" w:rsidRPr="00DC4A11" w:rsidRDefault="00DC4A11" w:rsidP="001B3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4A11">
              <w:rPr>
                <w:rFonts w:ascii="Times New Roman" w:hAnsi="Times New Roman" w:cs="Times New Roman"/>
                <w:b/>
                <w:sz w:val="20"/>
                <w:szCs w:val="20"/>
              </w:rPr>
              <w:t>Куземская</w:t>
            </w:r>
            <w:proofErr w:type="spellEnd"/>
            <w:r w:rsidRPr="00DC4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И.</w:t>
            </w:r>
          </w:p>
        </w:tc>
        <w:tc>
          <w:tcPr>
            <w:tcW w:w="1383" w:type="dxa"/>
            <w:vMerge w:val="restart"/>
          </w:tcPr>
          <w:p w:rsidR="00DC4A11" w:rsidRDefault="00621DE2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C4A11">
              <w:rPr>
                <w:rFonts w:ascii="Times New Roman" w:hAnsi="Times New Roman" w:cs="Times New Roman"/>
                <w:sz w:val="20"/>
                <w:szCs w:val="20"/>
              </w:rPr>
              <w:t>аместитель генерального директора</w:t>
            </w:r>
          </w:p>
        </w:tc>
        <w:tc>
          <w:tcPr>
            <w:tcW w:w="1153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DC4A11" w:rsidRDefault="00DC4A11" w:rsidP="006F4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33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58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DC4A11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9,98</w:t>
            </w:r>
          </w:p>
        </w:tc>
        <w:tc>
          <w:tcPr>
            <w:tcW w:w="1276" w:type="dxa"/>
            <w:vMerge w:val="restart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A11" w:rsidRPr="00326ABF" w:rsidTr="005D19FC">
        <w:tc>
          <w:tcPr>
            <w:tcW w:w="513" w:type="dxa"/>
            <w:vMerge/>
          </w:tcPr>
          <w:p w:rsidR="00DC4A11" w:rsidRPr="00B22709" w:rsidRDefault="00DC4A1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C4A11" w:rsidRDefault="00DC4A11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DC4A11" w:rsidRDefault="00DC4A11" w:rsidP="006F4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DC4A11" w:rsidRDefault="00DC4A11" w:rsidP="006F4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33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58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A11" w:rsidRPr="00326ABF" w:rsidTr="005D19FC">
        <w:tc>
          <w:tcPr>
            <w:tcW w:w="513" w:type="dxa"/>
            <w:vMerge/>
          </w:tcPr>
          <w:p w:rsidR="00DC4A11" w:rsidRPr="00B22709" w:rsidRDefault="00DC4A1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DC4A11" w:rsidRPr="00DC4A11" w:rsidRDefault="00DC4A11" w:rsidP="001B3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A11">
              <w:rPr>
                <w:rFonts w:ascii="Times New Roman" w:hAnsi="Times New Roman" w:cs="Times New Roman"/>
                <w:b/>
                <w:sz w:val="20"/>
                <w:szCs w:val="20"/>
              </w:rPr>
              <w:t>Денякина Е.С.</w:t>
            </w:r>
          </w:p>
        </w:tc>
        <w:tc>
          <w:tcPr>
            <w:tcW w:w="1383" w:type="dxa"/>
          </w:tcPr>
          <w:p w:rsidR="00DC4A11" w:rsidRDefault="00621DE2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C4A11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DC4A11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DC4A11" w:rsidRP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11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DC4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276" w:type="dxa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 345,41</w:t>
            </w:r>
          </w:p>
        </w:tc>
        <w:tc>
          <w:tcPr>
            <w:tcW w:w="1276" w:type="dxa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A11" w:rsidRPr="00326ABF" w:rsidTr="005D19FC">
        <w:tc>
          <w:tcPr>
            <w:tcW w:w="513" w:type="dxa"/>
            <w:vMerge/>
          </w:tcPr>
          <w:p w:rsidR="00DC4A11" w:rsidRPr="00B22709" w:rsidRDefault="00DC4A1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DC4A11" w:rsidRDefault="00DC4A11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C4A11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  <w:vAlign w:val="center"/>
          </w:tcPr>
          <w:p w:rsidR="00DC4A11" w:rsidRDefault="00DC4A1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DC4A11" w:rsidRDefault="006E295E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C4A11" w:rsidRDefault="006E295E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C4A11" w:rsidRDefault="00DC4A11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093" w:rsidRPr="00326ABF" w:rsidTr="005D19FC">
        <w:tc>
          <w:tcPr>
            <w:tcW w:w="513" w:type="dxa"/>
            <w:vMerge w:val="restart"/>
          </w:tcPr>
          <w:p w:rsidR="00B56093" w:rsidRPr="00B22709" w:rsidRDefault="00BF06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330" w:type="dxa"/>
            <w:gridSpan w:val="12"/>
          </w:tcPr>
          <w:p w:rsidR="00B56093" w:rsidRDefault="00B56093" w:rsidP="0014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2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Республики Кр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узей-заповедник «Судакская крепость»</w:t>
            </w:r>
          </w:p>
        </w:tc>
      </w:tr>
      <w:tr w:rsidR="00B56093" w:rsidRPr="00326ABF" w:rsidTr="005D19FC">
        <w:tc>
          <w:tcPr>
            <w:tcW w:w="513" w:type="dxa"/>
            <w:vMerge/>
          </w:tcPr>
          <w:p w:rsidR="00B56093" w:rsidRPr="00B22709" w:rsidRDefault="00B5609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56093" w:rsidRPr="00CF2219" w:rsidRDefault="00B56093" w:rsidP="001B3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19">
              <w:rPr>
                <w:rFonts w:ascii="Times New Roman" w:hAnsi="Times New Roman" w:cs="Times New Roman"/>
                <w:b/>
                <w:sz w:val="20"/>
                <w:szCs w:val="20"/>
              </w:rPr>
              <w:t>Ребрикова Т.В.</w:t>
            </w:r>
          </w:p>
        </w:tc>
        <w:tc>
          <w:tcPr>
            <w:tcW w:w="1383" w:type="dxa"/>
            <w:vMerge w:val="restart"/>
          </w:tcPr>
          <w:p w:rsidR="00B56093" w:rsidRDefault="00621DE2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6093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</w:p>
        </w:tc>
        <w:tc>
          <w:tcPr>
            <w:tcW w:w="1153" w:type="dxa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3" w:type="dxa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58" w:type="dxa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20" w:type="dxa"/>
            <w:vMerge w:val="restart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B56093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 928,97</w:t>
            </w:r>
          </w:p>
        </w:tc>
        <w:tc>
          <w:tcPr>
            <w:tcW w:w="1276" w:type="dxa"/>
            <w:vMerge w:val="restart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093" w:rsidRPr="00326ABF" w:rsidTr="005D19FC">
        <w:tc>
          <w:tcPr>
            <w:tcW w:w="513" w:type="dxa"/>
            <w:vMerge/>
          </w:tcPr>
          <w:p w:rsidR="00B56093" w:rsidRPr="00B22709" w:rsidRDefault="00B5609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56093" w:rsidRDefault="00B56093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3" w:type="dxa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58" w:type="dxa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093" w:rsidRPr="00326ABF" w:rsidTr="005D19FC">
        <w:tc>
          <w:tcPr>
            <w:tcW w:w="513" w:type="dxa"/>
            <w:vMerge/>
          </w:tcPr>
          <w:p w:rsidR="00B56093" w:rsidRPr="00B22709" w:rsidRDefault="00B5609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B56093" w:rsidRDefault="00B56093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56093" w:rsidRDefault="00B56093" w:rsidP="00954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33" w:type="dxa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58" w:type="dxa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20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B56093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562,74 </w:t>
            </w:r>
          </w:p>
        </w:tc>
        <w:tc>
          <w:tcPr>
            <w:tcW w:w="1276" w:type="dxa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093" w:rsidRPr="00326ABF" w:rsidTr="005D19FC">
        <w:tc>
          <w:tcPr>
            <w:tcW w:w="513" w:type="dxa"/>
            <w:vMerge/>
          </w:tcPr>
          <w:p w:rsidR="00B56093" w:rsidRPr="00B22709" w:rsidRDefault="00B5609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56093" w:rsidRDefault="00B56093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B56093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20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B56093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56093" w:rsidRDefault="006E295E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093" w:rsidRPr="00326ABF" w:rsidTr="005D19FC">
        <w:tc>
          <w:tcPr>
            <w:tcW w:w="513" w:type="dxa"/>
            <w:vMerge/>
          </w:tcPr>
          <w:p w:rsidR="00B56093" w:rsidRPr="00B22709" w:rsidRDefault="00B5609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56093" w:rsidRDefault="00B56093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20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093" w:rsidRPr="00326ABF" w:rsidTr="005D19FC">
        <w:tc>
          <w:tcPr>
            <w:tcW w:w="513" w:type="dxa"/>
            <w:vMerge/>
          </w:tcPr>
          <w:p w:rsidR="00B56093" w:rsidRPr="00B22709" w:rsidRDefault="00B5609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56093" w:rsidRPr="00CF2219" w:rsidRDefault="00B56093" w:rsidP="001B3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219">
              <w:rPr>
                <w:rFonts w:ascii="Times New Roman" w:hAnsi="Times New Roman" w:cs="Times New Roman"/>
                <w:b/>
                <w:sz w:val="20"/>
                <w:szCs w:val="20"/>
              </w:rPr>
              <w:t>Стариков В.А.</w:t>
            </w:r>
          </w:p>
        </w:tc>
        <w:tc>
          <w:tcPr>
            <w:tcW w:w="1383" w:type="dxa"/>
            <w:vMerge w:val="restart"/>
          </w:tcPr>
          <w:p w:rsidR="00B56093" w:rsidRDefault="00621DE2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56093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Merge w:val="restart"/>
            <w:vAlign w:val="center"/>
          </w:tcPr>
          <w:p w:rsidR="00B56093" w:rsidRDefault="00B56093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7" w:type="dxa"/>
            <w:vMerge w:val="restart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Merge w:val="restart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1158" w:type="dxa"/>
            <w:vMerge w:val="restart"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20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B56093" w:rsidRPr="007C190F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11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</w:t>
            </w:r>
          </w:p>
        </w:tc>
        <w:tc>
          <w:tcPr>
            <w:tcW w:w="1276" w:type="dxa"/>
            <w:vMerge w:val="restart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6 790,61</w:t>
            </w:r>
          </w:p>
          <w:p w:rsidR="00B56093" w:rsidRDefault="00B56093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B0988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93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6093" w:rsidRPr="00326ABF" w:rsidTr="005D19FC">
        <w:tc>
          <w:tcPr>
            <w:tcW w:w="513" w:type="dxa"/>
            <w:vMerge/>
          </w:tcPr>
          <w:p w:rsidR="00B56093" w:rsidRPr="00B22709" w:rsidRDefault="00B5609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56093" w:rsidRDefault="00B56093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56093" w:rsidRDefault="00B56093" w:rsidP="00E95AE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6093" w:rsidRDefault="00B56093" w:rsidP="00E95AE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0</w:t>
            </w:r>
          </w:p>
        </w:tc>
        <w:tc>
          <w:tcPr>
            <w:tcW w:w="1020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093" w:rsidRPr="00326ABF" w:rsidTr="005D19FC">
        <w:tc>
          <w:tcPr>
            <w:tcW w:w="513" w:type="dxa"/>
            <w:vMerge/>
          </w:tcPr>
          <w:p w:rsidR="00B56093" w:rsidRPr="00B22709" w:rsidRDefault="00B5609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56093" w:rsidRDefault="00B56093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7B0988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B56093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B56093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B56093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B56093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20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7B0988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93" w:rsidRDefault="00DE06A5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263,00</w:t>
            </w:r>
          </w:p>
        </w:tc>
        <w:tc>
          <w:tcPr>
            <w:tcW w:w="1276" w:type="dxa"/>
            <w:vMerge w:val="restart"/>
          </w:tcPr>
          <w:p w:rsidR="007B0988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93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0988" w:rsidRDefault="007B0988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093" w:rsidRPr="00326ABF" w:rsidTr="005D19FC">
        <w:tc>
          <w:tcPr>
            <w:tcW w:w="513" w:type="dxa"/>
            <w:vMerge/>
          </w:tcPr>
          <w:p w:rsidR="00B56093" w:rsidRPr="00B22709" w:rsidRDefault="00B5609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56093" w:rsidRDefault="00B56093" w:rsidP="001B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56093" w:rsidRDefault="00B56093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0</w:t>
            </w:r>
          </w:p>
        </w:tc>
        <w:tc>
          <w:tcPr>
            <w:tcW w:w="1020" w:type="dxa"/>
            <w:vAlign w:val="center"/>
          </w:tcPr>
          <w:p w:rsidR="00B56093" w:rsidRDefault="00B5609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093" w:rsidRDefault="00B56093" w:rsidP="0065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DFE" w:rsidRPr="00326ABF" w:rsidTr="005D19FC">
        <w:tc>
          <w:tcPr>
            <w:tcW w:w="513" w:type="dxa"/>
            <w:vMerge w:val="restart"/>
          </w:tcPr>
          <w:p w:rsidR="00083DFE" w:rsidRPr="00B22709" w:rsidRDefault="00083DFE" w:rsidP="00BF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083DFE" w:rsidRPr="00B22709" w:rsidRDefault="00083D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2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Республики Крым «Историко-археологический музей-заповедник «Неаполь Скифский»</w:t>
            </w:r>
          </w:p>
        </w:tc>
      </w:tr>
      <w:tr w:rsidR="00083DFE" w:rsidRPr="00326ABF" w:rsidTr="005D19FC">
        <w:trPr>
          <w:trHeight w:val="920"/>
        </w:trPr>
        <w:tc>
          <w:tcPr>
            <w:tcW w:w="513" w:type="dxa"/>
            <w:vMerge/>
          </w:tcPr>
          <w:p w:rsidR="00083DFE" w:rsidRPr="00B22709" w:rsidRDefault="00083D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83DFE" w:rsidRPr="00C1099B" w:rsidRDefault="00083DFE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99B">
              <w:rPr>
                <w:rFonts w:ascii="Times New Roman" w:hAnsi="Times New Roman" w:cs="Times New Roman"/>
                <w:b/>
                <w:sz w:val="20"/>
                <w:szCs w:val="20"/>
              </w:rPr>
              <w:t>Зайцев Ю.П.</w:t>
            </w:r>
          </w:p>
        </w:tc>
        <w:tc>
          <w:tcPr>
            <w:tcW w:w="1383" w:type="dxa"/>
          </w:tcPr>
          <w:p w:rsidR="00083DFE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83DFE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083DFE" w:rsidRPr="00B22709" w:rsidRDefault="00083DFE" w:rsidP="0011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083DFE" w:rsidRPr="00B22709" w:rsidRDefault="00083DFE" w:rsidP="0011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Align w:val="center"/>
          </w:tcPr>
          <w:p w:rsidR="00083DFE" w:rsidRPr="00B22709" w:rsidRDefault="00083DFE" w:rsidP="0011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58" w:type="dxa"/>
            <w:vAlign w:val="center"/>
          </w:tcPr>
          <w:p w:rsidR="00083DFE" w:rsidRPr="00B22709" w:rsidRDefault="00083DFE" w:rsidP="0011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083DFE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83DFE" w:rsidRPr="00B22709" w:rsidRDefault="00083DFE" w:rsidP="0011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083DFE" w:rsidRPr="00B22709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3DFE" w:rsidRPr="00B22709" w:rsidRDefault="00083DFE" w:rsidP="0011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83DFE" w:rsidRPr="00B22709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3DFE" w:rsidRPr="00B22709" w:rsidRDefault="00083DFE" w:rsidP="0011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083DFE" w:rsidRPr="00CF4042" w:rsidRDefault="00083DFE" w:rsidP="0039744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97440">
              <w:rPr>
                <w:b w:val="0"/>
                <w:sz w:val="20"/>
                <w:szCs w:val="20"/>
              </w:rPr>
              <w:t>а/м легковой</w:t>
            </w:r>
            <w:r>
              <w:rPr>
                <w:sz w:val="20"/>
                <w:szCs w:val="20"/>
              </w:rPr>
              <w:t xml:space="preserve"> </w:t>
            </w:r>
            <w:hyperlink r:id="rId20" w:history="1">
              <w:r w:rsidRPr="0052789F"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Т</w:t>
              </w:r>
              <w:r>
                <w:rPr>
                  <w:rFonts w:eastAsiaTheme="minorHAnsi"/>
                  <w:b w:val="0"/>
                  <w:sz w:val="20"/>
                  <w:szCs w:val="20"/>
                  <w:lang w:eastAsia="en-US"/>
                </w:rPr>
                <w:t>ОЙОТА</w:t>
              </w:r>
            </w:hyperlink>
            <w:r w:rsidRPr="00CF4042">
              <w:t xml:space="preserve"> </w:t>
            </w:r>
            <w:r w:rsidRPr="00CF4042">
              <w:rPr>
                <w:b w:val="0"/>
                <w:sz w:val="20"/>
                <w:szCs w:val="20"/>
                <w:lang w:val="en-US"/>
              </w:rPr>
              <w:t>land</w:t>
            </w:r>
            <w:r w:rsidRPr="00CF4042">
              <w:rPr>
                <w:b w:val="0"/>
                <w:sz w:val="20"/>
                <w:szCs w:val="20"/>
              </w:rPr>
              <w:t xml:space="preserve"> </w:t>
            </w:r>
            <w:r w:rsidRPr="00CF4042">
              <w:rPr>
                <w:b w:val="0"/>
                <w:sz w:val="20"/>
                <w:szCs w:val="20"/>
                <w:lang w:val="en-US"/>
              </w:rPr>
              <w:t>Cruiser</w:t>
            </w:r>
            <w:r w:rsidRPr="00CF4042">
              <w:rPr>
                <w:b w:val="0"/>
                <w:sz w:val="20"/>
                <w:szCs w:val="20"/>
              </w:rPr>
              <w:t xml:space="preserve"> </w:t>
            </w:r>
          </w:p>
          <w:p w:rsidR="00083DFE" w:rsidRPr="00B22709" w:rsidRDefault="00083D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DFE" w:rsidRPr="00B22709" w:rsidRDefault="00083D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7 521,14</w:t>
            </w:r>
          </w:p>
        </w:tc>
        <w:tc>
          <w:tcPr>
            <w:tcW w:w="1276" w:type="dxa"/>
          </w:tcPr>
          <w:p w:rsidR="00083DFE" w:rsidRDefault="00083DFE" w:rsidP="00282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DFE" w:rsidRPr="00B22709" w:rsidRDefault="00083DFE" w:rsidP="00282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DFE" w:rsidRPr="00326ABF" w:rsidTr="005D19FC">
        <w:trPr>
          <w:trHeight w:val="280"/>
        </w:trPr>
        <w:tc>
          <w:tcPr>
            <w:tcW w:w="513" w:type="dxa"/>
            <w:vMerge/>
          </w:tcPr>
          <w:p w:rsidR="00083DFE" w:rsidRPr="00B22709" w:rsidRDefault="00083D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083DFE" w:rsidRPr="002819A3" w:rsidRDefault="00083DFE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19A3">
              <w:rPr>
                <w:rFonts w:ascii="Times New Roman" w:hAnsi="Times New Roman" w:cs="Times New Roman"/>
                <w:b/>
                <w:sz w:val="20"/>
                <w:szCs w:val="20"/>
              </w:rPr>
              <w:t>Шкрибляк</w:t>
            </w:r>
            <w:proofErr w:type="spellEnd"/>
            <w:r w:rsidRPr="002819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И.</w:t>
            </w:r>
          </w:p>
        </w:tc>
        <w:tc>
          <w:tcPr>
            <w:tcW w:w="1383" w:type="dxa"/>
            <w:vMerge w:val="restart"/>
          </w:tcPr>
          <w:p w:rsidR="00083DFE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3DFE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Merge w:val="restart"/>
            <w:vAlign w:val="center"/>
          </w:tcPr>
          <w:p w:rsidR="00083DFE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083DFE" w:rsidRPr="00B22709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083DFE" w:rsidRPr="00B22709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083DFE" w:rsidRPr="00B22709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Merge w:val="restart"/>
            <w:vAlign w:val="center"/>
          </w:tcPr>
          <w:p w:rsidR="00083DFE" w:rsidRPr="00B22709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vAlign w:val="center"/>
          </w:tcPr>
          <w:p w:rsidR="00083DFE" w:rsidRPr="00B22709" w:rsidRDefault="00830C4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20" w:type="dxa"/>
            <w:vMerge w:val="restart"/>
            <w:vAlign w:val="center"/>
          </w:tcPr>
          <w:p w:rsidR="00083DFE" w:rsidRPr="00B22709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083DFE" w:rsidRDefault="00083DFE" w:rsidP="0008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  <w:p w:rsidR="00083DFE" w:rsidRPr="00B22709" w:rsidRDefault="00083D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3DFE" w:rsidRPr="00B22709" w:rsidRDefault="00083D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776,23</w:t>
            </w:r>
          </w:p>
        </w:tc>
        <w:tc>
          <w:tcPr>
            <w:tcW w:w="1276" w:type="dxa"/>
            <w:vMerge w:val="restart"/>
          </w:tcPr>
          <w:p w:rsidR="00A3587B" w:rsidRDefault="00A3587B" w:rsidP="00282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7B" w:rsidRDefault="00A3587B" w:rsidP="00282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DFE" w:rsidRPr="00B22709" w:rsidRDefault="00083DFE" w:rsidP="00282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DFE" w:rsidRPr="00326ABF" w:rsidTr="005D19FC">
        <w:trPr>
          <w:trHeight w:val="279"/>
        </w:trPr>
        <w:tc>
          <w:tcPr>
            <w:tcW w:w="513" w:type="dxa"/>
            <w:vMerge/>
          </w:tcPr>
          <w:p w:rsidR="00083DFE" w:rsidRPr="00B22709" w:rsidRDefault="00083D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083DFE" w:rsidRPr="002819A3" w:rsidRDefault="00083DFE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083DFE" w:rsidRDefault="00083DF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  <w:vAlign w:val="center"/>
          </w:tcPr>
          <w:p w:rsidR="00083DFE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  <w:vAlign w:val="center"/>
          </w:tcPr>
          <w:p w:rsidR="00083DFE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083DFE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83DFE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:rsidR="00083DFE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083DFE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:rsidR="00083DFE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083DFE" w:rsidRDefault="00083DFE" w:rsidP="0008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 УАЗ 220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3DFE" w:rsidRDefault="00083D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3DFE" w:rsidRDefault="00083DFE" w:rsidP="00282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DFE" w:rsidRPr="00326ABF" w:rsidTr="005D19FC">
        <w:trPr>
          <w:trHeight w:val="825"/>
        </w:trPr>
        <w:tc>
          <w:tcPr>
            <w:tcW w:w="513" w:type="dxa"/>
            <w:vMerge/>
          </w:tcPr>
          <w:p w:rsidR="00083DFE" w:rsidRPr="00B22709" w:rsidRDefault="00083D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083DFE" w:rsidRPr="002819A3" w:rsidRDefault="00083DFE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19A3">
              <w:rPr>
                <w:rFonts w:ascii="Times New Roman" w:hAnsi="Times New Roman" w:cs="Times New Roman"/>
                <w:b/>
                <w:sz w:val="20"/>
                <w:szCs w:val="20"/>
              </w:rPr>
              <w:t>Гродская</w:t>
            </w:r>
            <w:proofErr w:type="spellEnd"/>
            <w:r w:rsidRPr="002819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83DFE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83DFE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083DFE" w:rsidRPr="00B22709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083DFE" w:rsidRPr="00B22709" w:rsidRDefault="00A3587B" w:rsidP="00A3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83DFE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3DF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083DFE" w:rsidRPr="00B22709" w:rsidRDefault="00083DFE" w:rsidP="00A3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587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83DFE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DFE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DFE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DFE" w:rsidRPr="00B22709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083DFE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083DFE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83DFE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7B0988" w:rsidRDefault="007B0988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DFE" w:rsidRPr="00B22709" w:rsidRDefault="007B0988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DFE" w:rsidRPr="00B22709" w:rsidRDefault="00A3587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 686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587B" w:rsidRDefault="00A3587B" w:rsidP="00A3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DFE" w:rsidRPr="00B22709" w:rsidRDefault="00A3587B" w:rsidP="00A3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DFE" w:rsidRPr="00326ABF" w:rsidTr="005D19FC">
        <w:trPr>
          <w:trHeight w:val="315"/>
        </w:trPr>
        <w:tc>
          <w:tcPr>
            <w:tcW w:w="513" w:type="dxa"/>
            <w:vMerge/>
          </w:tcPr>
          <w:p w:rsidR="00083DFE" w:rsidRPr="00B22709" w:rsidRDefault="00083D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083DFE" w:rsidRPr="0059650A" w:rsidRDefault="00083D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B0988" w:rsidRDefault="007B098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DFE" w:rsidRDefault="00083DF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083DFE" w:rsidRPr="00B22709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083DFE" w:rsidRPr="00B22709" w:rsidRDefault="00976031" w:rsidP="0097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83DFE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3DF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083DFE" w:rsidRPr="00B22709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4C8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083DFE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DFE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DFE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DFE" w:rsidRPr="00B22709" w:rsidRDefault="00083DF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083DFE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083DFE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83DFE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083DFE" w:rsidRDefault="00083DFE" w:rsidP="00C6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 ВАЗ 21150</w:t>
            </w:r>
          </w:p>
          <w:p w:rsidR="00083DFE" w:rsidRPr="00B22709" w:rsidRDefault="00083D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3DFE" w:rsidRDefault="00A3587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796,6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587B" w:rsidRDefault="00A3587B" w:rsidP="00A3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DFE" w:rsidRPr="00B22709" w:rsidRDefault="00A3587B" w:rsidP="00A3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0A" w:rsidRPr="00326ABF" w:rsidTr="005D19FC">
        <w:tc>
          <w:tcPr>
            <w:tcW w:w="513" w:type="dxa"/>
            <w:vMerge w:val="restart"/>
          </w:tcPr>
          <w:p w:rsidR="0059650A" w:rsidRPr="00B22709" w:rsidRDefault="00BF06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59650A" w:rsidRPr="00B22709" w:rsidRDefault="0059650A" w:rsidP="004D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2">
              <w:rPr>
                <w:rFonts w:ascii="Times New Roman" w:hAnsi="Times New Roman"/>
                <w:sz w:val="20"/>
                <w:szCs w:val="20"/>
              </w:rPr>
              <w:t xml:space="preserve">Государственное </w:t>
            </w:r>
            <w:r w:rsidR="004D2C51">
              <w:rPr>
                <w:rFonts w:ascii="Times New Roman" w:hAnsi="Times New Roman"/>
                <w:sz w:val="20"/>
                <w:szCs w:val="20"/>
              </w:rPr>
              <w:t xml:space="preserve">автономное </w:t>
            </w:r>
            <w:r w:rsidRPr="003437F2">
              <w:rPr>
                <w:rFonts w:ascii="Times New Roman" w:hAnsi="Times New Roman"/>
                <w:sz w:val="20"/>
                <w:szCs w:val="20"/>
              </w:rPr>
              <w:t xml:space="preserve">учреждение </w:t>
            </w:r>
            <w:r w:rsidR="004D2C51"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="00DA1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37F2">
              <w:rPr>
                <w:rFonts w:ascii="Times New Roman" w:hAnsi="Times New Roman"/>
                <w:sz w:val="20"/>
                <w:szCs w:val="20"/>
              </w:rPr>
              <w:t xml:space="preserve">Республики Крым «Крымский академический </w:t>
            </w:r>
            <w:r w:rsidR="004D2C51"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  <w:r w:rsidRPr="003437F2">
              <w:rPr>
                <w:rFonts w:ascii="Times New Roman" w:hAnsi="Times New Roman"/>
                <w:sz w:val="20"/>
                <w:szCs w:val="20"/>
              </w:rPr>
              <w:t>драматический театр  им. М.Горького»</w:t>
            </w: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7406F2" w:rsidRDefault="0059650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6F2">
              <w:rPr>
                <w:rFonts w:ascii="Times New Roman" w:hAnsi="Times New Roman" w:cs="Times New Roman"/>
                <w:b/>
                <w:sz w:val="20"/>
                <w:szCs w:val="20"/>
              </w:rPr>
              <w:t>Ермачков А.Л.</w:t>
            </w:r>
          </w:p>
        </w:tc>
        <w:tc>
          <w:tcPr>
            <w:tcW w:w="1383" w:type="dxa"/>
          </w:tcPr>
          <w:p w:rsidR="0059650A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59650A" w:rsidRPr="00B22709" w:rsidRDefault="003371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vAlign w:val="center"/>
          </w:tcPr>
          <w:p w:rsidR="0059650A" w:rsidRPr="00B22709" w:rsidRDefault="003371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58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59650A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59650A" w:rsidRPr="007406F2" w:rsidRDefault="0059650A" w:rsidP="00337151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r w:rsidRPr="007406F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а/м  </w:t>
            </w:r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легковой </w:t>
            </w:r>
            <w:r w:rsidR="00337151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="00337151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Корола</w:t>
            </w:r>
            <w:proofErr w:type="spellEnd"/>
          </w:p>
        </w:tc>
        <w:tc>
          <w:tcPr>
            <w:tcW w:w="1276" w:type="dxa"/>
          </w:tcPr>
          <w:p w:rsidR="0059650A" w:rsidRPr="00B22709" w:rsidRDefault="0059650A" w:rsidP="0033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7151">
              <w:rPr>
                <w:rFonts w:ascii="Times New Roman" w:hAnsi="Times New Roman" w:cs="Times New Roman"/>
                <w:sz w:val="20"/>
                <w:szCs w:val="20"/>
              </w:rPr>
              <w:t> 509 706,61</w:t>
            </w:r>
          </w:p>
        </w:tc>
        <w:tc>
          <w:tcPr>
            <w:tcW w:w="1276" w:type="dxa"/>
          </w:tcPr>
          <w:p w:rsidR="000D7BB2" w:rsidRDefault="000D7BB2" w:rsidP="000D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50A" w:rsidRPr="00B22709" w:rsidRDefault="0059650A" w:rsidP="000D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</w:tcPr>
          <w:p w:rsidR="0059650A" w:rsidRPr="00B22709" w:rsidRDefault="0059650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59650A" w:rsidRPr="00B22709" w:rsidRDefault="003371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vAlign w:val="center"/>
          </w:tcPr>
          <w:p w:rsidR="0059650A" w:rsidRPr="00B22709" w:rsidRDefault="00337151" w:rsidP="00337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58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59650A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0D7BB2" w:rsidRDefault="000D7BB2" w:rsidP="000D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50A" w:rsidRPr="00B22709" w:rsidRDefault="00DE06A5" w:rsidP="000D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50A" w:rsidRPr="00B22709" w:rsidRDefault="0059650A" w:rsidP="0033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7151">
              <w:rPr>
                <w:rFonts w:ascii="Times New Roman" w:hAnsi="Times New Roman" w:cs="Times New Roman"/>
                <w:sz w:val="20"/>
                <w:szCs w:val="20"/>
              </w:rPr>
              <w:t>86 2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3715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0D7BB2" w:rsidRDefault="000D7BB2" w:rsidP="000D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50A" w:rsidRPr="00B22709" w:rsidRDefault="0059650A" w:rsidP="000D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6A5" w:rsidRPr="00326ABF" w:rsidTr="005D19FC">
        <w:tc>
          <w:tcPr>
            <w:tcW w:w="513" w:type="dxa"/>
            <w:vMerge/>
          </w:tcPr>
          <w:p w:rsidR="00DE06A5" w:rsidRPr="00B22709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DE06A5" w:rsidRPr="00ED0181" w:rsidRDefault="00DE06A5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0181">
              <w:rPr>
                <w:rFonts w:ascii="Times New Roman" w:hAnsi="Times New Roman" w:cs="Times New Roman"/>
                <w:b/>
                <w:sz w:val="20"/>
                <w:szCs w:val="20"/>
              </w:rPr>
              <w:t>Полишко</w:t>
            </w:r>
            <w:proofErr w:type="spellEnd"/>
            <w:r w:rsidRPr="00ED0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Е.</w:t>
            </w:r>
          </w:p>
        </w:tc>
        <w:tc>
          <w:tcPr>
            <w:tcW w:w="1383" w:type="dxa"/>
            <w:vMerge w:val="restart"/>
          </w:tcPr>
          <w:p w:rsidR="00DE06A5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06A5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27" w:type="dxa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158" w:type="dxa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DE06A5" w:rsidRDefault="00DE06A5" w:rsidP="00C60D3F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DE06A5" w:rsidRDefault="00DE06A5" w:rsidP="002F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DE06A5" w:rsidRDefault="00DE06A5" w:rsidP="002F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6A5" w:rsidRDefault="00DE06A5" w:rsidP="002F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DE06A5" w:rsidRPr="004D2C51" w:rsidRDefault="00DE06A5" w:rsidP="004D2C51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7406F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а</w:t>
            </w:r>
            <w:r w:rsidRPr="004D2C51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/</w:t>
            </w:r>
            <w:r w:rsidRPr="007406F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м</w:t>
            </w:r>
            <w:r w:rsidRPr="004D2C51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легковой</w:t>
            </w:r>
            <w:r w:rsidRPr="004D2C51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Грейт</w:t>
            </w:r>
            <w:proofErr w:type="spellEnd"/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Волл</w:t>
            </w:r>
            <w:proofErr w:type="spellEnd"/>
            <w:r w:rsidRPr="004D2C51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73B6C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Haval</w:t>
            </w:r>
            <w:proofErr w:type="spellEnd"/>
            <w:r w:rsidRPr="004D2C51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Pr="00973B6C">
              <w:rPr>
                <w:rFonts w:eastAsiaTheme="minorHAnsi"/>
                <w:b w:val="0"/>
                <w:bCs w:val="0"/>
                <w:sz w:val="20"/>
                <w:szCs w:val="20"/>
                <w:lang w:val="en-US" w:eastAsia="en-US"/>
              </w:rPr>
              <w:t>H</w:t>
            </w:r>
            <w:r w:rsidRPr="004D2C51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3</w:t>
            </w:r>
          </w:p>
          <w:p w:rsidR="00DE06A5" w:rsidRPr="00975E85" w:rsidRDefault="00DE06A5" w:rsidP="004D2C51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E06A5" w:rsidRDefault="00DE06A5" w:rsidP="004D2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 004,68</w:t>
            </w:r>
          </w:p>
        </w:tc>
        <w:tc>
          <w:tcPr>
            <w:tcW w:w="1276" w:type="dxa"/>
            <w:vMerge w:val="restart"/>
          </w:tcPr>
          <w:p w:rsidR="00DE06A5" w:rsidRDefault="00DE06A5" w:rsidP="000D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6A5" w:rsidRDefault="00DE06A5" w:rsidP="000D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6A5" w:rsidRPr="00326ABF" w:rsidTr="005D19FC">
        <w:tc>
          <w:tcPr>
            <w:tcW w:w="513" w:type="dxa"/>
            <w:vMerge/>
          </w:tcPr>
          <w:p w:rsidR="00DE06A5" w:rsidRPr="00B22709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E06A5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E06A5" w:rsidRDefault="00DE06A5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DE06A5" w:rsidRDefault="00DE06A5" w:rsidP="004D2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4/5)</w:t>
            </w:r>
          </w:p>
        </w:tc>
        <w:tc>
          <w:tcPr>
            <w:tcW w:w="1033" w:type="dxa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58" w:type="dxa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E06A5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6A5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6A5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6A5" w:rsidRPr="00326ABF" w:rsidTr="005D19FC">
        <w:tc>
          <w:tcPr>
            <w:tcW w:w="513" w:type="dxa"/>
            <w:vMerge/>
          </w:tcPr>
          <w:p w:rsidR="00DE06A5" w:rsidRPr="00B22709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E06A5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E06A5" w:rsidRDefault="00DE06A5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DE06A5" w:rsidRDefault="00DE06A5" w:rsidP="0001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58" w:type="dxa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E06A5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6A5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6A5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6A5" w:rsidRPr="00326ABF" w:rsidTr="005D19FC">
        <w:tc>
          <w:tcPr>
            <w:tcW w:w="513" w:type="dxa"/>
            <w:vMerge/>
          </w:tcPr>
          <w:p w:rsidR="00DE06A5" w:rsidRPr="00B22709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E06A5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E06A5" w:rsidRDefault="00DE06A5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7" w:type="dxa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8" w:type="dxa"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DE06A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E06A5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6A5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6A5" w:rsidRDefault="00DE06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30B" w:rsidRPr="00326ABF" w:rsidTr="005D19FC">
        <w:tc>
          <w:tcPr>
            <w:tcW w:w="513" w:type="dxa"/>
            <w:vMerge/>
          </w:tcPr>
          <w:p w:rsidR="00C8230B" w:rsidRPr="00B22709" w:rsidRDefault="00C8230B" w:rsidP="0073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C8230B" w:rsidRPr="00C60D3F" w:rsidRDefault="00C8230B" w:rsidP="00732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D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C8230B" w:rsidRDefault="00C8230B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30B" w:rsidRDefault="00C8230B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30B" w:rsidRDefault="00C8230B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27" w:type="dxa"/>
            <w:vAlign w:val="center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58" w:type="dxa"/>
            <w:vAlign w:val="center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C8230B" w:rsidRDefault="00C8230B" w:rsidP="0073202E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33" w:type="dxa"/>
            <w:vAlign w:val="center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020" w:type="dxa"/>
            <w:vAlign w:val="center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  <w:vAlign w:val="center"/>
          </w:tcPr>
          <w:p w:rsidR="00C8230B" w:rsidRDefault="00DE06A5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 586,50</w:t>
            </w:r>
          </w:p>
        </w:tc>
        <w:tc>
          <w:tcPr>
            <w:tcW w:w="1276" w:type="dxa"/>
            <w:vMerge w:val="restart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30B" w:rsidRPr="00326ABF" w:rsidTr="005D19FC">
        <w:tc>
          <w:tcPr>
            <w:tcW w:w="513" w:type="dxa"/>
            <w:vMerge/>
          </w:tcPr>
          <w:p w:rsidR="00C8230B" w:rsidRPr="00B22709" w:rsidRDefault="00C8230B" w:rsidP="0073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C8230B" w:rsidRPr="00C60D3F" w:rsidRDefault="00C8230B" w:rsidP="0073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8230B" w:rsidRDefault="00C8230B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3" w:type="dxa"/>
            <w:vAlign w:val="center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58" w:type="dxa"/>
            <w:vAlign w:val="center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C8230B" w:rsidRDefault="00C8230B" w:rsidP="0073202E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020" w:type="dxa"/>
            <w:vAlign w:val="center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  <w:vAlign w:val="center"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230B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2E" w:rsidRPr="00326ABF" w:rsidTr="005D19FC">
        <w:tc>
          <w:tcPr>
            <w:tcW w:w="513" w:type="dxa"/>
            <w:vMerge/>
          </w:tcPr>
          <w:p w:rsidR="0073202E" w:rsidRPr="00B22709" w:rsidRDefault="0073202E" w:rsidP="0073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73202E" w:rsidRPr="00C60D3F" w:rsidRDefault="0073202E" w:rsidP="00732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73202E" w:rsidRDefault="0073202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3202E" w:rsidRDefault="00DE06A5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73202E" w:rsidRDefault="0073202E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73202E" w:rsidRDefault="0073202E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73202E" w:rsidRDefault="0073202E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73202E" w:rsidRDefault="0073202E" w:rsidP="0073202E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73202E" w:rsidRDefault="0073202E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020" w:type="dxa"/>
            <w:vAlign w:val="center"/>
          </w:tcPr>
          <w:p w:rsidR="0073202E" w:rsidRDefault="0073202E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Align w:val="center"/>
          </w:tcPr>
          <w:p w:rsidR="0073202E" w:rsidRDefault="00DE06A5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202E" w:rsidRDefault="006E295E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202E" w:rsidRDefault="00C8230B" w:rsidP="0073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EE1646" w:rsidRDefault="00C8230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 М.Н.</w:t>
            </w:r>
          </w:p>
        </w:tc>
        <w:tc>
          <w:tcPr>
            <w:tcW w:w="1383" w:type="dxa"/>
          </w:tcPr>
          <w:p w:rsidR="0059650A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59650A" w:rsidRPr="00B22709" w:rsidRDefault="00737A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59650A" w:rsidRPr="00B22709" w:rsidRDefault="00737ACB" w:rsidP="007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033" w:type="dxa"/>
            <w:vAlign w:val="center"/>
          </w:tcPr>
          <w:p w:rsidR="0059650A" w:rsidRPr="00B22709" w:rsidRDefault="00737A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58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59650A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9F201B" w:rsidRDefault="009F201B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50A" w:rsidRPr="00B22709" w:rsidRDefault="00DE06A5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50A" w:rsidRPr="00B22709" w:rsidRDefault="004D4D1E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 741,22</w:t>
            </w:r>
          </w:p>
        </w:tc>
        <w:tc>
          <w:tcPr>
            <w:tcW w:w="1276" w:type="dxa"/>
          </w:tcPr>
          <w:p w:rsidR="009F201B" w:rsidRDefault="009F201B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50A" w:rsidRPr="00B22709" w:rsidRDefault="0059650A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6AB" w:rsidRPr="00326ABF" w:rsidTr="005D19FC">
        <w:tc>
          <w:tcPr>
            <w:tcW w:w="513" w:type="dxa"/>
            <w:vMerge/>
          </w:tcPr>
          <w:p w:rsidR="00D716AB" w:rsidRPr="00B22709" w:rsidRDefault="00D716A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D716AB" w:rsidRPr="009F201B" w:rsidRDefault="00D716A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0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FD7EA3" w:rsidRDefault="00FD7EA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A3" w:rsidRDefault="00FD7EA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6AB" w:rsidRDefault="00D716AB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716AB" w:rsidRDefault="00D716A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D716AB" w:rsidRDefault="00D716AB" w:rsidP="007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D716AB" w:rsidRDefault="00D716A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58" w:type="dxa"/>
            <w:vAlign w:val="center"/>
          </w:tcPr>
          <w:p w:rsidR="00D716AB" w:rsidRDefault="00D716A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D716AB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D716AB" w:rsidRDefault="00FD7EA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D716AB" w:rsidRDefault="00FD7EA3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D716AB" w:rsidRDefault="00D716AB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01B">
              <w:rPr>
                <w:rFonts w:ascii="Times New Roman" w:hAnsi="Times New Roman" w:cs="Times New Roman"/>
                <w:bCs/>
                <w:sz w:val="20"/>
                <w:szCs w:val="20"/>
              </w:rPr>
              <w:t>а/м  легковой</w:t>
            </w:r>
            <w:r w:rsidRPr="004D2C5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с</w:t>
            </w:r>
            <w:proofErr w:type="spellEnd"/>
          </w:p>
        </w:tc>
        <w:tc>
          <w:tcPr>
            <w:tcW w:w="1276" w:type="dxa"/>
            <w:vMerge w:val="restart"/>
          </w:tcPr>
          <w:p w:rsidR="00D716AB" w:rsidRDefault="00D716AB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 145,14</w:t>
            </w:r>
          </w:p>
        </w:tc>
        <w:tc>
          <w:tcPr>
            <w:tcW w:w="1276" w:type="dxa"/>
            <w:vMerge w:val="restart"/>
          </w:tcPr>
          <w:p w:rsidR="00FD7EA3" w:rsidRDefault="00FD7EA3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EA3" w:rsidRDefault="00FD7EA3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6AB" w:rsidRDefault="00FD7EA3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6AB" w:rsidRPr="00326ABF" w:rsidTr="005D19FC">
        <w:tc>
          <w:tcPr>
            <w:tcW w:w="513" w:type="dxa"/>
            <w:vMerge/>
          </w:tcPr>
          <w:p w:rsidR="00D716AB" w:rsidRPr="00B22709" w:rsidRDefault="00D716A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716AB" w:rsidRPr="009F201B" w:rsidRDefault="00D716A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716AB" w:rsidRDefault="00D716AB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716AB" w:rsidRDefault="00D716A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D716AB" w:rsidRDefault="00D716AB" w:rsidP="009F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5)</w:t>
            </w:r>
          </w:p>
        </w:tc>
        <w:tc>
          <w:tcPr>
            <w:tcW w:w="1033" w:type="dxa"/>
            <w:vAlign w:val="center"/>
          </w:tcPr>
          <w:p w:rsidR="00D716AB" w:rsidRDefault="00D716A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58" w:type="dxa"/>
            <w:vAlign w:val="center"/>
          </w:tcPr>
          <w:p w:rsidR="00D716AB" w:rsidRDefault="00D716A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Merge/>
            <w:vAlign w:val="center"/>
          </w:tcPr>
          <w:p w:rsidR="00D716AB" w:rsidRDefault="00D716A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716AB" w:rsidRDefault="00D716A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D716AB" w:rsidRDefault="00D716A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716AB" w:rsidRDefault="00D716AB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16AB" w:rsidRDefault="00D716AB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16AB" w:rsidRDefault="00D716AB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F4B" w:rsidRPr="00326ABF" w:rsidTr="005D19FC">
        <w:trPr>
          <w:trHeight w:val="470"/>
        </w:trPr>
        <w:tc>
          <w:tcPr>
            <w:tcW w:w="513" w:type="dxa"/>
            <w:vMerge/>
          </w:tcPr>
          <w:p w:rsidR="00A52F4B" w:rsidRPr="00B22709" w:rsidRDefault="00A52F4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A52F4B" w:rsidRPr="00EE1646" w:rsidRDefault="00A52F4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оров Е.В.</w:t>
            </w:r>
          </w:p>
        </w:tc>
        <w:tc>
          <w:tcPr>
            <w:tcW w:w="1383" w:type="dxa"/>
          </w:tcPr>
          <w:p w:rsidR="00A52F4B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2F4B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A52F4B" w:rsidRPr="00B22709" w:rsidRDefault="00A52F4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A52F4B" w:rsidRPr="00B22709" w:rsidRDefault="00A52F4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A52F4B" w:rsidRPr="00B22709" w:rsidRDefault="00A52F4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58" w:type="dxa"/>
            <w:vAlign w:val="center"/>
          </w:tcPr>
          <w:p w:rsidR="00A52F4B" w:rsidRPr="00B22709" w:rsidRDefault="00A52F4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A52F4B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A52F4B" w:rsidRPr="00B22709" w:rsidRDefault="00A52F4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A52F4B" w:rsidRPr="00B22709" w:rsidRDefault="00A52F4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A52F4B" w:rsidRDefault="00012CA8" w:rsidP="00CF61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01B">
              <w:rPr>
                <w:rFonts w:ascii="Times New Roman" w:hAnsi="Times New Roman" w:cs="Times New Roman"/>
                <w:bCs/>
                <w:sz w:val="20"/>
                <w:szCs w:val="20"/>
              </w:rPr>
              <w:t>а/м  легковой</w:t>
            </w:r>
          </w:p>
          <w:p w:rsidR="00012CA8" w:rsidRPr="00B22709" w:rsidRDefault="00012CA8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A52F4B" w:rsidRPr="00B22709" w:rsidRDefault="00A52F4B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 849,55</w:t>
            </w:r>
          </w:p>
        </w:tc>
        <w:tc>
          <w:tcPr>
            <w:tcW w:w="1276" w:type="dxa"/>
          </w:tcPr>
          <w:p w:rsidR="00A52F4B" w:rsidRPr="00B22709" w:rsidRDefault="00A52F4B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BA7" w:rsidRPr="00326ABF" w:rsidTr="005D19FC">
        <w:tc>
          <w:tcPr>
            <w:tcW w:w="513" w:type="dxa"/>
            <w:vMerge/>
          </w:tcPr>
          <w:p w:rsidR="00BC7BA7" w:rsidRPr="00B22709" w:rsidRDefault="00BC7BA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C7BA7" w:rsidRPr="00A52F4B" w:rsidRDefault="00BC7BA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F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BC7BA7" w:rsidRDefault="00BC7BA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BC7BA7" w:rsidRDefault="00DE06A5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BC7BA7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BC7BA7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BC7BA7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BC7BA7" w:rsidRPr="00B22709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BC7BA7" w:rsidRPr="00B22709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20" w:type="dxa"/>
            <w:vMerge w:val="restart"/>
            <w:vAlign w:val="center"/>
          </w:tcPr>
          <w:p w:rsidR="00BC7BA7" w:rsidRPr="00B22709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BC7BA7" w:rsidRDefault="00DE06A5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C7BA7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 026,74</w:t>
            </w:r>
          </w:p>
        </w:tc>
        <w:tc>
          <w:tcPr>
            <w:tcW w:w="1276" w:type="dxa"/>
            <w:vMerge w:val="restart"/>
          </w:tcPr>
          <w:p w:rsidR="00BC7BA7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BA7" w:rsidRPr="00326ABF" w:rsidTr="005D19FC">
        <w:tc>
          <w:tcPr>
            <w:tcW w:w="513" w:type="dxa"/>
            <w:vMerge/>
          </w:tcPr>
          <w:p w:rsidR="00BC7BA7" w:rsidRPr="00B22709" w:rsidRDefault="00BC7BA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C7BA7" w:rsidRPr="00A52F4B" w:rsidRDefault="00BC7BA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C7BA7" w:rsidRDefault="00BC7BA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C7BA7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BC7BA7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C7BA7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C7BA7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C7BA7" w:rsidRPr="00B22709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BC7BA7" w:rsidRPr="00B22709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0" w:type="dxa"/>
            <w:vMerge/>
            <w:vAlign w:val="center"/>
          </w:tcPr>
          <w:p w:rsidR="00BC7BA7" w:rsidRPr="00B22709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BC7BA7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BA7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BA7" w:rsidRDefault="00BC7BA7" w:rsidP="00BC7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EE1646" w:rsidRDefault="0091338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м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383" w:type="dxa"/>
          </w:tcPr>
          <w:p w:rsidR="0059650A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59650A" w:rsidRDefault="0091338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7" w:type="dxa"/>
            <w:vAlign w:val="center"/>
          </w:tcPr>
          <w:p w:rsidR="0059650A" w:rsidRDefault="0091338A" w:rsidP="0091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033" w:type="dxa"/>
            <w:vAlign w:val="center"/>
          </w:tcPr>
          <w:p w:rsidR="0059650A" w:rsidRDefault="0059650A" w:rsidP="0091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33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3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8" w:type="dxa"/>
            <w:vAlign w:val="center"/>
          </w:tcPr>
          <w:p w:rsidR="0059650A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59650A" w:rsidRPr="00B22709" w:rsidRDefault="0091338A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59650A" w:rsidRPr="00B22709" w:rsidRDefault="0091338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020" w:type="dxa"/>
            <w:vAlign w:val="center"/>
          </w:tcPr>
          <w:p w:rsidR="0059650A" w:rsidRPr="00B22709" w:rsidRDefault="0091338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91338A" w:rsidRDefault="0091338A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50A" w:rsidRDefault="00DE06A5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50A" w:rsidRDefault="0091338A" w:rsidP="0091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 154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338A" w:rsidRDefault="0091338A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50A" w:rsidRDefault="0059650A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7312" w:rsidRPr="00326ABF" w:rsidTr="005D19FC">
        <w:tc>
          <w:tcPr>
            <w:tcW w:w="513" w:type="dxa"/>
          </w:tcPr>
          <w:p w:rsidR="00B77312" w:rsidRPr="00B22709" w:rsidRDefault="00B7731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B77312" w:rsidRPr="00B77312" w:rsidRDefault="00B7731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3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</w:tcPr>
          <w:p w:rsidR="00B77312" w:rsidRDefault="00B77312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77312" w:rsidRDefault="00B7731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7" w:type="dxa"/>
            <w:vAlign w:val="center"/>
          </w:tcPr>
          <w:p w:rsidR="00B77312" w:rsidRDefault="00B77312" w:rsidP="0091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3" w:type="dxa"/>
            <w:vAlign w:val="center"/>
          </w:tcPr>
          <w:p w:rsidR="00B77312" w:rsidRDefault="00B77312" w:rsidP="0091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58" w:type="dxa"/>
            <w:vAlign w:val="center"/>
          </w:tcPr>
          <w:p w:rsidR="00B77312" w:rsidRDefault="00B7731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Align w:val="center"/>
          </w:tcPr>
          <w:p w:rsidR="00B77312" w:rsidRDefault="00B77312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B77312" w:rsidRDefault="00B7731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020" w:type="dxa"/>
            <w:vAlign w:val="center"/>
          </w:tcPr>
          <w:p w:rsidR="00B77312" w:rsidRDefault="00B7731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B77312" w:rsidRDefault="00B77312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3</w:t>
            </w:r>
          </w:p>
        </w:tc>
        <w:tc>
          <w:tcPr>
            <w:tcW w:w="1276" w:type="dxa"/>
          </w:tcPr>
          <w:p w:rsidR="00B77312" w:rsidRDefault="00B77312" w:rsidP="0091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77312" w:rsidRDefault="00B77312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312" w:rsidRDefault="00B77312" w:rsidP="00CF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0A" w:rsidRPr="00326ABF" w:rsidTr="005D19FC">
        <w:tc>
          <w:tcPr>
            <w:tcW w:w="513" w:type="dxa"/>
            <w:vMerge w:val="restart"/>
          </w:tcPr>
          <w:p w:rsidR="0059650A" w:rsidRPr="00B22709" w:rsidRDefault="0059650A" w:rsidP="00BF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59650A" w:rsidRPr="003437F2" w:rsidRDefault="0059650A" w:rsidP="00CD770B">
            <w:pPr>
              <w:rPr>
                <w:rFonts w:ascii="Times New Roman" w:hAnsi="Times New Roman"/>
                <w:sz w:val="20"/>
                <w:szCs w:val="20"/>
              </w:rPr>
            </w:pPr>
            <w:r w:rsidRPr="003437F2"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Республики Крым «Государственный академический музыкальный театр Республики Крым»</w:t>
            </w:r>
          </w:p>
        </w:tc>
      </w:tr>
      <w:tr w:rsidR="00DF7578" w:rsidRPr="00326ABF" w:rsidTr="005D19FC">
        <w:tc>
          <w:tcPr>
            <w:tcW w:w="513" w:type="dxa"/>
            <w:vMerge/>
          </w:tcPr>
          <w:p w:rsidR="00DF7578" w:rsidRPr="00B22709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DF7578" w:rsidRPr="00107EFF" w:rsidRDefault="00DF757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шневый А.А.</w:t>
            </w:r>
          </w:p>
        </w:tc>
        <w:tc>
          <w:tcPr>
            <w:tcW w:w="1383" w:type="dxa"/>
            <w:vMerge w:val="restart"/>
          </w:tcPr>
          <w:p w:rsidR="00DF7578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F7578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DF7578" w:rsidRPr="00B22709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27" w:type="dxa"/>
            <w:vAlign w:val="center"/>
          </w:tcPr>
          <w:p w:rsidR="00DF7578" w:rsidRPr="00B22709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DF7578" w:rsidRPr="00B22709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58" w:type="dxa"/>
            <w:vAlign w:val="center"/>
          </w:tcPr>
          <w:p w:rsidR="00DF7578" w:rsidRPr="00B22709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DF7578" w:rsidRPr="00B22709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vAlign w:val="center"/>
          </w:tcPr>
          <w:p w:rsidR="00DF7578" w:rsidRPr="00B22709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20" w:type="dxa"/>
            <w:vMerge w:val="restart"/>
            <w:vAlign w:val="center"/>
          </w:tcPr>
          <w:p w:rsidR="00DF7578" w:rsidRPr="00B22709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DF7578" w:rsidRPr="006C3C17" w:rsidRDefault="00DF7578" w:rsidP="00DF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CA">
              <w:rPr>
                <w:rFonts w:ascii="Times New Roman" w:hAnsi="Times New Roman" w:cs="Times New Roman"/>
                <w:sz w:val="20"/>
                <w:szCs w:val="20"/>
              </w:rPr>
              <w:t>а/м  легковой</w:t>
            </w:r>
          </w:p>
          <w:p w:rsidR="00DF7578" w:rsidRPr="00B22709" w:rsidRDefault="00DF7578" w:rsidP="00DF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Жук</w:t>
            </w:r>
          </w:p>
        </w:tc>
        <w:tc>
          <w:tcPr>
            <w:tcW w:w="1276" w:type="dxa"/>
            <w:vMerge w:val="restart"/>
          </w:tcPr>
          <w:p w:rsidR="00DF7578" w:rsidRPr="00B22709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2 527,16</w:t>
            </w:r>
          </w:p>
        </w:tc>
        <w:tc>
          <w:tcPr>
            <w:tcW w:w="1276" w:type="dxa"/>
            <w:vMerge w:val="restart"/>
          </w:tcPr>
          <w:p w:rsidR="00DF7578" w:rsidRDefault="00DF7578" w:rsidP="00DF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578" w:rsidRPr="00B22709" w:rsidRDefault="00DF7578" w:rsidP="00DF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578" w:rsidRPr="00326ABF" w:rsidTr="005D19FC">
        <w:tc>
          <w:tcPr>
            <w:tcW w:w="513" w:type="dxa"/>
            <w:vMerge/>
          </w:tcPr>
          <w:p w:rsidR="00DF7578" w:rsidRPr="00B22709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F7578" w:rsidRDefault="00DF757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27" w:type="dxa"/>
            <w:vAlign w:val="center"/>
          </w:tcPr>
          <w:p w:rsidR="00DF7578" w:rsidRPr="00B22709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158" w:type="dxa"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578" w:rsidRPr="00326ABF" w:rsidTr="005D19FC">
        <w:tc>
          <w:tcPr>
            <w:tcW w:w="513" w:type="dxa"/>
            <w:vMerge/>
          </w:tcPr>
          <w:p w:rsidR="00DF7578" w:rsidRPr="00B22709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F7578" w:rsidRDefault="00DF757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27" w:type="dxa"/>
            <w:vAlign w:val="center"/>
          </w:tcPr>
          <w:p w:rsidR="00DF7578" w:rsidRPr="00B22709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58" w:type="dxa"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578" w:rsidRPr="00326ABF" w:rsidTr="005D19FC">
        <w:tc>
          <w:tcPr>
            <w:tcW w:w="513" w:type="dxa"/>
            <w:vMerge/>
          </w:tcPr>
          <w:p w:rsidR="00DF7578" w:rsidRPr="00B22709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F7578" w:rsidRDefault="00DF757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7" w:type="dxa"/>
            <w:vAlign w:val="center"/>
          </w:tcPr>
          <w:p w:rsidR="00DF7578" w:rsidRPr="00B22709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8" w:type="dxa"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578" w:rsidRPr="00326ABF" w:rsidTr="005D19FC">
        <w:tc>
          <w:tcPr>
            <w:tcW w:w="513" w:type="dxa"/>
            <w:vMerge/>
          </w:tcPr>
          <w:p w:rsidR="00DF7578" w:rsidRPr="00B22709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F7578" w:rsidRDefault="00DF757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7" w:type="dxa"/>
            <w:vAlign w:val="center"/>
          </w:tcPr>
          <w:p w:rsidR="00DF7578" w:rsidRPr="00B22709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8" w:type="dxa"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DF7578" w:rsidRDefault="00DF757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7578" w:rsidRDefault="00DF757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107EFF" w:rsidRDefault="00187017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инд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</w:t>
            </w:r>
          </w:p>
        </w:tc>
        <w:tc>
          <w:tcPr>
            <w:tcW w:w="1383" w:type="dxa"/>
          </w:tcPr>
          <w:p w:rsidR="0059650A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59650A" w:rsidRPr="00B22709" w:rsidRDefault="001870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7" w:type="dxa"/>
            <w:vAlign w:val="center"/>
          </w:tcPr>
          <w:p w:rsidR="0059650A" w:rsidRPr="00B22709" w:rsidRDefault="001870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59650A" w:rsidRPr="00B22709" w:rsidRDefault="001870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58" w:type="dxa"/>
            <w:vAlign w:val="center"/>
          </w:tcPr>
          <w:p w:rsidR="0059650A" w:rsidRPr="00B22709" w:rsidRDefault="001870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880807" w:rsidRDefault="00880807" w:rsidP="0018701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spellEnd"/>
          </w:p>
          <w:p w:rsidR="0059650A" w:rsidRPr="00B22709" w:rsidRDefault="00880807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01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59650A" w:rsidRPr="00B22709" w:rsidRDefault="001870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20" w:type="dxa"/>
            <w:vAlign w:val="center"/>
          </w:tcPr>
          <w:p w:rsidR="0059650A" w:rsidRPr="00B22709" w:rsidRDefault="001870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187017" w:rsidRPr="006C3C17" w:rsidRDefault="00187017" w:rsidP="00187017">
            <w:pPr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CA">
              <w:rPr>
                <w:rFonts w:ascii="Times New Roman" w:hAnsi="Times New Roman" w:cs="Times New Roman"/>
                <w:sz w:val="20"/>
                <w:szCs w:val="20"/>
              </w:rPr>
              <w:t>а/м  легковой</w:t>
            </w:r>
          </w:p>
          <w:p w:rsidR="0059650A" w:rsidRPr="00B22709" w:rsidRDefault="00187017" w:rsidP="00187017">
            <w:pPr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276" w:type="dxa"/>
          </w:tcPr>
          <w:p w:rsidR="0059650A" w:rsidRPr="00B22709" w:rsidRDefault="00187017" w:rsidP="0018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 971,10</w:t>
            </w:r>
          </w:p>
        </w:tc>
        <w:tc>
          <w:tcPr>
            <w:tcW w:w="1276" w:type="dxa"/>
          </w:tcPr>
          <w:p w:rsidR="00833C7B" w:rsidRDefault="00833C7B" w:rsidP="0018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50A" w:rsidRPr="00B22709" w:rsidRDefault="0059650A" w:rsidP="0018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1917" w:rsidRPr="00326ABF" w:rsidTr="005D19FC">
        <w:tc>
          <w:tcPr>
            <w:tcW w:w="513" w:type="dxa"/>
            <w:vMerge/>
          </w:tcPr>
          <w:p w:rsidR="00341917" w:rsidRPr="00B22709" w:rsidRDefault="003419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341917" w:rsidRPr="00833C7B" w:rsidRDefault="003419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C7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341917" w:rsidRDefault="0034191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341917" w:rsidRDefault="003419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Merge w:val="restart"/>
            <w:vAlign w:val="center"/>
          </w:tcPr>
          <w:p w:rsidR="00341917" w:rsidRDefault="003419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033" w:type="dxa"/>
            <w:vMerge w:val="restart"/>
            <w:vAlign w:val="center"/>
          </w:tcPr>
          <w:p w:rsidR="00341917" w:rsidRDefault="003419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1</w:t>
            </w:r>
          </w:p>
        </w:tc>
        <w:tc>
          <w:tcPr>
            <w:tcW w:w="1158" w:type="dxa"/>
            <w:vMerge w:val="restart"/>
            <w:vAlign w:val="center"/>
          </w:tcPr>
          <w:p w:rsidR="00341917" w:rsidRDefault="003419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341917" w:rsidRDefault="00341917" w:rsidP="0018701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341917" w:rsidRDefault="003419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20" w:type="dxa"/>
            <w:vAlign w:val="center"/>
          </w:tcPr>
          <w:p w:rsidR="00341917" w:rsidRDefault="003419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341917" w:rsidRPr="00CE34CA" w:rsidRDefault="00DE06A5" w:rsidP="00187017">
            <w:pPr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41917" w:rsidRDefault="00341917" w:rsidP="0018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 508,19</w:t>
            </w:r>
          </w:p>
        </w:tc>
        <w:tc>
          <w:tcPr>
            <w:tcW w:w="1276" w:type="dxa"/>
            <w:vMerge w:val="restart"/>
          </w:tcPr>
          <w:p w:rsidR="00341917" w:rsidRDefault="00DE06A5" w:rsidP="0018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1917" w:rsidRPr="00326ABF" w:rsidTr="005D19FC">
        <w:tc>
          <w:tcPr>
            <w:tcW w:w="513" w:type="dxa"/>
            <w:vMerge/>
          </w:tcPr>
          <w:p w:rsidR="00341917" w:rsidRPr="00B22709" w:rsidRDefault="003419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41917" w:rsidRPr="00833C7B" w:rsidRDefault="003419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341917" w:rsidRDefault="0034191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341917" w:rsidRDefault="003419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341917" w:rsidRDefault="003419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341917" w:rsidRDefault="003419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341917" w:rsidRDefault="003419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80807" w:rsidRDefault="00880807" w:rsidP="0034191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едеб</w:t>
            </w:r>
            <w:proofErr w:type="spellEnd"/>
          </w:p>
          <w:p w:rsidR="00341917" w:rsidRDefault="00880807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91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341917" w:rsidRDefault="003419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020" w:type="dxa"/>
            <w:vAlign w:val="center"/>
          </w:tcPr>
          <w:p w:rsidR="00341917" w:rsidRDefault="0034191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/>
          </w:tcPr>
          <w:p w:rsidR="00341917" w:rsidRPr="00CE34CA" w:rsidRDefault="00341917" w:rsidP="00187017">
            <w:pPr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1917" w:rsidRDefault="00341917" w:rsidP="0018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1917" w:rsidRDefault="00341917" w:rsidP="0018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A0" w:rsidRPr="00326ABF" w:rsidTr="005D19FC">
        <w:tc>
          <w:tcPr>
            <w:tcW w:w="513" w:type="dxa"/>
            <w:vMerge/>
          </w:tcPr>
          <w:p w:rsidR="001007A0" w:rsidRPr="00B22709" w:rsidRDefault="001007A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1007A0" w:rsidRPr="00107EFF" w:rsidRDefault="001007A0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383" w:type="dxa"/>
            <w:vMerge w:val="restart"/>
          </w:tcPr>
          <w:p w:rsidR="001007A0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07A0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Merge w:val="restart"/>
            <w:vAlign w:val="center"/>
          </w:tcPr>
          <w:p w:rsidR="001007A0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1007A0" w:rsidRPr="00B22709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1007A0" w:rsidRPr="00B22709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1007A0" w:rsidRPr="00B22709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1007A0" w:rsidRPr="00B22709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033" w:type="dxa"/>
            <w:vAlign w:val="center"/>
          </w:tcPr>
          <w:p w:rsidR="001007A0" w:rsidRDefault="002F207A" w:rsidP="002E0FE6">
            <w:pPr>
              <w:ind w:left="-127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007A0">
              <w:rPr>
                <w:rFonts w:ascii="Times New Roman" w:hAnsi="Times New Roman" w:cs="Times New Roman"/>
                <w:sz w:val="16"/>
                <w:szCs w:val="16"/>
              </w:rPr>
              <w:t xml:space="preserve">ля данного вида недвижимого имущества не </w:t>
            </w:r>
            <w:proofErr w:type="spellStart"/>
            <w:r w:rsidR="001007A0">
              <w:rPr>
                <w:rFonts w:ascii="Times New Roman" w:hAnsi="Times New Roman" w:cs="Times New Roman"/>
                <w:sz w:val="16"/>
                <w:szCs w:val="16"/>
              </w:rPr>
              <w:t>предусмотре</w:t>
            </w:r>
            <w:proofErr w:type="spellEnd"/>
          </w:p>
          <w:p w:rsidR="001007A0" w:rsidRPr="002E0FE6" w:rsidRDefault="001007A0" w:rsidP="002E0FE6">
            <w:pPr>
              <w:ind w:left="-127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 указание площади</w:t>
            </w:r>
          </w:p>
        </w:tc>
        <w:tc>
          <w:tcPr>
            <w:tcW w:w="1020" w:type="dxa"/>
            <w:vAlign w:val="center"/>
          </w:tcPr>
          <w:p w:rsidR="001007A0" w:rsidRPr="00B22709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1007A0" w:rsidRDefault="001007A0" w:rsidP="00100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A0" w:rsidRDefault="001007A0" w:rsidP="00100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A0" w:rsidRDefault="001007A0" w:rsidP="00100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A0" w:rsidRDefault="001007A0" w:rsidP="00100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A0" w:rsidRPr="00B22709" w:rsidRDefault="00DE06A5" w:rsidP="00100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007A0" w:rsidRPr="00B22709" w:rsidRDefault="001007A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 429,02</w:t>
            </w:r>
          </w:p>
        </w:tc>
        <w:tc>
          <w:tcPr>
            <w:tcW w:w="1276" w:type="dxa"/>
            <w:vMerge w:val="restart"/>
          </w:tcPr>
          <w:p w:rsidR="001007A0" w:rsidRDefault="001007A0" w:rsidP="00100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A0" w:rsidRDefault="001007A0" w:rsidP="00100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A0" w:rsidRDefault="001007A0" w:rsidP="00100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A0" w:rsidRDefault="001007A0" w:rsidP="00100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7A0" w:rsidRPr="00B22709" w:rsidRDefault="001007A0" w:rsidP="00100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7A0" w:rsidRPr="00326ABF" w:rsidTr="005D19FC">
        <w:tc>
          <w:tcPr>
            <w:tcW w:w="513" w:type="dxa"/>
            <w:vMerge/>
          </w:tcPr>
          <w:p w:rsidR="001007A0" w:rsidRPr="00B22709" w:rsidRDefault="001007A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1007A0" w:rsidRDefault="001007A0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007A0" w:rsidRDefault="001007A0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1007A0" w:rsidRPr="00B22709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1007A0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1007A0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1007A0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1007A0" w:rsidRDefault="001007A0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1007A0" w:rsidRPr="001007A0" w:rsidRDefault="001007A0" w:rsidP="002E0FE6">
            <w:pPr>
              <w:ind w:left="-127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center"/>
          </w:tcPr>
          <w:p w:rsidR="001007A0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1007A0" w:rsidRPr="00CE34CA" w:rsidRDefault="001007A0" w:rsidP="0018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07A0" w:rsidRDefault="001007A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07A0" w:rsidRPr="00B22709" w:rsidRDefault="001007A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A0" w:rsidRPr="00326ABF" w:rsidTr="005D19FC">
        <w:tc>
          <w:tcPr>
            <w:tcW w:w="513" w:type="dxa"/>
            <w:vMerge/>
          </w:tcPr>
          <w:p w:rsidR="001007A0" w:rsidRPr="00B22709" w:rsidRDefault="001007A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1007A0" w:rsidRDefault="001007A0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007A0" w:rsidRDefault="001007A0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1007A0" w:rsidRPr="00B22709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1007A0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1007A0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1007A0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1007A0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1007A0" w:rsidRPr="001007A0" w:rsidRDefault="001007A0" w:rsidP="002E0FE6">
            <w:pPr>
              <w:ind w:left="-127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20" w:type="dxa"/>
            <w:vAlign w:val="center"/>
          </w:tcPr>
          <w:p w:rsidR="001007A0" w:rsidRDefault="001007A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1007A0" w:rsidRPr="00CE34CA" w:rsidRDefault="001007A0" w:rsidP="0018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07A0" w:rsidRDefault="001007A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07A0" w:rsidRPr="00B22709" w:rsidRDefault="001007A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7EF" w:rsidRPr="00326ABF" w:rsidTr="005D19FC">
        <w:tc>
          <w:tcPr>
            <w:tcW w:w="513" w:type="dxa"/>
            <w:vMerge/>
          </w:tcPr>
          <w:p w:rsidR="005047EF" w:rsidRPr="00B22709" w:rsidRDefault="005047E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5047EF" w:rsidRPr="001007A0" w:rsidRDefault="005047E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83" w:type="dxa"/>
            <w:vMerge w:val="restart"/>
          </w:tcPr>
          <w:p w:rsidR="005047EF" w:rsidRDefault="005047EF" w:rsidP="00EA47A5">
            <w:pPr>
              <w:tabs>
                <w:tab w:val="left" w:pos="436"/>
                <w:tab w:val="center" w:pos="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5047EF" w:rsidRPr="00B22709" w:rsidRDefault="00DE06A5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5047EF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5047EF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5047EF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5047EF" w:rsidRDefault="005047EF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5047EF" w:rsidRPr="002865C2" w:rsidRDefault="005047EF" w:rsidP="005A6508">
            <w:pPr>
              <w:ind w:left="-127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C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20" w:type="dxa"/>
            <w:vAlign w:val="center"/>
          </w:tcPr>
          <w:p w:rsidR="005047EF" w:rsidRDefault="005047EF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5047EF" w:rsidRPr="00CE34CA" w:rsidRDefault="00DE06A5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047EF" w:rsidRDefault="005047EF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155,67</w:t>
            </w:r>
          </w:p>
        </w:tc>
        <w:tc>
          <w:tcPr>
            <w:tcW w:w="1276" w:type="dxa"/>
            <w:vMerge w:val="restart"/>
          </w:tcPr>
          <w:p w:rsidR="005A6508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508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508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7EF" w:rsidRPr="00B22709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47EF" w:rsidRPr="00326ABF" w:rsidTr="005D19FC">
        <w:tc>
          <w:tcPr>
            <w:tcW w:w="513" w:type="dxa"/>
            <w:vMerge/>
          </w:tcPr>
          <w:p w:rsidR="005047EF" w:rsidRPr="00B22709" w:rsidRDefault="005047E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5047EF" w:rsidRDefault="005047EF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5047EF" w:rsidRDefault="005047EF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5047EF" w:rsidRPr="00B22709" w:rsidRDefault="005047E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5047EF" w:rsidRDefault="005047E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5047EF" w:rsidRDefault="005047E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5047EF" w:rsidRDefault="005047E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5047EF" w:rsidRDefault="005047EF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5047EF" w:rsidRPr="002865C2" w:rsidRDefault="005047EF" w:rsidP="002E0FE6">
            <w:pPr>
              <w:ind w:left="-127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C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center"/>
          </w:tcPr>
          <w:p w:rsidR="005047EF" w:rsidRDefault="005047EF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5047EF" w:rsidRPr="00CE34CA" w:rsidRDefault="005047EF" w:rsidP="0018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7EF" w:rsidRDefault="005047E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7EF" w:rsidRPr="00B22709" w:rsidRDefault="005047EF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A0" w:rsidRPr="00326ABF" w:rsidTr="005D19FC">
        <w:tc>
          <w:tcPr>
            <w:tcW w:w="513" w:type="dxa"/>
            <w:vMerge/>
          </w:tcPr>
          <w:p w:rsidR="001007A0" w:rsidRPr="00B22709" w:rsidRDefault="001007A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1007A0" w:rsidRDefault="00DF27E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1007A0" w:rsidRDefault="001007A0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1007A0" w:rsidRPr="00B22709" w:rsidRDefault="00DE06A5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1007A0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1007A0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1007A0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1007A0" w:rsidRDefault="005047EF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1007A0" w:rsidRPr="005047EF" w:rsidRDefault="005047EF" w:rsidP="005A6508">
            <w:pPr>
              <w:ind w:left="-127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vAlign w:val="center"/>
          </w:tcPr>
          <w:p w:rsidR="001007A0" w:rsidRDefault="005047EF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1007A0" w:rsidRPr="00CE34CA" w:rsidRDefault="00DE06A5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007A0" w:rsidRDefault="006E295E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007A0" w:rsidRPr="00B22709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508" w:rsidRPr="00326ABF" w:rsidTr="005D19FC">
        <w:tc>
          <w:tcPr>
            <w:tcW w:w="513" w:type="dxa"/>
            <w:vMerge/>
          </w:tcPr>
          <w:p w:rsidR="005A6508" w:rsidRPr="00B22709" w:rsidRDefault="005A650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5A6508" w:rsidRDefault="005A650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5A6508" w:rsidRDefault="005A650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5A6508" w:rsidRPr="00B22709" w:rsidRDefault="00DE06A5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5A6508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5A6508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5A6508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5A6508" w:rsidRDefault="005A650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5A6508" w:rsidRPr="005047EF" w:rsidRDefault="005A6508" w:rsidP="002E0FE6">
            <w:pPr>
              <w:ind w:left="-127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20" w:type="dxa"/>
            <w:vAlign w:val="center"/>
          </w:tcPr>
          <w:p w:rsidR="005A6508" w:rsidRDefault="005A650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5A6508" w:rsidRPr="00CE34CA" w:rsidRDefault="00DE06A5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A6508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508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508" w:rsidRDefault="006E295E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5A6508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508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508" w:rsidRPr="00B22709" w:rsidRDefault="005A6508" w:rsidP="005A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508" w:rsidRPr="00326ABF" w:rsidTr="005D19FC">
        <w:tc>
          <w:tcPr>
            <w:tcW w:w="513" w:type="dxa"/>
            <w:vMerge/>
          </w:tcPr>
          <w:p w:rsidR="005A6508" w:rsidRPr="00B22709" w:rsidRDefault="005A650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5A6508" w:rsidRDefault="005A650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5A6508" w:rsidRDefault="005A650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5A6508" w:rsidRPr="00B22709" w:rsidRDefault="005A650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5A6508" w:rsidRDefault="005A650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5A6508" w:rsidRDefault="005A650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5A6508" w:rsidRDefault="005A650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5A6508" w:rsidRDefault="005A6508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5A6508" w:rsidRPr="005047EF" w:rsidRDefault="005A6508" w:rsidP="002E0FE6">
            <w:pPr>
              <w:ind w:left="-127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center"/>
          </w:tcPr>
          <w:p w:rsidR="005A6508" w:rsidRDefault="005A650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5A6508" w:rsidRPr="00CE34CA" w:rsidRDefault="005A6508" w:rsidP="0018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6508" w:rsidRDefault="005A650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6508" w:rsidRPr="00B22709" w:rsidRDefault="005A650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C87544" w:rsidRDefault="00B91A4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1383" w:type="dxa"/>
          </w:tcPr>
          <w:p w:rsidR="0059650A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59650A" w:rsidRPr="00B22709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59650A" w:rsidRPr="00B22709" w:rsidRDefault="0020147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59650A" w:rsidRPr="005047EF" w:rsidRDefault="0020147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20" w:type="dxa"/>
            <w:vAlign w:val="center"/>
          </w:tcPr>
          <w:p w:rsidR="0059650A" w:rsidRPr="00B22709" w:rsidRDefault="0020147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59650A" w:rsidRPr="00B22709" w:rsidRDefault="00DE06A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50A" w:rsidRPr="00B22709" w:rsidRDefault="00201476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 700,50</w:t>
            </w:r>
          </w:p>
        </w:tc>
        <w:tc>
          <w:tcPr>
            <w:tcW w:w="1276" w:type="dxa"/>
          </w:tcPr>
          <w:p w:rsidR="0059650A" w:rsidRPr="00B22709" w:rsidRDefault="0059650A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E62" w:rsidRPr="00326ABF" w:rsidTr="005D19FC">
        <w:tc>
          <w:tcPr>
            <w:tcW w:w="513" w:type="dxa"/>
            <w:vMerge/>
          </w:tcPr>
          <w:p w:rsidR="009B7E62" w:rsidRPr="00B22709" w:rsidRDefault="009B7E62" w:rsidP="009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B7E62" w:rsidRPr="009B7E62" w:rsidRDefault="009B7E62" w:rsidP="009B7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E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</w:tcPr>
          <w:p w:rsidR="009B7E62" w:rsidRDefault="009B7E6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9B7E62" w:rsidRDefault="00826E96" w:rsidP="009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9B7E62" w:rsidRDefault="00826E96" w:rsidP="009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9B7E62" w:rsidRDefault="00826E96" w:rsidP="009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58" w:type="dxa"/>
            <w:vAlign w:val="center"/>
          </w:tcPr>
          <w:p w:rsidR="009B7E62" w:rsidRDefault="00826E96" w:rsidP="009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9B7E62" w:rsidRDefault="00DE06A5" w:rsidP="009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9B7E62" w:rsidRDefault="007B0988" w:rsidP="009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9B7E62" w:rsidRDefault="00826E96" w:rsidP="009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9B7E62" w:rsidRDefault="00DE06A5" w:rsidP="009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B7E62" w:rsidRDefault="009B7E62" w:rsidP="009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 195,82</w:t>
            </w:r>
          </w:p>
        </w:tc>
        <w:tc>
          <w:tcPr>
            <w:tcW w:w="1276" w:type="dxa"/>
          </w:tcPr>
          <w:p w:rsidR="009B7E62" w:rsidRDefault="00826E96" w:rsidP="009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2865" w:rsidRPr="00326ABF" w:rsidTr="005D19FC">
        <w:tc>
          <w:tcPr>
            <w:tcW w:w="513" w:type="dxa"/>
            <w:vMerge/>
          </w:tcPr>
          <w:p w:rsidR="00032865" w:rsidRPr="00B22709" w:rsidRDefault="0003286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032865" w:rsidRPr="00C87544" w:rsidRDefault="00032865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кова Т.А.</w:t>
            </w:r>
          </w:p>
        </w:tc>
        <w:tc>
          <w:tcPr>
            <w:tcW w:w="1383" w:type="dxa"/>
            <w:vMerge w:val="restart"/>
          </w:tcPr>
          <w:p w:rsidR="00032865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32865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Merge w:val="restart"/>
            <w:vAlign w:val="center"/>
          </w:tcPr>
          <w:p w:rsidR="00032865" w:rsidRPr="00B22709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Merge w:val="restart"/>
            <w:vAlign w:val="center"/>
          </w:tcPr>
          <w:p w:rsidR="00032865" w:rsidRPr="00B22709" w:rsidRDefault="00032865" w:rsidP="0051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, 1/15)</w:t>
            </w:r>
          </w:p>
        </w:tc>
        <w:tc>
          <w:tcPr>
            <w:tcW w:w="1033" w:type="dxa"/>
            <w:vMerge w:val="restart"/>
            <w:vAlign w:val="center"/>
          </w:tcPr>
          <w:p w:rsidR="00032865" w:rsidRPr="00B22709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58" w:type="dxa"/>
            <w:vMerge w:val="restart"/>
            <w:vAlign w:val="center"/>
          </w:tcPr>
          <w:p w:rsidR="00032865" w:rsidRPr="00B22709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032865" w:rsidRPr="00B22709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032865" w:rsidRPr="005047EF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020" w:type="dxa"/>
            <w:vAlign w:val="center"/>
          </w:tcPr>
          <w:p w:rsidR="00032865" w:rsidRPr="00B22709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032865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65" w:rsidRDefault="00DE06A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32865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65" w:rsidRPr="00B22709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2865" w:rsidRPr="00B22709" w:rsidRDefault="00032865" w:rsidP="003E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  <w:r w:rsidR="003E5D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="003E5D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vMerge w:val="restart"/>
          </w:tcPr>
          <w:p w:rsidR="00032865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65" w:rsidRDefault="00DE06A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2865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65" w:rsidRPr="00B22709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865" w:rsidRPr="00326ABF" w:rsidTr="005D19FC">
        <w:tc>
          <w:tcPr>
            <w:tcW w:w="513" w:type="dxa"/>
            <w:vMerge w:val="restart"/>
          </w:tcPr>
          <w:p w:rsidR="00032865" w:rsidRPr="00B22709" w:rsidRDefault="0003286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32865" w:rsidRDefault="00032865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32865" w:rsidRDefault="00032865" w:rsidP="0051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32865" w:rsidRDefault="00032865" w:rsidP="0051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32865" w:rsidRDefault="00032865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032865" w:rsidRPr="005047EF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020" w:type="dxa"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032865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2865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2865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865" w:rsidRPr="00326ABF" w:rsidTr="005D19FC">
        <w:tc>
          <w:tcPr>
            <w:tcW w:w="513" w:type="dxa"/>
            <w:vMerge/>
          </w:tcPr>
          <w:p w:rsidR="00032865" w:rsidRPr="00B22709" w:rsidRDefault="0003286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032865" w:rsidRDefault="00032865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032865" w:rsidRDefault="00032865" w:rsidP="0051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03286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032865" w:rsidRDefault="00ED6789" w:rsidP="0051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032865" w:rsidRDefault="00ED678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032865" w:rsidRDefault="00ED678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032865" w:rsidRDefault="00032865" w:rsidP="00513886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020" w:type="dxa"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032865" w:rsidRDefault="00DE06A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D6789" w:rsidRDefault="00ED6789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65" w:rsidRDefault="006E295E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ED6789" w:rsidRDefault="00ED6789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65" w:rsidRDefault="00ED6789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2865" w:rsidRPr="00326ABF" w:rsidTr="005D19FC">
        <w:tc>
          <w:tcPr>
            <w:tcW w:w="513" w:type="dxa"/>
            <w:vMerge/>
          </w:tcPr>
          <w:p w:rsidR="00032865" w:rsidRPr="00B22709" w:rsidRDefault="0003286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32865" w:rsidRDefault="0003286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32865" w:rsidRDefault="00032865" w:rsidP="0051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32865" w:rsidRDefault="00032865" w:rsidP="0051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32865" w:rsidRDefault="00032865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020" w:type="dxa"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032865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2865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2865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865" w:rsidRPr="00326ABF" w:rsidTr="005D19FC">
        <w:tc>
          <w:tcPr>
            <w:tcW w:w="513" w:type="dxa"/>
            <w:vMerge/>
          </w:tcPr>
          <w:p w:rsidR="00032865" w:rsidRPr="00B22709" w:rsidRDefault="0003286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032865" w:rsidRDefault="00032865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032865" w:rsidRDefault="00032865" w:rsidP="0051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032865" w:rsidRDefault="00DE06A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032865" w:rsidRDefault="00ED6789" w:rsidP="0051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032865" w:rsidRDefault="00ED678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032865" w:rsidRDefault="00ED678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032865" w:rsidRDefault="00032865" w:rsidP="00513886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020" w:type="dxa"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032865" w:rsidRDefault="00DE06A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D6789" w:rsidRDefault="00ED6789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65" w:rsidRDefault="006E295E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ED6789" w:rsidRDefault="00ED6789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65" w:rsidRDefault="00DE06A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2865" w:rsidRPr="00326ABF" w:rsidTr="005D19FC">
        <w:tc>
          <w:tcPr>
            <w:tcW w:w="513" w:type="dxa"/>
            <w:vMerge/>
          </w:tcPr>
          <w:p w:rsidR="00032865" w:rsidRPr="00B22709" w:rsidRDefault="0003286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32865" w:rsidRDefault="0003286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32865" w:rsidRDefault="00032865" w:rsidP="0051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32865" w:rsidRDefault="00032865" w:rsidP="0051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32865" w:rsidRDefault="00032865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020" w:type="dxa"/>
            <w:vAlign w:val="center"/>
          </w:tcPr>
          <w:p w:rsidR="00032865" w:rsidRDefault="0003286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032865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2865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2865" w:rsidRDefault="00032865" w:rsidP="00B91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73" w:rsidRPr="00326ABF" w:rsidTr="005D19FC">
        <w:tc>
          <w:tcPr>
            <w:tcW w:w="513" w:type="dxa"/>
            <w:vMerge w:val="restart"/>
          </w:tcPr>
          <w:p w:rsidR="00902C73" w:rsidRPr="00B22709" w:rsidRDefault="00902C73" w:rsidP="00BF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902C73" w:rsidRPr="00B22709" w:rsidRDefault="00902C7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2"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Республики Крым «Крымскотатарский государственный академический музыкально-драматический театр»</w:t>
            </w:r>
          </w:p>
        </w:tc>
      </w:tr>
      <w:tr w:rsidR="00902C73" w:rsidRPr="00326ABF" w:rsidTr="005D19FC">
        <w:tc>
          <w:tcPr>
            <w:tcW w:w="513" w:type="dxa"/>
            <w:vMerge/>
          </w:tcPr>
          <w:p w:rsidR="00902C73" w:rsidRPr="00B22709" w:rsidRDefault="00902C7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902C73" w:rsidRPr="00545201" w:rsidRDefault="00902C73" w:rsidP="0079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5201">
              <w:rPr>
                <w:rFonts w:ascii="Times New Roman" w:hAnsi="Times New Roman" w:cs="Times New Roman"/>
                <w:b/>
                <w:sz w:val="20"/>
                <w:szCs w:val="20"/>
              </w:rPr>
              <w:t>Билялов</w:t>
            </w:r>
            <w:proofErr w:type="spellEnd"/>
            <w:r w:rsidRPr="00545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Ш.</w:t>
            </w:r>
          </w:p>
        </w:tc>
        <w:tc>
          <w:tcPr>
            <w:tcW w:w="1383" w:type="dxa"/>
          </w:tcPr>
          <w:p w:rsidR="00902C73" w:rsidRDefault="00621DE2" w:rsidP="007962C9">
            <w:pPr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2C73">
              <w:rPr>
                <w:rFonts w:ascii="Times New Roman" w:hAnsi="Times New Roman" w:cs="Times New Roman"/>
                <w:sz w:val="20"/>
                <w:szCs w:val="20"/>
              </w:rPr>
              <w:t>иректор – художествен</w:t>
            </w:r>
          </w:p>
          <w:p w:rsidR="00902C73" w:rsidRPr="00B22709" w:rsidRDefault="00902C73" w:rsidP="007962C9">
            <w:pPr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</w:t>
            </w:r>
          </w:p>
        </w:tc>
        <w:tc>
          <w:tcPr>
            <w:tcW w:w="1153" w:type="dxa"/>
            <w:vAlign w:val="center"/>
          </w:tcPr>
          <w:p w:rsidR="00902C73" w:rsidRPr="00B22709" w:rsidRDefault="00902C73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7" w:type="dxa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58" w:type="dxa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33" w:type="dxa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20" w:type="dxa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Pr="00B22709" w:rsidRDefault="009C338C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9 941,88</w:t>
            </w:r>
          </w:p>
        </w:tc>
        <w:tc>
          <w:tcPr>
            <w:tcW w:w="1276" w:type="dxa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C73" w:rsidRPr="00326ABF" w:rsidTr="005D19FC">
        <w:tc>
          <w:tcPr>
            <w:tcW w:w="513" w:type="dxa"/>
            <w:vMerge/>
          </w:tcPr>
          <w:p w:rsidR="00902C73" w:rsidRPr="00B22709" w:rsidRDefault="00902C7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902C73" w:rsidRPr="007962C9" w:rsidRDefault="00902C73" w:rsidP="0079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2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902C73" w:rsidRDefault="00902C73" w:rsidP="007962C9">
            <w:pPr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Default="00902C73" w:rsidP="007962C9">
            <w:pPr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Default="00902C73" w:rsidP="007962C9">
            <w:pPr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Merge w:val="restart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Merge w:val="restart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58" w:type="dxa"/>
            <w:vMerge w:val="restart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33" w:type="dxa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20" w:type="dxa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CA">
              <w:rPr>
                <w:rFonts w:ascii="Times New Roman" w:hAnsi="Times New Roman" w:cs="Times New Roman"/>
                <w:sz w:val="20"/>
                <w:szCs w:val="20"/>
              </w:rPr>
              <w:t xml:space="preserve">а/м 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276" w:type="dxa"/>
            <w:vMerge w:val="restart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 218,63</w:t>
            </w:r>
          </w:p>
        </w:tc>
        <w:tc>
          <w:tcPr>
            <w:tcW w:w="1276" w:type="dxa"/>
            <w:vMerge w:val="restart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Default="009C338C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73" w:rsidRPr="00326ABF" w:rsidTr="005D19FC">
        <w:tc>
          <w:tcPr>
            <w:tcW w:w="513" w:type="dxa"/>
            <w:vMerge/>
          </w:tcPr>
          <w:p w:rsidR="00902C73" w:rsidRPr="00B22709" w:rsidRDefault="00902C7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02C73" w:rsidRPr="007962C9" w:rsidRDefault="00902C73" w:rsidP="00796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902C73" w:rsidRDefault="00902C73" w:rsidP="007962C9">
            <w:pPr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80807" w:rsidRDefault="00902C73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2C73" w:rsidRDefault="00902C73" w:rsidP="009B7679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902C73" w:rsidRPr="00CE34CA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73" w:rsidRPr="00326ABF" w:rsidTr="005D19FC">
        <w:tc>
          <w:tcPr>
            <w:tcW w:w="513" w:type="dxa"/>
            <w:vMerge/>
          </w:tcPr>
          <w:p w:rsidR="00902C73" w:rsidRPr="00B22709" w:rsidRDefault="00902C7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902C73" w:rsidRPr="00CE34CA" w:rsidRDefault="00902C73" w:rsidP="0079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льгаз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Д.</w:t>
            </w:r>
          </w:p>
        </w:tc>
        <w:tc>
          <w:tcPr>
            <w:tcW w:w="1383" w:type="dxa"/>
            <w:vMerge w:val="restart"/>
          </w:tcPr>
          <w:p w:rsidR="00902C73" w:rsidRPr="00B22709" w:rsidRDefault="00621DE2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2C73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Merge w:val="restart"/>
            <w:vAlign w:val="center"/>
          </w:tcPr>
          <w:p w:rsidR="00902C73" w:rsidRPr="00B22709" w:rsidRDefault="009C338C" w:rsidP="009C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880807" w:rsidRPr="00B22709" w:rsidRDefault="00902C73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2C73" w:rsidRPr="00B22709" w:rsidRDefault="00902C73" w:rsidP="009B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20" w:type="dxa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902C73" w:rsidRPr="009B767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 700 SJU</w:t>
            </w:r>
          </w:p>
        </w:tc>
        <w:tc>
          <w:tcPr>
            <w:tcW w:w="1276" w:type="dxa"/>
            <w:vMerge w:val="restart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304,50</w:t>
            </w:r>
          </w:p>
        </w:tc>
        <w:tc>
          <w:tcPr>
            <w:tcW w:w="1276" w:type="dxa"/>
            <w:vMerge w:val="restart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C73" w:rsidRPr="00326ABF" w:rsidTr="005D19FC">
        <w:tc>
          <w:tcPr>
            <w:tcW w:w="513" w:type="dxa"/>
            <w:vMerge/>
          </w:tcPr>
          <w:p w:rsidR="00902C73" w:rsidRPr="00B22709" w:rsidRDefault="00902C7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02C73" w:rsidRDefault="00902C73" w:rsidP="0079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73" w:rsidRPr="00326ABF" w:rsidTr="005D19FC">
        <w:trPr>
          <w:trHeight w:val="201"/>
        </w:trPr>
        <w:tc>
          <w:tcPr>
            <w:tcW w:w="513" w:type="dxa"/>
            <w:vMerge/>
          </w:tcPr>
          <w:p w:rsidR="00902C73" w:rsidRPr="00B22709" w:rsidRDefault="00902C7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902C73" w:rsidRDefault="00902C73" w:rsidP="00405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имов Ф.А.</w:t>
            </w:r>
          </w:p>
        </w:tc>
        <w:tc>
          <w:tcPr>
            <w:tcW w:w="1383" w:type="dxa"/>
            <w:vMerge w:val="restart"/>
          </w:tcPr>
          <w:p w:rsidR="00902C73" w:rsidRDefault="00621DE2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2C73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Merge w:val="restart"/>
            <w:vAlign w:val="center"/>
          </w:tcPr>
          <w:p w:rsidR="00902C73" w:rsidRDefault="00902C73" w:rsidP="00A17AE5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Merge w:val="restart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Merge w:val="restart"/>
            <w:vAlign w:val="center"/>
          </w:tcPr>
          <w:p w:rsidR="00902C73" w:rsidRDefault="00902C73" w:rsidP="00A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58" w:type="dxa"/>
            <w:vMerge w:val="restart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880807" w:rsidRDefault="00902C73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2C73" w:rsidRDefault="00902C73" w:rsidP="00D2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CA">
              <w:rPr>
                <w:rFonts w:ascii="Times New Roman" w:hAnsi="Times New Roman" w:cs="Times New Roman"/>
                <w:sz w:val="20"/>
                <w:szCs w:val="20"/>
              </w:rPr>
              <w:t>а/м  легковой</w:t>
            </w:r>
          </w:p>
          <w:p w:rsidR="00902C73" w:rsidRPr="00975E85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276" w:type="dxa"/>
            <w:vMerge w:val="restart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584,89</w:t>
            </w:r>
          </w:p>
        </w:tc>
        <w:tc>
          <w:tcPr>
            <w:tcW w:w="1276" w:type="dxa"/>
            <w:vMerge w:val="restart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C73" w:rsidRPr="00326ABF" w:rsidTr="005D19FC">
        <w:trPr>
          <w:trHeight w:val="200"/>
        </w:trPr>
        <w:tc>
          <w:tcPr>
            <w:tcW w:w="513" w:type="dxa"/>
            <w:vMerge/>
          </w:tcPr>
          <w:p w:rsidR="00902C73" w:rsidRPr="00B22709" w:rsidRDefault="00902C7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02C73" w:rsidRDefault="00902C73" w:rsidP="004056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902C73" w:rsidRDefault="00902C73" w:rsidP="00A17AE5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902C73" w:rsidRDefault="00902C73" w:rsidP="00A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020" w:type="dxa"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902C73" w:rsidRPr="00975E85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4CA">
              <w:rPr>
                <w:rFonts w:ascii="Times New Roman" w:hAnsi="Times New Roman" w:cs="Times New Roman"/>
                <w:sz w:val="20"/>
                <w:szCs w:val="20"/>
              </w:rPr>
              <w:t>а/м  легковой</w:t>
            </w:r>
          </w:p>
          <w:p w:rsidR="00902C73" w:rsidRPr="009F7EFE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cety</w:t>
            </w:r>
            <w:proofErr w:type="spellEnd"/>
          </w:p>
        </w:tc>
        <w:tc>
          <w:tcPr>
            <w:tcW w:w="1276" w:type="dxa"/>
            <w:vMerge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988" w:rsidRPr="00326ABF" w:rsidTr="005D19FC">
        <w:tc>
          <w:tcPr>
            <w:tcW w:w="513" w:type="dxa"/>
            <w:vMerge/>
          </w:tcPr>
          <w:p w:rsidR="007B0988" w:rsidRPr="00B22709" w:rsidRDefault="007B09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7B0988" w:rsidRPr="00405628" w:rsidRDefault="007B0988" w:rsidP="00405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880807" w:rsidRPr="00B22709" w:rsidRDefault="007B0988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B0988" w:rsidRPr="00B22709" w:rsidRDefault="007B0988" w:rsidP="00A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7B0988" w:rsidRPr="00B22709" w:rsidRDefault="007B0988" w:rsidP="00A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58" w:type="dxa"/>
            <w:vAlign w:val="center"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7B0988" w:rsidRPr="00B22709" w:rsidRDefault="009C338C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7B0988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Pr="00B22709" w:rsidRDefault="009C338C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511,06</w:t>
            </w:r>
          </w:p>
        </w:tc>
        <w:tc>
          <w:tcPr>
            <w:tcW w:w="1276" w:type="dxa"/>
            <w:vMerge w:val="restart"/>
          </w:tcPr>
          <w:p w:rsidR="007B0988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988" w:rsidRPr="00326ABF" w:rsidTr="005D19FC">
        <w:tc>
          <w:tcPr>
            <w:tcW w:w="513" w:type="dxa"/>
            <w:vMerge/>
          </w:tcPr>
          <w:p w:rsidR="007B0988" w:rsidRPr="00B22709" w:rsidRDefault="007B09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7" w:type="dxa"/>
            <w:vAlign w:val="center"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7B0988" w:rsidRPr="00B22709" w:rsidRDefault="007B0988" w:rsidP="00A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58" w:type="dxa"/>
            <w:vAlign w:val="center"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988" w:rsidRPr="00326ABF" w:rsidTr="005D19FC">
        <w:tc>
          <w:tcPr>
            <w:tcW w:w="513" w:type="dxa"/>
            <w:vMerge/>
          </w:tcPr>
          <w:p w:rsidR="007B0988" w:rsidRPr="00B22709" w:rsidRDefault="007B098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B0988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7B0988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Align w:val="center"/>
          </w:tcPr>
          <w:p w:rsidR="007B0988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58" w:type="dxa"/>
            <w:vAlign w:val="center"/>
          </w:tcPr>
          <w:p w:rsidR="007B0988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7B0988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7B0988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7B0988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988" w:rsidRPr="00B22709" w:rsidRDefault="007B0988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73" w:rsidRPr="00326ABF" w:rsidTr="005D19FC">
        <w:trPr>
          <w:trHeight w:val="136"/>
        </w:trPr>
        <w:tc>
          <w:tcPr>
            <w:tcW w:w="513" w:type="dxa"/>
            <w:vMerge/>
          </w:tcPr>
          <w:p w:rsidR="00902C73" w:rsidRPr="00B22709" w:rsidRDefault="00902C7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902C73" w:rsidRPr="00403634" w:rsidRDefault="00902C73" w:rsidP="00796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3634">
              <w:rPr>
                <w:rFonts w:ascii="Times New Roman" w:hAnsi="Times New Roman" w:cs="Times New Roman"/>
                <w:b/>
                <w:sz w:val="20"/>
                <w:szCs w:val="20"/>
              </w:rPr>
              <w:t>Аметова</w:t>
            </w:r>
            <w:proofErr w:type="spellEnd"/>
            <w:r w:rsidRPr="00403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О.</w:t>
            </w:r>
          </w:p>
        </w:tc>
        <w:tc>
          <w:tcPr>
            <w:tcW w:w="1383" w:type="dxa"/>
            <w:vMerge w:val="restart"/>
          </w:tcPr>
          <w:p w:rsidR="00902C73" w:rsidRPr="00B22709" w:rsidRDefault="00621DE2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2C73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Merge w:val="restart"/>
            <w:vAlign w:val="center"/>
          </w:tcPr>
          <w:p w:rsidR="00902C73" w:rsidRPr="00B22709" w:rsidRDefault="009C338C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880807" w:rsidRPr="00B22709" w:rsidRDefault="00902C73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2C73" w:rsidRPr="00B22709" w:rsidRDefault="00902C73" w:rsidP="0090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,0</w:t>
            </w:r>
          </w:p>
        </w:tc>
        <w:tc>
          <w:tcPr>
            <w:tcW w:w="1020" w:type="dxa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Pr="00B22709" w:rsidRDefault="009C338C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 921,19</w:t>
            </w:r>
          </w:p>
        </w:tc>
        <w:tc>
          <w:tcPr>
            <w:tcW w:w="1276" w:type="dxa"/>
            <w:vMerge w:val="restart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C73" w:rsidRPr="00326ABF" w:rsidTr="005D19FC">
        <w:trPr>
          <w:trHeight w:val="135"/>
        </w:trPr>
        <w:tc>
          <w:tcPr>
            <w:tcW w:w="513" w:type="dxa"/>
            <w:vMerge/>
          </w:tcPr>
          <w:p w:rsidR="00902C73" w:rsidRPr="00B22709" w:rsidRDefault="00902C7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02C73" w:rsidRPr="00403634" w:rsidRDefault="00902C73" w:rsidP="00796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33" w:type="dxa"/>
            <w:vAlign w:val="center"/>
          </w:tcPr>
          <w:p w:rsidR="00902C73" w:rsidRDefault="002F207A" w:rsidP="00902C73">
            <w:pPr>
              <w:ind w:left="-127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02C73">
              <w:rPr>
                <w:rFonts w:ascii="Times New Roman" w:hAnsi="Times New Roman" w:cs="Times New Roman"/>
                <w:sz w:val="16"/>
                <w:szCs w:val="16"/>
              </w:rPr>
              <w:t xml:space="preserve">ля данного вида недвижимого имущества не </w:t>
            </w:r>
            <w:proofErr w:type="spellStart"/>
            <w:r w:rsidR="00902C73">
              <w:rPr>
                <w:rFonts w:ascii="Times New Roman" w:hAnsi="Times New Roman" w:cs="Times New Roman"/>
                <w:sz w:val="16"/>
                <w:szCs w:val="16"/>
              </w:rPr>
              <w:t>предусмотре</w:t>
            </w:r>
            <w:proofErr w:type="spellEnd"/>
          </w:p>
          <w:p w:rsidR="00902C73" w:rsidRPr="00B22709" w:rsidRDefault="00902C73" w:rsidP="0090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 указание площади</w:t>
            </w:r>
          </w:p>
        </w:tc>
        <w:tc>
          <w:tcPr>
            <w:tcW w:w="1020" w:type="dxa"/>
            <w:vAlign w:val="center"/>
          </w:tcPr>
          <w:p w:rsidR="00902C73" w:rsidRPr="00B22709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C73" w:rsidRDefault="00902C73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FA" w:rsidRPr="00326ABF" w:rsidTr="005D19FC">
        <w:tc>
          <w:tcPr>
            <w:tcW w:w="513" w:type="dxa"/>
            <w:vMerge/>
          </w:tcPr>
          <w:p w:rsidR="00C444FA" w:rsidRPr="00B22709" w:rsidRDefault="00C444F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C444FA" w:rsidRPr="00B22709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C444FA" w:rsidRPr="00B22709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444FA" w:rsidRPr="00B22709" w:rsidRDefault="009C338C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C444FA" w:rsidRPr="00B22709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C444FA" w:rsidRPr="00B22709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C444FA" w:rsidRPr="00B22709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880807" w:rsidRPr="00B22709" w:rsidRDefault="00C444FA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444FA" w:rsidRPr="00B22709" w:rsidRDefault="00C444FA" w:rsidP="00C4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C444FA" w:rsidRPr="00B22709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,0</w:t>
            </w:r>
          </w:p>
        </w:tc>
        <w:tc>
          <w:tcPr>
            <w:tcW w:w="1020" w:type="dxa"/>
            <w:vAlign w:val="center"/>
          </w:tcPr>
          <w:p w:rsidR="00C444FA" w:rsidRPr="00B22709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C444FA" w:rsidRPr="00B22709" w:rsidRDefault="009C338C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FA" w:rsidRPr="00B22709" w:rsidRDefault="006E295E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FA" w:rsidRPr="00B22709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44FA" w:rsidRPr="00326ABF" w:rsidTr="005D19FC">
        <w:tc>
          <w:tcPr>
            <w:tcW w:w="513" w:type="dxa"/>
            <w:vMerge w:val="restart"/>
          </w:tcPr>
          <w:p w:rsidR="00C444FA" w:rsidRPr="00B22709" w:rsidRDefault="00C444F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444FA" w:rsidRDefault="00C444FA" w:rsidP="00C444FA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</w:t>
            </w:r>
          </w:p>
          <w:p w:rsidR="00C444FA" w:rsidRDefault="00C444FA" w:rsidP="00C444FA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</w:p>
          <w:p w:rsidR="00C444FA" w:rsidRDefault="00C444FA" w:rsidP="00C444FA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033" w:type="dxa"/>
            <w:vAlign w:val="center"/>
          </w:tcPr>
          <w:p w:rsidR="00C444FA" w:rsidRDefault="00C444FA" w:rsidP="00C444FA">
            <w:pPr>
              <w:ind w:left="-127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данного вида недвижимого имуществ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усмотре</w:t>
            </w:r>
            <w:proofErr w:type="spellEnd"/>
          </w:p>
          <w:p w:rsidR="00C444FA" w:rsidRDefault="00C444FA" w:rsidP="00C4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 указание площади</w:t>
            </w:r>
          </w:p>
        </w:tc>
        <w:tc>
          <w:tcPr>
            <w:tcW w:w="1020" w:type="dxa"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FA" w:rsidRPr="00326ABF" w:rsidTr="005D19FC">
        <w:tc>
          <w:tcPr>
            <w:tcW w:w="513" w:type="dxa"/>
            <w:vMerge/>
          </w:tcPr>
          <w:p w:rsidR="00C444FA" w:rsidRPr="00B22709" w:rsidRDefault="00C444F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444FA" w:rsidRDefault="009C338C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880807" w:rsidRDefault="00C444FA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444FA" w:rsidRDefault="00C444FA" w:rsidP="00C4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C444FA" w:rsidRDefault="00C444FA" w:rsidP="00C4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,0</w:t>
            </w:r>
          </w:p>
        </w:tc>
        <w:tc>
          <w:tcPr>
            <w:tcW w:w="1020" w:type="dxa"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C444FA" w:rsidRDefault="009C338C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FA" w:rsidRDefault="006E295E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44FA" w:rsidRPr="00326ABF" w:rsidTr="005D19FC">
        <w:tc>
          <w:tcPr>
            <w:tcW w:w="513" w:type="dxa"/>
            <w:vMerge/>
          </w:tcPr>
          <w:p w:rsidR="00C444FA" w:rsidRPr="00B22709" w:rsidRDefault="00C444F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33" w:type="dxa"/>
            <w:vAlign w:val="center"/>
          </w:tcPr>
          <w:p w:rsidR="00C444FA" w:rsidRDefault="00C444FA" w:rsidP="00C444FA">
            <w:pPr>
              <w:ind w:left="-127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данного вида недвижимого имуществ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усмотре</w:t>
            </w:r>
            <w:proofErr w:type="spellEnd"/>
          </w:p>
          <w:p w:rsidR="00C444FA" w:rsidRDefault="00C444FA" w:rsidP="00C444FA">
            <w:pPr>
              <w:ind w:left="-127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 указание площади</w:t>
            </w:r>
          </w:p>
        </w:tc>
        <w:tc>
          <w:tcPr>
            <w:tcW w:w="1020" w:type="dxa"/>
            <w:vAlign w:val="center"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44FA" w:rsidRDefault="00C444FA" w:rsidP="0079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07" w:rsidRPr="00326ABF" w:rsidTr="005D19FC">
        <w:tc>
          <w:tcPr>
            <w:tcW w:w="513" w:type="dxa"/>
            <w:vMerge w:val="restart"/>
          </w:tcPr>
          <w:p w:rsidR="00102407" w:rsidRPr="00B22709" w:rsidRDefault="00102407" w:rsidP="00BF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102407" w:rsidRPr="00B22709" w:rsidRDefault="001024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06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Республики Крым «Крымский академический театр кукол»</w:t>
            </w:r>
          </w:p>
        </w:tc>
      </w:tr>
      <w:tr w:rsidR="00102407" w:rsidRPr="00326ABF" w:rsidTr="005D19FC">
        <w:tc>
          <w:tcPr>
            <w:tcW w:w="513" w:type="dxa"/>
            <w:vMerge/>
          </w:tcPr>
          <w:p w:rsidR="00102407" w:rsidRPr="00B22709" w:rsidRDefault="001024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102407" w:rsidRPr="00E50A52" w:rsidRDefault="00102407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A52">
              <w:rPr>
                <w:rFonts w:ascii="Times New Roman" w:hAnsi="Times New Roman" w:cs="Times New Roman"/>
                <w:b/>
                <w:sz w:val="20"/>
                <w:szCs w:val="20"/>
              </w:rPr>
              <w:t>Черный П.В.</w:t>
            </w:r>
          </w:p>
        </w:tc>
        <w:tc>
          <w:tcPr>
            <w:tcW w:w="1383" w:type="dxa"/>
          </w:tcPr>
          <w:p w:rsidR="00102407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0240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102407" w:rsidRPr="00B22709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102407" w:rsidRPr="00B22709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102407" w:rsidRPr="00B22709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58" w:type="dxa"/>
            <w:vAlign w:val="center"/>
          </w:tcPr>
          <w:p w:rsidR="00102407" w:rsidRPr="00B22709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102407" w:rsidRPr="00B22709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102407" w:rsidRPr="00B22709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02407" w:rsidRPr="00B22709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102407" w:rsidRPr="00F20042" w:rsidRDefault="00102407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042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102407" w:rsidRPr="00102407" w:rsidRDefault="00102407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 EMGRAND EC7 (FE-3)</w:t>
            </w:r>
          </w:p>
        </w:tc>
        <w:tc>
          <w:tcPr>
            <w:tcW w:w="1276" w:type="dxa"/>
          </w:tcPr>
          <w:p w:rsidR="00102407" w:rsidRPr="00B22709" w:rsidRDefault="00102407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 426,51</w:t>
            </w:r>
          </w:p>
        </w:tc>
        <w:tc>
          <w:tcPr>
            <w:tcW w:w="1276" w:type="dxa"/>
          </w:tcPr>
          <w:p w:rsidR="00102407" w:rsidRDefault="00102407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07" w:rsidRPr="00B22709" w:rsidRDefault="00102407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338C" w:rsidRPr="00326ABF" w:rsidTr="005D19FC">
        <w:tc>
          <w:tcPr>
            <w:tcW w:w="513" w:type="dxa"/>
            <w:vMerge/>
          </w:tcPr>
          <w:p w:rsidR="009C338C" w:rsidRPr="00B22709" w:rsidRDefault="009C338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9C338C" w:rsidRPr="00EC7412" w:rsidRDefault="009C338C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412">
              <w:rPr>
                <w:rFonts w:ascii="Times New Roman" w:hAnsi="Times New Roman" w:cs="Times New Roman"/>
                <w:b/>
                <w:sz w:val="20"/>
                <w:szCs w:val="20"/>
              </w:rPr>
              <w:t>Макеев Д.А.</w:t>
            </w:r>
          </w:p>
        </w:tc>
        <w:tc>
          <w:tcPr>
            <w:tcW w:w="1383" w:type="dxa"/>
            <w:vMerge w:val="restart"/>
          </w:tcPr>
          <w:p w:rsidR="009C338C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338C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9C338C" w:rsidRPr="00B2270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9C338C" w:rsidRPr="00B2270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9C338C" w:rsidRPr="00B2270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158" w:type="dxa"/>
            <w:vAlign w:val="center"/>
          </w:tcPr>
          <w:p w:rsidR="009C338C" w:rsidRPr="00B2270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9C338C" w:rsidRPr="00B2270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C338C" w:rsidRPr="00B22709" w:rsidRDefault="009C338C" w:rsidP="002F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9C338C" w:rsidRPr="00B22709" w:rsidRDefault="009C338C" w:rsidP="002F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9C338C" w:rsidRPr="00B2270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338C" w:rsidRPr="00B22709" w:rsidRDefault="009C338C" w:rsidP="002F2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9C338C" w:rsidRPr="00B22709" w:rsidRDefault="009C338C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C338C" w:rsidRPr="00B22709" w:rsidRDefault="009C338C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 763,81</w:t>
            </w:r>
          </w:p>
        </w:tc>
        <w:tc>
          <w:tcPr>
            <w:tcW w:w="1276" w:type="dxa"/>
            <w:vMerge w:val="restart"/>
          </w:tcPr>
          <w:p w:rsidR="009C338C" w:rsidRPr="00B22709" w:rsidRDefault="009C338C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338C" w:rsidRPr="00326ABF" w:rsidTr="005D19FC">
        <w:tc>
          <w:tcPr>
            <w:tcW w:w="513" w:type="dxa"/>
            <w:vMerge/>
          </w:tcPr>
          <w:p w:rsidR="009C338C" w:rsidRPr="00B22709" w:rsidRDefault="009C338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C338C" w:rsidRPr="00B22709" w:rsidRDefault="009C338C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9C338C" w:rsidRPr="00B22709" w:rsidRDefault="009C338C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9C338C" w:rsidRPr="00B2270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7" w:type="dxa"/>
            <w:vAlign w:val="center"/>
          </w:tcPr>
          <w:p w:rsidR="009C338C" w:rsidRPr="00B2270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33" w:type="dxa"/>
            <w:vAlign w:val="center"/>
          </w:tcPr>
          <w:p w:rsidR="009C338C" w:rsidRPr="00B2270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8" w:type="dxa"/>
            <w:vAlign w:val="center"/>
          </w:tcPr>
          <w:p w:rsidR="009C338C" w:rsidRPr="00B2270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9C338C" w:rsidRPr="00B2270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9C338C" w:rsidRPr="00B2270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9C338C" w:rsidRPr="00B2270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9C338C" w:rsidRPr="00B22709" w:rsidRDefault="009C338C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338C" w:rsidRPr="00B22709" w:rsidRDefault="009C338C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338C" w:rsidRPr="00B22709" w:rsidRDefault="009C338C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07" w:rsidRPr="00326ABF" w:rsidTr="005D19FC">
        <w:trPr>
          <w:trHeight w:val="66"/>
        </w:trPr>
        <w:tc>
          <w:tcPr>
            <w:tcW w:w="513" w:type="dxa"/>
            <w:vMerge/>
          </w:tcPr>
          <w:p w:rsidR="00102407" w:rsidRPr="00B22709" w:rsidRDefault="001024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102407" w:rsidRPr="00102407" w:rsidRDefault="001024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4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2A7AD9" w:rsidRDefault="002A7AD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AD9" w:rsidRDefault="002A7AD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AD9" w:rsidRDefault="002A7AD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07" w:rsidRDefault="0010240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102407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27" w:type="dxa"/>
            <w:vAlign w:val="center"/>
          </w:tcPr>
          <w:p w:rsidR="00102407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102407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58" w:type="dxa"/>
            <w:vAlign w:val="center"/>
          </w:tcPr>
          <w:p w:rsidR="00102407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102407" w:rsidRDefault="002A7AD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102407" w:rsidRDefault="002A7AD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020" w:type="dxa"/>
            <w:vAlign w:val="center"/>
          </w:tcPr>
          <w:p w:rsidR="00102407" w:rsidRDefault="002A7AD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2A7AD9" w:rsidRDefault="002A7AD9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AD9" w:rsidRDefault="002A7AD9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AD9" w:rsidRDefault="002A7AD9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07" w:rsidRDefault="002A7AD9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02407" w:rsidRDefault="00102407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712,19</w:t>
            </w:r>
          </w:p>
        </w:tc>
        <w:tc>
          <w:tcPr>
            <w:tcW w:w="1276" w:type="dxa"/>
            <w:vMerge w:val="restart"/>
          </w:tcPr>
          <w:p w:rsidR="002A7AD9" w:rsidRDefault="002A7AD9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AD9" w:rsidRDefault="002A7AD9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AD9" w:rsidRDefault="002A7AD9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07" w:rsidRDefault="002A7AD9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407" w:rsidRPr="00326ABF" w:rsidTr="005D19FC">
        <w:trPr>
          <w:trHeight w:val="65"/>
        </w:trPr>
        <w:tc>
          <w:tcPr>
            <w:tcW w:w="513" w:type="dxa"/>
            <w:vMerge/>
          </w:tcPr>
          <w:p w:rsidR="00102407" w:rsidRPr="00B22709" w:rsidRDefault="001024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102407" w:rsidRPr="00102407" w:rsidRDefault="001024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02407" w:rsidRDefault="00102407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880807" w:rsidRDefault="00102407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02407" w:rsidRDefault="00102407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02407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102407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1158" w:type="dxa"/>
            <w:vAlign w:val="center"/>
          </w:tcPr>
          <w:p w:rsidR="00102407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102407" w:rsidRDefault="002A7AD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102407" w:rsidRDefault="002A7AD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020" w:type="dxa"/>
            <w:vAlign w:val="center"/>
          </w:tcPr>
          <w:p w:rsidR="00102407" w:rsidRDefault="002A7AD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102407" w:rsidRDefault="00102407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407" w:rsidRDefault="00102407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407" w:rsidRDefault="00102407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AD9" w:rsidRPr="00326ABF" w:rsidTr="005D19FC">
        <w:tc>
          <w:tcPr>
            <w:tcW w:w="513" w:type="dxa"/>
            <w:vMerge/>
          </w:tcPr>
          <w:p w:rsidR="002A7AD9" w:rsidRPr="00B22709" w:rsidRDefault="002A7AD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A7AD9" w:rsidRPr="00EC7412" w:rsidRDefault="002A7AD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2A7AD9" w:rsidRDefault="002A7AD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2A7AD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2A7AD9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2A7AD9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2A7AD9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2A7AD9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2A7AD9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020" w:type="dxa"/>
            <w:vAlign w:val="center"/>
          </w:tcPr>
          <w:p w:rsidR="002A7AD9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2A7AD9" w:rsidRDefault="00EF3751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7AD9" w:rsidRDefault="006E295E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A7AD9" w:rsidRDefault="00EF3751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407" w:rsidRPr="00326ABF" w:rsidTr="005D19FC">
        <w:tc>
          <w:tcPr>
            <w:tcW w:w="513" w:type="dxa"/>
            <w:vMerge/>
          </w:tcPr>
          <w:p w:rsidR="00102407" w:rsidRPr="00B22709" w:rsidRDefault="001024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102407" w:rsidRPr="00EC7412" w:rsidRDefault="00EF3751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адь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С.</w:t>
            </w:r>
          </w:p>
        </w:tc>
        <w:tc>
          <w:tcPr>
            <w:tcW w:w="1383" w:type="dxa"/>
          </w:tcPr>
          <w:p w:rsidR="00102407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3751">
              <w:rPr>
                <w:rFonts w:ascii="Times New Roman" w:hAnsi="Times New Roman" w:cs="Times New Roman"/>
                <w:sz w:val="20"/>
                <w:szCs w:val="20"/>
              </w:rPr>
              <w:t>аместитель дире</w:t>
            </w:r>
            <w:r w:rsidR="003E5D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F3751">
              <w:rPr>
                <w:rFonts w:ascii="Times New Roman" w:hAnsi="Times New Roman" w:cs="Times New Roman"/>
                <w:sz w:val="20"/>
                <w:szCs w:val="20"/>
              </w:rPr>
              <w:t>тора</w:t>
            </w:r>
          </w:p>
        </w:tc>
        <w:tc>
          <w:tcPr>
            <w:tcW w:w="1153" w:type="dxa"/>
            <w:vAlign w:val="center"/>
          </w:tcPr>
          <w:p w:rsidR="00102407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102407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102407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58" w:type="dxa"/>
            <w:vAlign w:val="center"/>
          </w:tcPr>
          <w:p w:rsidR="00102407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Align w:val="center"/>
          </w:tcPr>
          <w:p w:rsidR="00102407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102407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02407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EF3751" w:rsidRPr="00F20042" w:rsidRDefault="00EF3751" w:rsidP="00EF3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042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102407" w:rsidRDefault="00EF3751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иеста</w:t>
            </w:r>
          </w:p>
        </w:tc>
        <w:tc>
          <w:tcPr>
            <w:tcW w:w="1276" w:type="dxa"/>
          </w:tcPr>
          <w:p w:rsidR="00102407" w:rsidRDefault="00EF3751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 993,84</w:t>
            </w:r>
          </w:p>
        </w:tc>
        <w:tc>
          <w:tcPr>
            <w:tcW w:w="1276" w:type="dxa"/>
          </w:tcPr>
          <w:p w:rsidR="00102407" w:rsidRDefault="00EF3751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751" w:rsidRPr="00326ABF" w:rsidTr="005D19FC">
        <w:tc>
          <w:tcPr>
            <w:tcW w:w="513" w:type="dxa"/>
            <w:vMerge/>
          </w:tcPr>
          <w:p w:rsidR="00EF3751" w:rsidRPr="00B22709" w:rsidRDefault="00EF375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F3751" w:rsidRPr="00EF3751" w:rsidRDefault="00EF375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</w:tcPr>
          <w:p w:rsidR="00EF3751" w:rsidRDefault="00EF375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EF3751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EF3751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EF3751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EF3751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EF3751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EF3751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20" w:type="dxa"/>
            <w:vAlign w:val="center"/>
          </w:tcPr>
          <w:p w:rsidR="00EF3751" w:rsidRDefault="00EF375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EF3751" w:rsidRPr="00F20042" w:rsidRDefault="009C338C" w:rsidP="00EF3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F3751" w:rsidRDefault="00EF3751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8 687,57</w:t>
            </w:r>
          </w:p>
        </w:tc>
        <w:tc>
          <w:tcPr>
            <w:tcW w:w="1276" w:type="dxa"/>
          </w:tcPr>
          <w:p w:rsidR="00EF3751" w:rsidRDefault="00EF3751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407" w:rsidRPr="00326ABF" w:rsidTr="005D19FC">
        <w:tc>
          <w:tcPr>
            <w:tcW w:w="513" w:type="dxa"/>
            <w:vMerge/>
          </w:tcPr>
          <w:p w:rsidR="00102407" w:rsidRPr="00B22709" w:rsidRDefault="0010240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102407" w:rsidRPr="00EC7412" w:rsidRDefault="00102407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7412">
              <w:rPr>
                <w:rFonts w:ascii="Times New Roman" w:hAnsi="Times New Roman" w:cs="Times New Roman"/>
                <w:b/>
                <w:sz w:val="20"/>
                <w:szCs w:val="20"/>
              </w:rPr>
              <w:t>Чернышова</w:t>
            </w:r>
            <w:proofErr w:type="spellEnd"/>
            <w:r w:rsidRPr="00EC7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П.</w:t>
            </w:r>
          </w:p>
        </w:tc>
        <w:tc>
          <w:tcPr>
            <w:tcW w:w="1383" w:type="dxa"/>
          </w:tcPr>
          <w:p w:rsidR="00102407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02407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102407" w:rsidRPr="00B22709" w:rsidRDefault="009C338C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102407" w:rsidRPr="00B22709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102407" w:rsidRPr="00B22709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102407" w:rsidRPr="00B22709" w:rsidRDefault="00102407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102407" w:rsidRPr="00B22709" w:rsidRDefault="00957CE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102407" w:rsidRPr="00B22709" w:rsidRDefault="00957CE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020" w:type="dxa"/>
            <w:vAlign w:val="center"/>
          </w:tcPr>
          <w:p w:rsidR="00102407" w:rsidRPr="00B22709" w:rsidRDefault="00957CE0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102407" w:rsidRPr="00B22709" w:rsidRDefault="00957CE0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102407" w:rsidRPr="00B22709" w:rsidRDefault="00957CE0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 358,46</w:t>
            </w:r>
          </w:p>
        </w:tc>
        <w:tc>
          <w:tcPr>
            <w:tcW w:w="1276" w:type="dxa"/>
          </w:tcPr>
          <w:p w:rsidR="00102407" w:rsidRPr="00B22709" w:rsidRDefault="00102407" w:rsidP="0010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0A" w:rsidRPr="00326ABF" w:rsidTr="005D19FC">
        <w:trPr>
          <w:trHeight w:val="70"/>
        </w:trPr>
        <w:tc>
          <w:tcPr>
            <w:tcW w:w="513" w:type="dxa"/>
            <w:vMerge w:val="restart"/>
          </w:tcPr>
          <w:p w:rsidR="0059650A" w:rsidRPr="00B22709" w:rsidRDefault="0059650A" w:rsidP="00BF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59650A" w:rsidRPr="00B22709" w:rsidRDefault="0059650A" w:rsidP="00975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E85">
              <w:rPr>
                <w:rFonts w:ascii="Times New Roman" w:hAnsi="Times New Roman"/>
                <w:sz w:val="20"/>
                <w:szCs w:val="20"/>
              </w:rPr>
              <w:t xml:space="preserve">Государственное </w:t>
            </w:r>
            <w:r w:rsidR="00975E85" w:rsidRPr="00975E85">
              <w:rPr>
                <w:rFonts w:ascii="Times New Roman" w:hAnsi="Times New Roman"/>
                <w:sz w:val="20"/>
                <w:szCs w:val="20"/>
              </w:rPr>
              <w:t>автономное</w:t>
            </w:r>
            <w:r w:rsidRPr="00975E85">
              <w:rPr>
                <w:rFonts w:ascii="Times New Roman" w:hAnsi="Times New Roman"/>
                <w:sz w:val="20"/>
                <w:szCs w:val="20"/>
              </w:rPr>
              <w:t xml:space="preserve"> учреждение </w:t>
            </w:r>
            <w:r w:rsidR="00975E85" w:rsidRPr="00975E85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Pr="00975E85">
              <w:rPr>
                <w:rFonts w:ascii="Times New Roman" w:hAnsi="Times New Roman"/>
                <w:sz w:val="20"/>
                <w:szCs w:val="20"/>
              </w:rPr>
              <w:t>Республики Крым «Крымская государственная филармония»</w:t>
            </w:r>
          </w:p>
        </w:tc>
      </w:tr>
      <w:tr w:rsidR="003952B1" w:rsidRPr="00326ABF" w:rsidTr="005D19FC">
        <w:tc>
          <w:tcPr>
            <w:tcW w:w="513" w:type="dxa"/>
            <w:vMerge/>
          </w:tcPr>
          <w:p w:rsidR="003952B1" w:rsidRPr="00B22709" w:rsidRDefault="003952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3952B1" w:rsidRPr="00E50A52" w:rsidRDefault="003952B1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 О.В.</w:t>
            </w:r>
          </w:p>
        </w:tc>
        <w:tc>
          <w:tcPr>
            <w:tcW w:w="1383" w:type="dxa"/>
            <w:vMerge w:val="restart"/>
          </w:tcPr>
          <w:p w:rsidR="003952B1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952B1">
              <w:rPr>
                <w:rFonts w:ascii="Times New Roman" w:hAnsi="Times New Roman" w:cs="Times New Roman"/>
                <w:sz w:val="20"/>
                <w:szCs w:val="20"/>
              </w:rPr>
              <w:t>енеральный директор</w:t>
            </w:r>
          </w:p>
        </w:tc>
        <w:tc>
          <w:tcPr>
            <w:tcW w:w="1153" w:type="dxa"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27" w:type="dxa"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158" w:type="dxa"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20" w:type="dxa"/>
            <w:vMerge w:val="restart"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</w:tcPr>
          <w:p w:rsidR="003952B1" w:rsidRDefault="003952B1" w:rsidP="00E1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042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3952B1" w:rsidRPr="00F20042" w:rsidRDefault="003952B1" w:rsidP="00E1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ЙСЛ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ймлер</w:t>
            </w:r>
            <w:proofErr w:type="spellEnd"/>
          </w:p>
          <w:p w:rsidR="003952B1" w:rsidRPr="00B22709" w:rsidRDefault="003952B1" w:rsidP="00E1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52B1" w:rsidRPr="00B22709" w:rsidRDefault="003952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2 122,70</w:t>
            </w:r>
          </w:p>
        </w:tc>
        <w:tc>
          <w:tcPr>
            <w:tcW w:w="1276" w:type="dxa"/>
            <w:vMerge w:val="restart"/>
          </w:tcPr>
          <w:p w:rsidR="003952B1" w:rsidRDefault="003952B1" w:rsidP="007A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2B1" w:rsidRDefault="001742EC" w:rsidP="007A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2389">
              <w:rPr>
                <w:rFonts w:ascii="Times New Roman" w:hAnsi="Times New Roman" w:cs="Times New Roman"/>
                <w:sz w:val="20"/>
                <w:szCs w:val="20"/>
              </w:rPr>
              <w:t>вартира 129,5</w:t>
            </w:r>
          </w:p>
          <w:p w:rsidR="003952B1" w:rsidRDefault="00BE2389" w:rsidP="008E651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  <w:p w:rsidR="003952B1" w:rsidRDefault="003952B1" w:rsidP="007A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2B1" w:rsidRDefault="003952B1" w:rsidP="007A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2B1" w:rsidRPr="00B22709" w:rsidRDefault="003952B1" w:rsidP="007A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2B1" w:rsidRPr="00326ABF" w:rsidTr="005D19FC">
        <w:tc>
          <w:tcPr>
            <w:tcW w:w="513" w:type="dxa"/>
            <w:vMerge/>
          </w:tcPr>
          <w:p w:rsidR="003952B1" w:rsidRPr="00B22709" w:rsidRDefault="003952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952B1" w:rsidRPr="00B22709" w:rsidRDefault="003952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3952B1" w:rsidRPr="00B22709" w:rsidRDefault="003952B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3952B1" w:rsidRPr="00B22709" w:rsidRDefault="003952B1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7" w:type="dxa"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58" w:type="dxa"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3952B1" w:rsidRDefault="003952B1" w:rsidP="00CB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р</w:t>
            </w:r>
          </w:p>
          <w:p w:rsidR="003952B1" w:rsidRPr="00CB24FB" w:rsidRDefault="003952B1" w:rsidP="00CB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RUZER BAYLINER, 175 BRRUNA</w:t>
            </w:r>
          </w:p>
        </w:tc>
        <w:tc>
          <w:tcPr>
            <w:tcW w:w="1276" w:type="dxa"/>
            <w:vMerge/>
          </w:tcPr>
          <w:p w:rsidR="003952B1" w:rsidRPr="00B22709" w:rsidRDefault="003952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52B1" w:rsidRPr="00B22709" w:rsidRDefault="003952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2B1" w:rsidRPr="00326ABF" w:rsidTr="008E651E">
        <w:trPr>
          <w:trHeight w:val="610"/>
        </w:trPr>
        <w:tc>
          <w:tcPr>
            <w:tcW w:w="513" w:type="dxa"/>
            <w:vMerge/>
          </w:tcPr>
          <w:p w:rsidR="003952B1" w:rsidRPr="00B22709" w:rsidRDefault="003952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952B1" w:rsidRPr="00B22709" w:rsidRDefault="003952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3952B1" w:rsidRPr="00B22709" w:rsidRDefault="003952B1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1158" w:type="dxa"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3952B1" w:rsidRPr="00B22709" w:rsidRDefault="003952B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3952B1" w:rsidRPr="00B22709" w:rsidRDefault="003952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52B1" w:rsidRPr="00B22709" w:rsidRDefault="003952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52B1" w:rsidRPr="00B22709" w:rsidRDefault="003952B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B22709" w:rsidRDefault="002A7AD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</w:tcPr>
          <w:p w:rsidR="0059650A" w:rsidRPr="00B22709" w:rsidRDefault="0059650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59650A" w:rsidRPr="00B22709" w:rsidRDefault="00BB471E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59650A" w:rsidRPr="00B22709" w:rsidRDefault="0059650A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59650A" w:rsidRPr="00B22709" w:rsidRDefault="0059650A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59650A" w:rsidRPr="00B22709" w:rsidRDefault="0059650A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59650A" w:rsidRPr="00B22709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59650A" w:rsidRPr="00B22709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20" w:type="dxa"/>
            <w:vAlign w:val="center"/>
          </w:tcPr>
          <w:p w:rsidR="0059650A" w:rsidRPr="00B22709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59650A" w:rsidRPr="00B22709" w:rsidRDefault="00BB471E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50A" w:rsidRPr="00B22709" w:rsidRDefault="006E295E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9650A" w:rsidRPr="00B22709" w:rsidRDefault="0059650A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0" w:rsidRPr="00326ABF" w:rsidTr="005D19FC">
        <w:tc>
          <w:tcPr>
            <w:tcW w:w="513" w:type="dxa"/>
            <w:vMerge/>
          </w:tcPr>
          <w:p w:rsidR="00083E70" w:rsidRPr="00B22709" w:rsidRDefault="00083E7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83E70" w:rsidRDefault="00083E7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83" w:type="dxa"/>
          </w:tcPr>
          <w:p w:rsidR="00083E70" w:rsidRDefault="00083E70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083E70" w:rsidRDefault="00BB471E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083E70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083E70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083E70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083E70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083E70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20" w:type="dxa"/>
            <w:vAlign w:val="center"/>
          </w:tcPr>
          <w:p w:rsidR="00083E70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</w:tcPr>
          <w:p w:rsidR="00083E70" w:rsidRDefault="00BB471E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83E70" w:rsidRDefault="006E295E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83E70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3E70" w:rsidRPr="00326ABF" w:rsidTr="005D19FC">
        <w:tc>
          <w:tcPr>
            <w:tcW w:w="513" w:type="dxa"/>
            <w:vMerge/>
          </w:tcPr>
          <w:p w:rsidR="00083E70" w:rsidRPr="00B22709" w:rsidRDefault="00083E7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83E70" w:rsidRDefault="00083E70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083E70" w:rsidRDefault="00083E70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083E70" w:rsidRDefault="00BB471E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083E70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083E70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083E70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083E70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083E70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20" w:type="dxa"/>
            <w:vAlign w:val="center"/>
          </w:tcPr>
          <w:p w:rsidR="00083E70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083E70" w:rsidRDefault="00BB471E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83E70" w:rsidRDefault="006E295E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83E70" w:rsidRDefault="003952B1" w:rsidP="0008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0A" w:rsidRPr="00326ABF" w:rsidTr="008E651E">
        <w:trPr>
          <w:trHeight w:val="888"/>
        </w:trPr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035018" w:rsidRDefault="00C9752E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Ф.</w:t>
            </w:r>
          </w:p>
        </w:tc>
        <w:tc>
          <w:tcPr>
            <w:tcW w:w="1383" w:type="dxa"/>
          </w:tcPr>
          <w:p w:rsidR="0059650A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9752E">
              <w:rPr>
                <w:rFonts w:ascii="Times New Roman" w:hAnsi="Times New Roman" w:cs="Times New Roman"/>
                <w:sz w:val="20"/>
                <w:szCs w:val="20"/>
              </w:rPr>
              <w:t>аместитель г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енерального директора</w:t>
            </w:r>
          </w:p>
        </w:tc>
        <w:tc>
          <w:tcPr>
            <w:tcW w:w="1153" w:type="dxa"/>
            <w:vAlign w:val="center"/>
          </w:tcPr>
          <w:p w:rsidR="00880807" w:rsidRPr="00B22709" w:rsidRDefault="00C9752E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59650A" w:rsidRPr="00B22709" w:rsidRDefault="00C9752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1158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59650A" w:rsidRPr="00B22709" w:rsidRDefault="00C9752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vAlign w:val="center"/>
          </w:tcPr>
          <w:p w:rsidR="0059650A" w:rsidRPr="00B22709" w:rsidRDefault="00C9752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20" w:type="dxa"/>
            <w:vAlign w:val="center"/>
          </w:tcPr>
          <w:p w:rsidR="0059650A" w:rsidRPr="00B22709" w:rsidRDefault="00C9752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</w:tcPr>
          <w:p w:rsidR="0059650A" w:rsidRDefault="0059650A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01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59650A" w:rsidRPr="00B22709" w:rsidRDefault="00C9752E" w:rsidP="008E651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Caddy</w:t>
            </w:r>
          </w:p>
        </w:tc>
        <w:tc>
          <w:tcPr>
            <w:tcW w:w="1276" w:type="dxa"/>
          </w:tcPr>
          <w:p w:rsidR="0059650A" w:rsidRPr="00B22709" w:rsidRDefault="00C9752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 349,15</w:t>
            </w:r>
          </w:p>
        </w:tc>
        <w:tc>
          <w:tcPr>
            <w:tcW w:w="1276" w:type="dxa"/>
          </w:tcPr>
          <w:p w:rsidR="00C9752E" w:rsidRDefault="00C9752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50A" w:rsidRPr="00B22709" w:rsidRDefault="00C9752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752E" w:rsidRPr="00326ABF" w:rsidTr="005D19FC">
        <w:tc>
          <w:tcPr>
            <w:tcW w:w="513" w:type="dxa"/>
            <w:vMerge/>
          </w:tcPr>
          <w:p w:rsidR="00C9752E" w:rsidRPr="00B22709" w:rsidRDefault="00C9752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C9752E" w:rsidRPr="00C9752E" w:rsidRDefault="00C9752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52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</w:tcPr>
          <w:p w:rsidR="00C9752E" w:rsidRDefault="00C9752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C9752E" w:rsidRDefault="00BB471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C9752E" w:rsidRDefault="00C9752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C9752E" w:rsidRDefault="00C9752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C9752E" w:rsidRDefault="00C9752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C9752E" w:rsidRDefault="00C9752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C9752E" w:rsidRDefault="00C9752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20" w:type="dxa"/>
            <w:vAlign w:val="center"/>
          </w:tcPr>
          <w:p w:rsidR="00C9752E" w:rsidRDefault="00C9752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</w:tcPr>
          <w:p w:rsidR="00C9752E" w:rsidRPr="00035018" w:rsidRDefault="00BB471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9752E" w:rsidRDefault="00C9752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 998,67</w:t>
            </w:r>
          </w:p>
        </w:tc>
        <w:tc>
          <w:tcPr>
            <w:tcW w:w="1276" w:type="dxa"/>
          </w:tcPr>
          <w:p w:rsidR="00C9752E" w:rsidRDefault="00C9752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752E" w:rsidRPr="00326ABF" w:rsidTr="005D19FC">
        <w:tc>
          <w:tcPr>
            <w:tcW w:w="513" w:type="dxa"/>
            <w:vMerge/>
          </w:tcPr>
          <w:p w:rsidR="00C9752E" w:rsidRPr="00B22709" w:rsidRDefault="00C9752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C9752E" w:rsidRDefault="00C9752E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C9752E" w:rsidRDefault="00C9752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C9752E" w:rsidRDefault="00BB471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C9752E" w:rsidRDefault="005708F8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C9752E" w:rsidRDefault="005708F8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C9752E" w:rsidRDefault="005708F8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C9752E" w:rsidRDefault="00C9752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C9752E" w:rsidRDefault="00C9752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20" w:type="dxa"/>
            <w:vAlign w:val="center"/>
          </w:tcPr>
          <w:p w:rsidR="00C9752E" w:rsidRDefault="00C9752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C9752E" w:rsidRPr="00035018" w:rsidRDefault="00BB471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9752E" w:rsidRDefault="006E295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9752E" w:rsidRDefault="005708F8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752E" w:rsidRPr="00326ABF" w:rsidTr="005D19FC">
        <w:tc>
          <w:tcPr>
            <w:tcW w:w="513" w:type="dxa"/>
            <w:vMerge/>
          </w:tcPr>
          <w:p w:rsidR="00C9752E" w:rsidRPr="00B22709" w:rsidRDefault="00C9752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C9752E" w:rsidRDefault="00C9752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C9752E" w:rsidRDefault="00C9752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C9752E" w:rsidRDefault="00BB471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C9752E" w:rsidRDefault="005708F8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C9752E" w:rsidRDefault="005708F8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C9752E" w:rsidRDefault="005708F8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C9752E" w:rsidRDefault="00C9752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C9752E" w:rsidRDefault="00C9752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20" w:type="dxa"/>
            <w:vAlign w:val="center"/>
          </w:tcPr>
          <w:p w:rsidR="00C9752E" w:rsidRDefault="00C9752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C9752E" w:rsidRPr="00035018" w:rsidRDefault="00BB471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9752E" w:rsidRDefault="006E295E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9752E" w:rsidRDefault="005708F8" w:rsidP="00C9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F8043F" w:rsidRDefault="0076523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691">
              <w:rPr>
                <w:rFonts w:ascii="Times New Roman" w:hAnsi="Times New Roman" w:cs="Times New Roman"/>
                <w:b/>
                <w:sz w:val="20"/>
                <w:szCs w:val="20"/>
              </w:rPr>
              <w:t>Козлова Т.В.</w:t>
            </w:r>
          </w:p>
        </w:tc>
        <w:tc>
          <w:tcPr>
            <w:tcW w:w="1383" w:type="dxa"/>
          </w:tcPr>
          <w:p w:rsidR="0059650A" w:rsidRPr="00B22709" w:rsidRDefault="00621DE2" w:rsidP="00EA47A5">
            <w:pPr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9752E">
              <w:rPr>
                <w:rFonts w:ascii="Times New Roman" w:hAnsi="Times New Roman" w:cs="Times New Roman"/>
                <w:sz w:val="20"/>
                <w:szCs w:val="20"/>
              </w:rPr>
              <w:t>аместитель г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енерального директора</w:t>
            </w:r>
          </w:p>
        </w:tc>
        <w:tc>
          <w:tcPr>
            <w:tcW w:w="1153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59650A" w:rsidRPr="00B22709" w:rsidRDefault="00765238" w:rsidP="0076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59650A" w:rsidRPr="00B22709" w:rsidRDefault="00BB47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59650A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59650A" w:rsidRPr="00B2270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59650A" w:rsidRDefault="0059650A" w:rsidP="0076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74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350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74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501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9650A" w:rsidRPr="00B22709" w:rsidRDefault="00765238" w:rsidP="008E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ГЕТЦ</w:t>
            </w:r>
          </w:p>
        </w:tc>
        <w:tc>
          <w:tcPr>
            <w:tcW w:w="1276" w:type="dxa"/>
          </w:tcPr>
          <w:p w:rsidR="0059650A" w:rsidRPr="00B22709" w:rsidRDefault="00765238" w:rsidP="00765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 845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59650A" w:rsidRPr="00B22709" w:rsidRDefault="00765238" w:rsidP="0076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5238" w:rsidRPr="00326ABF" w:rsidTr="005D19FC">
        <w:tc>
          <w:tcPr>
            <w:tcW w:w="513" w:type="dxa"/>
            <w:vMerge/>
          </w:tcPr>
          <w:p w:rsidR="00765238" w:rsidRPr="00B22709" w:rsidRDefault="0076523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765238" w:rsidRDefault="00765238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765238" w:rsidRDefault="00765238" w:rsidP="00EA47A5">
            <w:pPr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65238" w:rsidRDefault="00BB47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76523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765238" w:rsidRDefault="007B0988" w:rsidP="0076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765238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765238" w:rsidRPr="00B22709" w:rsidRDefault="0076523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765238" w:rsidRPr="00B22709" w:rsidRDefault="0076523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20" w:type="dxa"/>
            <w:vAlign w:val="center"/>
          </w:tcPr>
          <w:p w:rsidR="00765238" w:rsidRPr="00B22709" w:rsidRDefault="0076523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765238" w:rsidRPr="00035018" w:rsidRDefault="00BB471E" w:rsidP="0076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65238" w:rsidRDefault="006E295E" w:rsidP="00BB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5238" w:rsidRPr="00B22709" w:rsidRDefault="00765238" w:rsidP="0076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863133" w:rsidRDefault="0059650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33">
              <w:rPr>
                <w:rFonts w:ascii="Times New Roman" w:hAnsi="Times New Roman" w:cs="Times New Roman"/>
                <w:b/>
                <w:sz w:val="20"/>
                <w:szCs w:val="20"/>
              </w:rPr>
              <w:t>Парамонова П.А.</w:t>
            </w:r>
          </w:p>
        </w:tc>
        <w:tc>
          <w:tcPr>
            <w:tcW w:w="1383" w:type="dxa"/>
          </w:tcPr>
          <w:p w:rsidR="0059650A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аме</w:t>
            </w:r>
            <w:r w:rsidR="00765238">
              <w:rPr>
                <w:rFonts w:ascii="Times New Roman" w:hAnsi="Times New Roman" w:cs="Times New Roman"/>
                <w:sz w:val="20"/>
                <w:szCs w:val="20"/>
              </w:rPr>
              <w:t>ститель г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енерального директора</w:t>
            </w:r>
          </w:p>
        </w:tc>
        <w:tc>
          <w:tcPr>
            <w:tcW w:w="1153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58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59650A" w:rsidRPr="00B22709" w:rsidRDefault="00BB47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59650A" w:rsidRPr="00B22709" w:rsidRDefault="0076523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59650A" w:rsidRPr="00B22709" w:rsidRDefault="0076523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59650A" w:rsidRDefault="0059650A" w:rsidP="0076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4C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59650A" w:rsidRPr="00AC04C8" w:rsidRDefault="00765238" w:rsidP="008E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ремьера</w:t>
            </w:r>
          </w:p>
        </w:tc>
        <w:tc>
          <w:tcPr>
            <w:tcW w:w="1276" w:type="dxa"/>
          </w:tcPr>
          <w:p w:rsidR="0059650A" w:rsidRPr="00B22709" w:rsidRDefault="00765238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4 998,76</w:t>
            </w:r>
          </w:p>
        </w:tc>
        <w:tc>
          <w:tcPr>
            <w:tcW w:w="1276" w:type="dxa"/>
          </w:tcPr>
          <w:p w:rsidR="0059650A" w:rsidRPr="00B22709" w:rsidRDefault="00765238" w:rsidP="0076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</w:tcPr>
          <w:p w:rsidR="0059650A" w:rsidRPr="00B22709" w:rsidRDefault="0059650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59650A" w:rsidRPr="00B22709" w:rsidRDefault="00BB47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59650A" w:rsidRPr="00B22709" w:rsidRDefault="0059650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59650A" w:rsidRPr="00B22709" w:rsidRDefault="00485F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59650A" w:rsidRPr="00B22709" w:rsidRDefault="00485F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20" w:type="dxa"/>
            <w:vAlign w:val="center"/>
          </w:tcPr>
          <w:p w:rsidR="0059650A" w:rsidRPr="00B22709" w:rsidRDefault="00485F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59650A" w:rsidRPr="00B22709" w:rsidRDefault="00BB471E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50A" w:rsidRPr="00B22709" w:rsidRDefault="00765238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 600,00</w:t>
            </w:r>
          </w:p>
        </w:tc>
        <w:tc>
          <w:tcPr>
            <w:tcW w:w="1276" w:type="dxa"/>
          </w:tcPr>
          <w:p w:rsidR="0059650A" w:rsidRPr="00B22709" w:rsidRDefault="0059650A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D41" w:rsidRPr="00326ABF" w:rsidTr="005D19FC">
        <w:tc>
          <w:tcPr>
            <w:tcW w:w="513" w:type="dxa"/>
            <w:vMerge/>
          </w:tcPr>
          <w:p w:rsidR="00031D41" w:rsidRPr="00B22709" w:rsidRDefault="00031D4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031D41" w:rsidRPr="00B22709" w:rsidRDefault="00031D4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383" w:type="dxa"/>
            <w:vMerge w:val="restart"/>
          </w:tcPr>
          <w:p w:rsidR="00031D41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31D41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031D41" w:rsidRPr="00B22709" w:rsidRDefault="00880807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="00031D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7" w:type="dxa"/>
            <w:vAlign w:val="center"/>
          </w:tcPr>
          <w:p w:rsidR="00031D41" w:rsidRPr="00B22709" w:rsidRDefault="00031D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031D41" w:rsidRPr="00B22709" w:rsidRDefault="00031D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0</w:t>
            </w:r>
          </w:p>
        </w:tc>
        <w:tc>
          <w:tcPr>
            <w:tcW w:w="1158" w:type="dxa"/>
            <w:vAlign w:val="center"/>
          </w:tcPr>
          <w:p w:rsidR="00031D41" w:rsidRPr="00B22709" w:rsidRDefault="00031D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031D41" w:rsidRPr="00B22709" w:rsidRDefault="00BB471E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031D41" w:rsidRPr="00B22709" w:rsidRDefault="00031D41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031D41" w:rsidRPr="00B22709" w:rsidRDefault="00031D41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031D41" w:rsidRDefault="00031D41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41" w:rsidRDefault="00031D41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41" w:rsidRPr="00B22709" w:rsidRDefault="00BB471E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31D41" w:rsidRPr="00B22709" w:rsidRDefault="00031D41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9 458,31</w:t>
            </w:r>
          </w:p>
        </w:tc>
        <w:tc>
          <w:tcPr>
            <w:tcW w:w="1276" w:type="dxa"/>
            <w:vMerge w:val="restart"/>
          </w:tcPr>
          <w:p w:rsidR="00031D41" w:rsidRDefault="00031D41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41" w:rsidRDefault="00031D41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41" w:rsidRPr="00B22709" w:rsidRDefault="00031D41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D41" w:rsidRPr="00326ABF" w:rsidTr="005D19FC">
        <w:tc>
          <w:tcPr>
            <w:tcW w:w="513" w:type="dxa"/>
            <w:vMerge/>
          </w:tcPr>
          <w:p w:rsidR="00031D41" w:rsidRPr="00B22709" w:rsidRDefault="00031D4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31D41" w:rsidRDefault="00031D4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31D41" w:rsidRDefault="00031D41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031D41" w:rsidRDefault="00031D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7" w:type="dxa"/>
            <w:vAlign w:val="center"/>
          </w:tcPr>
          <w:p w:rsidR="00031D41" w:rsidRDefault="00031D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031D41" w:rsidRDefault="00031D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58" w:type="dxa"/>
            <w:vAlign w:val="center"/>
          </w:tcPr>
          <w:p w:rsidR="00031D41" w:rsidRDefault="00031D41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031D41" w:rsidRPr="00B22709" w:rsidRDefault="00031D41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031D41" w:rsidRPr="00B22709" w:rsidRDefault="00031D41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031D41" w:rsidRPr="00B22709" w:rsidRDefault="00031D41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031D41" w:rsidRPr="00B22709" w:rsidRDefault="00031D41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D41" w:rsidRDefault="00031D41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D41" w:rsidRPr="00B22709" w:rsidRDefault="00031D41" w:rsidP="0048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57D" w:rsidRPr="00326ABF" w:rsidTr="005D19FC">
        <w:tc>
          <w:tcPr>
            <w:tcW w:w="513" w:type="dxa"/>
            <w:vMerge w:val="restart"/>
          </w:tcPr>
          <w:p w:rsidR="00C7157D" w:rsidRPr="00B22709" w:rsidRDefault="00C7157D" w:rsidP="00BF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C7157D" w:rsidRPr="00B22709" w:rsidRDefault="00C7157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06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Республики Крым «Крымский киномедиацентр»</w:t>
            </w:r>
          </w:p>
        </w:tc>
      </w:tr>
      <w:tr w:rsidR="00BB471E" w:rsidRPr="00326ABF" w:rsidTr="005D19FC">
        <w:tc>
          <w:tcPr>
            <w:tcW w:w="513" w:type="dxa"/>
            <w:vMerge/>
          </w:tcPr>
          <w:p w:rsidR="00BB471E" w:rsidRPr="00B22709" w:rsidRDefault="00BB471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B471E" w:rsidRPr="00731ECC" w:rsidRDefault="00BB471E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ар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Д.</w:t>
            </w:r>
          </w:p>
        </w:tc>
        <w:tc>
          <w:tcPr>
            <w:tcW w:w="1383" w:type="dxa"/>
            <w:vMerge w:val="restart"/>
          </w:tcPr>
          <w:p w:rsidR="00BB471E" w:rsidRPr="00B22709" w:rsidRDefault="00621DE2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471E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Merge w:val="restart"/>
            <w:vAlign w:val="center"/>
          </w:tcPr>
          <w:p w:rsidR="00BB471E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Merge w:val="restart"/>
            <w:vAlign w:val="center"/>
          </w:tcPr>
          <w:p w:rsidR="00BB471E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Merge w:val="restart"/>
            <w:vAlign w:val="center"/>
          </w:tcPr>
          <w:p w:rsidR="00BB471E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58" w:type="dxa"/>
            <w:vMerge w:val="restart"/>
            <w:vAlign w:val="center"/>
          </w:tcPr>
          <w:p w:rsidR="00BB471E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118" w:type="dxa"/>
            <w:vAlign w:val="center"/>
          </w:tcPr>
          <w:p w:rsidR="00BB471E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BB471E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20" w:type="dxa"/>
            <w:vAlign w:val="center"/>
          </w:tcPr>
          <w:p w:rsidR="00BB471E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 w:val="restart"/>
          </w:tcPr>
          <w:p w:rsidR="00BB471E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B471E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 758,41</w:t>
            </w:r>
          </w:p>
        </w:tc>
        <w:tc>
          <w:tcPr>
            <w:tcW w:w="1276" w:type="dxa"/>
            <w:vMerge w:val="restart"/>
          </w:tcPr>
          <w:p w:rsidR="00BB471E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471E" w:rsidRPr="00326ABF" w:rsidTr="005D19FC">
        <w:tc>
          <w:tcPr>
            <w:tcW w:w="513" w:type="dxa"/>
            <w:vMerge/>
          </w:tcPr>
          <w:p w:rsidR="00BB471E" w:rsidRPr="00B22709" w:rsidRDefault="00BB471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B471E" w:rsidRDefault="00BB471E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B471E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B471E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BB471E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B471E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B471E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B471E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BB471E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0" w:type="dxa"/>
            <w:vAlign w:val="center"/>
          </w:tcPr>
          <w:p w:rsidR="00BB471E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BB471E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471E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471E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57D" w:rsidRPr="00326ABF" w:rsidTr="005D19FC">
        <w:trPr>
          <w:trHeight w:val="66"/>
        </w:trPr>
        <w:tc>
          <w:tcPr>
            <w:tcW w:w="513" w:type="dxa"/>
            <w:vMerge/>
          </w:tcPr>
          <w:p w:rsidR="00C7157D" w:rsidRPr="00B22709" w:rsidRDefault="00C7157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C7157D" w:rsidRDefault="00C7157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7157D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20" w:type="dxa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C7157D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157D" w:rsidRPr="00326ABF" w:rsidTr="005D19FC">
        <w:trPr>
          <w:trHeight w:val="65"/>
        </w:trPr>
        <w:tc>
          <w:tcPr>
            <w:tcW w:w="513" w:type="dxa"/>
            <w:vMerge/>
          </w:tcPr>
          <w:p w:rsidR="00C7157D" w:rsidRPr="00B22709" w:rsidRDefault="00C7157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C7157D" w:rsidRDefault="00C7157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0" w:type="dxa"/>
            <w:vAlign w:val="center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57D" w:rsidRPr="00326ABF" w:rsidTr="005D19FC">
        <w:trPr>
          <w:trHeight w:val="136"/>
        </w:trPr>
        <w:tc>
          <w:tcPr>
            <w:tcW w:w="513" w:type="dxa"/>
            <w:vMerge/>
          </w:tcPr>
          <w:p w:rsidR="00C7157D" w:rsidRPr="00B22709" w:rsidRDefault="00C7157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C7157D" w:rsidRPr="00731ECC" w:rsidRDefault="00C7157D" w:rsidP="00C71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иков А.А.</w:t>
            </w:r>
          </w:p>
        </w:tc>
        <w:tc>
          <w:tcPr>
            <w:tcW w:w="1383" w:type="dxa"/>
            <w:vMerge w:val="restart"/>
          </w:tcPr>
          <w:p w:rsidR="00C7157D" w:rsidRDefault="00621DE2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7157D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Merge w:val="restart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Merge w:val="restart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Merge w:val="restart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58" w:type="dxa"/>
            <w:vMerge w:val="restart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118" w:type="dxa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20" w:type="dxa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C7157D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 831,51</w:t>
            </w:r>
          </w:p>
        </w:tc>
        <w:tc>
          <w:tcPr>
            <w:tcW w:w="1276" w:type="dxa"/>
            <w:vMerge w:val="restart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157D" w:rsidRPr="00326ABF" w:rsidTr="005D19FC">
        <w:trPr>
          <w:trHeight w:val="135"/>
        </w:trPr>
        <w:tc>
          <w:tcPr>
            <w:tcW w:w="513" w:type="dxa"/>
            <w:vMerge/>
          </w:tcPr>
          <w:p w:rsidR="00C7157D" w:rsidRPr="00B22709" w:rsidRDefault="00C7157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C7157D" w:rsidRDefault="00C7157D" w:rsidP="00C71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0" w:type="dxa"/>
            <w:vAlign w:val="center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57D" w:rsidRPr="00326ABF" w:rsidTr="005D19FC">
        <w:tc>
          <w:tcPr>
            <w:tcW w:w="513" w:type="dxa"/>
            <w:vMerge/>
          </w:tcPr>
          <w:p w:rsidR="00C7157D" w:rsidRPr="00B22709" w:rsidRDefault="00C7157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C7157D" w:rsidRDefault="00C7157D" w:rsidP="00C71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ценко Е.В.</w:t>
            </w:r>
          </w:p>
        </w:tc>
        <w:tc>
          <w:tcPr>
            <w:tcW w:w="1383" w:type="dxa"/>
          </w:tcPr>
          <w:p w:rsidR="00C7157D" w:rsidRDefault="00621DE2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7157D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C7157D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C7157D" w:rsidRDefault="00A36C6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C7157D" w:rsidRDefault="00A36C6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C7157D" w:rsidRDefault="00A36C6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C7157D" w:rsidRDefault="00A36C6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C7157D" w:rsidRDefault="00A36C6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20" w:type="dxa"/>
            <w:vAlign w:val="center"/>
          </w:tcPr>
          <w:p w:rsidR="00C7157D" w:rsidRDefault="00A36C6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8F1595" w:rsidRDefault="008F1595" w:rsidP="008F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4C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C7157D" w:rsidRDefault="00C85538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Калина</w:t>
            </w:r>
          </w:p>
        </w:tc>
        <w:tc>
          <w:tcPr>
            <w:tcW w:w="1276" w:type="dxa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393,42</w:t>
            </w:r>
          </w:p>
        </w:tc>
        <w:tc>
          <w:tcPr>
            <w:tcW w:w="1276" w:type="dxa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49FE" w:rsidRPr="00326ABF" w:rsidTr="005D19FC">
        <w:tc>
          <w:tcPr>
            <w:tcW w:w="513" w:type="dxa"/>
            <w:vMerge/>
          </w:tcPr>
          <w:p w:rsidR="007549FE" w:rsidRPr="00B22709" w:rsidRDefault="007549F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7549FE" w:rsidRPr="007549FE" w:rsidRDefault="007549FE" w:rsidP="00C7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</w:tcPr>
          <w:p w:rsidR="007549FE" w:rsidRDefault="007549F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549FE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7549FE" w:rsidRDefault="007B0988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7549FE" w:rsidRDefault="007B0988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7549FE" w:rsidRDefault="007B0988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7549FE" w:rsidRDefault="000116D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7549FE" w:rsidRDefault="000116D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20" w:type="dxa"/>
            <w:vAlign w:val="center"/>
          </w:tcPr>
          <w:p w:rsidR="007549FE" w:rsidRDefault="000116D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</w:tcPr>
          <w:p w:rsidR="008F1595" w:rsidRDefault="008F1595" w:rsidP="008F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4C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7549FE" w:rsidRPr="000116DE" w:rsidRDefault="000116D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F1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6" w:type="dxa"/>
          </w:tcPr>
          <w:p w:rsidR="007549FE" w:rsidRDefault="007549F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614,67</w:t>
            </w:r>
          </w:p>
        </w:tc>
        <w:tc>
          <w:tcPr>
            <w:tcW w:w="1276" w:type="dxa"/>
          </w:tcPr>
          <w:p w:rsidR="007549FE" w:rsidRDefault="007B0988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157D" w:rsidRPr="00326ABF" w:rsidTr="005D19FC">
        <w:tc>
          <w:tcPr>
            <w:tcW w:w="513" w:type="dxa"/>
            <w:vMerge/>
          </w:tcPr>
          <w:p w:rsidR="00C7157D" w:rsidRPr="00B22709" w:rsidRDefault="00C7157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C7157D" w:rsidRPr="00366F9B" w:rsidRDefault="00C7157D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ч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</w:t>
            </w:r>
            <w:r w:rsidRPr="00366F9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:rsidR="00C7157D" w:rsidRDefault="00621DE2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7157D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C7157D" w:rsidRPr="00B22709" w:rsidRDefault="00793D49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7157D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</w:tc>
        <w:tc>
          <w:tcPr>
            <w:tcW w:w="1227" w:type="dxa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5</w:t>
            </w:r>
            <w:r w:rsidR="00BF34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C7157D" w:rsidRPr="00B22709" w:rsidRDefault="00BF34A5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C7157D" w:rsidRPr="00B22709" w:rsidRDefault="00BF34A5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020" w:type="dxa"/>
            <w:vAlign w:val="center"/>
          </w:tcPr>
          <w:p w:rsidR="00C7157D" w:rsidRPr="00B22709" w:rsidRDefault="00BF34A5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C7157D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7157D" w:rsidRPr="00B22709" w:rsidRDefault="00BF34A5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847,00</w:t>
            </w:r>
          </w:p>
        </w:tc>
        <w:tc>
          <w:tcPr>
            <w:tcW w:w="1276" w:type="dxa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157D" w:rsidRPr="00326ABF" w:rsidTr="005D19FC">
        <w:tc>
          <w:tcPr>
            <w:tcW w:w="513" w:type="dxa"/>
            <w:vMerge/>
          </w:tcPr>
          <w:p w:rsidR="00C7157D" w:rsidRPr="00B22709" w:rsidRDefault="00C7157D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C7157D" w:rsidRDefault="00BF34A5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83" w:type="dxa"/>
          </w:tcPr>
          <w:p w:rsidR="00C7157D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C7157D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C7157D" w:rsidRPr="00B22709" w:rsidRDefault="00BF34A5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C7157D" w:rsidRPr="00B22709" w:rsidRDefault="00BF34A5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020" w:type="dxa"/>
            <w:vAlign w:val="center"/>
          </w:tcPr>
          <w:p w:rsidR="00C7157D" w:rsidRPr="00B22709" w:rsidRDefault="00BF34A5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C7157D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7157D" w:rsidRPr="00B22709" w:rsidRDefault="00BB471E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7157D" w:rsidRPr="00B22709" w:rsidRDefault="00C7157D" w:rsidP="00477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392" w:rsidRPr="00326ABF" w:rsidTr="005D19FC">
        <w:tc>
          <w:tcPr>
            <w:tcW w:w="513" w:type="dxa"/>
            <w:vMerge w:val="restart"/>
          </w:tcPr>
          <w:p w:rsidR="00EA7392" w:rsidRPr="00B22709" w:rsidRDefault="00EA739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5330" w:type="dxa"/>
            <w:gridSpan w:val="12"/>
          </w:tcPr>
          <w:p w:rsidR="00EA7392" w:rsidRPr="00B22709" w:rsidRDefault="00EA739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06"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Pr="00422C06">
              <w:rPr>
                <w:rFonts w:ascii="Times New Roman" w:hAnsi="Times New Roman"/>
                <w:sz w:val="20"/>
                <w:szCs w:val="20"/>
              </w:rPr>
              <w:t>Республики Крым «Центр народного творчества Республики Крым»</w:t>
            </w:r>
          </w:p>
        </w:tc>
      </w:tr>
      <w:tr w:rsidR="00EA7392" w:rsidRPr="00326ABF" w:rsidTr="005D19FC">
        <w:tc>
          <w:tcPr>
            <w:tcW w:w="513" w:type="dxa"/>
            <w:vMerge/>
          </w:tcPr>
          <w:p w:rsidR="00EA7392" w:rsidRPr="00B22709" w:rsidRDefault="00EA739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A7392" w:rsidRPr="007375BB" w:rsidRDefault="00EA7392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75BB">
              <w:rPr>
                <w:rFonts w:ascii="Times New Roman" w:hAnsi="Times New Roman" w:cs="Times New Roman"/>
                <w:b/>
                <w:sz w:val="20"/>
                <w:szCs w:val="20"/>
              </w:rPr>
              <w:t>Жинкина</w:t>
            </w:r>
            <w:proofErr w:type="spellEnd"/>
            <w:r w:rsidRPr="007375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75B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:rsidR="00EA7392" w:rsidRPr="00B22709" w:rsidRDefault="00621DE2" w:rsidP="004A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A4D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7392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</w:p>
        </w:tc>
        <w:tc>
          <w:tcPr>
            <w:tcW w:w="1153" w:type="dxa"/>
            <w:vAlign w:val="center"/>
          </w:tcPr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58" w:type="dxa"/>
            <w:vAlign w:val="center"/>
          </w:tcPr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EA7392" w:rsidRPr="00B22709" w:rsidRDefault="00BB471E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8 802,60</w:t>
            </w:r>
          </w:p>
        </w:tc>
        <w:tc>
          <w:tcPr>
            <w:tcW w:w="1276" w:type="dxa"/>
          </w:tcPr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392" w:rsidRPr="00326ABF" w:rsidTr="005D19FC">
        <w:trPr>
          <w:trHeight w:val="91"/>
        </w:trPr>
        <w:tc>
          <w:tcPr>
            <w:tcW w:w="513" w:type="dxa"/>
            <w:vMerge/>
          </w:tcPr>
          <w:p w:rsidR="00EA7392" w:rsidRPr="00B22709" w:rsidRDefault="00EA739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EA7392" w:rsidRPr="007375BB" w:rsidRDefault="00EA7392" w:rsidP="00EE0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B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ский Н.И.</w:t>
            </w:r>
          </w:p>
        </w:tc>
        <w:tc>
          <w:tcPr>
            <w:tcW w:w="1383" w:type="dxa"/>
            <w:vMerge w:val="restart"/>
          </w:tcPr>
          <w:p w:rsidR="00EA7392" w:rsidRPr="00B22709" w:rsidRDefault="00621DE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A7392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EA7392" w:rsidRPr="00B22709" w:rsidRDefault="00EA7392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7" w:type="dxa"/>
            <w:vAlign w:val="center"/>
          </w:tcPr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</w:tc>
        <w:tc>
          <w:tcPr>
            <w:tcW w:w="1158" w:type="dxa"/>
            <w:vAlign w:val="center"/>
          </w:tcPr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EA7392" w:rsidRPr="00B22709" w:rsidRDefault="00BB471E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EA7392" w:rsidRPr="00B22709" w:rsidRDefault="005A4777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EA7392" w:rsidRPr="00B22709" w:rsidRDefault="005A4777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EA7392" w:rsidRDefault="00EA7392" w:rsidP="008F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4C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Х5</w:t>
            </w:r>
          </w:p>
        </w:tc>
        <w:tc>
          <w:tcPr>
            <w:tcW w:w="1276" w:type="dxa"/>
            <w:vMerge w:val="restart"/>
          </w:tcPr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636,48</w:t>
            </w:r>
          </w:p>
        </w:tc>
        <w:tc>
          <w:tcPr>
            <w:tcW w:w="1276" w:type="dxa"/>
            <w:vMerge w:val="restart"/>
          </w:tcPr>
          <w:p w:rsidR="005A4777" w:rsidRDefault="005A4777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777" w:rsidRDefault="005A4777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777" w:rsidRDefault="005A4777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392" w:rsidRPr="00B22709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392" w:rsidRPr="00326ABF" w:rsidTr="005D19FC">
        <w:trPr>
          <w:trHeight w:val="90"/>
        </w:trPr>
        <w:tc>
          <w:tcPr>
            <w:tcW w:w="513" w:type="dxa"/>
            <w:vMerge/>
          </w:tcPr>
          <w:p w:rsidR="00EA7392" w:rsidRPr="00B22709" w:rsidRDefault="00EA739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EA7392" w:rsidRPr="007375BB" w:rsidRDefault="00EA7392" w:rsidP="00EE0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EA7392" w:rsidRDefault="00880807" w:rsidP="00880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дный </w:t>
            </w:r>
            <w:r w:rsidR="00EA73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7" w:type="dxa"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1158" w:type="dxa"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392" w:rsidRPr="00326ABF" w:rsidTr="005D19FC">
        <w:trPr>
          <w:trHeight w:val="90"/>
        </w:trPr>
        <w:tc>
          <w:tcPr>
            <w:tcW w:w="513" w:type="dxa"/>
            <w:vMerge/>
          </w:tcPr>
          <w:p w:rsidR="00EA7392" w:rsidRPr="00B22709" w:rsidRDefault="00EA739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EA7392" w:rsidRPr="007375BB" w:rsidRDefault="00EA7392" w:rsidP="00EE0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7" w:type="dxa"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42/100)</w:t>
            </w:r>
          </w:p>
        </w:tc>
        <w:tc>
          <w:tcPr>
            <w:tcW w:w="1033" w:type="dxa"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1158" w:type="dxa"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392" w:rsidRPr="00326ABF" w:rsidTr="005D19FC">
        <w:trPr>
          <w:trHeight w:val="66"/>
        </w:trPr>
        <w:tc>
          <w:tcPr>
            <w:tcW w:w="513" w:type="dxa"/>
            <w:vMerge/>
          </w:tcPr>
          <w:p w:rsidR="00EA7392" w:rsidRPr="00B22709" w:rsidRDefault="00EA739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EA7392" w:rsidRDefault="00EA739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5A4777" w:rsidRDefault="005A4777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777" w:rsidRDefault="005A4777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EA7392" w:rsidRDefault="00BB471E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EA7392" w:rsidRDefault="005A4777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EA7392" w:rsidRDefault="005A4777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EA7392" w:rsidRDefault="005A4777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EA7392" w:rsidRDefault="00EA7392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</w:tc>
        <w:tc>
          <w:tcPr>
            <w:tcW w:w="1020" w:type="dxa"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5A4777" w:rsidRDefault="005A4777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392" w:rsidRDefault="005A4777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616,84</w:t>
            </w:r>
          </w:p>
        </w:tc>
        <w:tc>
          <w:tcPr>
            <w:tcW w:w="1276" w:type="dxa"/>
            <w:vMerge w:val="restart"/>
          </w:tcPr>
          <w:p w:rsidR="005A4777" w:rsidRDefault="005A4777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392" w:rsidRDefault="005A4777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392" w:rsidRPr="00326ABF" w:rsidTr="005D19FC">
        <w:trPr>
          <w:trHeight w:val="65"/>
        </w:trPr>
        <w:tc>
          <w:tcPr>
            <w:tcW w:w="513" w:type="dxa"/>
            <w:vMerge/>
          </w:tcPr>
          <w:p w:rsidR="00EA7392" w:rsidRPr="00B22709" w:rsidRDefault="00EA739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EA7392" w:rsidRDefault="00EA739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EA7392" w:rsidRDefault="00EA7392" w:rsidP="00FC2E08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1020" w:type="dxa"/>
            <w:vAlign w:val="center"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7392" w:rsidRDefault="00EA739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44B" w:rsidRPr="00326ABF" w:rsidTr="005D19FC">
        <w:trPr>
          <w:trHeight w:val="690"/>
        </w:trPr>
        <w:tc>
          <w:tcPr>
            <w:tcW w:w="513" w:type="dxa"/>
            <w:vMerge/>
          </w:tcPr>
          <w:p w:rsidR="001A244B" w:rsidRPr="00B22709" w:rsidRDefault="001A244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1A244B" w:rsidRPr="002F3929" w:rsidRDefault="001A244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3929">
              <w:rPr>
                <w:rFonts w:ascii="Times New Roman" w:hAnsi="Times New Roman" w:cs="Times New Roman"/>
                <w:b/>
                <w:sz w:val="20"/>
                <w:szCs w:val="20"/>
              </w:rPr>
              <w:t>Варганова</w:t>
            </w:r>
            <w:proofErr w:type="spellEnd"/>
            <w:r w:rsidRPr="002F3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383" w:type="dxa"/>
          </w:tcPr>
          <w:p w:rsidR="001A244B" w:rsidRPr="00B22709" w:rsidRDefault="00621DE2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A244B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1A244B" w:rsidRPr="00B22709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1A244B" w:rsidRPr="00B22709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3" w:type="dxa"/>
            <w:vAlign w:val="center"/>
          </w:tcPr>
          <w:p w:rsidR="001A244B" w:rsidRPr="00B22709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58" w:type="dxa"/>
            <w:vAlign w:val="center"/>
          </w:tcPr>
          <w:p w:rsidR="001A244B" w:rsidRPr="00B22709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244B" w:rsidRPr="00B22709" w:rsidRDefault="001A244B" w:rsidP="00A3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1A244B" w:rsidRPr="00B22709" w:rsidRDefault="00BB471E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1A244B" w:rsidRPr="00B22709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A244B" w:rsidRPr="00B22709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1A244B" w:rsidRPr="00B22709" w:rsidRDefault="00BB471E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244B" w:rsidRPr="00B22709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 159,62</w:t>
            </w:r>
          </w:p>
        </w:tc>
        <w:tc>
          <w:tcPr>
            <w:tcW w:w="1276" w:type="dxa"/>
          </w:tcPr>
          <w:p w:rsidR="001A244B" w:rsidRPr="00B22709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44B" w:rsidRPr="00326ABF" w:rsidTr="005D19FC">
        <w:trPr>
          <w:trHeight w:val="690"/>
        </w:trPr>
        <w:tc>
          <w:tcPr>
            <w:tcW w:w="513" w:type="dxa"/>
          </w:tcPr>
          <w:p w:rsidR="001A244B" w:rsidRPr="00B22709" w:rsidRDefault="001A244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1A244B" w:rsidRPr="001A244B" w:rsidRDefault="001A244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</w:tcPr>
          <w:p w:rsidR="001A244B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44B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1A244B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1A244B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3" w:type="dxa"/>
            <w:vAlign w:val="center"/>
          </w:tcPr>
          <w:p w:rsidR="001A244B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58" w:type="dxa"/>
            <w:vAlign w:val="center"/>
          </w:tcPr>
          <w:p w:rsidR="001A244B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Align w:val="center"/>
          </w:tcPr>
          <w:p w:rsidR="001A244B" w:rsidRDefault="00BB471E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1A244B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A244B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1A244B" w:rsidRDefault="00BB471E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244B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136,32</w:t>
            </w:r>
          </w:p>
        </w:tc>
        <w:tc>
          <w:tcPr>
            <w:tcW w:w="1276" w:type="dxa"/>
          </w:tcPr>
          <w:p w:rsidR="001A244B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44B" w:rsidRDefault="001A244B" w:rsidP="00EE0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A46" w:rsidRPr="00326ABF" w:rsidTr="005D19FC">
        <w:tc>
          <w:tcPr>
            <w:tcW w:w="513" w:type="dxa"/>
            <w:vMerge w:val="restart"/>
          </w:tcPr>
          <w:p w:rsidR="00792A46" w:rsidRPr="00B22709" w:rsidRDefault="00792A46" w:rsidP="00BF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06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Республики Крым «Симферопольское музыкальное училище имени П.И.Чайковского»</w:t>
            </w:r>
          </w:p>
        </w:tc>
      </w:tr>
      <w:tr w:rsidR="00792A46" w:rsidRPr="00326ABF" w:rsidTr="005D19FC">
        <w:tc>
          <w:tcPr>
            <w:tcW w:w="513" w:type="dxa"/>
            <w:vMerge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792A46" w:rsidRPr="00F77A04" w:rsidRDefault="00792A4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ещенко А.Н.</w:t>
            </w:r>
          </w:p>
        </w:tc>
        <w:tc>
          <w:tcPr>
            <w:tcW w:w="1383" w:type="dxa"/>
            <w:vMerge w:val="restart"/>
          </w:tcPr>
          <w:p w:rsidR="00792A46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92A4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7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792A46" w:rsidRPr="00B22709" w:rsidRDefault="00792A46" w:rsidP="00AD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58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792A46" w:rsidRDefault="00792A46" w:rsidP="004A02E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  <w:p w:rsidR="00792A46" w:rsidRDefault="00792A46" w:rsidP="004A02E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  <w:p w:rsidR="00792A46" w:rsidRPr="00F77A04" w:rsidRDefault="00BB471E" w:rsidP="004A02E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</w:tcPr>
          <w:p w:rsidR="00792A46" w:rsidRPr="00B22709" w:rsidRDefault="00792A46" w:rsidP="004A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3 772,96</w:t>
            </w:r>
          </w:p>
        </w:tc>
        <w:tc>
          <w:tcPr>
            <w:tcW w:w="1276" w:type="dxa"/>
            <w:vMerge w:val="restart"/>
          </w:tcPr>
          <w:p w:rsidR="00792A46" w:rsidRDefault="00792A46" w:rsidP="004A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6" w:rsidRDefault="00792A46" w:rsidP="004A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6" w:rsidRPr="00B22709" w:rsidRDefault="00792A46" w:rsidP="004A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A46" w:rsidRPr="00326ABF" w:rsidTr="005D19FC">
        <w:tc>
          <w:tcPr>
            <w:tcW w:w="513" w:type="dxa"/>
            <w:vMerge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792A46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92A46" w:rsidRPr="00B22709" w:rsidRDefault="00792A4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792A46" w:rsidRPr="00B22709" w:rsidRDefault="00792A46" w:rsidP="00AD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033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58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/>
          </w:tcPr>
          <w:p w:rsidR="00792A46" w:rsidRPr="00B22709" w:rsidRDefault="00792A46" w:rsidP="004A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A46" w:rsidRDefault="00792A46" w:rsidP="004A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A46" w:rsidRPr="00B22709" w:rsidRDefault="00792A46" w:rsidP="004A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46" w:rsidRPr="00326ABF" w:rsidTr="005D19FC">
        <w:trPr>
          <w:trHeight w:val="66"/>
        </w:trPr>
        <w:tc>
          <w:tcPr>
            <w:tcW w:w="513" w:type="dxa"/>
            <w:vMerge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792A46" w:rsidRDefault="00792A4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6" w:rsidRDefault="00792A4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6" w:rsidRDefault="00792A4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6" w:rsidRPr="00B22709" w:rsidRDefault="00792A4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033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58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20" w:type="dxa"/>
            <w:vMerge w:val="restart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792A46" w:rsidRDefault="00792A46" w:rsidP="004A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6" w:rsidRDefault="00792A46" w:rsidP="004A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6" w:rsidRPr="00B22709" w:rsidRDefault="00BB471E" w:rsidP="004A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92A46" w:rsidRPr="00B22709" w:rsidRDefault="00792A46" w:rsidP="004A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50,91</w:t>
            </w:r>
          </w:p>
        </w:tc>
        <w:tc>
          <w:tcPr>
            <w:tcW w:w="1276" w:type="dxa"/>
            <w:vMerge w:val="restart"/>
          </w:tcPr>
          <w:p w:rsidR="00792A46" w:rsidRDefault="00792A46" w:rsidP="004A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6" w:rsidRDefault="00792A46" w:rsidP="004A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46" w:rsidRPr="00B22709" w:rsidRDefault="00792A46" w:rsidP="004A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A46" w:rsidRPr="00326ABF" w:rsidTr="005D19FC">
        <w:trPr>
          <w:trHeight w:val="65"/>
        </w:trPr>
        <w:tc>
          <w:tcPr>
            <w:tcW w:w="513" w:type="dxa"/>
            <w:vMerge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792A46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92A46" w:rsidRDefault="00792A4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92A46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792A46" w:rsidRDefault="00792A46" w:rsidP="00AD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Align w:val="center"/>
          </w:tcPr>
          <w:p w:rsidR="00792A46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58" w:type="dxa"/>
            <w:vAlign w:val="center"/>
          </w:tcPr>
          <w:p w:rsidR="00792A46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792A46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792A46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792A46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792A46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A46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A46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46" w:rsidRPr="00326ABF" w:rsidTr="005D19FC">
        <w:tc>
          <w:tcPr>
            <w:tcW w:w="513" w:type="dxa"/>
            <w:vMerge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792A46" w:rsidRPr="00F77A04" w:rsidRDefault="00792A4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792A46" w:rsidRDefault="00792A4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92A46" w:rsidRDefault="00BB471E" w:rsidP="00D3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792A46" w:rsidRDefault="00792A46" w:rsidP="00D3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792A46" w:rsidRDefault="00792A46" w:rsidP="00D3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792A46" w:rsidRDefault="00792A46" w:rsidP="00D3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792A46" w:rsidRDefault="00792A46" w:rsidP="00D3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792A46" w:rsidRDefault="00792A46" w:rsidP="00D3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20" w:type="dxa"/>
            <w:vAlign w:val="center"/>
          </w:tcPr>
          <w:p w:rsidR="00792A46" w:rsidRDefault="00792A46" w:rsidP="00D3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792A46" w:rsidRPr="00035018" w:rsidRDefault="00BB471E" w:rsidP="00D3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92A46" w:rsidRDefault="00792A46" w:rsidP="00D3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171,18</w:t>
            </w:r>
          </w:p>
        </w:tc>
        <w:tc>
          <w:tcPr>
            <w:tcW w:w="1276" w:type="dxa"/>
          </w:tcPr>
          <w:p w:rsidR="00792A46" w:rsidRDefault="00792A46" w:rsidP="00D3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A46" w:rsidRPr="00326ABF" w:rsidTr="005D19FC">
        <w:tc>
          <w:tcPr>
            <w:tcW w:w="513" w:type="dxa"/>
            <w:vMerge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792A46" w:rsidRPr="00F77A04" w:rsidRDefault="00792A4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касян Е.Н.</w:t>
            </w:r>
          </w:p>
        </w:tc>
        <w:tc>
          <w:tcPr>
            <w:tcW w:w="1383" w:type="dxa"/>
          </w:tcPr>
          <w:p w:rsidR="005C191C" w:rsidRDefault="00621DE2" w:rsidP="00EA47A5">
            <w:pPr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92A46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по </w:t>
            </w:r>
            <w:proofErr w:type="spellStart"/>
            <w:r w:rsidR="005C191C">
              <w:rPr>
                <w:rFonts w:ascii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</w:p>
          <w:p w:rsidR="00792A46" w:rsidRDefault="00792A46" w:rsidP="00EA47A5">
            <w:pPr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 и воспитатель</w:t>
            </w:r>
          </w:p>
          <w:p w:rsidR="00792A46" w:rsidRPr="00B22709" w:rsidRDefault="00792A46" w:rsidP="00EA47A5">
            <w:pPr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1153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58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020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792A46" w:rsidRPr="00B22709" w:rsidRDefault="00BB471E" w:rsidP="000E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 010,68</w:t>
            </w:r>
          </w:p>
        </w:tc>
        <w:tc>
          <w:tcPr>
            <w:tcW w:w="1276" w:type="dxa"/>
          </w:tcPr>
          <w:p w:rsidR="00792A46" w:rsidRPr="00B22709" w:rsidRDefault="00792A46" w:rsidP="000E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A46" w:rsidRPr="00326ABF" w:rsidTr="005D19FC">
        <w:trPr>
          <w:trHeight w:val="201"/>
        </w:trPr>
        <w:tc>
          <w:tcPr>
            <w:tcW w:w="513" w:type="dxa"/>
            <w:vMerge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792A46" w:rsidRPr="00B22709" w:rsidRDefault="00792A4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Merge w:val="restart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Merge w:val="restart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158" w:type="dxa"/>
            <w:vMerge w:val="restart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Align w:val="center"/>
          </w:tcPr>
          <w:p w:rsidR="00792A46" w:rsidRPr="00792A46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33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020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792A46" w:rsidRPr="00035018" w:rsidRDefault="00792A46" w:rsidP="000E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01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792A46" w:rsidRPr="000E07C0" w:rsidRDefault="00792A46" w:rsidP="000E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E0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proofErr w:type="spellEnd"/>
          </w:p>
        </w:tc>
        <w:tc>
          <w:tcPr>
            <w:tcW w:w="1276" w:type="dxa"/>
            <w:vMerge w:val="restart"/>
          </w:tcPr>
          <w:p w:rsidR="00792A46" w:rsidRPr="00B22709" w:rsidRDefault="00792A46" w:rsidP="000E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000,00</w:t>
            </w:r>
          </w:p>
        </w:tc>
        <w:tc>
          <w:tcPr>
            <w:tcW w:w="1276" w:type="dxa"/>
            <w:vMerge w:val="restart"/>
          </w:tcPr>
          <w:p w:rsidR="00792A46" w:rsidRPr="00B22709" w:rsidRDefault="00792A46" w:rsidP="000E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A46" w:rsidRPr="00326ABF" w:rsidTr="005D19FC">
        <w:trPr>
          <w:trHeight w:val="200"/>
        </w:trPr>
        <w:tc>
          <w:tcPr>
            <w:tcW w:w="513" w:type="dxa"/>
            <w:vMerge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792A46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92A46" w:rsidRDefault="00792A4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792A46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792A46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792A46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792A46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020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792A46" w:rsidRPr="00035018" w:rsidRDefault="00792A46" w:rsidP="000E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A46" w:rsidRDefault="00792A46" w:rsidP="000E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A46" w:rsidRDefault="00792A46" w:rsidP="000E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AC9" w:rsidRPr="00326ABF" w:rsidTr="005D19FC">
        <w:tc>
          <w:tcPr>
            <w:tcW w:w="513" w:type="dxa"/>
            <w:vMerge/>
          </w:tcPr>
          <w:p w:rsidR="00C32AC9" w:rsidRPr="00B22709" w:rsidRDefault="00C32AC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C32AC9" w:rsidRPr="00B72AE1" w:rsidRDefault="00FD6A4E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ш</w:t>
            </w:r>
            <w:r w:rsidR="00C32AC9">
              <w:rPr>
                <w:rFonts w:ascii="Times New Roman" w:hAnsi="Times New Roman" w:cs="Times New Roman"/>
                <w:b/>
                <w:sz w:val="20"/>
                <w:szCs w:val="20"/>
              </w:rPr>
              <w:t>енко Н.В.</w:t>
            </w:r>
          </w:p>
        </w:tc>
        <w:tc>
          <w:tcPr>
            <w:tcW w:w="1383" w:type="dxa"/>
            <w:vMerge w:val="restart"/>
          </w:tcPr>
          <w:p w:rsidR="00C32AC9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32AC9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чебной работе</w:t>
            </w:r>
          </w:p>
        </w:tc>
        <w:tc>
          <w:tcPr>
            <w:tcW w:w="1153" w:type="dxa"/>
            <w:vAlign w:val="center"/>
          </w:tcPr>
          <w:p w:rsidR="00C32AC9" w:rsidRPr="00B22709" w:rsidRDefault="00C32AC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27" w:type="dxa"/>
            <w:vAlign w:val="center"/>
          </w:tcPr>
          <w:p w:rsidR="00C32AC9" w:rsidRPr="00B22709" w:rsidRDefault="00C32AC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C32AC9" w:rsidRPr="00B22709" w:rsidRDefault="00C32AC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1158" w:type="dxa"/>
            <w:vAlign w:val="center"/>
          </w:tcPr>
          <w:p w:rsidR="00C32AC9" w:rsidRPr="00B22709" w:rsidRDefault="00C32AC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C32AC9" w:rsidRPr="00B22709" w:rsidRDefault="00C32AC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vAlign w:val="center"/>
          </w:tcPr>
          <w:p w:rsidR="00C32AC9" w:rsidRPr="00B22709" w:rsidRDefault="00C32AC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20" w:type="dxa"/>
            <w:vMerge w:val="restart"/>
            <w:vAlign w:val="center"/>
          </w:tcPr>
          <w:p w:rsidR="00C32AC9" w:rsidRPr="00B22709" w:rsidRDefault="00C32AC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C32AC9" w:rsidRDefault="00C32AC9" w:rsidP="00C3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AC9" w:rsidRDefault="00C32AC9" w:rsidP="00C3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AC9" w:rsidRPr="00B22709" w:rsidRDefault="00BB471E" w:rsidP="00C3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2AC9" w:rsidRPr="00B22709" w:rsidRDefault="00C32AC9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1 594,33</w:t>
            </w:r>
          </w:p>
        </w:tc>
        <w:tc>
          <w:tcPr>
            <w:tcW w:w="1276" w:type="dxa"/>
            <w:vMerge w:val="restart"/>
          </w:tcPr>
          <w:p w:rsidR="00C32AC9" w:rsidRDefault="00C32AC9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AC9" w:rsidRDefault="00C32AC9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AC9" w:rsidRPr="00B22709" w:rsidRDefault="00C32AC9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AC9" w:rsidRPr="00326ABF" w:rsidTr="005D19FC">
        <w:tc>
          <w:tcPr>
            <w:tcW w:w="513" w:type="dxa"/>
            <w:vMerge/>
          </w:tcPr>
          <w:p w:rsidR="00C32AC9" w:rsidRPr="00B22709" w:rsidRDefault="00C32AC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C32AC9" w:rsidRPr="00B22709" w:rsidRDefault="00C32AC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32AC9" w:rsidRPr="00B22709" w:rsidRDefault="00C32AC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C32AC9" w:rsidRPr="00B22709" w:rsidRDefault="00C32AC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C32AC9" w:rsidRPr="00B22709" w:rsidRDefault="00C32AC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C32AC9" w:rsidRPr="00B22709" w:rsidRDefault="00C32AC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58" w:type="dxa"/>
            <w:vAlign w:val="center"/>
          </w:tcPr>
          <w:p w:rsidR="00C32AC9" w:rsidRPr="00B22709" w:rsidRDefault="00C32AC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C32AC9" w:rsidRPr="00B22709" w:rsidRDefault="00C32AC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C32AC9" w:rsidRPr="00B22709" w:rsidRDefault="00C32AC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C32AC9" w:rsidRPr="00B22709" w:rsidRDefault="00C32AC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C32AC9" w:rsidRPr="00B22709" w:rsidRDefault="00C32AC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AC9" w:rsidRPr="00B22709" w:rsidRDefault="00C32AC9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AC9" w:rsidRPr="00B22709" w:rsidRDefault="00C32AC9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46" w:rsidRPr="00326ABF" w:rsidTr="005D19FC">
        <w:tc>
          <w:tcPr>
            <w:tcW w:w="513" w:type="dxa"/>
            <w:vMerge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792A46" w:rsidRPr="00B72AE1" w:rsidRDefault="00792A4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AE1">
              <w:rPr>
                <w:rFonts w:ascii="Times New Roman" w:hAnsi="Times New Roman" w:cs="Times New Roman"/>
                <w:b/>
                <w:sz w:val="20"/>
                <w:szCs w:val="20"/>
              </w:rPr>
              <w:t>Скопенко</w:t>
            </w:r>
            <w:proofErr w:type="spellEnd"/>
            <w:r w:rsidRPr="00B72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1383" w:type="dxa"/>
          </w:tcPr>
          <w:p w:rsidR="00792A46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92A46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792A46" w:rsidRPr="00B22709" w:rsidRDefault="00BB47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792A46" w:rsidRPr="00B22709" w:rsidRDefault="00792A46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792A46" w:rsidRPr="00B22709" w:rsidRDefault="00FD6A4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792A46" w:rsidRPr="00B22709" w:rsidRDefault="00FD6A4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20" w:type="dxa"/>
            <w:vAlign w:val="center"/>
          </w:tcPr>
          <w:p w:rsidR="00792A46" w:rsidRPr="00B22709" w:rsidRDefault="00FD6A4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792A46" w:rsidRPr="00B22709" w:rsidRDefault="00BB471E" w:rsidP="008E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92A46" w:rsidRPr="00B22709" w:rsidRDefault="00FD6A4E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 308,31</w:t>
            </w:r>
          </w:p>
        </w:tc>
        <w:tc>
          <w:tcPr>
            <w:tcW w:w="1276" w:type="dxa"/>
          </w:tcPr>
          <w:p w:rsidR="00792A46" w:rsidRPr="00B22709" w:rsidRDefault="00792A46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A46" w:rsidRPr="00326ABF" w:rsidTr="005D19FC">
        <w:tc>
          <w:tcPr>
            <w:tcW w:w="513" w:type="dxa"/>
            <w:vMerge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792A46" w:rsidRPr="00B22709" w:rsidRDefault="00792A46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</w:tcPr>
          <w:p w:rsidR="00792A46" w:rsidRPr="00B22709" w:rsidRDefault="00792A46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792A46" w:rsidRPr="00B22709" w:rsidRDefault="00792A46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792A46" w:rsidRPr="00B22709" w:rsidRDefault="00792A46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792A46" w:rsidRPr="00B22709" w:rsidRDefault="00792A46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FD6A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8" w:type="dxa"/>
            <w:vAlign w:val="center"/>
          </w:tcPr>
          <w:p w:rsidR="00792A46" w:rsidRPr="00B22709" w:rsidRDefault="00792A46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792A46" w:rsidRPr="00B22709" w:rsidRDefault="00BB471E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792A46" w:rsidRPr="00B22709" w:rsidRDefault="00792A46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92A46" w:rsidRPr="00B22709" w:rsidRDefault="00792A46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FD6A4E" w:rsidRDefault="00FD6A4E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01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FD6A4E" w:rsidRPr="00FD6A4E" w:rsidRDefault="00FD6A4E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  <w:p w:rsidR="00792A46" w:rsidRPr="00B22709" w:rsidRDefault="00792A46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2A46" w:rsidRPr="00B22709" w:rsidRDefault="00FD6A4E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 401,60</w:t>
            </w:r>
          </w:p>
        </w:tc>
        <w:tc>
          <w:tcPr>
            <w:tcW w:w="1276" w:type="dxa"/>
          </w:tcPr>
          <w:p w:rsidR="00792A46" w:rsidRPr="00B22709" w:rsidRDefault="00792A46" w:rsidP="00F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c>
          <w:tcPr>
            <w:tcW w:w="513" w:type="dxa"/>
            <w:vMerge w:val="restart"/>
          </w:tcPr>
          <w:p w:rsidR="00890439" w:rsidRPr="00B22709" w:rsidRDefault="00890439" w:rsidP="00BF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06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Республики Крым «Крымское художественное училище имени Н.С. Самокиша»</w:t>
            </w:r>
          </w:p>
        </w:tc>
      </w:tr>
      <w:tr w:rsidR="00890439" w:rsidRPr="00326ABF" w:rsidTr="005D19FC">
        <w:trPr>
          <w:trHeight w:val="201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890439" w:rsidRPr="00B30A23" w:rsidRDefault="0089043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A23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В.И.</w:t>
            </w:r>
          </w:p>
        </w:tc>
        <w:tc>
          <w:tcPr>
            <w:tcW w:w="1383" w:type="dxa"/>
            <w:vMerge w:val="restart"/>
          </w:tcPr>
          <w:p w:rsidR="00890439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90439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Merge w:val="restart"/>
            <w:vAlign w:val="center"/>
          </w:tcPr>
          <w:p w:rsidR="00890439" w:rsidRPr="00B22709" w:rsidRDefault="00793D4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90439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</w:tc>
        <w:tc>
          <w:tcPr>
            <w:tcW w:w="1227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158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890439" w:rsidRPr="00B22709" w:rsidRDefault="00BB471E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90439" w:rsidRPr="008B5AF3" w:rsidRDefault="00890439" w:rsidP="008B5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B5AF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B5AF3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B5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Merge w:val="restart"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rPr>
          <w:trHeight w:val="200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90439" w:rsidRPr="00B30A23" w:rsidRDefault="0089043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90439" w:rsidRPr="00B22709" w:rsidRDefault="00890439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Pr="008B5AF3" w:rsidRDefault="00890439" w:rsidP="008B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39" w:rsidRPr="00326ABF" w:rsidTr="005D19FC">
        <w:trPr>
          <w:trHeight w:val="136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Pr="00B2270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58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 w:val="restart"/>
          </w:tcPr>
          <w:p w:rsidR="00890439" w:rsidRPr="00B22709" w:rsidRDefault="00BB471E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678,60</w:t>
            </w:r>
          </w:p>
        </w:tc>
        <w:tc>
          <w:tcPr>
            <w:tcW w:w="1276" w:type="dxa"/>
            <w:vMerge w:val="restart"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rPr>
          <w:trHeight w:val="135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9043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90439" w:rsidRPr="00B22709" w:rsidRDefault="00890439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39" w:rsidRPr="00326ABF" w:rsidTr="005D19FC"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890439" w:rsidRPr="001D0DD4" w:rsidRDefault="0089043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DD4">
              <w:rPr>
                <w:rFonts w:ascii="Times New Roman" w:hAnsi="Times New Roman" w:cs="Times New Roman"/>
                <w:b/>
                <w:sz w:val="20"/>
                <w:szCs w:val="20"/>
              </w:rPr>
              <w:t>Карпов И.В.</w:t>
            </w:r>
          </w:p>
        </w:tc>
        <w:tc>
          <w:tcPr>
            <w:tcW w:w="1383" w:type="dxa"/>
          </w:tcPr>
          <w:p w:rsidR="00890439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90439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чебной работе</w:t>
            </w:r>
          </w:p>
        </w:tc>
        <w:tc>
          <w:tcPr>
            <w:tcW w:w="115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890439" w:rsidRPr="00B22709" w:rsidRDefault="00890439" w:rsidP="00FF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5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890439" w:rsidRPr="00B22709" w:rsidRDefault="00BB47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890439" w:rsidRPr="00B22709" w:rsidRDefault="00BB471E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 129,40</w:t>
            </w:r>
          </w:p>
        </w:tc>
        <w:tc>
          <w:tcPr>
            <w:tcW w:w="1276" w:type="dxa"/>
          </w:tcPr>
          <w:p w:rsidR="008E651E" w:rsidRDefault="008E651E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</w:tcPr>
          <w:p w:rsidR="00890439" w:rsidRPr="00B2270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7" w:type="dxa"/>
            <w:vAlign w:val="center"/>
          </w:tcPr>
          <w:p w:rsidR="00890439" w:rsidRPr="00B22709" w:rsidRDefault="00890439" w:rsidP="00FF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5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890439" w:rsidRPr="00B22709" w:rsidRDefault="00BB47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890439" w:rsidRPr="00035018" w:rsidRDefault="00890439" w:rsidP="00FF3EB2">
            <w:pPr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01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890439" w:rsidRPr="00FF3EB2" w:rsidRDefault="00890439" w:rsidP="00FF3EB2">
            <w:pPr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FF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</w:tcPr>
          <w:p w:rsidR="00890439" w:rsidRPr="00B22709" w:rsidRDefault="00890439" w:rsidP="00FF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 532,90</w:t>
            </w:r>
          </w:p>
        </w:tc>
        <w:tc>
          <w:tcPr>
            <w:tcW w:w="1276" w:type="dxa"/>
          </w:tcPr>
          <w:p w:rsidR="008E651E" w:rsidRDefault="008E651E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890439" w:rsidRPr="003D3754" w:rsidRDefault="0089043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54">
              <w:rPr>
                <w:rFonts w:ascii="Times New Roman" w:hAnsi="Times New Roman" w:cs="Times New Roman"/>
                <w:b/>
                <w:sz w:val="20"/>
                <w:szCs w:val="20"/>
              </w:rPr>
              <w:t>Карпов Д.В.</w:t>
            </w:r>
          </w:p>
        </w:tc>
        <w:tc>
          <w:tcPr>
            <w:tcW w:w="1383" w:type="dxa"/>
          </w:tcPr>
          <w:p w:rsidR="0089043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90439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по </w:t>
            </w:r>
            <w:proofErr w:type="spellStart"/>
            <w:r w:rsidR="00890439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но-хозяйствен</w:t>
            </w:r>
            <w:proofErr w:type="spellEnd"/>
          </w:p>
          <w:p w:rsidR="00890439" w:rsidRPr="00B2270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 части</w:t>
            </w:r>
          </w:p>
        </w:tc>
        <w:tc>
          <w:tcPr>
            <w:tcW w:w="115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7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5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890439" w:rsidRPr="00B22709" w:rsidRDefault="00890439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00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</w:tcPr>
          <w:p w:rsidR="00890439" w:rsidRPr="00035018" w:rsidRDefault="00890439" w:rsidP="006B1282">
            <w:pPr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01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276" w:type="dxa"/>
          </w:tcPr>
          <w:p w:rsidR="00890439" w:rsidRPr="00B22709" w:rsidRDefault="00890439" w:rsidP="006B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547,09</w:t>
            </w:r>
          </w:p>
        </w:tc>
        <w:tc>
          <w:tcPr>
            <w:tcW w:w="1276" w:type="dxa"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rPr>
          <w:trHeight w:val="45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890439" w:rsidRPr="00B2270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890439" w:rsidRPr="00B22709" w:rsidRDefault="00BB47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890439" w:rsidRPr="00B22709" w:rsidRDefault="00BB471E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276" w:type="dxa"/>
            <w:vMerge w:val="restart"/>
          </w:tcPr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rPr>
          <w:trHeight w:val="43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9043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39" w:rsidRPr="00326ABF" w:rsidTr="005D19FC">
        <w:trPr>
          <w:trHeight w:val="43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9043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90439" w:rsidRPr="00B22709" w:rsidRDefault="00890439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39" w:rsidRPr="00326ABF" w:rsidTr="005D19FC">
        <w:trPr>
          <w:trHeight w:val="91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890439" w:rsidRDefault="00890439" w:rsidP="00CD770B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2E4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  <w:vMerge w:val="restart"/>
          </w:tcPr>
          <w:p w:rsidR="00890439" w:rsidRPr="00B2270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890439" w:rsidRPr="00B22709" w:rsidRDefault="00BB47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890439" w:rsidRPr="00B22709" w:rsidRDefault="00BB471E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90439" w:rsidRPr="00B22709" w:rsidRDefault="00674774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00,00</w:t>
            </w:r>
          </w:p>
        </w:tc>
        <w:tc>
          <w:tcPr>
            <w:tcW w:w="1276" w:type="dxa"/>
            <w:vMerge w:val="restart"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rPr>
          <w:trHeight w:val="90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9043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39" w:rsidRPr="00326ABF" w:rsidTr="005D19FC">
        <w:trPr>
          <w:trHeight w:val="90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9043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90439" w:rsidRPr="00B22709" w:rsidRDefault="00890439" w:rsidP="00880807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39" w:rsidRPr="00326ABF" w:rsidTr="005D19FC"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890439" w:rsidRPr="001F518C" w:rsidRDefault="0089043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18C">
              <w:rPr>
                <w:rFonts w:ascii="Times New Roman" w:hAnsi="Times New Roman" w:cs="Times New Roman"/>
                <w:b/>
                <w:sz w:val="20"/>
                <w:szCs w:val="20"/>
              </w:rPr>
              <w:t>Баталова Е.И.</w:t>
            </w:r>
          </w:p>
        </w:tc>
        <w:tc>
          <w:tcPr>
            <w:tcW w:w="1383" w:type="dxa"/>
            <w:vMerge w:val="restart"/>
          </w:tcPr>
          <w:p w:rsidR="0089043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90439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воспитатель</w:t>
            </w:r>
          </w:p>
          <w:p w:rsidR="00890439" w:rsidRPr="00B2270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115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27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15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890439" w:rsidRPr="00035018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01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890439" w:rsidRPr="008B5AF3" w:rsidRDefault="00890439" w:rsidP="003A6F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890439" w:rsidRPr="00B22709" w:rsidRDefault="00890439" w:rsidP="00C8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 753,43</w:t>
            </w:r>
          </w:p>
        </w:tc>
        <w:tc>
          <w:tcPr>
            <w:tcW w:w="1276" w:type="dxa"/>
            <w:vMerge w:val="restart"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0439" w:rsidRPr="00B2270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27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5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лощадью застройки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39" w:rsidRPr="00326ABF" w:rsidTr="005D19FC">
        <w:trPr>
          <w:trHeight w:val="133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890439" w:rsidRPr="00B2270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890439" w:rsidRPr="00B22709" w:rsidRDefault="00BB47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 w:val="restart"/>
          </w:tcPr>
          <w:p w:rsidR="00890439" w:rsidRPr="00B22709" w:rsidRDefault="00890439" w:rsidP="003A6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 автомобилю БЗП-5</w:t>
            </w:r>
          </w:p>
        </w:tc>
        <w:tc>
          <w:tcPr>
            <w:tcW w:w="1276" w:type="dxa"/>
            <w:vMerge w:val="restart"/>
          </w:tcPr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871,21</w:t>
            </w:r>
          </w:p>
        </w:tc>
        <w:tc>
          <w:tcPr>
            <w:tcW w:w="1276" w:type="dxa"/>
            <w:vMerge w:val="restart"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rPr>
          <w:trHeight w:val="133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9043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90439" w:rsidRPr="00B22709" w:rsidRDefault="00890439" w:rsidP="00503011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890439" w:rsidRDefault="00890439" w:rsidP="003A6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39" w:rsidRPr="00326ABF" w:rsidTr="005D19FC">
        <w:trPr>
          <w:trHeight w:val="133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9043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890439" w:rsidRDefault="00890439" w:rsidP="003A6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39" w:rsidRPr="00326ABF" w:rsidTr="005D19FC">
        <w:trPr>
          <w:trHeight w:val="133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9043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лощадью застройки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/>
          </w:tcPr>
          <w:p w:rsidR="00890439" w:rsidRDefault="00890439" w:rsidP="003A6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39" w:rsidRPr="00326ABF" w:rsidTr="005D19FC"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890439" w:rsidRPr="001F518C" w:rsidRDefault="0089043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ес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П.</w:t>
            </w:r>
          </w:p>
        </w:tc>
        <w:tc>
          <w:tcPr>
            <w:tcW w:w="1383" w:type="dxa"/>
          </w:tcPr>
          <w:p w:rsidR="0089043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90439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безопасности</w:t>
            </w:r>
          </w:p>
        </w:tc>
        <w:tc>
          <w:tcPr>
            <w:tcW w:w="1153" w:type="dxa"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58" w:type="dxa"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Align w:val="center"/>
          </w:tcPr>
          <w:p w:rsidR="00890439" w:rsidRDefault="00BB47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89043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890439" w:rsidRDefault="007B0988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890439" w:rsidRDefault="00BB471E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 619,61</w:t>
            </w:r>
          </w:p>
        </w:tc>
        <w:tc>
          <w:tcPr>
            <w:tcW w:w="1276" w:type="dxa"/>
          </w:tcPr>
          <w:p w:rsidR="00890439" w:rsidRDefault="007B0988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890439" w:rsidRPr="009B0CFA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C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</w:tcPr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890439" w:rsidRDefault="00BB471E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20" w:type="dxa"/>
            <w:vAlign w:val="center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890439" w:rsidRDefault="00BB471E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50,00</w:t>
            </w:r>
          </w:p>
        </w:tc>
        <w:tc>
          <w:tcPr>
            <w:tcW w:w="1276" w:type="dxa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890439" w:rsidRDefault="0089043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2E4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</w:tcPr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890439" w:rsidRDefault="00BB471E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20" w:type="dxa"/>
            <w:vAlign w:val="center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890439" w:rsidRDefault="00BB471E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90439" w:rsidRDefault="006E295E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90439" w:rsidRDefault="00890439" w:rsidP="009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rPr>
          <w:trHeight w:val="136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890439" w:rsidRPr="001F518C" w:rsidRDefault="0089043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ренко Н.А.</w:t>
            </w:r>
          </w:p>
        </w:tc>
        <w:tc>
          <w:tcPr>
            <w:tcW w:w="1383" w:type="dxa"/>
            <w:vMerge w:val="restart"/>
          </w:tcPr>
          <w:p w:rsidR="00890439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0439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F023BC" w:rsidRPr="00B22709" w:rsidRDefault="00890439" w:rsidP="00F023BC">
            <w:pPr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90439" w:rsidRPr="00B22709" w:rsidRDefault="00890439" w:rsidP="00C441A5">
            <w:pPr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53)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15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Merge w:val="restart"/>
            <w:vAlign w:val="center"/>
          </w:tcPr>
          <w:p w:rsidR="00890439" w:rsidRPr="00B22709" w:rsidRDefault="00BB47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Pr="00B22709" w:rsidRDefault="00BB471E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441,70</w:t>
            </w:r>
          </w:p>
        </w:tc>
        <w:tc>
          <w:tcPr>
            <w:tcW w:w="1276" w:type="dxa"/>
            <w:vMerge w:val="restart"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rPr>
          <w:trHeight w:val="135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90439" w:rsidRDefault="00890439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7" w:type="dxa"/>
            <w:vAlign w:val="center"/>
          </w:tcPr>
          <w:p w:rsidR="00890439" w:rsidRDefault="00890439" w:rsidP="00C4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90439" w:rsidRPr="00B22709" w:rsidRDefault="00890439" w:rsidP="00C4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53)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5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39" w:rsidRPr="00326ABF" w:rsidTr="005D19FC">
        <w:trPr>
          <w:trHeight w:val="336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Pr="00B22709" w:rsidRDefault="008904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27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13,0</w:t>
            </w:r>
          </w:p>
        </w:tc>
        <w:tc>
          <w:tcPr>
            <w:tcW w:w="1158" w:type="dxa"/>
            <w:vMerge w:val="restart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 w:val="restart"/>
          </w:tcPr>
          <w:p w:rsidR="00890439" w:rsidRPr="00035018" w:rsidRDefault="00890439" w:rsidP="00815FBA">
            <w:pPr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01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890439" w:rsidRPr="00B22709" w:rsidRDefault="00890439" w:rsidP="00815FBA">
            <w:pPr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411,75</w:t>
            </w:r>
          </w:p>
        </w:tc>
        <w:tc>
          <w:tcPr>
            <w:tcW w:w="1276" w:type="dxa"/>
            <w:vMerge w:val="restart"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39" w:rsidRPr="00B2270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0439" w:rsidRPr="00326ABF" w:rsidTr="005D19FC">
        <w:trPr>
          <w:trHeight w:val="336"/>
        </w:trPr>
        <w:tc>
          <w:tcPr>
            <w:tcW w:w="513" w:type="dxa"/>
            <w:vMerge/>
          </w:tcPr>
          <w:p w:rsidR="00890439" w:rsidRPr="00B2270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90439" w:rsidRDefault="008904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890439" w:rsidRDefault="00890439" w:rsidP="003A6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89043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F023BC" w:rsidRPr="00B22709" w:rsidRDefault="00890439" w:rsidP="00F023BC">
            <w:pPr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90439" w:rsidRPr="00B22709" w:rsidRDefault="00890439" w:rsidP="00890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020" w:type="dxa"/>
            <w:vAlign w:val="center"/>
          </w:tcPr>
          <w:p w:rsidR="00890439" w:rsidRPr="00B22709" w:rsidRDefault="0089043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890439" w:rsidRPr="00035018" w:rsidRDefault="00890439" w:rsidP="00815FBA">
            <w:pPr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439" w:rsidRDefault="00890439" w:rsidP="009C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50A" w:rsidRPr="00326ABF" w:rsidTr="005D19FC">
        <w:tc>
          <w:tcPr>
            <w:tcW w:w="513" w:type="dxa"/>
            <w:vMerge w:val="restart"/>
          </w:tcPr>
          <w:p w:rsidR="0059650A" w:rsidRPr="00B22709" w:rsidRDefault="00BF0617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59650A" w:rsidRPr="00B22709" w:rsidRDefault="00E70D0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06">
              <w:rPr>
                <w:rFonts w:ascii="Times New Roman" w:hAnsi="Times New Roman"/>
                <w:sz w:val="20"/>
                <w:szCs w:val="20"/>
              </w:rPr>
              <w:t xml:space="preserve">Государственн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</w:t>
            </w:r>
            <w:r w:rsidRPr="00422C06">
              <w:rPr>
                <w:rFonts w:ascii="Times New Roman" w:hAnsi="Times New Roman"/>
                <w:sz w:val="20"/>
                <w:szCs w:val="20"/>
              </w:rPr>
              <w:t>учреждение высшего образования Республики Крым «</w:t>
            </w:r>
            <w:r>
              <w:rPr>
                <w:rFonts w:ascii="Times New Roman" w:hAnsi="Times New Roman"/>
                <w:sz w:val="20"/>
                <w:szCs w:val="20"/>
              </w:rPr>
              <w:t>Крымский университет к</w:t>
            </w:r>
            <w:r w:rsidRPr="00422C06">
              <w:rPr>
                <w:rFonts w:ascii="Times New Roman" w:hAnsi="Times New Roman"/>
                <w:sz w:val="20"/>
                <w:szCs w:val="20"/>
              </w:rPr>
              <w:t>ультур</w:t>
            </w:r>
            <w:r>
              <w:rPr>
                <w:rFonts w:ascii="Times New Roman" w:hAnsi="Times New Roman"/>
                <w:sz w:val="20"/>
                <w:szCs w:val="20"/>
              </w:rPr>
              <w:t>ы, искусств и туризма</w:t>
            </w:r>
            <w:r w:rsidRPr="00422C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F002C5" w:rsidRDefault="0059650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2C5">
              <w:rPr>
                <w:rFonts w:ascii="Times New Roman" w:hAnsi="Times New Roman" w:cs="Times New Roman"/>
                <w:b/>
                <w:sz w:val="20"/>
                <w:szCs w:val="20"/>
              </w:rPr>
              <w:t>Горенкин</w:t>
            </w:r>
            <w:proofErr w:type="spellEnd"/>
            <w:r w:rsidRPr="00F00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383" w:type="dxa"/>
          </w:tcPr>
          <w:p w:rsidR="0059650A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</w:p>
        </w:tc>
        <w:tc>
          <w:tcPr>
            <w:tcW w:w="1153" w:type="dxa"/>
            <w:vAlign w:val="center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58" w:type="dxa"/>
            <w:vAlign w:val="center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59650A" w:rsidRPr="00B22709" w:rsidRDefault="00537F34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59650A" w:rsidRPr="00B22709" w:rsidRDefault="00537F34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50A" w:rsidRPr="00B22709" w:rsidRDefault="00E70D0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7 929,35</w:t>
            </w:r>
          </w:p>
        </w:tc>
        <w:tc>
          <w:tcPr>
            <w:tcW w:w="1276" w:type="dxa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</w:tcPr>
          <w:p w:rsidR="00522B13" w:rsidRDefault="00522B13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50A" w:rsidRPr="00B22709" w:rsidRDefault="0059650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59650A" w:rsidRPr="00B22709" w:rsidRDefault="00522B13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033" w:type="dxa"/>
            <w:vAlign w:val="center"/>
          </w:tcPr>
          <w:p w:rsidR="0059650A" w:rsidRPr="00B22709" w:rsidRDefault="00522B13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58" w:type="dxa"/>
            <w:vAlign w:val="center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59650A" w:rsidRPr="00B22709" w:rsidRDefault="00522B13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59650A" w:rsidRPr="00B22709" w:rsidRDefault="00522B13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020" w:type="dxa"/>
            <w:vAlign w:val="center"/>
          </w:tcPr>
          <w:p w:rsidR="0059650A" w:rsidRPr="00B22709" w:rsidRDefault="00522B13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</w:tcPr>
          <w:p w:rsidR="00522B13" w:rsidRDefault="00522B13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50A" w:rsidRPr="00B22709" w:rsidRDefault="00537F34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50A" w:rsidRPr="00B22709" w:rsidRDefault="00522B13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 851,78</w:t>
            </w:r>
          </w:p>
        </w:tc>
        <w:tc>
          <w:tcPr>
            <w:tcW w:w="1276" w:type="dxa"/>
          </w:tcPr>
          <w:p w:rsidR="00522B13" w:rsidRDefault="00522B13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EA3" w:rsidRPr="00326ABF" w:rsidTr="005D19FC">
        <w:tc>
          <w:tcPr>
            <w:tcW w:w="513" w:type="dxa"/>
            <w:vMerge/>
          </w:tcPr>
          <w:p w:rsidR="000A6EA3" w:rsidRPr="00B22709" w:rsidRDefault="000A6EA3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A6EA3" w:rsidRPr="000A6EA3" w:rsidRDefault="000A6EA3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EA3">
              <w:rPr>
                <w:rFonts w:ascii="Times New Roman" w:hAnsi="Times New Roman" w:cs="Times New Roman"/>
                <w:b/>
                <w:sz w:val="20"/>
                <w:szCs w:val="20"/>
              </w:rPr>
              <w:t>Элькан О.Б.</w:t>
            </w:r>
          </w:p>
        </w:tc>
        <w:tc>
          <w:tcPr>
            <w:tcW w:w="1383" w:type="dxa"/>
          </w:tcPr>
          <w:p w:rsidR="000A6EA3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6EA3">
              <w:rPr>
                <w:rFonts w:ascii="Times New Roman" w:hAnsi="Times New Roman" w:cs="Times New Roman"/>
                <w:sz w:val="20"/>
                <w:szCs w:val="20"/>
              </w:rPr>
              <w:t>роректор по учебной работе</w:t>
            </w:r>
          </w:p>
        </w:tc>
        <w:tc>
          <w:tcPr>
            <w:tcW w:w="1153" w:type="dxa"/>
            <w:vAlign w:val="center"/>
          </w:tcPr>
          <w:p w:rsidR="000A6EA3" w:rsidRDefault="00BB75D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0A6EA3" w:rsidRDefault="00BB75D2" w:rsidP="00BB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Align w:val="center"/>
          </w:tcPr>
          <w:p w:rsidR="000A6EA3" w:rsidRDefault="004A4F8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58" w:type="dxa"/>
            <w:vAlign w:val="center"/>
          </w:tcPr>
          <w:p w:rsidR="000A6EA3" w:rsidRDefault="0051207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0A6EA3" w:rsidRDefault="0051207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0A6EA3" w:rsidRDefault="00BB75D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0A6EA3" w:rsidRDefault="00BB75D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0A6EA3" w:rsidRDefault="00537F34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A6EA3" w:rsidRDefault="000A6EA3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 151,15</w:t>
            </w:r>
          </w:p>
        </w:tc>
        <w:tc>
          <w:tcPr>
            <w:tcW w:w="1276" w:type="dxa"/>
          </w:tcPr>
          <w:p w:rsidR="000A6EA3" w:rsidRDefault="00BB75D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5D2" w:rsidRPr="00326ABF" w:rsidTr="005D19FC">
        <w:tc>
          <w:tcPr>
            <w:tcW w:w="513" w:type="dxa"/>
            <w:vMerge/>
          </w:tcPr>
          <w:p w:rsidR="00BB75D2" w:rsidRPr="00B22709" w:rsidRDefault="00BB75D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BB75D2" w:rsidRPr="000A6EA3" w:rsidRDefault="00BB75D2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2E48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</w:t>
            </w:r>
            <w:r w:rsidRPr="00062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83" w:type="dxa"/>
          </w:tcPr>
          <w:p w:rsidR="00BB75D2" w:rsidRDefault="00BB75D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B75D2" w:rsidRDefault="00BB75D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B75D2" w:rsidRDefault="00BB75D2" w:rsidP="00BB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3)</w:t>
            </w:r>
          </w:p>
        </w:tc>
        <w:tc>
          <w:tcPr>
            <w:tcW w:w="1033" w:type="dxa"/>
            <w:vAlign w:val="center"/>
          </w:tcPr>
          <w:p w:rsidR="00BB75D2" w:rsidRDefault="00BB75D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9</w:t>
            </w:r>
          </w:p>
        </w:tc>
        <w:tc>
          <w:tcPr>
            <w:tcW w:w="1158" w:type="dxa"/>
            <w:vAlign w:val="center"/>
          </w:tcPr>
          <w:p w:rsidR="00BB75D2" w:rsidRDefault="0051207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BB75D2" w:rsidRDefault="0051207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BB75D2" w:rsidRDefault="00BB75D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BB75D2" w:rsidRDefault="00BB75D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BB75D2" w:rsidRDefault="00537F34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B75D2" w:rsidRDefault="006E295E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B75D2" w:rsidRDefault="00BB75D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F002C5" w:rsidRDefault="00660766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летн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С.</w:t>
            </w:r>
          </w:p>
        </w:tc>
        <w:tc>
          <w:tcPr>
            <w:tcW w:w="1383" w:type="dxa"/>
          </w:tcPr>
          <w:p w:rsidR="00660766" w:rsidRDefault="00621DE2" w:rsidP="00EA47A5">
            <w:pPr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 xml:space="preserve">роректор </w:t>
            </w:r>
            <w:r w:rsidR="00660766">
              <w:rPr>
                <w:rFonts w:ascii="Times New Roman" w:hAnsi="Times New Roman" w:cs="Times New Roman"/>
                <w:sz w:val="20"/>
                <w:szCs w:val="20"/>
              </w:rPr>
              <w:t xml:space="preserve">по капитальному строительству и развитию </w:t>
            </w:r>
            <w:proofErr w:type="spellStart"/>
            <w:r w:rsidR="00660766">
              <w:rPr>
                <w:rFonts w:ascii="Times New Roman" w:hAnsi="Times New Roman" w:cs="Times New Roman"/>
                <w:sz w:val="20"/>
                <w:szCs w:val="20"/>
              </w:rPr>
              <w:t>инфраструкту</w:t>
            </w:r>
            <w:proofErr w:type="spellEnd"/>
          </w:p>
          <w:p w:rsidR="0059650A" w:rsidRPr="00B22709" w:rsidRDefault="00660766" w:rsidP="00EA47A5">
            <w:pPr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1153" w:type="dxa"/>
            <w:vAlign w:val="center"/>
          </w:tcPr>
          <w:p w:rsidR="0059650A" w:rsidRPr="00B22709" w:rsidRDefault="00F03D17" w:rsidP="00F0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59650A" w:rsidRPr="00B22709" w:rsidRDefault="00F03D17" w:rsidP="00F0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33" w:type="dxa"/>
            <w:vAlign w:val="center"/>
          </w:tcPr>
          <w:p w:rsidR="0059650A" w:rsidRPr="00B22709" w:rsidRDefault="00F03D17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58" w:type="dxa"/>
            <w:vAlign w:val="center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59650A" w:rsidRPr="00B22709" w:rsidRDefault="00F82939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59650A" w:rsidRPr="00B22709" w:rsidRDefault="00F82939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20" w:type="dxa"/>
            <w:vAlign w:val="center"/>
          </w:tcPr>
          <w:p w:rsidR="0059650A" w:rsidRPr="00B22709" w:rsidRDefault="00F82939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59650A" w:rsidRPr="00B22709" w:rsidRDefault="00F03D17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17">
              <w:rPr>
                <w:rFonts w:ascii="Times New Roman" w:hAnsi="Times New Roman" w:cs="Times New Roman"/>
                <w:bCs/>
                <w:sz w:val="20"/>
                <w:szCs w:val="20"/>
              </w:rPr>
              <w:t>а/м легково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1276" w:type="dxa"/>
          </w:tcPr>
          <w:p w:rsidR="0059650A" w:rsidRPr="00B22709" w:rsidRDefault="00F03D17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 675,39</w:t>
            </w:r>
          </w:p>
        </w:tc>
        <w:tc>
          <w:tcPr>
            <w:tcW w:w="1276" w:type="dxa"/>
          </w:tcPr>
          <w:p w:rsidR="00F82939" w:rsidRDefault="00F82939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939" w:rsidRDefault="00F82939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F829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83" w:type="dxa"/>
          </w:tcPr>
          <w:p w:rsidR="0059650A" w:rsidRPr="00B22709" w:rsidRDefault="0059650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59650A" w:rsidRPr="00B22709" w:rsidRDefault="00F82939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59650A" w:rsidRPr="00B22709" w:rsidRDefault="00F82939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33" w:type="dxa"/>
            <w:vAlign w:val="center"/>
          </w:tcPr>
          <w:p w:rsidR="0059650A" w:rsidRPr="00B22709" w:rsidRDefault="00630A34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58" w:type="dxa"/>
            <w:vAlign w:val="center"/>
          </w:tcPr>
          <w:p w:rsidR="0059650A" w:rsidRPr="00B22709" w:rsidRDefault="00630A34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59650A" w:rsidRPr="00B22709" w:rsidRDefault="00630A34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59650A" w:rsidRPr="00B22709" w:rsidRDefault="00630A34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20" w:type="dxa"/>
            <w:vAlign w:val="center"/>
          </w:tcPr>
          <w:p w:rsidR="0059650A" w:rsidRPr="00B22709" w:rsidRDefault="00630A34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59650A" w:rsidRPr="00B22709" w:rsidRDefault="0051207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50A" w:rsidRPr="00B22709" w:rsidRDefault="00F82939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 239,72</w:t>
            </w:r>
          </w:p>
        </w:tc>
        <w:tc>
          <w:tcPr>
            <w:tcW w:w="1276" w:type="dxa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939" w:rsidRPr="00326ABF" w:rsidTr="005D19FC">
        <w:tc>
          <w:tcPr>
            <w:tcW w:w="513" w:type="dxa"/>
            <w:vMerge/>
          </w:tcPr>
          <w:p w:rsidR="00F82939" w:rsidRPr="00B22709" w:rsidRDefault="00F82939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82939" w:rsidRDefault="000A612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2E4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</w:tcPr>
          <w:p w:rsidR="00F82939" w:rsidRDefault="00F82939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F82939" w:rsidRDefault="0051207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Align w:val="center"/>
          </w:tcPr>
          <w:p w:rsidR="00F82939" w:rsidRDefault="000A612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vAlign w:val="center"/>
          </w:tcPr>
          <w:p w:rsidR="00F82939" w:rsidRDefault="000A612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vAlign w:val="center"/>
          </w:tcPr>
          <w:p w:rsidR="00F82939" w:rsidRDefault="000A612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vAlign w:val="center"/>
          </w:tcPr>
          <w:p w:rsidR="00F82939" w:rsidRDefault="000A612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F82939" w:rsidRDefault="000A612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20" w:type="dxa"/>
            <w:vAlign w:val="center"/>
          </w:tcPr>
          <w:p w:rsidR="00F82939" w:rsidRDefault="000A612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F82939" w:rsidRDefault="0051207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2939" w:rsidRDefault="006E295E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82939" w:rsidRDefault="000A612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332D8A" w:rsidRDefault="0059650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2D8A">
              <w:rPr>
                <w:rFonts w:ascii="Times New Roman" w:hAnsi="Times New Roman" w:cs="Times New Roman"/>
                <w:b/>
                <w:sz w:val="20"/>
                <w:szCs w:val="20"/>
              </w:rPr>
              <w:t>Душко</w:t>
            </w:r>
            <w:proofErr w:type="spellEnd"/>
            <w:r w:rsidRPr="00332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Е.</w:t>
            </w:r>
          </w:p>
        </w:tc>
        <w:tc>
          <w:tcPr>
            <w:tcW w:w="1383" w:type="dxa"/>
          </w:tcPr>
          <w:p w:rsidR="0059650A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59650A" w:rsidRPr="00B22709" w:rsidRDefault="00F80F33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33" w:type="dxa"/>
            <w:vAlign w:val="center"/>
          </w:tcPr>
          <w:p w:rsidR="0059650A" w:rsidRPr="00B22709" w:rsidRDefault="0059650A" w:rsidP="00F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0F3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58" w:type="dxa"/>
            <w:vAlign w:val="center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59650A" w:rsidRPr="0022127C" w:rsidRDefault="0022127C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Align w:val="center"/>
          </w:tcPr>
          <w:p w:rsidR="0059650A" w:rsidRPr="00B22709" w:rsidRDefault="0022127C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020" w:type="dxa"/>
            <w:vAlign w:val="center"/>
          </w:tcPr>
          <w:p w:rsidR="0059650A" w:rsidRPr="00B22709" w:rsidRDefault="0022127C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59650A" w:rsidRPr="00987AB3" w:rsidRDefault="00F80F33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="00987AB3">
              <w:rPr>
                <w:rFonts w:ascii="Times New Roman" w:hAnsi="Times New Roman" w:cs="Times New Roman"/>
                <w:sz w:val="20"/>
                <w:szCs w:val="20"/>
              </w:rPr>
              <w:t xml:space="preserve"> 1.8</w:t>
            </w:r>
          </w:p>
        </w:tc>
        <w:tc>
          <w:tcPr>
            <w:tcW w:w="1276" w:type="dxa"/>
          </w:tcPr>
          <w:p w:rsidR="0059650A" w:rsidRPr="00B22709" w:rsidRDefault="00F80F33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 762,98</w:t>
            </w:r>
          </w:p>
        </w:tc>
        <w:tc>
          <w:tcPr>
            <w:tcW w:w="1276" w:type="dxa"/>
          </w:tcPr>
          <w:p w:rsidR="0059650A" w:rsidRPr="00B22709" w:rsidRDefault="0022127C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0A" w:rsidRPr="00326ABF" w:rsidTr="005D19FC">
        <w:tc>
          <w:tcPr>
            <w:tcW w:w="513" w:type="dxa"/>
            <w:vMerge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9650A" w:rsidRPr="00B22709" w:rsidRDefault="0059650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</w:tcPr>
          <w:p w:rsidR="0059650A" w:rsidRPr="00B22709" w:rsidRDefault="0059650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59650A" w:rsidRPr="00B22709" w:rsidRDefault="0022127C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58" w:type="dxa"/>
            <w:vAlign w:val="center"/>
          </w:tcPr>
          <w:p w:rsidR="0059650A" w:rsidRPr="00B22709" w:rsidRDefault="0059650A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Align w:val="center"/>
          </w:tcPr>
          <w:p w:rsidR="0059650A" w:rsidRPr="00B22709" w:rsidRDefault="0051207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Align w:val="center"/>
          </w:tcPr>
          <w:p w:rsidR="0059650A" w:rsidRPr="00B22709" w:rsidRDefault="0022127C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59650A" w:rsidRPr="00B22709" w:rsidRDefault="0022127C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</w:tcPr>
          <w:p w:rsidR="0059650A" w:rsidRPr="00B22709" w:rsidRDefault="00512072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50A" w:rsidRPr="00B22709" w:rsidRDefault="0022127C" w:rsidP="0022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 157</w:t>
            </w:r>
            <w:r w:rsidR="0059650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9650A" w:rsidRPr="00B22709" w:rsidRDefault="0022127C" w:rsidP="00E7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1F9E" w:rsidRPr="00326ABF" w:rsidTr="005D19FC">
        <w:tc>
          <w:tcPr>
            <w:tcW w:w="513" w:type="dxa"/>
            <w:vMerge w:val="restart"/>
          </w:tcPr>
          <w:p w:rsidR="00341F9E" w:rsidRPr="00B22709" w:rsidRDefault="00341F9E" w:rsidP="00BF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341F9E" w:rsidRPr="00B22709" w:rsidRDefault="00341F9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62">
              <w:rPr>
                <w:rFonts w:ascii="Times New Roman" w:hAnsi="Times New Roman"/>
                <w:sz w:val="20"/>
                <w:szCs w:val="20"/>
              </w:rPr>
              <w:t>Государственное унитарное предприятие Республики Крым «Киностудия «Ялта-фильм»</w:t>
            </w:r>
          </w:p>
        </w:tc>
      </w:tr>
      <w:tr w:rsidR="00341F9E" w:rsidRPr="00326ABF" w:rsidTr="005D19FC">
        <w:trPr>
          <w:trHeight w:val="66"/>
        </w:trPr>
        <w:tc>
          <w:tcPr>
            <w:tcW w:w="513" w:type="dxa"/>
            <w:vMerge/>
          </w:tcPr>
          <w:p w:rsidR="00341F9E" w:rsidRPr="00B22709" w:rsidRDefault="00341F9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341F9E" w:rsidRPr="002F5778" w:rsidRDefault="00341F9E" w:rsidP="003E3C58">
            <w:pPr>
              <w:ind w:left="-87" w:righ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 Н.Д.</w:t>
            </w:r>
          </w:p>
        </w:tc>
        <w:tc>
          <w:tcPr>
            <w:tcW w:w="1383" w:type="dxa"/>
            <w:vMerge w:val="restart"/>
          </w:tcPr>
          <w:p w:rsidR="00341F9E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41F9E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53" w:type="dxa"/>
            <w:vAlign w:val="center"/>
          </w:tcPr>
          <w:p w:rsidR="00341F9E" w:rsidRPr="00B22709" w:rsidRDefault="00341F9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7" w:type="dxa"/>
            <w:vAlign w:val="center"/>
          </w:tcPr>
          <w:p w:rsidR="00341F9E" w:rsidRPr="00B22709" w:rsidRDefault="00341F9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341F9E" w:rsidRPr="00B22709" w:rsidRDefault="00341F9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58" w:type="dxa"/>
            <w:vAlign w:val="center"/>
          </w:tcPr>
          <w:p w:rsidR="00341F9E" w:rsidRPr="00B22709" w:rsidRDefault="00341F9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F023BC" w:rsidRPr="00B22709" w:rsidRDefault="00CD3991" w:rsidP="00F023BC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41F9E" w:rsidRPr="00B22709" w:rsidRDefault="00341F9E" w:rsidP="00CD3991">
            <w:pPr>
              <w:ind w:left="-14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341F9E" w:rsidRPr="00B22709" w:rsidRDefault="00EE312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20" w:type="dxa"/>
            <w:vMerge w:val="restart"/>
            <w:vAlign w:val="center"/>
          </w:tcPr>
          <w:p w:rsidR="00341F9E" w:rsidRPr="00B22709" w:rsidRDefault="00EE3125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341F9E" w:rsidRPr="004A561A" w:rsidRDefault="00341F9E" w:rsidP="0034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4A561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341F9E" w:rsidRPr="00341F9E" w:rsidRDefault="00341F9E" w:rsidP="003E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CD3991">
              <w:rPr>
                <w:rFonts w:ascii="Times New Roman" w:hAnsi="Times New Roman" w:cs="Times New Roman"/>
                <w:sz w:val="20"/>
                <w:szCs w:val="20"/>
              </w:rPr>
              <w:t>1.6 МТ</w:t>
            </w:r>
          </w:p>
        </w:tc>
        <w:tc>
          <w:tcPr>
            <w:tcW w:w="1276" w:type="dxa"/>
            <w:vMerge w:val="restart"/>
          </w:tcPr>
          <w:p w:rsidR="00341F9E" w:rsidRPr="00B22709" w:rsidRDefault="00341F9E" w:rsidP="0034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 140,93</w:t>
            </w:r>
          </w:p>
        </w:tc>
        <w:tc>
          <w:tcPr>
            <w:tcW w:w="1276" w:type="dxa"/>
            <w:vMerge w:val="restart"/>
          </w:tcPr>
          <w:p w:rsidR="00341F9E" w:rsidRPr="00B22709" w:rsidRDefault="00341F9E" w:rsidP="003E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1F9E" w:rsidRPr="00326ABF" w:rsidTr="005D19FC">
        <w:trPr>
          <w:trHeight w:val="65"/>
        </w:trPr>
        <w:tc>
          <w:tcPr>
            <w:tcW w:w="513" w:type="dxa"/>
            <w:vMerge/>
          </w:tcPr>
          <w:p w:rsidR="00341F9E" w:rsidRPr="00B22709" w:rsidRDefault="00341F9E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41F9E" w:rsidRDefault="00341F9E" w:rsidP="003E3C58">
            <w:pPr>
              <w:ind w:left="-87" w:righ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341F9E" w:rsidRDefault="00341F9E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341F9E" w:rsidRDefault="00341F9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341F9E" w:rsidRDefault="00341F9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341F9E" w:rsidRDefault="00341F9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158" w:type="dxa"/>
            <w:vAlign w:val="center"/>
          </w:tcPr>
          <w:p w:rsidR="00341F9E" w:rsidRDefault="00341F9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341F9E" w:rsidRDefault="00341F9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341F9E" w:rsidRDefault="00341F9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341F9E" w:rsidRDefault="00341F9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341F9E" w:rsidRDefault="00341F9E" w:rsidP="003E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1F9E" w:rsidRDefault="00341F9E" w:rsidP="0034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1F9E" w:rsidRDefault="00341F9E" w:rsidP="003E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8CB" w:rsidRPr="00326ABF" w:rsidTr="005D19FC">
        <w:trPr>
          <w:trHeight w:val="91"/>
        </w:trPr>
        <w:tc>
          <w:tcPr>
            <w:tcW w:w="513" w:type="dxa"/>
            <w:vMerge w:val="restart"/>
          </w:tcPr>
          <w:p w:rsidR="006B48CB" w:rsidRPr="00B22709" w:rsidRDefault="006B48C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6B48CB" w:rsidRPr="0009021B" w:rsidRDefault="006B48C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дн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И.</w:t>
            </w:r>
          </w:p>
        </w:tc>
        <w:tc>
          <w:tcPr>
            <w:tcW w:w="1383" w:type="dxa"/>
            <w:vMerge w:val="restart"/>
          </w:tcPr>
          <w:p w:rsidR="006B48CB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B48CB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58" w:type="dxa"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6B48CB" w:rsidRDefault="002B3089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B48CB">
              <w:rPr>
                <w:rFonts w:ascii="Times New Roman" w:hAnsi="Times New Roman" w:cs="Times New Roman"/>
                <w:sz w:val="20"/>
                <w:szCs w:val="20"/>
              </w:rPr>
              <w:t>араж (бокс в гаражном кооперативе)</w:t>
            </w:r>
          </w:p>
        </w:tc>
        <w:tc>
          <w:tcPr>
            <w:tcW w:w="1033" w:type="dxa"/>
            <w:vMerge w:val="restart"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0" w:type="dxa"/>
            <w:vMerge w:val="restart"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 w:val="restart"/>
          </w:tcPr>
          <w:p w:rsidR="00732704" w:rsidRDefault="00732704" w:rsidP="00732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4" w:rsidRDefault="00732704" w:rsidP="00732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4" w:rsidRDefault="00732704" w:rsidP="00732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4" w:rsidRDefault="00732704" w:rsidP="00732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4" w:rsidRDefault="00512072" w:rsidP="00732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48CB" w:rsidRDefault="006B48CB" w:rsidP="00732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B48CB" w:rsidRDefault="006B48C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872,93</w:t>
            </w:r>
          </w:p>
        </w:tc>
        <w:tc>
          <w:tcPr>
            <w:tcW w:w="1276" w:type="dxa"/>
            <w:vMerge w:val="restart"/>
          </w:tcPr>
          <w:p w:rsidR="00732704" w:rsidRDefault="00732704" w:rsidP="00732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4" w:rsidRDefault="00732704" w:rsidP="00732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4" w:rsidRDefault="00732704" w:rsidP="00732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704" w:rsidRDefault="00732704" w:rsidP="00732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CB" w:rsidRDefault="00732704" w:rsidP="00732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8CB" w:rsidRPr="00326ABF" w:rsidTr="005D19FC">
        <w:trPr>
          <w:trHeight w:val="90"/>
        </w:trPr>
        <w:tc>
          <w:tcPr>
            <w:tcW w:w="513" w:type="dxa"/>
            <w:vMerge/>
          </w:tcPr>
          <w:p w:rsidR="006B48CB" w:rsidRPr="00B22709" w:rsidRDefault="006B48C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6B48CB" w:rsidRDefault="006B48C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B48CB" w:rsidRDefault="006B48C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58" w:type="dxa"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6B48CB" w:rsidRDefault="006B48C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48CB" w:rsidRDefault="006B48C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48CB" w:rsidRDefault="006B48C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8CB" w:rsidRPr="00326ABF" w:rsidTr="005D19FC">
        <w:trPr>
          <w:trHeight w:val="90"/>
        </w:trPr>
        <w:tc>
          <w:tcPr>
            <w:tcW w:w="513" w:type="dxa"/>
            <w:vMerge/>
          </w:tcPr>
          <w:p w:rsidR="006B48CB" w:rsidRPr="00B22709" w:rsidRDefault="006B48C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6B48CB" w:rsidRDefault="006B48CB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B48CB" w:rsidRDefault="006B48C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B48CB" w:rsidRDefault="006B48CB" w:rsidP="006B48CB">
            <w:pPr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(овощехранилище подземное)</w:t>
            </w:r>
          </w:p>
        </w:tc>
        <w:tc>
          <w:tcPr>
            <w:tcW w:w="1227" w:type="dxa"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8" w:type="dxa"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6B48CB" w:rsidRDefault="006B48CB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6B48CB" w:rsidRDefault="006B48C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48CB" w:rsidRDefault="006B48C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48CB" w:rsidRDefault="006B48CB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7A" w:rsidRPr="00326ABF" w:rsidTr="005D19FC">
        <w:tc>
          <w:tcPr>
            <w:tcW w:w="513" w:type="dxa"/>
            <w:vMerge w:val="restart"/>
          </w:tcPr>
          <w:p w:rsidR="00BD157A" w:rsidRPr="00B22709" w:rsidRDefault="00BD157A" w:rsidP="00BF0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0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30" w:type="dxa"/>
            <w:gridSpan w:val="12"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762"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Республики Крым «Симферопольский государственный цирк им. Б.Тезикова»</w:t>
            </w:r>
          </w:p>
        </w:tc>
      </w:tr>
      <w:tr w:rsidR="00512072" w:rsidRPr="00326ABF" w:rsidTr="005D19FC">
        <w:tc>
          <w:tcPr>
            <w:tcW w:w="513" w:type="dxa"/>
            <w:vMerge/>
          </w:tcPr>
          <w:p w:rsidR="00512072" w:rsidRPr="00B22709" w:rsidRDefault="0051207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512072" w:rsidRPr="00725C33" w:rsidRDefault="00512072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5C33">
              <w:rPr>
                <w:rFonts w:ascii="Times New Roman" w:hAnsi="Times New Roman" w:cs="Times New Roman"/>
                <w:b/>
                <w:sz w:val="20"/>
                <w:szCs w:val="20"/>
              </w:rPr>
              <w:t>Тезиков</w:t>
            </w:r>
            <w:proofErr w:type="spellEnd"/>
            <w:r w:rsidRPr="0072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Б.</w:t>
            </w:r>
          </w:p>
        </w:tc>
        <w:tc>
          <w:tcPr>
            <w:tcW w:w="1383" w:type="dxa"/>
            <w:vMerge w:val="restart"/>
          </w:tcPr>
          <w:p w:rsidR="00512072" w:rsidRDefault="00621DE2" w:rsidP="00EA47A5">
            <w:pPr>
              <w:ind w:left="-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12072">
              <w:rPr>
                <w:rFonts w:ascii="Times New Roman" w:hAnsi="Times New Roman" w:cs="Times New Roman"/>
                <w:sz w:val="20"/>
                <w:szCs w:val="20"/>
              </w:rPr>
              <w:t>иректор – художествен</w:t>
            </w:r>
          </w:p>
          <w:p w:rsidR="00512072" w:rsidRPr="00B22709" w:rsidRDefault="00512072" w:rsidP="00EA47A5">
            <w:pPr>
              <w:ind w:left="-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</w:t>
            </w:r>
          </w:p>
        </w:tc>
        <w:tc>
          <w:tcPr>
            <w:tcW w:w="1153" w:type="dxa"/>
            <w:vAlign w:val="center"/>
          </w:tcPr>
          <w:p w:rsidR="00512072" w:rsidRPr="00B22709" w:rsidRDefault="00512072" w:rsidP="0081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227" w:type="dxa"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58" w:type="dxa"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512072" w:rsidRPr="004A561A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4A561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512072" w:rsidRPr="00157B5A" w:rsidRDefault="00512072" w:rsidP="006A1091">
            <w:pPr>
              <w:pStyle w:val="2"/>
              <w:shd w:val="clear" w:color="auto" w:fill="FFFFFF"/>
              <w:spacing w:before="58" w:after="58"/>
              <w:jc w:val="center"/>
              <w:textAlignment w:val="baseline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97FB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TOYOTA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120 Прадо </w:t>
            </w:r>
          </w:p>
        </w:tc>
        <w:tc>
          <w:tcPr>
            <w:tcW w:w="1276" w:type="dxa"/>
            <w:vMerge w:val="restart"/>
          </w:tcPr>
          <w:p w:rsidR="00512072" w:rsidRPr="00B22709" w:rsidRDefault="00512072" w:rsidP="00813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0 962,23</w:t>
            </w:r>
          </w:p>
        </w:tc>
        <w:tc>
          <w:tcPr>
            <w:tcW w:w="1276" w:type="dxa"/>
            <w:vMerge w:val="restart"/>
          </w:tcPr>
          <w:p w:rsidR="00512072" w:rsidRDefault="00512072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072" w:rsidRDefault="00512072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2072" w:rsidRPr="00B22709" w:rsidRDefault="00512072" w:rsidP="007B0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072" w:rsidRPr="00326ABF" w:rsidTr="005D19FC">
        <w:tc>
          <w:tcPr>
            <w:tcW w:w="513" w:type="dxa"/>
            <w:vMerge/>
          </w:tcPr>
          <w:p w:rsidR="00512072" w:rsidRPr="00B22709" w:rsidRDefault="0051207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512072" w:rsidRPr="00B22709" w:rsidRDefault="0051207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512072" w:rsidRPr="00B22709" w:rsidRDefault="0051207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512072" w:rsidRPr="00B22709" w:rsidRDefault="00512072" w:rsidP="0081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227" w:type="dxa"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58" w:type="dxa"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512072" w:rsidRPr="00B22709" w:rsidRDefault="0051207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072" w:rsidRPr="00B22709" w:rsidRDefault="0051207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072" w:rsidRPr="00B22709" w:rsidRDefault="0051207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072" w:rsidRPr="00326ABF" w:rsidTr="005D19FC">
        <w:tc>
          <w:tcPr>
            <w:tcW w:w="513" w:type="dxa"/>
            <w:vMerge/>
          </w:tcPr>
          <w:p w:rsidR="00512072" w:rsidRPr="00B22709" w:rsidRDefault="0051207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512072" w:rsidRPr="00B22709" w:rsidRDefault="0051207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512072" w:rsidRPr="00B22709" w:rsidRDefault="0051207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58" w:type="dxa"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512072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512072" w:rsidRPr="00B22709" w:rsidRDefault="0051207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072" w:rsidRPr="00B22709" w:rsidRDefault="0051207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072" w:rsidRPr="00B22709" w:rsidRDefault="00512072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7A" w:rsidRPr="00326ABF" w:rsidTr="005D19FC">
        <w:trPr>
          <w:trHeight w:val="218"/>
        </w:trPr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7A" w:rsidRPr="00B22709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3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58" w:type="dxa"/>
            <w:vMerge w:val="restart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BD157A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BD157A" w:rsidRPr="004A561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4A561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BD157A" w:rsidRPr="00B22709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Кольт</w:t>
            </w:r>
          </w:p>
        </w:tc>
        <w:tc>
          <w:tcPr>
            <w:tcW w:w="1276" w:type="dxa"/>
            <w:vMerge w:val="restart"/>
          </w:tcPr>
          <w:p w:rsidR="00BD157A" w:rsidRPr="00B22709" w:rsidRDefault="00BD157A" w:rsidP="00C1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 227,71</w:t>
            </w:r>
          </w:p>
        </w:tc>
        <w:tc>
          <w:tcPr>
            <w:tcW w:w="1276" w:type="dxa"/>
            <w:vMerge w:val="restart"/>
          </w:tcPr>
          <w:p w:rsidR="00BD157A" w:rsidRPr="00B22709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57A" w:rsidRPr="00326ABF" w:rsidTr="005D19FC">
        <w:trPr>
          <w:trHeight w:val="218"/>
        </w:trPr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D157A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D157A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27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1158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C15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7A" w:rsidRPr="00326ABF" w:rsidTr="005D19FC"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D157A" w:rsidRPr="00103105" w:rsidRDefault="00BD157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3105">
              <w:rPr>
                <w:rFonts w:ascii="Times New Roman" w:hAnsi="Times New Roman" w:cs="Times New Roman"/>
                <w:b/>
                <w:sz w:val="20"/>
                <w:szCs w:val="20"/>
              </w:rPr>
              <w:t>Болтунова</w:t>
            </w:r>
            <w:proofErr w:type="spellEnd"/>
            <w:r w:rsidRPr="00103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383" w:type="dxa"/>
            <w:vMerge w:val="restart"/>
          </w:tcPr>
          <w:p w:rsidR="00BD157A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157A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58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vAlign w:val="center"/>
          </w:tcPr>
          <w:p w:rsidR="00BD157A" w:rsidRPr="00B22709" w:rsidRDefault="00BD157A" w:rsidP="00DA1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8 </w:t>
            </w:r>
          </w:p>
        </w:tc>
        <w:tc>
          <w:tcPr>
            <w:tcW w:w="1020" w:type="dxa"/>
            <w:vMerge w:val="restart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BD157A" w:rsidRPr="00B22709" w:rsidRDefault="00512072" w:rsidP="00A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 280,27</w:t>
            </w:r>
          </w:p>
        </w:tc>
        <w:tc>
          <w:tcPr>
            <w:tcW w:w="1276" w:type="dxa"/>
            <w:vMerge w:val="restart"/>
          </w:tcPr>
          <w:p w:rsidR="00BD157A" w:rsidRPr="00B22709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57A" w:rsidRPr="00326ABF" w:rsidTr="005D19FC"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D157A" w:rsidRPr="00B22709" w:rsidRDefault="00BD157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3" w:type="dxa"/>
            <w:vAlign w:val="center"/>
          </w:tcPr>
          <w:p w:rsidR="00BD157A" w:rsidRPr="00B22709" w:rsidRDefault="00BD157A" w:rsidP="00A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58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Pr="00B22709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7A" w:rsidRPr="00326ABF" w:rsidTr="005D19FC">
        <w:trPr>
          <w:trHeight w:val="700"/>
        </w:trPr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D157A" w:rsidRDefault="00BD157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ымов А.Л.</w:t>
            </w:r>
          </w:p>
        </w:tc>
        <w:tc>
          <w:tcPr>
            <w:tcW w:w="1383" w:type="dxa"/>
            <w:vMerge w:val="restart"/>
          </w:tcPr>
          <w:p w:rsidR="00BD157A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157A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153" w:type="dxa"/>
            <w:vMerge w:val="restart"/>
            <w:vAlign w:val="center"/>
          </w:tcPr>
          <w:p w:rsidR="00BD157A" w:rsidRPr="00512072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BD157A" w:rsidRPr="00F858B2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BD157A" w:rsidRPr="00F858B2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BD157A" w:rsidRPr="00F858B2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8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20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</w:tcPr>
          <w:p w:rsidR="00BD157A" w:rsidRPr="00791EF1" w:rsidRDefault="00BD157A" w:rsidP="0073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EF1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D157A" w:rsidRPr="007362E0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362E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Merge w:val="restart"/>
          </w:tcPr>
          <w:p w:rsidR="00BD157A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 119,04</w:t>
            </w:r>
          </w:p>
        </w:tc>
        <w:tc>
          <w:tcPr>
            <w:tcW w:w="1276" w:type="dxa"/>
            <w:vMerge w:val="restart"/>
          </w:tcPr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157A" w:rsidRPr="00F858B2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157A" w:rsidRPr="00326ABF" w:rsidTr="005D19FC"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D157A" w:rsidRPr="00306246" w:rsidRDefault="00BD157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D157A" w:rsidRDefault="00BD157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F023BC" w:rsidRDefault="00BD157A" w:rsidP="00F023BC">
            <w:pPr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157A" w:rsidRDefault="00BD157A" w:rsidP="0073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 w:val="restart"/>
          </w:tcPr>
          <w:p w:rsidR="00BD157A" w:rsidRPr="00791EF1" w:rsidRDefault="00BD157A" w:rsidP="002F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EF1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D157A" w:rsidRPr="00791EF1" w:rsidRDefault="00BD157A" w:rsidP="002F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жеро</w:t>
            </w:r>
            <w:proofErr w:type="spellEnd"/>
          </w:p>
        </w:tc>
        <w:tc>
          <w:tcPr>
            <w:tcW w:w="1276" w:type="dxa"/>
            <w:vMerge/>
          </w:tcPr>
          <w:p w:rsidR="00BD157A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7A" w:rsidRPr="00326ABF" w:rsidTr="005D19FC"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D157A" w:rsidRPr="00306246" w:rsidRDefault="00BD157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D157A" w:rsidRDefault="00BD157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20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BD157A" w:rsidRPr="00791EF1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7A" w:rsidRPr="00326ABF" w:rsidTr="005D19FC"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D157A" w:rsidRPr="00306246" w:rsidRDefault="00BD157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D157A" w:rsidRDefault="00BD157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F023BC" w:rsidRDefault="00BD157A" w:rsidP="00F023BC">
            <w:pPr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157A" w:rsidRDefault="00BD157A" w:rsidP="002F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BD157A" w:rsidRPr="00791EF1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7A" w:rsidRPr="00326ABF" w:rsidTr="005D19FC">
        <w:trPr>
          <w:trHeight w:val="136"/>
        </w:trPr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D157A" w:rsidRPr="00413060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0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BD157A" w:rsidRDefault="00BD157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157A" w:rsidRDefault="00BD157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157A" w:rsidRPr="00512072" w:rsidRDefault="00BD157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BD157A" w:rsidRPr="00512072" w:rsidRDefault="00512072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  <w:vAlign w:val="center"/>
          </w:tcPr>
          <w:p w:rsidR="00BD157A" w:rsidRPr="00F858B2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3" w:type="dxa"/>
            <w:vMerge w:val="restart"/>
            <w:vAlign w:val="center"/>
          </w:tcPr>
          <w:p w:rsidR="00BD157A" w:rsidRPr="00F858B2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8" w:type="dxa"/>
            <w:vMerge w:val="restart"/>
            <w:vAlign w:val="center"/>
          </w:tcPr>
          <w:p w:rsidR="00BD157A" w:rsidRPr="00F858B2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8" w:type="dxa"/>
            <w:vAlign w:val="center"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Align w:val="center"/>
          </w:tcPr>
          <w:p w:rsidR="00BD157A" w:rsidRPr="00413060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20" w:type="dxa"/>
            <w:vAlign w:val="center"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 w:val="restart"/>
          </w:tcPr>
          <w:p w:rsidR="00BD157A" w:rsidRPr="00791EF1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EF1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D157A" w:rsidRPr="00413060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413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R</w:t>
            </w:r>
            <w:r w:rsidRPr="00A13864">
              <w:rPr>
                <w:rFonts w:ascii="Times New Roman" w:hAnsi="Times New Roman" w:cs="Times New Roman"/>
                <w:sz w:val="20"/>
                <w:szCs w:val="20"/>
              </w:rPr>
              <w:t>7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138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</w:tcPr>
          <w:p w:rsidR="00BD157A" w:rsidRPr="00413060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 024,84</w:t>
            </w:r>
          </w:p>
        </w:tc>
        <w:tc>
          <w:tcPr>
            <w:tcW w:w="1276" w:type="dxa"/>
            <w:vMerge w:val="restart"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157A" w:rsidRPr="00F858B2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157A" w:rsidRPr="00326ABF" w:rsidTr="005D19FC">
        <w:trPr>
          <w:trHeight w:val="135"/>
        </w:trPr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D157A" w:rsidRPr="00413060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D157A" w:rsidRDefault="00BD157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F023BC" w:rsidRDefault="00BD157A" w:rsidP="00F023BC">
            <w:pPr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vAlign w:val="center"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vMerge/>
          </w:tcPr>
          <w:p w:rsidR="00BD157A" w:rsidRPr="00791EF1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7A" w:rsidRPr="00326ABF" w:rsidTr="005D19FC">
        <w:trPr>
          <w:trHeight w:val="201"/>
        </w:trPr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D157A" w:rsidRPr="00DB6E62" w:rsidRDefault="00BD157A" w:rsidP="00CD7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ябош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Н.И.</w:t>
            </w:r>
          </w:p>
        </w:tc>
        <w:tc>
          <w:tcPr>
            <w:tcW w:w="1383" w:type="dxa"/>
            <w:vMerge w:val="restart"/>
          </w:tcPr>
          <w:p w:rsidR="00BD157A" w:rsidRPr="00B22709" w:rsidRDefault="00621DE2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D157A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5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D157A" w:rsidRPr="00B22709" w:rsidRDefault="00BD157A" w:rsidP="00DB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58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BD157A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BD157A" w:rsidRPr="00B22709" w:rsidRDefault="008E65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BD157A" w:rsidRPr="00B22709" w:rsidRDefault="008E651E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BD157A" w:rsidRDefault="00BD157A" w:rsidP="00DB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7A" w:rsidRDefault="00BD157A" w:rsidP="00DB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7A" w:rsidRDefault="00BD157A" w:rsidP="00DB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7A" w:rsidRPr="00B22709" w:rsidRDefault="00512072" w:rsidP="00DB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 186,51</w:t>
            </w:r>
          </w:p>
        </w:tc>
        <w:tc>
          <w:tcPr>
            <w:tcW w:w="1276" w:type="dxa"/>
            <w:vMerge w:val="restart"/>
          </w:tcPr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7A" w:rsidRPr="00B22709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57A" w:rsidRPr="00326ABF" w:rsidTr="005D19FC">
        <w:trPr>
          <w:trHeight w:val="200"/>
        </w:trPr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D157A" w:rsidRDefault="00BD157A" w:rsidP="00CD770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BD157A" w:rsidRDefault="00BD157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D157A" w:rsidRDefault="00BD157A" w:rsidP="00DB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33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58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BD157A" w:rsidRPr="00791EF1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C15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7A" w:rsidRPr="00326ABF" w:rsidTr="005D19FC">
        <w:trPr>
          <w:trHeight w:val="66"/>
        </w:trPr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7B0988" w:rsidRDefault="007B098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7A" w:rsidRPr="00B22709" w:rsidRDefault="00BD157A" w:rsidP="00EA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D157A" w:rsidRPr="00B22709" w:rsidRDefault="00BD157A" w:rsidP="00DB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7)</w:t>
            </w:r>
          </w:p>
        </w:tc>
        <w:tc>
          <w:tcPr>
            <w:tcW w:w="103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58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vMerge w:val="restart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20" w:type="dxa"/>
            <w:vMerge w:val="restart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vMerge w:val="restart"/>
          </w:tcPr>
          <w:p w:rsidR="004F009E" w:rsidRDefault="004F009E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09E" w:rsidRDefault="004F009E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09E" w:rsidRDefault="004F009E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512072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B0988" w:rsidRDefault="007B0988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7A" w:rsidRPr="007B0988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D157A" w:rsidRPr="00B22709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7B0988" w:rsidRDefault="007B0988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7A" w:rsidRPr="00B22709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57A" w:rsidRPr="00326ABF" w:rsidTr="005D19FC">
        <w:trPr>
          <w:trHeight w:val="65"/>
        </w:trPr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D157A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D157A" w:rsidRDefault="00BD157A" w:rsidP="00DB6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58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BD157A" w:rsidRPr="00413060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7A" w:rsidRPr="00326ABF" w:rsidTr="005D19FC">
        <w:trPr>
          <w:trHeight w:val="136"/>
        </w:trPr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D157A" w:rsidRDefault="00BD157A" w:rsidP="00CD770B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7685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  <w:vMerge w:val="restart"/>
          </w:tcPr>
          <w:p w:rsidR="00BD157A" w:rsidRPr="00B22709" w:rsidRDefault="00BD157A" w:rsidP="00BD1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58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18" w:type="dxa"/>
            <w:vMerge w:val="restart"/>
            <w:vAlign w:val="center"/>
          </w:tcPr>
          <w:p w:rsidR="00BD157A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BD157A" w:rsidRPr="00B22709" w:rsidRDefault="00512072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D157A" w:rsidRPr="00B22709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0,00</w:t>
            </w:r>
          </w:p>
        </w:tc>
        <w:tc>
          <w:tcPr>
            <w:tcW w:w="1276" w:type="dxa"/>
            <w:vMerge w:val="restart"/>
          </w:tcPr>
          <w:p w:rsidR="00BD157A" w:rsidRPr="00B22709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57A" w:rsidRPr="00326ABF" w:rsidTr="005D19FC">
        <w:trPr>
          <w:trHeight w:val="135"/>
        </w:trPr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D157A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D157A" w:rsidRDefault="00BD157A" w:rsidP="00BD1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33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58" w:type="dxa"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7A" w:rsidRPr="00326ABF" w:rsidTr="005D19FC">
        <w:trPr>
          <w:trHeight w:val="136"/>
        </w:trPr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D157A" w:rsidRDefault="00BD157A" w:rsidP="00CD770B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7685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83" w:type="dxa"/>
            <w:vMerge w:val="restart"/>
          </w:tcPr>
          <w:p w:rsidR="00BD157A" w:rsidRPr="00B22709" w:rsidRDefault="00BD157A" w:rsidP="00BD1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3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58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  <w:vAlign w:val="center"/>
          </w:tcPr>
          <w:p w:rsidR="00BD157A" w:rsidRPr="00B22709" w:rsidRDefault="00512072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dxa"/>
            <w:vMerge w:val="restart"/>
          </w:tcPr>
          <w:p w:rsidR="00512072" w:rsidRDefault="00512072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072" w:rsidRDefault="00512072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7A" w:rsidRPr="00B22709" w:rsidRDefault="00512072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B0988" w:rsidRDefault="007B0988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7A" w:rsidRPr="00B22709" w:rsidRDefault="006E295E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7B0988" w:rsidRDefault="007B0988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988" w:rsidRDefault="007B0988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7A" w:rsidRPr="00B22709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57A" w:rsidRPr="00326ABF" w:rsidTr="005D19FC">
        <w:trPr>
          <w:trHeight w:val="135"/>
        </w:trPr>
        <w:tc>
          <w:tcPr>
            <w:tcW w:w="513" w:type="dxa"/>
            <w:vMerge/>
          </w:tcPr>
          <w:p w:rsidR="00BD157A" w:rsidRPr="00B22709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D157A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D157A" w:rsidRDefault="00BD157A" w:rsidP="00CD7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7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33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58" w:type="dxa"/>
            <w:vAlign w:val="center"/>
          </w:tcPr>
          <w:p w:rsidR="00BD157A" w:rsidRPr="00B22709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BD157A" w:rsidRDefault="00BD157A" w:rsidP="00CD7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57A" w:rsidRDefault="00BD157A" w:rsidP="0041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275D" w:rsidRPr="00326ABF" w:rsidRDefault="002F275D" w:rsidP="00326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275D" w:rsidRPr="00326ABF" w:rsidSect="009C02A3">
      <w:pgSz w:w="16838" w:h="11906" w:orient="landscape"/>
      <w:pgMar w:top="709" w:right="111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drawingGridHorizontalSpacing w:val="110"/>
  <w:displayHorizontalDrawingGridEvery w:val="2"/>
  <w:characterSpacingControl w:val="doNotCompress"/>
  <w:compat/>
  <w:rsids>
    <w:rsidRoot w:val="00326ABF"/>
    <w:rsid w:val="00000270"/>
    <w:rsid w:val="000009D6"/>
    <w:rsid w:val="000018F6"/>
    <w:rsid w:val="00001B2C"/>
    <w:rsid w:val="00001BE3"/>
    <w:rsid w:val="00002002"/>
    <w:rsid w:val="00002983"/>
    <w:rsid w:val="00004A3F"/>
    <w:rsid w:val="00007BD8"/>
    <w:rsid w:val="000116DE"/>
    <w:rsid w:val="00012CA8"/>
    <w:rsid w:val="000146EE"/>
    <w:rsid w:val="000165C2"/>
    <w:rsid w:val="00024126"/>
    <w:rsid w:val="000255BD"/>
    <w:rsid w:val="0003002F"/>
    <w:rsid w:val="00030346"/>
    <w:rsid w:val="00030C25"/>
    <w:rsid w:val="00031D41"/>
    <w:rsid w:val="00032865"/>
    <w:rsid w:val="0003291B"/>
    <w:rsid w:val="00035018"/>
    <w:rsid w:val="00051DC8"/>
    <w:rsid w:val="00052FA0"/>
    <w:rsid w:val="000617A0"/>
    <w:rsid w:val="00061F65"/>
    <w:rsid w:val="00062237"/>
    <w:rsid w:val="000678A0"/>
    <w:rsid w:val="00067CDC"/>
    <w:rsid w:val="000748EA"/>
    <w:rsid w:val="00075D9B"/>
    <w:rsid w:val="00083DFE"/>
    <w:rsid w:val="00083E70"/>
    <w:rsid w:val="00084FB6"/>
    <w:rsid w:val="000861E1"/>
    <w:rsid w:val="0009021B"/>
    <w:rsid w:val="00090E90"/>
    <w:rsid w:val="00091079"/>
    <w:rsid w:val="000930FF"/>
    <w:rsid w:val="00094D4D"/>
    <w:rsid w:val="00095C7C"/>
    <w:rsid w:val="000A189E"/>
    <w:rsid w:val="000A612A"/>
    <w:rsid w:val="000A6EA3"/>
    <w:rsid w:val="000A7036"/>
    <w:rsid w:val="000B20C6"/>
    <w:rsid w:val="000B3103"/>
    <w:rsid w:val="000B43A1"/>
    <w:rsid w:val="000B5B43"/>
    <w:rsid w:val="000B7A15"/>
    <w:rsid w:val="000D0D07"/>
    <w:rsid w:val="000D1279"/>
    <w:rsid w:val="000D2A51"/>
    <w:rsid w:val="000D71F5"/>
    <w:rsid w:val="000D7BB2"/>
    <w:rsid w:val="000E07C0"/>
    <w:rsid w:val="000E221A"/>
    <w:rsid w:val="000E2D84"/>
    <w:rsid w:val="000E30F4"/>
    <w:rsid w:val="000E44BA"/>
    <w:rsid w:val="000F25B3"/>
    <w:rsid w:val="000F588E"/>
    <w:rsid w:val="001007A0"/>
    <w:rsid w:val="00100B54"/>
    <w:rsid w:val="00102407"/>
    <w:rsid w:val="001030B0"/>
    <w:rsid w:val="00103105"/>
    <w:rsid w:val="00104188"/>
    <w:rsid w:val="00107EFF"/>
    <w:rsid w:val="001101DD"/>
    <w:rsid w:val="0011299C"/>
    <w:rsid w:val="00113DB5"/>
    <w:rsid w:val="00121B66"/>
    <w:rsid w:val="00121D63"/>
    <w:rsid w:val="00123178"/>
    <w:rsid w:val="00123C4B"/>
    <w:rsid w:val="00127AEA"/>
    <w:rsid w:val="00132718"/>
    <w:rsid w:val="0013581D"/>
    <w:rsid w:val="00142FCF"/>
    <w:rsid w:val="00147242"/>
    <w:rsid w:val="001474DF"/>
    <w:rsid w:val="00151E8A"/>
    <w:rsid w:val="00152072"/>
    <w:rsid w:val="0015315E"/>
    <w:rsid w:val="001566A6"/>
    <w:rsid w:val="00157B5A"/>
    <w:rsid w:val="0016618E"/>
    <w:rsid w:val="00171606"/>
    <w:rsid w:val="00173A41"/>
    <w:rsid w:val="001742EC"/>
    <w:rsid w:val="00174E27"/>
    <w:rsid w:val="001762E7"/>
    <w:rsid w:val="001828D7"/>
    <w:rsid w:val="00183126"/>
    <w:rsid w:val="00183443"/>
    <w:rsid w:val="00183578"/>
    <w:rsid w:val="0018478B"/>
    <w:rsid w:val="00184F3D"/>
    <w:rsid w:val="00187017"/>
    <w:rsid w:val="00192882"/>
    <w:rsid w:val="00193E1F"/>
    <w:rsid w:val="00194609"/>
    <w:rsid w:val="001A244B"/>
    <w:rsid w:val="001A2CD1"/>
    <w:rsid w:val="001A37FB"/>
    <w:rsid w:val="001A6085"/>
    <w:rsid w:val="001A6201"/>
    <w:rsid w:val="001B0492"/>
    <w:rsid w:val="001B1F80"/>
    <w:rsid w:val="001B3960"/>
    <w:rsid w:val="001B3DE8"/>
    <w:rsid w:val="001B53B8"/>
    <w:rsid w:val="001C11B1"/>
    <w:rsid w:val="001C12C4"/>
    <w:rsid w:val="001C1922"/>
    <w:rsid w:val="001C5D4A"/>
    <w:rsid w:val="001C677E"/>
    <w:rsid w:val="001D08BC"/>
    <w:rsid w:val="001D0DD4"/>
    <w:rsid w:val="001D7AE1"/>
    <w:rsid w:val="001E183C"/>
    <w:rsid w:val="001E38B6"/>
    <w:rsid w:val="001E54EB"/>
    <w:rsid w:val="001E6DD7"/>
    <w:rsid w:val="001E791F"/>
    <w:rsid w:val="001F518C"/>
    <w:rsid w:val="00201476"/>
    <w:rsid w:val="00201DA2"/>
    <w:rsid w:val="002039DB"/>
    <w:rsid w:val="00206B6E"/>
    <w:rsid w:val="00210965"/>
    <w:rsid w:val="00213C61"/>
    <w:rsid w:val="0021767C"/>
    <w:rsid w:val="0022127C"/>
    <w:rsid w:val="002265BF"/>
    <w:rsid w:val="00226EBF"/>
    <w:rsid w:val="0023163D"/>
    <w:rsid w:val="0024116B"/>
    <w:rsid w:val="00241332"/>
    <w:rsid w:val="00246634"/>
    <w:rsid w:val="002471BF"/>
    <w:rsid w:val="00254176"/>
    <w:rsid w:val="00257EEB"/>
    <w:rsid w:val="00257F6B"/>
    <w:rsid w:val="00262287"/>
    <w:rsid w:val="0026273E"/>
    <w:rsid w:val="0026568C"/>
    <w:rsid w:val="00266B45"/>
    <w:rsid w:val="00276E68"/>
    <w:rsid w:val="00280209"/>
    <w:rsid w:val="002819A3"/>
    <w:rsid w:val="00282420"/>
    <w:rsid w:val="002865C2"/>
    <w:rsid w:val="002869CF"/>
    <w:rsid w:val="00290D9E"/>
    <w:rsid w:val="00291136"/>
    <w:rsid w:val="00291B6B"/>
    <w:rsid w:val="00293C70"/>
    <w:rsid w:val="002A5C23"/>
    <w:rsid w:val="002A7AD9"/>
    <w:rsid w:val="002A7F41"/>
    <w:rsid w:val="002B3089"/>
    <w:rsid w:val="002B5BBB"/>
    <w:rsid w:val="002C60A1"/>
    <w:rsid w:val="002D304D"/>
    <w:rsid w:val="002D361A"/>
    <w:rsid w:val="002E0152"/>
    <w:rsid w:val="002E0FE6"/>
    <w:rsid w:val="002E3163"/>
    <w:rsid w:val="002E7FD7"/>
    <w:rsid w:val="002F207A"/>
    <w:rsid w:val="002F275D"/>
    <w:rsid w:val="002F3929"/>
    <w:rsid w:val="002F5778"/>
    <w:rsid w:val="002F716A"/>
    <w:rsid w:val="002F71F0"/>
    <w:rsid w:val="002F7381"/>
    <w:rsid w:val="002F7EEF"/>
    <w:rsid w:val="00303A6D"/>
    <w:rsid w:val="00303B2A"/>
    <w:rsid w:val="00306246"/>
    <w:rsid w:val="00306762"/>
    <w:rsid w:val="003101FE"/>
    <w:rsid w:val="00311A22"/>
    <w:rsid w:val="00312E86"/>
    <w:rsid w:val="00317FD1"/>
    <w:rsid w:val="00322253"/>
    <w:rsid w:val="00324400"/>
    <w:rsid w:val="00324CD8"/>
    <w:rsid w:val="00324E77"/>
    <w:rsid w:val="00326ABF"/>
    <w:rsid w:val="003302E2"/>
    <w:rsid w:val="00331FB8"/>
    <w:rsid w:val="00332D8A"/>
    <w:rsid w:val="00333169"/>
    <w:rsid w:val="00337151"/>
    <w:rsid w:val="00341147"/>
    <w:rsid w:val="00341917"/>
    <w:rsid w:val="00341BE6"/>
    <w:rsid w:val="00341F9E"/>
    <w:rsid w:val="003437F2"/>
    <w:rsid w:val="00343BAF"/>
    <w:rsid w:val="00343CB8"/>
    <w:rsid w:val="003452CA"/>
    <w:rsid w:val="00345575"/>
    <w:rsid w:val="00347511"/>
    <w:rsid w:val="003479CF"/>
    <w:rsid w:val="00350233"/>
    <w:rsid w:val="00351D72"/>
    <w:rsid w:val="003535B2"/>
    <w:rsid w:val="00354D71"/>
    <w:rsid w:val="00357484"/>
    <w:rsid w:val="00364B93"/>
    <w:rsid w:val="00366F9B"/>
    <w:rsid w:val="0037096F"/>
    <w:rsid w:val="003718CE"/>
    <w:rsid w:val="003725F1"/>
    <w:rsid w:val="00374560"/>
    <w:rsid w:val="0037656C"/>
    <w:rsid w:val="00377038"/>
    <w:rsid w:val="003771B7"/>
    <w:rsid w:val="00381E57"/>
    <w:rsid w:val="00382AF3"/>
    <w:rsid w:val="003841B5"/>
    <w:rsid w:val="00385E42"/>
    <w:rsid w:val="00386950"/>
    <w:rsid w:val="00387350"/>
    <w:rsid w:val="00387607"/>
    <w:rsid w:val="0039044A"/>
    <w:rsid w:val="00394BCA"/>
    <w:rsid w:val="00394DA5"/>
    <w:rsid w:val="003952B1"/>
    <w:rsid w:val="00397440"/>
    <w:rsid w:val="003A22B7"/>
    <w:rsid w:val="003A5C74"/>
    <w:rsid w:val="003A5DC8"/>
    <w:rsid w:val="003A6F7A"/>
    <w:rsid w:val="003A729D"/>
    <w:rsid w:val="003B02A4"/>
    <w:rsid w:val="003B38F3"/>
    <w:rsid w:val="003B6730"/>
    <w:rsid w:val="003C1869"/>
    <w:rsid w:val="003D2B9C"/>
    <w:rsid w:val="003D3754"/>
    <w:rsid w:val="003D49D3"/>
    <w:rsid w:val="003D506F"/>
    <w:rsid w:val="003D6E92"/>
    <w:rsid w:val="003E3C58"/>
    <w:rsid w:val="003E5D83"/>
    <w:rsid w:val="003E714D"/>
    <w:rsid w:val="003F08D3"/>
    <w:rsid w:val="003F15F2"/>
    <w:rsid w:val="003F58DD"/>
    <w:rsid w:val="00403634"/>
    <w:rsid w:val="0040414B"/>
    <w:rsid w:val="00404C1E"/>
    <w:rsid w:val="00405628"/>
    <w:rsid w:val="00406CB8"/>
    <w:rsid w:val="00406EF1"/>
    <w:rsid w:val="00411E07"/>
    <w:rsid w:val="00413060"/>
    <w:rsid w:val="004156C0"/>
    <w:rsid w:val="004164F7"/>
    <w:rsid w:val="00420AE9"/>
    <w:rsid w:val="00421760"/>
    <w:rsid w:val="00421DE6"/>
    <w:rsid w:val="00422C06"/>
    <w:rsid w:val="00427011"/>
    <w:rsid w:val="00433F0E"/>
    <w:rsid w:val="004344B4"/>
    <w:rsid w:val="00434ED2"/>
    <w:rsid w:val="00441A95"/>
    <w:rsid w:val="00443508"/>
    <w:rsid w:val="00443661"/>
    <w:rsid w:val="0044553C"/>
    <w:rsid w:val="00453672"/>
    <w:rsid w:val="004618B8"/>
    <w:rsid w:val="00461EDB"/>
    <w:rsid w:val="004631AA"/>
    <w:rsid w:val="00472D24"/>
    <w:rsid w:val="004754E6"/>
    <w:rsid w:val="004770AF"/>
    <w:rsid w:val="00485F41"/>
    <w:rsid w:val="004912E3"/>
    <w:rsid w:val="004923E8"/>
    <w:rsid w:val="00492B79"/>
    <w:rsid w:val="00497B32"/>
    <w:rsid w:val="004A02E5"/>
    <w:rsid w:val="004A1C04"/>
    <w:rsid w:val="004A4DD2"/>
    <w:rsid w:val="004A4F8A"/>
    <w:rsid w:val="004A561A"/>
    <w:rsid w:val="004A5945"/>
    <w:rsid w:val="004A6F47"/>
    <w:rsid w:val="004B23EB"/>
    <w:rsid w:val="004B27D8"/>
    <w:rsid w:val="004B28F2"/>
    <w:rsid w:val="004B4E18"/>
    <w:rsid w:val="004B50E7"/>
    <w:rsid w:val="004B7233"/>
    <w:rsid w:val="004C1A5B"/>
    <w:rsid w:val="004C319A"/>
    <w:rsid w:val="004C6C49"/>
    <w:rsid w:val="004C7946"/>
    <w:rsid w:val="004D0814"/>
    <w:rsid w:val="004D284D"/>
    <w:rsid w:val="004D2C51"/>
    <w:rsid w:val="004D38B6"/>
    <w:rsid w:val="004D4D1E"/>
    <w:rsid w:val="004D7A1B"/>
    <w:rsid w:val="004E1BA7"/>
    <w:rsid w:val="004E7FBB"/>
    <w:rsid w:val="004F009E"/>
    <w:rsid w:val="004F168F"/>
    <w:rsid w:val="004F225B"/>
    <w:rsid w:val="004F230A"/>
    <w:rsid w:val="004F69DE"/>
    <w:rsid w:val="00500A9C"/>
    <w:rsid w:val="00502902"/>
    <w:rsid w:val="00503011"/>
    <w:rsid w:val="005041CE"/>
    <w:rsid w:val="005047EF"/>
    <w:rsid w:val="00506C8D"/>
    <w:rsid w:val="0051142E"/>
    <w:rsid w:val="00512072"/>
    <w:rsid w:val="005134C2"/>
    <w:rsid w:val="00513886"/>
    <w:rsid w:val="00513A1C"/>
    <w:rsid w:val="0051538C"/>
    <w:rsid w:val="00521830"/>
    <w:rsid w:val="00522B13"/>
    <w:rsid w:val="0052789F"/>
    <w:rsid w:val="00527F8C"/>
    <w:rsid w:val="00533358"/>
    <w:rsid w:val="00534461"/>
    <w:rsid w:val="0053547C"/>
    <w:rsid w:val="00535BB0"/>
    <w:rsid w:val="00537F34"/>
    <w:rsid w:val="00540CE9"/>
    <w:rsid w:val="005420A8"/>
    <w:rsid w:val="0054408C"/>
    <w:rsid w:val="00545201"/>
    <w:rsid w:val="00546E4C"/>
    <w:rsid w:val="005472FE"/>
    <w:rsid w:val="00547D36"/>
    <w:rsid w:val="00552E22"/>
    <w:rsid w:val="0055641A"/>
    <w:rsid w:val="00560CA4"/>
    <w:rsid w:val="0056551D"/>
    <w:rsid w:val="005665E2"/>
    <w:rsid w:val="005708F8"/>
    <w:rsid w:val="00571189"/>
    <w:rsid w:val="00573B25"/>
    <w:rsid w:val="00574C79"/>
    <w:rsid w:val="00575A0B"/>
    <w:rsid w:val="005803FA"/>
    <w:rsid w:val="00580E86"/>
    <w:rsid w:val="00581702"/>
    <w:rsid w:val="005830E7"/>
    <w:rsid w:val="0058592A"/>
    <w:rsid w:val="00585FC2"/>
    <w:rsid w:val="00586852"/>
    <w:rsid w:val="0059303E"/>
    <w:rsid w:val="00594607"/>
    <w:rsid w:val="00595277"/>
    <w:rsid w:val="0059650A"/>
    <w:rsid w:val="005A0B31"/>
    <w:rsid w:val="005A1F4E"/>
    <w:rsid w:val="005A4044"/>
    <w:rsid w:val="005A4777"/>
    <w:rsid w:val="005A518E"/>
    <w:rsid w:val="005A6508"/>
    <w:rsid w:val="005B3F5B"/>
    <w:rsid w:val="005B45ED"/>
    <w:rsid w:val="005C191C"/>
    <w:rsid w:val="005C313D"/>
    <w:rsid w:val="005D0914"/>
    <w:rsid w:val="005D19FC"/>
    <w:rsid w:val="005D25FD"/>
    <w:rsid w:val="005D350B"/>
    <w:rsid w:val="005D5445"/>
    <w:rsid w:val="005D7A39"/>
    <w:rsid w:val="005E2FE4"/>
    <w:rsid w:val="005E4670"/>
    <w:rsid w:val="005E512C"/>
    <w:rsid w:val="005E6EC3"/>
    <w:rsid w:val="005E7D50"/>
    <w:rsid w:val="005F3CC4"/>
    <w:rsid w:val="005F64CB"/>
    <w:rsid w:val="005F6A17"/>
    <w:rsid w:val="005F72F6"/>
    <w:rsid w:val="00604C8B"/>
    <w:rsid w:val="006067A5"/>
    <w:rsid w:val="006114D9"/>
    <w:rsid w:val="0061376E"/>
    <w:rsid w:val="00615763"/>
    <w:rsid w:val="00621487"/>
    <w:rsid w:val="00621DE2"/>
    <w:rsid w:val="0062759F"/>
    <w:rsid w:val="00630A34"/>
    <w:rsid w:val="00631691"/>
    <w:rsid w:val="00632835"/>
    <w:rsid w:val="006334A3"/>
    <w:rsid w:val="00634920"/>
    <w:rsid w:val="006362A9"/>
    <w:rsid w:val="00636A04"/>
    <w:rsid w:val="00637204"/>
    <w:rsid w:val="006418C2"/>
    <w:rsid w:val="006513FD"/>
    <w:rsid w:val="00651A17"/>
    <w:rsid w:val="006524DA"/>
    <w:rsid w:val="00660766"/>
    <w:rsid w:val="006608D7"/>
    <w:rsid w:val="00662E2F"/>
    <w:rsid w:val="00664C21"/>
    <w:rsid w:val="0066699C"/>
    <w:rsid w:val="00672133"/>
    <w:rsid w:val="0067455A"/>
    <w:rsid w:val="00674774"/>
    <w:rsid w:val="006748C5"/>
    <w:rsid w:val="00675D7B"/>
    <w:rsid w:val="0067731B"/>
    <w:rsid w:val="00686DEC"/>
    <w:rsid w:val="00690197"/>
    <w:rsid w:val="0069076E"/>
    <w:rsid w:val="00691707"/>
    <w:rsid w:val="0069291A"/>
    <w:rsid w:val="00694518"/>
    <w:rsid w:val="00696C01"/>
    <w:rsid w:val="006A016B"/>
    <w:rsid w:val="006A0E5D"/>
    <w:rsid w:val="006A1091"/>
    <w:rsid w:val="006A6857"/>
    <w:rsid w:val="006B1282"/>
    <w:rsid w:val="006B19C3"/>
    <w:rsid w:val="006B26E4"/>
    <w:rsid w:val="006B48CB"/>
    <w:rsid w:val="006C052D"/>
    <w:rsid w:val="006C36A2"/>
    <w:rsid w:val="006C3C17"/>
    <w:rsid w:val="006C4368"/>
    <w:rsid w:val="006D1A43"/>
    <w:rsid w:val="006D23ED"/>
    <w:rsid w:val="006D5454"/>
    <w:rsid w:val="006D650E"/>
    <w:rsid w:val="006D7517"/>
    <w:rsid w:val="006E295E"/>
    <w:rsid w:val="006E4071"/>
    <w:rsid w:val="006E4117"/>
    <w:rsid w:val="006F2C0E"/>
    <w:rsid w:val="006F4CA0"/>
    <w:rsid w:val="006F76C7"/>
    <w:rsid w:val="0070135F"/>
    <w:rsid w:val="00701E3A"/>
    <w:rsid w:val="00703215"/>
    <w:rsid w:val="00703B7B"/>
    <w:rsid w:val="00705FE0"/>
    <w:rsid w:val="00706A44"/>
    <w:rsid w:val="00706CB0"/>
    <w:rsid w:val="00706E24"/>
    <w:rsid w:val="00707965"/>
    <w:rsid w:val="00712CD6"/>
    <w:rsid w:val="00713033"/>
    <w:rsid w:val="007163E8"/>
    <w:rsid w:val="00721F3B"/>
    <w:rsid w:val="00725C33"/>
    <w:rsid w:val="00726F6F"/>
    <w:rsid w:val="00731ECC"/>
    <w:rsid w:val="0073202E"/>
    <w:rsid w:val="00732704"/>
    <w:rsid w:val="00734F36"/>
    <w:rsid w:val="00735881"/>
    <w:rsid w:val="007362E0"/>
    <w:rsid w:val="007375BB"/>
    <w:rsid w:val="00737ACB"/>
    <w:rsid w:val="007406F2"/>
    <w:rsid w:val="00740CC2"/>
    <w:rsid w:val="007416DE"/>
    <w:rsid w:val="00743D88"/>
    <w:rsid w:val="00743E72"/>
    <w:rsid w:val="00744B35"/>
    <w:rsid w:val="00751C9F"/>
    <w:rsid w:val="0075224C"/>
    <w:rsid w:val="007549FE"/>
    <w:rsid w:val="00754FDB"/>
    <w:rsid w:val="0075514F"/>
    <w:rsid w:val="00755EC8"/>
    <w:rsid w:val="0075697D"/>
    <w:rsid w:val="007620B2"/>
    <w:rsid w:val="00762878"/>
    <w:rsid w:val="007635B9"/>
    <w:rsid w:val="00763777"/>
    <w:rsid w:val="00764864"/>
    <w:rsid w:val="00765238"/>
    <w:rsid w:val="00767B07"/>
    <w:rsid w:val="00767F02"/>
    <w:rsid w:val="00770941"/>
    <w:rsid w:val="00773A15"/>
    <w:rsid w:val="007745EB"/>
    <w:rsid w:val="007752D6"/>
    <w:rsid w:val="00775D56"/>
    <w:rsid w:val="00777BE8"/>
    <w:rsid w:val="00780DFB"/>
    <w:rsid w:val="007820FA"/>
    <w:rsid w:val="0078557C"/>
    <w:rsid w:val="00786413"/>
    <w:rsid w:val="00791EF1"/>
    <w:rsid w:val="007920F6"/>
    <w:rsid w:val="00792A46"/>
    <w:rsid w:val="00793D49"/>
    <w:rsid w:val="00793FCC"/>
    <w:rsid w:val="007962A3"/>
    <w:rsid w:val="007962C9"/>
    <w:rsid w:val="00796EC1"/>
    <w:rsid w:val="00797FB9"/>
    <w:rsid w:val="007A2A09"/>
    <w:rsid w:val="007A4A75"/>
    <w:rsid w:val="007A7A80"/>
    <w:rsid w:val="007B0988"/>
    <w:rsid w:val="007B1213"/>
    <w:rsid w:val="007B20E1"/>
    <w:rsid w:val="007B789F"/>
    <w:rsid w:val="007B7B05"/>
    <w:rsid w:val="007C190F"/>
    <w:rsid w:val="007C1B3D"/>
    <w:rsid w:val="007C1EB1"/>
    <w:rsid w:val="007C50D8"/>
    <w:rsid w:val="007C6575"/>
    <w:rsid w:val="007D0272"/>
    <w:rsid w:val="007D44F6"/>
    <w:rsid w:val="007D4E6E"/>
    <w:rsid w:val="007D6D95"/>
    <w:rsid w:val="007E0997"/>
    <w:rsid w:val="007E0EC6"/>
    <w:rsid w:val="007E4597"/>
    <w:rsid w:val="007E45A2"/>
    <w:rsid w:val="007E4A8D"/>
    <w:rsid w:val="007E645B"/>
    <w:rsid w:val="007E78CE"/>
    <w:rsid w:val="007F0E64"/>
    <w:rsid w:val="007F3FEF"/>
    <w:rsid w:val="007F766E"/>
    <w:rsid w:val="008030F4"/>
    <w:rsid w:val="008065FB"/>
    <w:rsid w:val="00806D37"/>
    <w:rsid w:val="008113BE"/>
    <w:rsid w:val="00811493"/>
    <w:rsid w:val="00813B79"/>
    <w:rsid w:val="00813D87"/>
    <w:rsid w:val="00815A67"/>
    <w:rsid w:val="00815FBA"/>
    <w:rsid w:val="0081691C"/>
    <w:rsid w:val="00820D8B"/>
    <w:rsid w:val="008224EC"/>
    <w:rsid w:val="008226AD"/>
    <w:rsid w:val="008234F4"/>
    <w:rsid w:val="0082683B"/>
    <w:rsid w:val="00826E96"/>
    <w:rsid w:val="00830C47"/>
    <w:rsid w:val="00831F42"/>
    <w:rsid w:val="00833C7B"/>
    <w:rsid w:val="00834513"/>
    <w:rsid w:val="008376C9"/>
    <w:rsid w:val="0083790C"/>
    <w:rsid w:val="008424F1"/>
    <w:rsid w:val="00845643"/>
    <w:rsid w:val="008460C4"/>
    <w:rsid w:val="00851054"/>
    <w:rsid w:val="00853798"/>
    <w:rsid w:val="00853FD8"/>
    <w:rsid w:val="00857512"/>
    <w:rsid w:val="008575F0"/>
    <w:rsid w:val="00860560"/>
    <w:rsid w:val="00860F26"/>
    <w:rsid w:val="00863133"/>
    <w:rsid w:val="0086453E"/>
    <w:rsid w:val="00866806"/>
    <w:rsid w:val="008755D7"/>
    <w:rsid w:val="00877EF7"/>
    <w:rsid w:val="00880218"/>
    <w:rsid w:val="00880807"/>
    <w:rsid w:val="008810F7"/>
    <w:rsid w:val="008837D2"/>
    <w:rsid w:val="00890439"/>
    <w:rsid w:val="00890972"/>
    <w:rsid w:val="00891A0E"/>
    <w:rsid w:val="00891C08"/>
    <w:rsid w:val="00892AEC"/>
    <w:rsid w:val="008A088D"/>
    <w:rsid w:val="008A324A"/>
    <w:rsid w:val="008A3E1C"/>
    <w:rsid w:val="008A465D"/>
    <w:rsid w:val="008A736C"/>
    <w:rsid w:val="008B3901"/>
    <w:rsid w:val="008B3C2E"/>
    <w:rsid w:val="008B3FC8"/>
    <w:rsid w:val="008B5AF3"/>
    <w:rsid w:val="008C22C4"/>
    <w:rsid w:val="008C308F"/>
    <w:rsid w:val="008C3186"/>
    <w:rsid w:val="008C45F0"/>
    <w:rsid w:val="008C59C9"/>
    <w:rsid w:val="008C5D76"/>
    <w:rsid w:val="008D0E8D"/>
    <w:rsid w:val="008D3C9B"/>
    <w:rsid w:val="008D4D33"/>
    <w:rsid w:val="008D6D0C"/>
    <w:rsid w:val="008D7CCE"/>
    <w:rsid w:val="008E50FF"/>
    <w:rsid w:val="008E651E"/>
    <w:rsid w:val="008E7E24"/>
    <w:rsid w:val="008F08C1"/>
    <w:rsid w:val="008F1595"/>
    <w:rsid w:val="008F41FF"/>
    <w:rsid w:val="008F703D"/>
    <w:rsid w:val="008F7789"/>
    <w:rsid w:val="008F7F5D"/>
    <w:rsid w:val="00901E45"/>
    <w:rsid w:val="00902C73"/>
    <w:rsid w:val="00905C2A"/>
    <w:rsid w:val="00912B3F"/>
    <w:rsid w:val="0091323D"/>
    <w:rsid w:val="0091338A"/>
    <w:rsid w:val="00915AA5"/>
    <w:rsid w:val="00915E3A"/>
    <w:rsid w:val="00925B9B"/>
    <w:rsid w:val="0092690F"/>
    <w:rsid w:val="00931DBA"/>
    <w:rsid w:val="009334AD"/>
    <w:rsid w:val="009355B1"/>
    <w:rsid w:val="009364C9"/>
    <w:rsid w:val="00940250"/>
    <w:rsid w:val="00942902"/>
    <w:rsid w:val="00943D4B"/>
    <w:rsid w:val="00944B59"/>
    <w:rsid w:val="009475C7"/>
    <w:rsid w:val="009514BF"/>
    <w:rsid w:val="009547BD"/>
    <w:rsid w:val="00954DE8"/>
    <w:rsid w:val="009560BC"/>
    <w:rsid w:val="009574B6"/>
    <w:rsid w:val="00957CE0"/>
    <w:rsid w:val="00962136"/>
    <w:rsid w:val="009629B9"/>
    <w:rsid w:val="00963E73"/>
    <w:rsid w:val="00967D7A"/>
    <w:rsid w:val="009719D4"/>
    <w:rsid w:val="00973B6C"/>
    <w:rsid w:val="00975E85"/>
    <w:rsid w:val="00976031"/>
    <w:rsid w:val="009777DA"/>
    <w:rsid w:val="009778AB"/>
    <w:rsid w:val="009808AF"/>
    <w:rsid w:val="00980983"/>
    <w:rsid w:val="0098207D"/>
    <w:rsid w:val="00987AB3"/>
    <w:rsid w:val="00990E80"/>
    <w:rsid w:val="009917F3"/>
    <w:rsid w:val="00991CD5"/>
    <w:rsid w:val="00997644"/>
    <w:rsid w:val="0099774F"/>
    <w:rsid w:val="009A00B9"/>
    <w:rsid w:val="009A0946"/>
    <w:rsid w:val="009A3ED0"/>
    <w:rsid w:val="009A4253"/>
    <w:rsid w:val="009A75AE"/>
    <w:rsid w:val="009A79CD"/>
    <w:rsid w:val="009B0CFA"/>
    <w:rsid w:val="009B57A7"/>
    <w:rsid w:val="009B7679"/>
    <w:rsid w:val="009B7E62"/>
    <w:rsid w:val="009C02A3"/>
    <w:rsid w:val="009C1571"/>
    <w:rsid w:val="009C338C"/>
    <w:rsid w:val="009C796D"/>
    <w:rsid w:val="009D41DA"/>
    <w:rsid w:val="009D5931"/>
    <w:rsid w:val="009D6D57"/>
    <w:rsid w:val="009D6F0A"/>
    <w:rsid w:val="009D7205"/>
    <w:rsid w:val="009E22EA"/>
    <w:rsid w:val="009E57D9"/>
    <w:rsid w:val="009F165C"/>
    <w:rsid w:val="009F1B3E"/>
    <w:rsid w:val="009F1EAA"/>
    <w:rsid w:val="009F201B"/>
    <w:rsid w:val="009F6ED3"/>
    <w:rsid w:val="009F7EFE"/>
    <w:rsid w:val="00A00136"/>
    <w:rsid w:val="00A03A01"/>
    <w:rsid w:val="00A04568"/>
    <w:rsid w:val="00A061C6"/>
    <w:rsid w:val="00A06395"/>
    <w:rsid w:val="00A13864"/>
    <w:rsid w:val="00A15232"/>
    <w:rsid w:val="00A17AE5"/>
    <w:rsid w:val="00A20437"/>
    <w:rsid w:val="00A23BE8"/>
    <w:rsid w:val="00A242A6"/>
    <w:rsid w:val="00A25D93"/>
    <w:rsid w:val="00A2687F"/>
    <w:rsid w:val="00A303AC"/>
    <w:rsid w:val="00A3295C"/>
    <w:rsid w:val="00A33615"/>
    <w:rsid w:val="00A3587B"/>
    <w:rsid w:val="00A36C6D"/>
    <w:rsid w:val="00A37718"/>
    <w:rsid w:val="00A37F8C"/>
    <w:rsid w:val="00A50E9F"/>
    <w:rsid w:val="00A52F4B"/>
    <w:rsid w:val="00A53255"/>
    <w:rsid w:val="00A56445"/>
    <w:rsid w:val="00A5751C"/>
    <w:rsid w:val="00A61527"/>
    <w:rsid w:val="00A74C80"/>
    <w:rsid w:val="00A8049B"/>
    <w:rsid w:val="00A80BD9"/>
    <w:rsid w:val="00A8152C"/>
    <w:rsid w:val="00A820EF"/>
    <w:rsid w:val="00A82280"/>
    <w:rsid w:val="00A90760"/>
    <w:rsid w:val="00A90F72"/>
    <w:rsid w:val="00A91A13"/>
    <w:rsid w:val="00A936F4"/>
    <w:rsid w:val="00A93C73"/>
    <w:rsid w:val="00A9504F"/>
    <w:rsid w:val="00A97BE1"/>
    <w:rsid w:val="00AA201B"/>
    <w:rsid w:val="00AA56FE"/>
    <w:rsid w:val="00AA63A0"/>
    <w:rsid w:val="00AA7BB7"/>
    <w:rsid w:val="00AB0203"/>
    <w:rsid w:val="00AB08C2"/>
    <w:rsid w:val="00AB1ED3"/>
    <w:rsid w:val="00AB2BDA"/>
    <w:rsid w:val="00AB41AF"/>
    <w:rsid w:val="00AB4AED"/>
    <w:rsid w:val="00AB71E3"/>
    <w:rsid w:val="00AC04C8"/>
    <w:rsid w:val="00AC328E"/>
    <w:rsid w:val="00AC3E85"/>
    <w:rsid w:val="00AC5E88"/>
    <w:rsid w:val="00AC6146"/>
    <w:rsid w:val="00AD0D00"/>
    <w:rsid w:val="00AD35BD"/>
    <w:rsid w:val="00AD4D01"/>
    <w:rsid w:val="00AD7EF7"/>
    <w:rsid w:val="00AE2FDB"/>
    <w:rsid w:val="00AE3F95"/>
    <w:rsid w:val="00AE4B76"/>
    <w:rsid w:val="00AE7998"/>
    <w:rsid w:val="00B02D3D"/>
    <w:rsid w:val="00B035A1"/>
    <w:rsid w:val="00B042FB"/>
    <w:rsid w:val="00B1021D"/>
    <w:rsid w:val="00B1329F"/>
    <w:rsid w:val="00B16D27"/>
    <w:rsid w:val="00B22709"/>
    <w:rsid w:val="00B22DF3"/>
    <w:rsid w:val="00B30A23"/>
    <w:rsid w:val="00B317C1"/>
    <w:rsid w:val="00B32262"/>
    <w:rsid w:val="00B362F6"/>
    <w:rsid w:val="00B36ED3"/>
    <w:rsid w:val="00B37A9B"/>
    <w:rsid w:val="00B527C5"/>
    <w:rsid w:val="00B52848"/>
    <w:rsid w:val="00B56093"/>
    <w:rsid w:val="00B57546"/>
    <w:rsid w:val="00B57796"/>
    <w:rsid w:val="00B63FB3"/>
    <w:rsid w:val="00B67DA2"/>
    <w:rsid w:val="00B72894"/>
    <w:rsid w:val="00B72AE1"/>
    <w:rsid w:val="00B76F4A"/>
    <w:rsid w:val="00B77312"/>
    <w:rsid w:val="00B81020"/>
    <w:rsid w:val="00B91A46"/>
    <w:rsid w:val="00B967DA"/>
    <w:rsid w:val="00B978FD"/>
    <w:rsid w:val="00BA0C46"/>
    <w:rsid w:val="00BA1352"/>
    <w:rsid w:val="00BB1423"/>
    <w:rsid w:val="00BB471E"/>
    <w:rsid w:val="00BB4A93"/>
    <w:rsid w:val="00BB5686"/>
    <w:rsid w:val="00BB704E"/>
    <w:rsid w:val="00BB75D2"/>
    <w:rsid w:val="00BC1D8A"/>
    <w:rsid w:val="00BC44E6"/>
    <w:rsid w:val="00BC48CB"/>
    <w:rsid w:val="00BC4EA0"/>
    <w:rsid w:val="00BC7BA7"/>
    <w:rsid w:val="00BD0239"/>
    <w:rsid w:val="00BD157A"/>
    <w:rsid w:val="00BD5AA3"/>
    <w:rsid w:val="00BD7AD3"/>
    <w:rsid w:val="00BE2389"/>
    <w:rsid w:val="00BE7DB6"/>
    <w:rsid w:val="00BF0617"/>
    <w:rsid w:val="00BF339A"/>
    <w:rsid w:val="00BF34A5"/>
    <w:rsid w:val="00BF46ED"/>
    <w:rsid w:val="00C01DBC"/>
    <w:rsid w:val="00C05B91"/>
    <w:rsid w:val="00C1099B"/>
    <w:rsid w:val="00C129E0"/>
    <w:rsid w:val="00C13CBA"/>
    <w:rsid w:val="00C15607"/>
    <w:rsid w:val="00C218CD"/>
    <w:rsid w:val="00C23312"/>
    <w:rsid w:val="00C25307"/>
    <w:rsid w:val="00C25945"/>
    <w:rsid w:val="00C25EBC"/>
    <w:rsid w:val="00C31602"/>
    <w:rsid w:val="00C32AC9"/>
    <w:rsid w:val="00C3441F"/>
    <w:rsid w:val="00C345AF"/>
    <w:rsid w:val="00C36057"/>
    <w:rsid w:val="00C3635F"/>
    <w:rsid w:val="00C37059"/>
    <w:rsid w:val="00C40106"/>
    <w:rsid w:val="00C40C98"/>
    <w:rsid w:val="00C413D9"/>
    <w:rsid w:val="00C441A5"/>
    <w:rsid w:val="00C444FA"/>
    <w:rsid w:val="00C50A59"/>
    <w:rsid w:val="00C5156D"/>
    <w:rsid w:val="00C60D3F"/>
    <w:rsid w:val="00C62239"/>
    <w:rsid w:val="00C632B2"/>
    <w:rsid w:val="00C633AA"/>
    <w:rsid w:val="00C65563"/>
    <w:rsid w:val="00C67B65"/>
    <w:rsid w:val="00C70F90"/>
    <w:rsid w:val="00C7157D"/>
    <w:rsid w:val="00C71CB5"/>
    <w:rsid w:val="00C74BA6"/>
    <w:rsid w:val="00C75391"/>
    <w:rsid w:val="00C8230B"/>
    <w:rsid w:val="00C842C9"/>
    <w:rsid w:val="00C85538"/>
    <w:rsid w:val="00C87544"/>
    <w:rsid w:val="00C914DA"/>
    <w:rsid w:val="00C91558"/>
    <w:rsid w:val="00C91780"/>
    <w:rsid w:val="00C93E63"/>
    <w:rsid w:val="00C970B6"/>
    <w:rsid w:val="00C9752E"/>
    <w:rsid w:val="00C97BD3"/>
    <w:rsid w:val="00CA24E9"/>
    <w:rsid w:val="00CA3757"/>
    <w:rsid w:val="00CA560F"/>
    <w:rsid w:val="00CB0E44"/>
    <w:rsid w:val="00CB21D7"/>
    <w:rsid w:val="00CB229A"/>
    <w:rsid w:val="00CB24FB"/>
    <w:rsid w:val="00CC0E35"/>
    <w:rsid w:val="00CC155C"/>
    <w:rsid w:val="00CC76AE"/>
    <w:rsid w:val="00CD2C00"/>
    <w:rsid w:val="00CD3991"/>
    <w:rsid w:val="00CD58A2"/>
    <w:rsid w:val="00CD6CFE"/>
    <w:rsid w:val="00CD770B"/>
    <w:rsid w:val="00CE0E30"/>
    <w:rsid w:val="00CE24DF"/>
    <w:rsid w:val="00CE34CA"/>
    <w:rsid w:val="00CE5981"/>
    <w:rsid w:val="00CE6D76"/>
    <w:rsid w:val="00CF03BA"/>
    <w:rsid w:val="00CF2219"/>
    <w:rsid w:val="00CF25C4"/>
    <w:rsid w:val="00CF4042"/>
    <w:rsid w:val="00CF4D8D"/>
    <w:rsid w:val="00CF61ED"/>
    <w:rsid w:val="00CF69BA"/>
    <w:rsid w:val="00CF7670"/>
    <w:rsid w:val="00D011A7"/>
    <w:rsid w:val="00D03C70"/>
    <w:rsid w:val="00D122EC"/>
    <w:rsid w:val="00D12CA0"/>
    <w:rsid w:val="00D14253"/>
    <w:rsid w:val="00D20A54"/>
    <w:rsid w:val="00D23BB4"/>
    <w:rsid w:val="00D24DE6"/>
    <w:rsid w:val="00D25504"/>
    <w:rsid w:val="00D269A8"/>
    <w:rsid w:val="00D329F2"/>
    <w:rsid w:val="00D32FE2"/>
    <w:rsid w:val="00D33925"/>
    <w:rsid w:val="00D35C4A"/>
    <w:rsid w:val="00D3629B"/>
    <w:rsid w:val="00D370A2"/>
    <w:rsid w:val="00D37DB7"/>
    <w:rsid w:val="00D400B3"/>
    <w:rsid w:val="00D4651D"/>
    <w:rsid w:val="00D46B2A"/>
    <w:rsid w:val="00D47F7A"/>
    <w:rsid w:val="00D5009D"/>
    <w:rsid w:val="00D52BC2"/>
    <w:rsid w:val="00D5315D"/>
    <w:rsid w:val="00D566F4"/>
    <w:rsid w:val="00D57235"/>
    <w:rsid w:val="00D7076C"/>
    <w:rsid w:val="00D716AB"/>
    <w:rsid w:val="00D71EED"/>
    <w:rsid w:val="00D7344D"/>
    <w:rsid w:val="00D7529B"/>
    <w:rsid w:val="00D753C3"/>
    <w:rsid w:val="00D75BDF"/>
    <w:rsid w:val="00D76083"/>
    <w:rsid w:val="00D82893"/>
    <w:rsid w:val="00D967F5"/>
    <w:rsid w:val="00D9694D"/>
    <w:rsid w:val="00D9760E"/>
    <w:rsid w:val="00DA1313"/>
    <w:rsid w:val="00DA1C86"/>
    <w:rsid w:val="00DA2156"/>
    <w:rsid w:val="00DA2415"/>
    <w:rsid w:val="00DA38A7"/>
    <w:rsid w:val="00DA7115"/>
    <w:rsid w:val="00DA74F2"/>
    <w:rsid w:val="00DA75AD"/>
    <w:rsid w:val="00DB21CF"/>
    <w:rsid w:val="00DB5106"/>
    <w:rsid w:val="00DB6E62"/>
    <w:rsid w:val="00DC0302"/>
    <w:rsid w:val="00DC4A11"/>
    <w:rsid w:val="00DC4F46"/>
    <w:rsid w:val="00DC798F"/>
    <w:rsid w:val="00DD1ADE"/>
    <w:rsid w:val="00DD2D24"/>
    <w:rsid w:val="00DD4764"/>
    <w:rsid w:val="00DD5E50"/>
    <w:rsid w:val="00DD6BEC"/>
    <w:rsid w:val="00DD72CF"/>
    <w:rsid w:val="00DD7824"/>
    <w:rsid w:val="00DD7E60"/>
    <w:rsid w:val="00DE06A5"/>
    <w:rsid w:val="00DE20BE"/>
    <w:rsid w:val="00DE7A81"/>
    <w:rsid w:val="00DF27E8"/>
    <w:rsid w:val="00DF5790"/>
    <w:rsid w:val="00DF7578"/>
    <w:rsid w:val="00E10EAF"/>
    <w:rsid w:val="00E120FE"/>
    <w:rsid w:val="00E12667"/>
    <w:rsid w:val="00E15461"/>
    <w:rsid w:val="00E15A78"/>
    <w:rsid w:val="00E25738"/>
    <w:rsid w:val="00E2678B"/>
    <w:rsid w:val="00E31637"/>
    <w:rsid w:val="00E320B3"/>
    <w:rsid w:val="00E32848"/>
    <w:rsid w:val="00E32C3E"/>
    <w:rsid w:val="00E340D4"/>
    <w:rsid w:val="00E34965"/>
    <w:rsid w:val="00E34C3D"/>
    <w:rsid w:val="00E420E6"/>
    <w:rsid w:val="00E43635"/>
    <w:rsid w:val="00E45795"/>
    <w:rsid w:val="00E50A52"/>
    <w:rsid w:val="00E53ED2"/>
    <w:rsid w:val="00E62ABC"/>
    <w:rsid w:val="00E62DF1"/>
    <w:rsid w:val="00E63307"/>
    <w:rsid w:val="00E64D0E"/>
    <w:rsid w:val="00E67020"/>
    <w:rsid w:val="00E67AEC"/>
    <w:rsid w:val="00E70D02"/>
    <w:rsid w:val="00E70EF9"/>
    <w:rsid w:val="00E73CBB"/>
    <w:rsid w:val="00E75BF8"/>
    <w:rsid w:val="00E80013"/>
    <w:rsid w:val="00E83770"/>
    <w:rsid w:val="00E83E31"/>
    <w:rsid w:val="00E86E76"/>
    <w:rsid w:val="00E91DDA"/>
    <w:rsid w:val="00E93103"/>
    <w:rsid w:val="00E95AE7"/>
    <w:rsid w:val="00E967B3"/>
    <w:rsid w:val="00E96810"/>
    <w:rsid w:val="00EA34E8"/>
    <w:rsid w:val="00EA47A5"/>
    <w:rsid w:val="00EA7392"/>
    <w:rsid w:val="00EC25AB"/>
    <w:rsid w:val="00EC4C06"/>
    <w:rsid w:val="00EC731D"/>
    <w:rsid w:val="00EC7412"/>
    <w:rsid w:val="00ED0181"/>
    <w:rsid w:val="00ED0D39"/>
    <w:rsid w:val="00ED268C"/>
    <w:rsid w:val="00ED6789"/>
    <w:rsid w:val="00EE055D"/>
    <w:rsid w:val="00EE1646"/>
    <w:rsid w:val="00EE306C"/>
    <w:rsid w:val="00EE3125"/>
    <w:rsid w:val="00EE3822"/>
    <w:rsid w:val="00EE3950"/>
    <w:rsid w:val="00EE4B6A"/>
    <w:rsid w:val="00EF1566"/>
    <w:rsid w:val="00EF16C0"/>
    <w:rsid w:val="00EF2226"/>
    <w:rsid w:val="00EF3751"/>
    <w:rsid w:val="00EF433A"/>
    <w:rsid w:val="00EF7A4D"/>
    <w:rsid w:val="00F002C5"/>
    <w:rsid w:val="00F01302"/>
    <w:rsid w:val="00F01898"/>
    <w:rsid w:val="00F01DC1"/>
    <w:rsid w:val="00F023BC"/>
    <w:rsid w:val="00F024B1"/>
    <w:rsid w:val="00F02539"/>
    <w:rsid w:val="00F03D17"/>
    <w:rsid w:val="00F044DF"/>
    <w:rsid w:val="00F05E7A"/>
    <w:rsid w:val="00F075EE"/>
    <w:rsid w:val="00F132FF"/>
    <w:rsid w:val="00F13F6D"/>
    <w:rsid w:val="00F14AD5"/>
    <w:rsid w:val="00F20042"/>
    <w:rsid w:val="00F23439"/>
    <w:rsid w:val="00F26C9E"/>
    <w:rsid w:val="00F311E8"/>
    <w:rsid w:val="00F32B12"/>
    <w:rsid w:val="00F33643"/>
    <w:rsid w:val="00F33E54"/>
    <w:rsid w:val="00F35510"/>
    <w:rsid w:val="00F36267"/>
    <w:rsid w:val="00F40A62"/>
    <w:rsid w:val="00F44FD6"/>
    <w:rsid w:val="00F52AE2"/>
    <w:rsid w:val="00F53448"/>
    <w:rsid w:val="00F536EF"/>
    <w:rsid w:val="00F53ECC"/>
    <w:rsid w:val="00F57A04"/>
    <w:rsid w:val="00F60BF7"/>
    <w:rsid w:val="00F65EC9"/>
    <w:rsid w:val="00F7086B"/>
    <w:rsid w:val="00F70BD1"/>
    <w:rsid w:val="00F774C3"/>
    <w:rsid w:val="00F77A04"/>
    <w:rsid w:val="00F8043F"/>
    <w:rsid w:val="00F80F33"/>
    <w:rsid w:val="00F82939"/>
    <w:rsid w:val="00F8372A"/>
    <w:rsid w:val="00F8494B"/>
    <w:rsid w:val="00F858B2"/>
    <w:rsid w:val="00F86826"/>
    <w:rsid w:val="00F90FB8"/>
    <w:rsid w:val="00F97A34"/>
    <w:rsid w:val="00F97F4D"/>
    <w:rsid w:val="00FA3046"/>
    <w:rsid w:val="00FA5CC2"/>
    <w:rsid w:val="00FA73FC"/>
    <w:rsid w:val="00FB6E92"/>
    <w:rsid w:val="00FC2990"/>
    <w:rsid w:val="00FC2BEB"/>
    <w:rsid w:val="00FC2E08"/>
    <w:rsid w:val="00FC367B"/>
    <w:rsid w:val="00FC54CD"/>
    <w:rsid w:val="00FD0B3F"/>
    <w:rsid w:val="00FD0E43"/>
    <w:rsid w:val="00FD679E"/>
    <w:rsid w:val="00FD6A4E"/>
    <w:rsid w:val="00FD7EA3"/>
    <w:rsid w:val="00FD7EBE"/>
    <w:rsid w:val="00FE08EA"/>
    <w:rsid w:val="00FF360F"/>
    <w:rsid w:val="00FF3A41"/>
    <w:rsid w:val="00FF3BC8"/>
    <w:rsid w:val="00FF3EB2"/>
    <w:rsid w:val="00FF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4D"/>
  </w:style>
  <w:style w:type="paragraph" w:styleId="1">
    <w:name w:val="heading 1"/>
    <w:basedOn w:val="a"/>
    <w:next w:val="a"/>
    <w:link w:val="10"/>
    <w:uiPriority w:val="9"/>
    <w:qFormat/>
    <w:rsid w:val="0097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7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40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A6F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340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E340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3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C48CB"/>
  </w:style>
  <w:style w:type="character" w:customStyle="1" w:styleId="20">
    <w:name w:val="Заголовок 2 Знак"/>
    <w:basedOn w:val="a0"/>
    <w:link w:val="2"/>
    <w:uiPriority w:val="9"/>
    <w:rsid w:val="0079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5&amp;cad=rja&amp;uact=8&amp;ved=0CCkQFjAE&amp;url=http%3A%2F%2Fwww.drive.ru%2Fvolkswagen%2Fmodels%2F2010%2Ftouareg%2F&amp;ei=zxhfVdGpNKOkygOa2YDgAw&amp;usg=AFQjCNGrXOZv1Glx7q0dQE-Z9WuMtc0x3w" TargetMode="External"/><Relationship Id="rId13" Type="http://schemas.openxmlformats.org/officeDocument/2006/relationships/hyperlink" Target="https://www.google.com/url?sa=t&amp;rct=j&amp;q=&amp;esrc=s&amp;source=web&amp;cd=5&amp;cad=rja&amp;uact=8&amp;ved=0CCkQFjAE&amp;url=http%3A%2F%2Fsuzuki.drom.ru%2Fswift%2F&amp;ei=xPJiVYWKKoHTsAG4t4C4CQ&amp;usg=AFQjCNFcpDVYo8OUr2mulLMx7pJCzbD61w&amp;bvm=bv.93990622,d.bGQ" TargetMode="External"/><Relationship Id="rId18" Type="http://schemas.openxmlformats.org/officeDocument/2006/relationships/hyperlink" Target="https://www.google.com/url?sa=t&amp;rct=j&amp;q=&amp;esrc=s&amp;source=web&amp;cd=5&amp;cad=rja&amp;uact=8&amp;ved=0CDMQFjAE&amp;url=http%3A%2F%2Fen.wikipedia.org%2Fwiki%2FMercedes-Benz_Vito&amp;ei=L0VfVb-KN8K9swHakoH4DA&amp;usg=AFQjCNF6ip6hTIwFmq3pmRBt5euDkqndGw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url?sa=t&amp;rct=j&amp;q=&amp;esrc=s&amp;source=web&amp;cd=5&amp;cad=rja&amp;uact=8&amp;ved=0CCkQFjAE&amp;url=https%3A%2F%2Fru.wikipedia.org%2Fwiki%2FDaewoo_Matiz&amp;ei=XBdfVbm_KYuNsgGe44DwAw&amp;usg=AFQjCNExCzTk5tINv8nU_vVGqwU1fNK7uA" TargetMode="External"/><Relationship Id="rId12" Type="http://schemas.openxmlformats.org/officeDocument/2006/relationships/hyperlink" Target="https://www.google.com/url?sa=t&amp;rct=j&amp;q=&amp;esrc=s&amp;source=web&amp;cd=6&amp;cad=rja&amp;uact=8&amp;ved=0CC8QFjAF&amp;url=http%3A%2F%2Fhyundai.com.ru%2Fauto%2Fhyundai%2Fsantafe%2F&amp;ei=Y-5eVaKdIMGcsgG66oHACw&amp;usg=AFQjCNHR_UR_ZCZfkptZHG7bFZZDbeBq_g" TargetMode="External"/><Relationship Id="rId17" Type="http://schemas.openxmlformats.org/officeDocument/2006/relationships/hyperlink" Target="https://www.google.com/url?sa=t&amp;rct=j&amp;q=&amp;esrc=s&amp;source=web&amp;cd=5&amp;cad=rja&amp;uact=8&amp;ved=0CCwQFjAE&amp;url=http%3A%2F%2Ftoyota.drom.ru%2Fvitz%2F&amp;ei=tkNfVaeoIYmGywOPkIJ4&amp;usg=AFQjCNEheHXX11ZF1orPbRR33PHs-0Bxuw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sa=t&amp;rct=j&amp;q=&amp;esrc=s&amp;source=web&amp;cd=13&amp;cad=rja&amp;uact=8&amp;ved=0CGUQtwIwDA&amp;url=http%3A%2F%2Fwww.youtube.com%2Fwatch%3Fv%3DGryb37xBTpM&amp;ei=fUJfVd-2JoKTyQPP44HADQ&amp;usg=AFQjCNF1F7s1YrdFM4ZRVubNAOvOCSyfJg" TargetMode="External"/><Relationship Id="rId20" Type="http://schemas.openxmlformats.org/officeDocument/2006/relationships/hyperlink" Target="https://www.google.com/url?sa=t&amp;rct=j&amp;q=&amp;esrc=s&amp;source=web&amp;cd=7&amp;cad=rja&amp;uact=8&amp;ved=0CDcQFjAG&amp;url=https%3A%2F%2Fru.wikipedia.org%2Fwiki%2FNissan_Tiida&amp;ei=CNFeVem7EMmPsAHDhoEQ&amp;usg=AFQjCNGvxaHnr2etBqUb2rCyUsH9IO-_xQ&amp;bvm=bv.93990622,d.bG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7&amp;cad=rja&amp;uact=8&amp;sqi=2&amp;ved=0CDUQFjAG&amp;url=https%3A%2F%2Fru.wikipedia.org%2Fwiki%2FHonda_Accord&amp;ei=ww5fVai1LqLmyQO534CgAg&amp;usg=AFQjCNF9XDMl98l9OXqiiz_ZcT4z_7xw_g" TargetMode="External"/><Relationship Id="rId11" Type="http://schemas.openxmlformats.org/officeDocument/2006/relationships/hyperlink" Target="https://www.google.com/url?sa=t&amp;rct=j&amp;q=&amp;esrc=s&amp;source=web&amp;cd=5&amp;cad=rja&amp;uact=8&amp;ved=0CCkQFjAE&amp;url=https%3A%2F%2Fru.wikipedia.org%2Fwiki%2FHyundai_Getz&amp;ei=H9ZiVfO-N8LNygPR0oPQBA&amp;usg=AFQjCNF_cGYkMMZyHR7IB4zkh9eiZOnC9A&amp;bvm=bv.93990622,d.bGQ" TargetMode="External"/><Relationship Id="rId5" Type="http://schemas.openxmlformats.org/officeDocument/2006/relationships/hyperlink" Target="https://www.google.com/url?sa=t&amp;rct=j&amp;q=&amp;esrc=s&amp;source=web&amp;cd=5&amp;cad=rja&amp;uact=8&amp;ved=0CCkQFjAE&amp;url=https%3A%2F%2Fru.wikipedia.org%2Fwiki%2FLand_Rover_Discovery&amp;ei=MBFfVcfPJcv2UpzrgdAK&amp;usg=AFQjCNGPrhJrW6eUPL0lWYVZ70C8gdG1SA" TargetMode="External"/><Relationship Id="rId15" Type="http://schemas.openxmlformats.org/officeDocument/2006/relationships/hyperlink" Target="https://www.google.com/url?sa=t&amp;rct=j&amp;q=&amp;esrc=s&amp;source=web&amp;cd=6&amp;cad=rja&amp;uact=8&amp;sqi=2&amp;ved=0CDAQFjAF&amp;url=http%3A%2F%2Ftoyota-i.ru%2Fmodels%2FCorolla%2F&amp;ei=sfRiVf7IDMv8UtuWgNAO&amp;usg=AFQjCNH-S3g3Z1sqbESViZvJXn3see1xrQ&amp;bvm=bv.93990622,d.bGQ" TargetMode="External"/><Relationship Id="rId10" Type="http://schemas.openxmlformats.org/officeDocument/2006/relationships/hyperlink" Target="https://www.google.com/url?sa=t&amp;rct=j&amp;q=&amp;esrc=s&amp;source=web&amp;cd=5&amp;cad=rja&amp;uact=8&amp;sqi=2&amp;ved=0CCkQFjAE&amp;url=https%3A%2F%2Fru.wikipedia.org%2Fwiki%2FKia_Magentis&amp;ei=8xxfVZmlGouksAG_iYH4Dw&amp;usg=AFQjCNGA_NpbpQ2v7mdsNqxXAM8PtRxX4A" TargetMode="External"/><Relationship Id="rId19" Type="http://schemas.openxmlformats.org/officeDocument/2006/relationships/hyperlink" Target="https://www.google.com/url?sa=t&amp;rct=j&amp;q=&amp;esrc=s&amp;source=web&amp;cd=7&amp;cad=rja&amp;uact=8&amp;ved=0CDcQFjAG&amp;url=https%3A%2F%2Fru.wikipedia.org%2Fwiki%2FNissan_Tiida&amp;ei=CNFeVem7EMmPsAHDhoEQ&amp;usg=AFQjCNGvxaHnr2etBqUb2rCyUsH9IO-_xQ&amp;bvm=bv.93990622,d.bG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t&amp;rct=j&amp;q=&amp;esrc=s&amp;source=web&amp;cd=5&amp;cad=rja&amp;uact=8&amp;ved=0CCkQFjAE&amp;url=https%3A%2F%2Fru.wikipedia.org%2Fwiki%2FAudi_Q7&amp;ei=LRpfVb7nFsajyAOLkYCQDg&amp;usg=AFQjCNFvTCqHvhy-jlOdz0oa0H-AY41MMg" TargetMode="External"/><Relationship Id="rId14" Type="http://schemas.openxmlformats.org/officeDocument/2006/relationships/hyperlink" Target="https://www.google.com/url?sa=t&amp;rct=j&amp;q=&amp;esrc=s&amp;source=web&amp;cd=5&amp;cad=rja&amp;uact=8&amp;ved=0CCkQFjAE&amp;url=http%3A%2F%2Fwww.mazda.ru%2Fmodels%2Fmazda5%2F&amp;ei=V_NiVf_KHYGrUN2kgdgB&amp;usg=AFQjCNEetYbdE1sub-VzhShT91gLA92oYg&amp;bvm=bv.93990622,d.bG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CA17-6B7E-489B-87E3-F2313BEB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202</Words>
  <Characters>3535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18T12:14:00Z</cp:lastPrinted>
  <dcterms:created xsi:type="dcterms:W3CDTF">2018-05-22T11:09:00Z</dcterms:created>
  <dcterms:modified xsi:type="dcterms:W3CDTF">2018-05-22T11:09:00Z</dcterms:modified>
</cp:coreProperties>
</file>